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Pr="00AA0880" w:rsidRDefault="001B5E27" w:rsidP="00BC263D">
      <w:pPr>
        <w:spacing w:after="160" w:line="259" w:lineRule="auto"/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5799</wp:posOffset>
                </wp:positionV>
                <wp:extent cx="1066800" cy="1224915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24915"/>
                          <a:chOff x="1397" y="630"/>
                          <a:chExt cx="613" cy="630"/>
                        </a:xfrm>
                      </wpg:grpSpPr>
                      <wps:wsp>
                        <wps:cNvPr id="3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97" y="630"/>
                            <a:ext cx="613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495" y="766"/>
                            <a:ext cx="433" cy="415"/>
                          </a:xfrm>
                          <a:custGeom>
                            <a:avLst/>
                            <a:gdLst>
                              <a:gd name="T0" fmla="*/ 437 w 1731"/>
                              <a:gd name="T1" fmla="*/ 700 h 1661"/>
                              <a:gd name="T2" fmla="*/ 500 w 1731"/>
                              <a:gd name="T3" fmla="*/ 782 h 1661"/>
                              <a:gd name="T4" fmla="*/ 502 w 1731"/>
                              <a:gd name="T5" fmla="*/ 868 h 1661"/>
                              <a:gd name="T6" fmla="*/ 540 w 1731"/>
                              <a:gd name="T7" fmla="*/ 983 h 1661"/>
                              <a:gd name="T8" fmla="*/ 557 w 1731"/>
                              <a:gd name="T9" fmla="*/ 1029 h 1661"/>
                              <a:gd name="T10" fmla="*/ 557 w 1731"/>
                              <a:gd name="T11" fmla="*/ 1175 h 1661"/>
                              <a:gd name="T12" fmla="*/ 611 w 1731"/>
                              <a:gd name="T13" fmla="*/ 1212 h 1661"/>
                              <a:gd name="T14" fmla="*/ 566 w 1731"/>
                              <a:gd name="T15" fmla="*/ 1345 h 1661"/>
                              <a:gd name="T16" fmla="*/ 605 w 1731"/>
                              <a:gd name="T17" fmla="*/ 1399 h 1661"/>
                              <a:gd name="T18" fmla="*/ 610 w 1731"/>
                              <a:gd name="T19" fmla="*/ 1533 h 1661"/>
                              <a:gd name="T20" fmla="*/ 640 w 1731"/>
                              <a:gd name="T21" fmla="*/ 1558 h 1661"/>
                              <a:gd name="T22" fmla="*/ 699 w 1731"/>
                              <a:gd name="T23" fmla="*/ 1592 h 1661"/>
                              <a:gd name="T24" fmla="*/ 677 w 1731"/>
                              <a:gd name="T25" fmla="*/ 1504 h 1661"/>
                              <a:gd name="T26" fmla="*/ 678 w 1731"/>
                              <a:gd name="T27" fmla="*/ 1509 h 1661"/>
                              <a:gd name="T28" fmla="*/ 728 w 1731"/>
                              <a:gd name="T29" fmla="*/ 1456 h 1661"/>
                              <a:gd name="T30" fmla="*/ 831 w 1731"/>
                              <a:gd name="T31" fmla="*/ 1474 h 1661"/>
                              <a:gd name="T32" fmla="*/ 846 w 1731"/>
                              <a:gd name="T33" fmla="*/ 1502 h 1661"/>
                              <a:gd name="T34" fmla="*/ 847 w 1731"/>
                              <a:gd name="T35" fmla="*/ 1539 h 1661"/>
                              <a:gd name="T36" fmla="*/ 847 w 1731"/>
                              <a:gd name="T37" fmla="*/ 1584 h 1661"/>
                              <a:gd name="T38" fmla="*/ 927 w 1731"/>
                              <a:gd name="T39" fmla="*/ 1518 h 1661"/>
                              <a:gd name="T40" fmla="*/ 965 w 1731"/>
                              <a:gd name="T41" fmla="*/ 1387 h 1661"/>
                              <a:gd name="T42" fmla="*/ 976 w 1731"/>
                              <a:gd name="T43" fmla="*/ 1212 h 1661"/>
                              <a:gd name="T44" fmla="*/ 1021 w 1731"/>
                              <a:gd name="T45" fmla="*/ 1127 h 1661"/>
                              <a:gd name="T46" fmla="*/ 965 w 1731"/>
                              <a:gd name="T47" fmla="*/ 985 h 1661"/>
                              <a:gd name="T48" fmla="*/ 1021 w 1731"/>
                              <a:gd name="T49" fmla="*/ 909 h 1661"/>
                              <a:gd name="T50" fmla="*/ 1023 w 1731"/>
                              <a:gd name="T51" fmla="*/ 789 h 1661"/>
                              <a:gd name="T52" fmla="*/ 1093 w 1731"/>
                              <a:gd name="T53" fmla="*/ 730 h 1661"/>
                              <a:gd name="T54" fmla="*/ 1085 w 1731"/>
                              <a:gd name="T55" fmla="*/ 628 h 1661"/>
                              <a:gd name="T56" fmla="*/ 1394 w 1731"/>
                              <a:gd name="T57" fmla="*/ 556 h 1661"/>
                              <a:gd name="T58" fmla="*/ 1692 w 1731"/>
                              <a:gd name="T59" fmla="*/ 417 h 1661"/>
                              <a:gd name="T60" fmla="*/ 1701 w 1731"/>
                              <a:gd name="T61" fmla="*/ 402 h 1661"/>
                              <a:gd name="T62" fmla="*/ 1533 w 1731"/>
                              <a:gd name="T63" fmla="*/ 432 h 1661"/>
                              <a:gd name="T64" fmla="*/ 1300 w 1731"/>
                              <a:gd name="T65" fmla="*/ 435 h 1661"/>
                              <a:gd name="T66" fmla="*/ 1119 w 1731"/>
                              <a:gd name="T67" fmla="*/ 315 h 1661"/>
                              <a:gd name="T68" fmla="*/ 967 w 1731"/>
                              <a:gd name="T69" fmla="*/ 230 h 1661"/>
                              <a:gd name="T70" fmla="*/ 814 w 1731"/>
                              <a:gd name="T71" fmla="*/ 303 h 1661"/>
                              <a:gd name="T72" fmla="*/ 828 w 1731"/>
                              <a:gd name="T73" fmla="*/ 271 h 1661"/>
                              <a:gd name="T74" fmla="*/ 874 w 1731"/>
                              <a:gd name="T75" fmla="*/ 239 h 1661"/>
                              <a:gd name="T76" fmla="*/ 853 w 1731"/>
                              <a:gd name="T77" fmla="*/ 183 h 1661"/>
                              <a:gd name="T78" fmla="*/ 816 w 1731"/>
                              <a:gd name="T79" fmla="*/ 168 h 1661"/>
                              <a:gd name="T80" fmla="*/ 850 w 1731"/>
                              <a:gd name="T81" fmla="*/ 108 h 1661"/>
                              <a:gd name="T82" fmla="*/ 795 w 1731"/>
                              <a:gd name="T83" fmla="*/ 8 h 1661"/>
                              <a:gd name="T84" fmla="*/ 717 w 1731"/>
                              <a:gd name="T85" fmla="*/ 12 h 1661"/>
                              <a:gd name="T86" fmla="*/ 697 w 1731"/>
                              <a:gd name="T87" fmla="*/ 26 h 1661"/>
                              <a:gd name="T88" fmla="*/ 677 w 1731"/>
                              <a:gd name="T89" fmla="*/ 46 h 1661"/>
                              <a:gd name="T90" fmla="*/ 669 w 1731"/>
                              <a:gd name="T91" fmla="*/ 143 h 1661"/>
                              <a:gd name="T92" fmla="*/ 648 w 1731"/>
                              <a:gd name="T93" fmla="*/ 201 h 1661"/>
                              <a:gd name="T94" fmla="*/ 668 w 1731"/>
                              <a:gd name="T95" fmla="*/ 254 h 1661"/>
                              <a:gd name="T96" fmla="*/ 713 w 1731"/>
                              <a:gd name="T97" fmla="*/ 315 h 1661"/>
                              <a:gd name="T98" fmla="*/ 586 w 1731"/>
                              <a:gd name="T99" fmla="*/ 238 h 1661"/>
                              <a:gd name="T100" fmla="*/ 427 w 1731"/>
                              <a:gd name="T101" fmla="*/ 298 h 1661"/>
                              <a:gd name="T102" fmla="*/ 252 w 1731"/>
                              <a:gd name="T103" fmla="*/ 426 h 1661"/>
                              <a:gd name="T104" fmla="*/ 77 w 1731"/>
                              <a:gd name="T105" fmla="*/ 444 h 1661"/>
                              <a:gd name="T106" fmla="*/ 68 w 1731"/>
                              <a:gd name="T107" fmla="*/ 536 h 1661"/>
                              <a:gd name="T108" fmla="*/ 271 w 1731"/>
                              <a:gd name="T109" fmla="*/ 603 h 1661"/>
                              <a:gd name="T110" fmla="*/ 465 w 1731"/>
                              <a:gd name="T111" fmla="*/ 617 h 1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31" h="1661">
                                <a:moveTo>
                                  <a:pt x="465" y="617"/>
                                </a:moveTo>
                                <a:lnTo>
                                  <a:pt x="454" y="629"/>
                                </a:lnTo>
                                <a:lnTo>
                                  <a:pt x="447" y="642"/>
                                </a:lnTo>
                                <a:lnTo>
                                  <a:pt x="441" y="656"/>
                                </a:lnTo>
                                <a:lnTo>
                                  <a:pt x="437" y="670"/>
                                </a:lnTo>
                                <a:lnTo>
                                  <a:pt x="436" y="685"/>
                                </a:lnTo>
                                <a:lnTo>
                                  <a:pt x="437" y="700"/>
                                </a:lnTo>
                                <a:lnTo>
                                  <a:pt x="441" y="715"/>
                                </a:lnTo>
                                <a:lnTo>
                                  <a:pt x="447" y="730"/>
                                </a:lnTo>
                                <a:lnTo>
                                  <a:pt x="454" y="743"/>
                                </a:lnTo>
                                <a:lnTo>
                                  <a:pt x="465" y="754"/>
                                </a:lnTo>
                                <a:lnTo>
                                  <a:pt x="475" y="766"/>
                                </a:lnTo>
                                <a:lnTo>
                                  <a:pt x="487" y="774"/>
                                </a:lnTo>
                                <a:lnTo>
                                  <a:pt x="500" y="782"/>
                                </a:lnTo>
                                <a:lnTo>
                                  <a:pt x="515" y="788"/>
                                </a:lnTo>
                                <a:lnTo>
                                  <a:pt x="530" y="795"/>
                                </a:lnTo>
                                <a:lnTo>
                                  <a:pt x="545" y="800"/>
                                </a:lnTo>
                                <a:lnTo>
                                  <a:pt x="535" y="812"/>
                                </a:lnTo>
                                <a:lnTo>
                                  <a:pt x="523" y="827"/>
                                </a:lnTo>
                                <a:lnTo>
                                  <a:pt x="511" y="846"/>
                                </a:lnTo>
                                <a:lnTo>
                                  <a:pt x="502" y="868"/>
                                </a:lnTo>
                                <a:lnTo>
                                  <a:pt x="496" y="890"/>
                                </a:lnTo>
                                <a:lnTo>
                                  <a:pt x="496" y="916"/>
                                </a:lnTo>
                                <a:lnTo>
                                  <a:pt x="504" y="940"/>
                                </a:lnTo>
                                <a:lnTo>
                                  <a:pt x="520" y="965"/>
                                </a:lnTo>
                                <a:lnTo>
                                  <a:pt x="526" y="971"/>
                                </a:lnTo>
                                <a:lnTo>
                                  <a:pt x="533" y="978"/>
                                </a:lnTo>
                                <a:lnTo>
                                  <a:pt x="540" y="983"/>
                                </a:lnTo>
                                <a:lnTo>
                                  <a:pt x="547" y="988"/>
                                </a:lnTo>
                                <a:lnTo>
                                  <a:pt x="554" y="993"/>
                                </a:lnTo>
                                <a:lnTo>
                                  <a:pt x="562" y="997"/>
                                </a:lnTo>
                                <a:lnTo>
                                  <a:pt x="569" y="1000"/>
                                </a:lnTo>
                                <a:lnTo>
                                  <a:pt x="578" y="1004"/>
                                </a:lnTo>
                                <a:lnTo>
                                  <a:pt x="568" y="1015"/>
                                </a:lnTo>
                                <a:lnTo>
                                  <a:pt x="557" y="1029"/>
                                </a:lnTo>
                                <a:lnTo>
                                  <a:pt x="545" y="1047"/>
                                </a:lnTo>
                                <a:lnTo>
                                  <a:pt x="537" y="1067"/>
                                </a:lnTo>
                                <a:lnTo>
                                  <a:pt x="530" y="1090"/>
                                </a:lnTo>
                                <a:lnTo>
                                  <a:pt x="530" y="1114"/>
                                </a:lnTo>
                                <a:lnTo>
                                  <a:pt x="537" y="1140"/>
                                </a:lnTo>
                                <a:lnTo>
                                  <a:pt x="550" y="1167"/>
                                </a:lnTo>
                                <a:lnTo>
                                  <a:pt x="557" y="1175"/>
                                </a:lnTo>
                                <a:lnTo>
                                  <a:pt x="563" y="1182"/>
                                </a:lnTo>
                                <a:lnTo>
                                  <a:pt x="569" y="1188"/>
                                </a:lnTo>
                                <a:lnTo>
                                  <a:pt x="577" y="1193"/>
                                </a:lnTo>
                                <a:lnTo>
                                  <a:pt x="585" y="1200"/>
                                </a:lnTo>
                                <a:lnTo>
                                  <a:pt x="593" y="1204"/>
                                </a:lnTo>
                                <a:lnTo>
                                  <a:pt x="602" y="1209"/>
                                </a:lnTo>
                                <a:lnTo>
                                  <a:pt x="611" y="1212"/>
                                </a:lnTo>
                                <a:lnTo>
                                  <a:pt x="602" y="1221"/>
                                </a:lnTo>
                                <a:lnTo>
                                  <a:pt x="592" y="1235"/>
                                </a:lnTo>
                                <a:lnTo>
                                  <a:pt x="581" y="1253"/>
                                </a:lnTo>
                                <a:lnTo>
                                  <a:pt x="572" y="1273"/>
                                </a:lnTo>
                                <a:lnTo>
                                  <a:pt x="564" y="1296"/>
                                </a:lnTo>
                                <a:lnTo>
                                  <a:pt x="562" y="1320"/>
                                </a:lnTo>
                                <a:lnTo>
                                  <a:pt x="566" y="1345"/>
                                </a:lnTo>
                                <a:lnTo>
                                  <a:pt x="578" y="1372"/>
                                </a:lnTo>
                                <a:lnTo>
                                  <a:pt x="585" y="1379"/>
                                </a:lnTo>
                                <a:lnTo>
                                  <a:pt x="591" y="1387"/>
                                </a:lnTo>
                                <a:lnTo>
                                  <a:pt x="597" y="1393"/>
                                </a:lnTo>
                                <a:lnTo>
                                  <a:pt x="605" y="1399"/>
                                </a:lnTo>
                                <a:lnTo>
                                  <a:pt x="585" y="1433"/>
                                </a:lnTo>
                                <a:lnTo>
                                  <a:pt x="578" y="1464"/>
                                </a:lnTo>
                                <a:lnTo>
                                  <a:pt x="583" y="1491"/>
                                </a:lnTo>
                                <a:lnTo>
                                  <a:pt x="595" y="1514"/>
                                </a:lnTo>
                                <a:lnTo>
                                  <a:pt x="610" y="1533"/>
                                </a:lnTo>
                                <a:lnTo>
                                  <a:pt x="625" y="1548"/>
                                </a:lnTo>
                                <a:lnTo>
                                  <a:pt x="636" y="1557"/>
                                </a:lnTo>
                                <a:lnTo>
                                  <a:pt x="641" y="1560"/>
                                </a:lnTo>
                                <a:lnTo>
                                  <a:pt x="640" y="1558"/>
                                </a:lnTo>
                                <a:lnTo>
                                  <a:pt x="651" y="1566"/>
                                </a:lnTo>
                                <a:lnTo>
                                  <a:pt x="662" y="1572"/>
                                </a:lnTo>
                                <a:lnTo>
                                  <a:pt x="672" y="1579"/>
                                </a:lnTo>
                                <a:lnTo>
                                  <a:pt x="682" y="1584"/>
                                </a:lnTo>
                                <a:lnTo>
                                  <a:pt x="689" y="1587"/>
                                </a:lnTo>
                                <a:lnTo>
                                  <a:pt x="696" y="1590"/>
                                </a:lnTo>
                                <a:lnTo>
                                  <a:pt x="699" y="1592"/>
                                </a:lnTo>
                                <a:lnTo>
                                  <a:pt x="701" y="1592"/>
                                </a:lnTo>
                                <a:lnTo>
                                  <a:pt x="697" y="1581"/>
                                </a:lnTo>
                                <a:lnTo>
                                  <a:pt x="689" y="1556"/>
                                </a:lnTo>
                                <a:lnTo>
                                  <a:pt x="680" y="1528"/>
                                </a:lnTo>
                                <a:lnTo>
                                  <a:pt x="677" y="1505"/>
                                </a:lnTo>
                                <a:lnTo>
                                  <a:pt x="677" y="1504"/>
                                </a:lnTo>
                                <a:lnTo>
                                  <a:pt x="677" y="1507"/>
                                </a:lnTo>
                                <a:lnTo>
                                  <a:pt x="678" y="1509"/>
                                </a:lnTo>
                                <a:lnTo>
                                  <a:pt x="678" y="1510"/>
                                </a:lnTo>
                                <a:lnTo>
                                  <a:pt x="678" y="1509"/>
                                </a:lnTo>
                                <a:lnTo>
                                  <a:pt x="679" y="1504"/>
                                </a:lnTo>
                                <a:lnTo>
                                  <a:pt x="682" y="1498"/>
                                </a:lnTo>
                                <a:lnTo>
                                  <a:pt x="686" y="1490"/>
                                </a:lnTo>
                                <a:lnTo>
                                  <a:pt x="692" y="1481"/>
                                </a:lnTo>
                                <a:lnTo>
                                  <a:pt x="701" y="1473"/>
                                </a:lnTo>
                                <a:lnTo>
                                  <a:pt x="713" y="1464"/>
                                </a:lnTo>
                                <a:lnTo>
                                  <a:pt x="728" y="1456"/>
                                </a:lnTo>
                                <a:lnTo>
                                  <a:pt x="728" y="1618"/>
                                </a:lnTo>
                                <a:lnTo>
                                  <a:pt x="758" y="1661"/>
                                </a:lnTo>
                                <a:lnTo>
                                  <a:pt x="795" y="1611"/>
                                </a:lnTo>
                                <a:lnTo>
                                  <a:pt x="795" y="1449"/>
                                </a:lnTo>
                                <a:lnTo>
                                  <a:pt x="811" y="1456"/>
                                </a:lnTo>
                                <a:lnTo>
                                  <a:pt x="822" y="1465"/>
                                </a:lnTo>
                                <a:lnTo>
                                  <a:pt x="831" y="1474"/>
                                </a:lnTo>
                                <a:lnTo>
                                  <a:pt x="837" y="1483"/>
                                </a:lnTo>
                                <a:lnTo>
                                  <a:pt x="841" y="1490"/>
                                </a:lnTo>
                                <a:lnTo>
                                  <a:pt x="843" y="1497"/>
                                </a:lnTo>
                                <a:lnTo>
                                  <a:pt x="845" y="1502"/>
                                </a:lnTo>
                                <a:lnTo>
                                  <a:pt x="845" y="1503"/>
                                </a:lnTo>
                                <a:lnTo>
                                  <a:pt x="846" y="1502"/>
                                </a:lnTo>
                                <a:lnTo>
                                  <a:pt x="846" y="1500"/>
                                </a:lnTo>
                                <a:lnTo>
                                  <a:pt x="846" y="1499"/>
                                </a:lnTo>
                                <a:lnTo>
                                  <a:pt x="847" y="1502"/>
                                </a:lnTo>
                                <a:lnTo>
                                  <a:pt x="847" y="1505"/>
                                </a:lnTo>
                                <a:lnTo>
                                  <a:pt x="848" y="1508"/>
                                </a:lnTo>
                                <a:lnTo>
                                  <a:pt x="848" y="1512"/>
                                </a:lnTo>
                                <a:lnTo>
                                  <a:pt x="847" y="1539"/>
                                </a:lnTo>
                                <a:lnTo>
                                  <a:pt x="840" y="1566"/>
                                </a:lnTo>
                                <a:lnTo>
                                  <a:pt x="831" y="1584"/>
                                </a:lnTo>
                                <a:lnTo>
                                  <a:pt x="826" y="1591"/>
                                </a:lnTo>
                                <a:lnTo>
                                  <a:pt x="827" y="1591"/>
                                </a:lnTo>
                                <a:lnTo>
                                  <a:pt x="832" y="1590"/>
                                </a:lnTo>
                                <a:lnTo>
                                  <a:pt x="838" y="1587"/>
                                </a:lnTo>
                                <a:lnTo>
                                  <a:pt x="847" y="1584"/>
                                </a:lnTo>
                                <a:lnTo>
                                  <a:pt x="857" y="1579"/>
                                </a:lnTo>
                                <a:lnTo>
                                  <a:pt x="870" y="1572"/>
                                </a:lnTo>
                                <a:lnTo>
                                  <a:pt x="881" y="1563"/>
                                </a:lnTo>
                                <a:lnTo>
                                  <a:pt x="894" y="1553"/>
                                </a:lnTo>
                                <a:lnTo>
                                  <a:pt x="904" y="1544"/>
                                </a:lnTo>
                                <a:lnTo>
                                  <a:pt x="915" y="1533"/>
                                </a:lnTo>
                                <a:lnTo>
                                  <a:pt x="927" y="1518"/>
                                </a:lnTo>
                                <a:lnTo>
                                  <a:pt x="937" y="1502"/>
                                </a:lnTo>
                                <a:lnTo>
                                  <a:pt x="943" y="1483"/>
                                </a:lnTo>
                                <a:lnTo>
                                  <a:pt x="947" y="1461"/>
                                </a:lnTo>
                                <a:lnTo>
                                  <a:pt x="943" y="1438"/>
                                </a:lnTo>
                                <a:lnTo>
                                  <a:pt x="934" y="1413"/>
                                </a:lnTo>
                                <a:lnTo>
                                  <a:pt x="948" y="1403"/>
                                </a:lnTo>
                                <a:lnTo>
                                  <a:pt x="965" y="1387"/>
                                </a:lnTo>
                                <a:lnTo>
                                  <a:pt x="981" y="1368"/>
                                </a:lnTo>
                                <a:lnTo>
                                  <a:pt x="996" y="1344"/>
                                </a:lnTo>
                                <a:lnTo>
                                  <a:pt x="1005" y="1316"/>
                                </a:lnTo>
                                <a:lnTo>
                                  <a:pt x="1006" y="1284"/>
                                </a:lnTo>
                                <a:lnTo>
                                  <a:pt x="997" y="1250"/>
                                </a:lnTo>
                                <a:lnTo>
                                  <a:pt x="976" y="1214"/>
                                </a:lnTo>
                                <a:lnTo>
                                  <a:pt x="976" y="1212"/>
                                </a:lnTo>
                                <a:lnTo>
                                  <a:pt x="975" y="1212"/>
                                </a:lnTo>
                                <a:lnTo>
                                  <a:pt x="975" y="1211"/>
                                </a:lnTo>
                                <a:lnTo>
                                  <a:pt x="989" y="1196"/>
                                </a:lnTo>
                                <a:lnTo>
                                  <a:pt x="1001" y="1176"/>
                                </a:lnTo>
                                <a:lnTo>
                                  <a:pt x="1013" y="1153"/>
                                </a:lnTo>
                                <a:lnTo>
                                  <a:pt x="1021" y="1127"/>
                                </a:lnTo>
                                <a:lnTo>
                                  <a:pt x="1023" y="1098"/>
                                </a:lnTo>
                                <a:lnTo>
                                  <a:pt x="1019" y="1067"/>
                                </a:lnTo>
                                <a:lnTo>
                                  <a:pt x="1005" y="1033"/>
                                </a:lnTo>
                                <a:lnTo>
                                  <a:pt x="980" y="998"/>
                                </a:lnTo>
                                <a:lnTo>
                                  <a:pt x="975" y="993"/>
                                </a:lnTo>
                                <a:lnTo>
                                  <a:pt x="970" y="989"/>
                                </a:lnTo>
                                <a:lnTo>
                                  <a:pt x="965" y="985"/>
                                </a:lnTo>
                                <a:lnTo>
                                  <a:pt x="958" y="981"/>
                                </a:lnTo>
                                <a:lnTo>
                                  <a:pt x="967" y="976"/>
                                </a:lnTo>
                                <a:lnTo>
                                  <a:pt x="978" y="969"/>
                                </a:lnTo>
                                <a:lnTo>
                                  <a:pt x="990" y="959"/>
                                </a:lnTo>
                                <a:lnTo>
                                  <a:pt x="1001" y="945"/>
                                </a:lnTo>
                                <a:lnTo>
                                  <a:pt x="1013" y="928"/>
                                </a:lnTo>
                                <a:lnTo>
                                  <a:pt x="1021" y="909"/>
                                </a:lnTo>
                                <a:lnTo>
                                  <a:pt x="1028" y="888"/>
                                </a:lnTo>
                                <a:lnTo>
                                  <a:pt x="1030" y="863"/>
                                </a:lnTo>
                                <a:lnTo>
                                  <a:pt x="1029" y="844"/>
                                </a:lnTo>
                                <a:lnTo>
                                  <a:pt x="1025" y="826"/>
                                </a:lnTo>
                                <a:lnTo>
                                  <a:pt x="1019" y="810"/>
                                </a:lnTo>
                                <a:lnTo>
                                  <a:pt x="1009" y="795"/>
                                </a:lnTo>
                                <a:lnTo>
                                  <a:pt x="1023" y="789"/>
                                </a:lnTo>
                                <a:lnTo>
                                  <a:pt x="1035" y="783"/>
                                </a:lnTo>
                                <a:lnTo>
                                  <a:pt x="1048" y="777"/>
                                </a:lnTo>
                                <a:lnTo>
                                  <a:pt x="1059" y="769"/>
                                </a:lnTo>
                                <a:lnTo>
                                  <a:pt x="1069" y="760"/>
                                </a:lnTo>
                                <a:lnTo>
                                  <a:pt x="1078" y="752"/>
                                </a:lnTo>
                                <a:lnTo>
                                  <a:pt x="1087" y="742"/>
                                </a:lnTo>
                                <a:lnTo>
                                  <a:pt x="1093" y="730"/>
                                </a:lnTo>
                                <a:lnTo>
                                  <a:pt x="1100" y="714"/>
                                </a:lnTo>
                                <a:lnTo>
                                  <a:pt x="1103" y="699"/>
                                </a:lnTo>
                                <a:lnTo>
                                  <a:pt x="1105" y="683"/>
                                </a:lnTo>
                                <a:lnTo>
                                  <a:pt x="1103" y="668"/>
                                </a:lnTo>
                                <a:lnTo>
                                  <a:pt x="1100" y="654"/>
                                </a:lnTo>
                                <a:lnTo>
                                  <a:pt x="1093" y="641"/>
                                </a:lnTo>
                                <a:lnTo>
                                  <a:pt x="1085" y="628"/>
                                </a:lnTo>
                                <a:lnTo>
                                  <a:pt x="1074" y="615"/>
                                </a:lnTo>
                                <a:lnTo>
                                  <a:pt x="1124" y="617"/>
                                </a:lnTo>
                                <a:lnTo>
                                  <a:pt x="1175" y="613"/>
                                </a:lnTo>
                                <a:lnTo>
                                  <a:pt x="1230" y="604"/>
                                </a:lnTo>
                                <a:lnTo>
                                  <a:pt x="1284" y="591"/>
                                </a:lnTo>
                                <a:lnTo>
                                  <a:pt x="1340" y="575"/>
                                </a:lnTo>
                                <a:lnTo>
                                  <a:pt x="1394" y="556"/>
                                </a:lnTo>
                                <a:lnTo>
                                  <a:pt x="1447" y="536"/>
                                </a:lnTo>
                                <a:lnTo>
                                  <a:pt x="1499" y="514"/>
                                </a:lnTo>
                                <a:lnTo>
                                  <a:pt x="1547" y="492"/>
                                </a:lnTo>
                                <a:lnTo>
                                  <a:pt x="1591" y="470"/>
                                </a:lnTo>
                                <a:lnTo>
                                  <a:pt x="1630" y="450"/>
                                </a:lnTo>
                                <a:lnTo>
                                  <a:pt x="1664" y="432"/>
                                </a:lnTo>
                                <a:lnTo>
                                  <a:pt x="1692" y="417"/>
                                </a:lnTo>
                                <a:lnTo>
                                  <a:pt x="1713" y="404"/>
                                </a:lnTo>
                                <a:lnTo>
                                  <a:pt x="1726" y="397"/>
                                </a:lnTo>
                                <a:lnTo>
                                  <a:pt x="1731" y="394"/>
                                </a:lnTo>
                                <a:lnTo>
                                  <a:pt x="1728" y="394"/>
                                </a:lnTo>
                                <a:lnTo>
                                  <a:pt x="1723" y="397"/>
                                </a:lnTo>
                                <a:lnTo>
                                  <a:pt x="1713" y="399"/>
                                </a:lnTo>
                                <a:lnTo>
                                  <a:pt x="1701" y="402"/>
                                </a:lnTo>
                                <a:lnTo>
                                  <a:pt x="1684" y="406"/>
                                </a:lnTo>
                                <a:lnTo>
                                  <a:pt x="1664" y="409"/>
                                </a:lnTo>
                                <a:lnTo>
                                  <a:pt x="1643" y="415"/>
                                </a:lnTo>
                                <a:lnTo>
                                  <a:pt x="1619" y="418"/>
                                </a:lnTo>
                                <a:lnTo>
                                  <a:pt x="1592" y="423"/>
                                </a:lnTo>
                                <a:lnTo>
                                  <a:pt x="1563" y="428"/>
                                </a:lnTo>
                                <a:lnTo>
                                  <a:pt x="1533" y="432"/>
                                </a:lnTo>
                                <a:lnTo>
                                  <a:pt x="1501" y="436"/>
                                </a:lnTo>
                                <a:lnTo>
                                  <a:pt x="1468" y="439"/>
                                </a:lnTo>
                                <a:lnTo>
                                  <a:pt x="1436" y="441"/>
                                </a:lnTo>
                                <a:lnTo>
                                  <a:pt x="1400" y="444"/>
                                </a:lnTo>
                                <a:lnTo>
                                  <a:pt x="1366" y="444"/>
                                </a:lnTo>
                                <a:lnTo>
                                  <a:pt x="1332" y="441"/>
                                </a:lnTo>
                                <a:lnTo>
                                  <a:pt x="1300" y="435"/>
                                </a:lnTo>
                                <a:lnTo>
                                  <a:pt x="1271" y="423"/>
                                </a:lnTo>
                                <a:lnTo>
                                  <a:pt x="1242" y="409"/>
                                </a:lnTo>
                                <a:lnTo>
                                  <a:pt x="1216" y="393"/>
                                </a:lnTo>
                                <a:lnTo>
                                  <a:pt x="1189" y="374"/>
                                </a:lnTo>
                                <a:lnTo>
                                  <a:pt x="1165" y="355"/>
                                </a:lnTo>
                                <a:lnTo>
                                  <a:pt x="1141" y="335"/>
                                </a:lnTo>
                                <a:lnTo>
                                  <a:pt x="1119" y="315"/>
                                </a:lnTo>
                                <a:lnTo>
                                  <a:pt x="1096" y="296"/>
                                </a:lnTo>
                                <a:lnTo>
                                  <a:pt x="1074" y="277"/>
                                </a:lnTo>
                                <a:lnTo>
                                  <a:pt x="1053" y="262"/>
                                </a:lnTo>
                                <a:lnTo>
                                  <a:pt x="1031" y="248"/>
                                </a:lnTo>
                                <a:lnTo>
                                  <a:pt x="1010" y="238"/>
                                </a:lnTo>
                                <a:lnTo>
                                  <a:pt x="989" y="231"/>
                                </a:lnTo>
                                <a:lnTo>
                                  <a:pt x="967" y="230"/>
                                </a:lnTo>
                                <a:lnTo>
                                  <a:pt x="936" y="234"/>
                                </a:lnTo>
                                <a:lnTo>
                                  <a:pt x="906" y="242"/>
                                </a:lnTo>
                                <a:lnTo>
                                  <a:pt x="883" y="252"/>
                                </a:lnTo>
                                <a:lnTo>
                                  <a:pt x="860" y="264"/>
                                </a:lnTo>
                                <a:lnTo>
                                  <a:pt x="842" y="277"/>
                                </a:lnTo>
                                <a:lnTo>
                                  <a:pt x="827" y="291"/>
                                </a:lnTo>
                                <a:lnTo>
                                  <a:pt x="814" y="303"/>
                                </a:lnTo>
                                <a:lnTo>
                                  <a:pt x="805" y="315"/>
                                </a:lnTo>
                                <a:lnTo>
                                  <a:pt x="807" y="283"/>
                                </a:lnTo>
                                <a:lnTo>
                                  <a:pt x="814" y="281"/>
                                </a:lnTo>
                                <a:lnTo>
                                  <a:pt x="819" y="277"/>
                                </a:lnTo>
                                <a:lnTo>
                                  <a:pt x="824" y="274"/>
                                </a:lnTo>
                                <a:lnTo>
                                  <a:pt x="828" y="271"/>
                                </a:lnTo>
                                <a:lnTo>
                                  <a:pt x="851" y="255"/>
                                </a:lnTo>
                                <a:lnTo>
                                  <a:pt x="864" y="248"/>
                                </a:lnTo>
                                <a:lnTo>
                                  <a:pt x="874" y="239"/>
                                </a:lnTo>
                                <a:lnTo>
                                  <a:pt x="880" y="229"/>
                                </a:lnTo>
                                <a:lnTo>
                                  <a:pt x="883" y="219"/>
                                </a:lnTo>
                                <a:lnTo>
                                  <a:pt x="881" y="211"/>
                                </a:lnTo>
                                <a:lnTo>
                                  <a:pt x="877" y="204"/>
                                </a:lnTo>
                                <a:lnTo>
                                  <a:pt x="871" y="196"/>
                                </a:lnTo>
                                <a:lnTo>
                                  <a:pt x="864" y="190"/>
                                </a:lnTo>
                                <a:lnTo>
                                  <a:pt x="853" y="183"/>
                                </a:lnTo>
                                <a:lnTo>
                                  <a:pt x="842" y="178"/>
                                </a:lnTo>
                                <a:lnTo>
                                  <a:pt x="829" y="173"/>
                                </a:lnTo>
                                <a:lnTo>
                                  <a:pt x="814" y="170"/>
                                </a:lnTo>
                                <a:lnTo>
                                  <a:pt x="816" y="168"/>
                                </a:lnTo>
                                <a:lnTo>
                                  <a:pt x="821" y="163"/>
                                </a:lnTo>
                                <a:lnTo>
                                  <a:pt x="826" y="158"/>
                                </a:lnTo>
                                <a:lnTo>
                                  <a:pt x="829" y="152"/>
                                </a:lnTo>
                                <a:lnTo>
                                  <a:pt x="833" y="147"/>
                                </a:lnTo>
                                <a:lnTo>
                                  <a:pt x="841" y="134"/>
                                </a:lnTo>
                                <a:lnTo>
                                  <a:pt x="846" y="122"/>
                                </a:lnTo>
                                <a:lnTo>
                                  <a:pt x="850" y="108"/>
                                </a:lnTo>
                                <a:lnTo>
                                  <a:pt x="851" y="93"/>
                                </a:lnTo>
                                <a:lnTo>
                                  <a:pt x="850" y="74"/>
                                </a:lnTo>
                                <a:lnTo>
                                  <a:pt x="843" y="57"/>
                                </a:lnTo>
                                <a:lnTo>
                                  <a:pt x="836" y="41"/>
                                </a:lnTo>
                                <a:lnTo>
                                  <a:pt x="824" y="27"/>
                                </a:lnTo>
                                <a:lnTo>
                                  <a:pt x="811" y="17"/>
                                </a:lnTo>
                                <a:lnTo>
                                  <a:pt x="795" y="8"/>
                                </a:lnTo>
                                <a:lnTo>
                                  <a:pt x="778" y="2"/>
                                </a:lnTo>
                                <a:lnTo>
                                  <a:pt x="759" y="0"/>
                                </a:lnTo>
                                <a:lnTo>
                                  <a:pt x="750" y="0"/>
                                </a:lnTo>
                                <a:lnTo>
                                  <a:pt x="741" y="2"/>
                                </a:lnTo>
                                <a:lnTo>
                                  <a:pt x="732" y="4"/>
                                </a:lnTo>
                                <a:lnTo>
                                  <a:pt x="725" y="8"/>
                                </a:lnTo>
                                <a:lnTo>
                                  <a:pt x="717" y="12"/>
                                </a:lnTo>
                                <a:lnTo>
                                  <a:pt x="710" y="16"/>
                                </a:lnTo>
                                <a:lnTo>
                                  <a:pt x="702" y="21"/>
                                </a:lnTo>
                                <a:lnTo>
                                  <a:pt x="696" y="27"/>
                                </a:lnTo>
                                <a:lnTo>
                                  <a:pt x="697" y="26"/>
                                </a:lnTo>
                                <a:lnTo>
                                  <a:pt x="692" y="31"/>
                                </a:lnTo>
                                <a:lnTo>
                                  <a:pt x="687" y="36"/>
                                </a:lnTo>
                                <a:lnTo>
                                  <a:pt x="682" y="41"/>
                                </a:lnTo>
                                <a:lnTo>
                                  <a:pt x="677" y="47"/>
                                </a:lnTo>
                                <a:lnTo>
                                  <a:pt x="677" y="46"/>
                                </a:lnTo>
                                <a:lnTo>
                                  <a:pt x="669" y="58"/>
                                </a:lnTo>
                                <a:lnTo>
                                  <a:pt x="664" y="71"/>
                                </a:lnTo>
                                <a:lnTo>
                                  <a:pt x="660" y="86"/>
                                </a:lnTo>
                                <a:lnTo>
                                  <a:pt x="659" y="101"/>
                                </a:lnTo>
                                <a:lnTo>
                                  <a:pt x="662" y="123"/>
                                </a:lnTo>
                                <a:lnTo>
                                  <a:pt x="669" y="143"/>
                                </a:lnTo>
                                <a:lnTo>
                                  <a:pt x="680" y="161"/>
                                </a:lnTo>
                                <a:lnTo>
                                  <a:pt x="696" y="176"/>
                                </a:lnTo>
                                <a:lnTo>
                                  <a:pt x="683" y="181"/>
                                </a:lnTo>
                                <a:lnTo>
                                  <a:pt x="672" y="185"/>
                                </a:lnTo>
                                <a:lnTo>
                                  <a:pt x="662" y="191"/>
                                </a:lnTo>
                                <a:lnTo>
                                  <a:pt x="654" y="196"/>
                                </a:lnTo>
                                <a:lnTo>
                                  <a:pt x="648" y="201"/>
                                </a:lnTo>
                                <a:lnTo>
                                  <a:pt x="644" y="207"/>
                                </a:lnTo>
                                <a:lnTo>
                                  <a:pt x="641" y="213"/>
                                </a:lnTo>
                                <a:lnTo>
                                  <a:pt x="640" y="219"/>
                                </a:lnTo>
                                <a:lnTo>
                                  <a:pt x="641" y="229"/>
                                </a:lnTo>
                                <a:lnTo>
                                  <a:pt x="648" y="238"/>
                                </a:lnTo>
                                <a:lnTo>
                                  <a:pt x="656" y="247"/>
                                </a:lnTo>
                                <a:lnTo>
                                  <a:pt x="668" y="254"/>
                                </a:lnTo>
                                <a:lnTo>
                                  <a:pt x="688" y="267"/>
                                </a:lnTo>
                                <a:lnTo>
                                  <a:pt x="691" y="272"/>
                                </a:lnTo>
                                <a:lnTo>
                                  <a:pt x="697" y="277"/>
                                </a:lnTo>
                                <a:lnTo>
                                  <a:pt x="704" y="281"/>
                                </a:lnTo>
                                <a:lnTo>
                                  <a:pt x="717" y="284"/>
                                </a:lnTo>
                                <a:lnTo>
                                  <a:pt x="718" y="317"/>
                                </a:lnTo>
                                <a:lnTo>
                                  <a:pt x="713" y="315"/>
                                </a:lnTo>
                                <a:lnTo>
                                  <a:pt x="704" y="303"/>
                                </a:lnTo>
                                <a:lnTo>
                                  <a:pt x="692" y="292"/>
                                </a:lnTo>
                                <a:lnTo>
                                  <a:pt x="677" y="278"/>
                                </a:lnTo>
                                <a:lnTo>
                                  <a:pt x="659" y="266"/>
                                </a:lnTo>
                                <a:lnTo>
                                  <a:pt x="638" y="254"/>
                                </a:lnTo>
                                <a:lnTo>
                                  <a:pt x="614" y="244"/>
                                </a:lnTo>
                                <a:lnTo>
                                  <a:pt x="586" y="238"/>
                                </a:lnTo>
                                <a:lnTo>
                                  <a:pt x="554" y="234"/>
                                </a:lnTo>
                                <a:lnTo>
                                  <a:pt x="533" y="235"/>
                                </a:lnTo>
                                <a:lnTo>
                                  <a:pt x="511" y="242"/>
                                </a:lnTo>
                                <a:lnTo>
                                  <a:pt x="491" y="252"/>
                                </a:lnTo>
                                <a:lnTo>
                                  <a:pt x="470" y="266"/>
                                </a:lnTo>
                                <a:lnTo>
                                  <a:pt x="448" y="281"/>
                                </a:lnTo>
                                <a:lnTo>
                                  <a:pt x="427" y="298"/>
                                </a:lnTo>
                                <a:lnTo>
                                  <a:pt x="405" y="319"/>
                                </a:lnTo>
                                <a:lnTo>
                                  <a:pt x="383" y="338"/>
                                </a:lnTo>
                                <a:lnTo>
                                  <a:pt x="359" y="358"/>
                                </a:lnTo>
                                <a:lnTo>
                                  <a:pt x="333" y="378"/>
                                </a:lnTo>
                                <a:lnTo>
                                  <a:pt x="308" y="396"/>
                                </a:lnTo>
                                <a:lnTo>
                                  <a:pt x="280" y="412"/>
                                </a:lnTo>
                                <a:lnTo>
                                  <a:pt x="252" y="426"/>
                                </a:lnTo>
                                <a:lnTo>
                                  <a:pt x="222" y="437"/>
                                </a:lnTo>
                                <a:lnTo>
                                  <a:pt x="191" y="444"/>
                                </a:lnTo>
                                <a:lnTo>
                                  <a:pt x="157" y="446"/>
                                </a:lnTo>
                                <a:lnTo>
                                  <a:pt x="136" y="446"/>
                                </a:lnTo>
                                <a:lnTo>
                                  <a:pt x="116" y="445"/>
                                </a:lnTo>
                                <a:lnTo>
                                  <a:pt x="96" y="445"/>
                                </a:lnTo>
                                <a:lnTo>
                                  <a:pt x="77" y="444"/>
                                </a:lnTo>
                                <a:lnTo>
                                  <a:pt x="57" y="442"/>
                                </a:lnTo>
                                <a:lnTo>
                                  <a:pt x="38" y="440"/>
                                </a:lnTo>
                                <a:lnTo>
                                  <a:pt x="19" y="439"/>
                                </a:lnTo>
                                <a:lnTo>
                                  <a:pt x="0" y="436"/>
                                </a:lnTo>
                                <a:lnTo>
                                  <a:pt x="14" y="513"/>
                                </a:lnTo>
                                <a:lnTo>
                                  <a:pt x="40" y="524"/>
                                </a:lnTo>
                                <a:lnTo>
                                  <a:pt x="68" y="536"/>
                                </a:lnTo>
                                <a:lnTo>
                                  <a:pt x="96" y="547"/>
                                </a:lnTo>
                                <a:lnTo>
                                  <a:pt x="125" y="558"/>
                                </a:lnTo>
                                <a:lnTo>
                                  <a:pt x="154" y="569"/>
                                </a:lnTo>
                                <a:lnTo>
                                  <a:pt x="183" y="579"/>
                                </a:lnTo>
                                <a:lnTo>
                                  <a:pt x="212" y="587"/>
                                </a:lnTo>
                                <a:lnTo>
                                  <a:pt x="242" y="595"/>
                                </a:lnTo>
                                <a:lnTo>
                                  <a:pt x="271" y="603"/>
                                </a:lnTo>
                                <a:lnTo>
                                  <a:pt x="300" y="609"/>
                                </a:lnTo>
                                <a:lnTo>
                                  <a:pt x="329" y="614"/>
                                </a:lnTo>
                                <a:lnTo>
                                  <a:pt x="359" y="618"/>
                                </a:lnTo>
                                <a:lnTo>
                                  <a:pt x="386" y="620"/>
                                </a:lnTo>
                                <a:lnTo>
                                  <a:pt x="413" y="620"/>
                                </a:lnTo>
                                <a:lnTo>
                                  <a:pt x="439" y="619"/>
                                </a:lnTo>
                                <a:lnTo>
                                  <a:pt x="465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75" y="754"/>
                            <a:ext cx="46" cy="46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6 h 186"/>
                              <a:gd name="T2" fmla="*/ 112 w 187"/>
                              <a:gd name="T3" fmla="*/ 185 h 186"/>
                              <a:gd name="T4" fmla="*/ 130 w 187"/>
                              <a:gd name="T5" fmla="*/ 178 h 186"/>
                              <a:gd name="T6" fmla="*/ 145 w 187"/>
                              <a:gd name="T7" fmla="*/ 169 h 186"/>
                              <a:gd name="T8" fmla="*/ 159 w 187"/>
                              <a:gd name="T9" fmla="*/ 158 h 186"/>
                              <a:gd name="T10" fmla="*/ 171 w 187"/>
                              <a:gd name="T11" fmla="*/ 145 h 186"/>
                              <a:gd name="T12" fmla="*/ 179 w 187"/>
                              <a:gd name="T13" fmla="*/ 129 h 186"/>
                              <a:gd name="T14" fmla="*/ 186 w 187"/>
                              <a:gd name="T15" fmla="*/ 113 h 186"/>
                              <a:gd name="T16" fmla="*/ 187 w 187"/>
                              <a:gd name="T17" fmla="*/ 94 h 186"/>
                              <a:gd name="T18" fmla="*/ 186 w 187"/>
                              <a:gd name="T19" fmla="*/ 75 h 186"/>
                              <a:gd name="T20" fmla="*/ 179 w 187"/>
                              <a:gd name="T21" fmla="*/ 57 h 186"/>
                              <a:gd name="T22" fmla="*/ 171 w 187"/>
                              <a:gd name="T23" fmla="*/ 42 h 186"/>
                              <a:gd name="T24" fmla="*/ 159 w 187"/>
                              <a:gd name="T25" fmla="*/ 28 h 186"/>
                              <a:gd name="T26" fmla="*/ 145 w 187"/>
                              <a:gd name="T27" fmla="*/ 17 h 186"/>
                              <a:gd name="T28" fmla="*/ 130 w 187"/>
                              <a:gd name="T29" fmla="*/ 8 h 186"/>
                              <a:gd name="T30" fmla="*/ 112 w 187"/>
                              <a:gd name="T31" fmla="*/ 1 h 186"/>
                              <a:gd name="T32" fmla="*/ 94 w 187"/>
                              <a:gd name="T33" fmla="*/ 0 h 186"/>
                              <a:gd name="T34" fmla="*/ 75 w 187"/>
                              <a:gd name="T35" fmla="*/ 1 h 186"/>
                              <a:gd name="T36" fmla="*/ 57 w 187"/>
                              <a:gd name="T37" fmla="*/ 8 h 186"/>
                              <a:gd name="T38" fmla="*/ 42 w 187"/>
                              <a:gd name="T39" fmla="*/ 17 h 186"/>
                              <a:gd name="T40" fmla="*/ 28 w 187"/>
                              <a:gd name="T41" fmla="*/ 28 h 186"/>
                              <a:gd name="T42" fmla="*/ 17 w 187"/>
                              <a:gd name="T43" fmla="*/ 42 h 186"/>
                              <a:gd name="T44" fmla="*/ 8 w 187"/>
                              <a:gd name="T45" fmla="*/ 57 h 186"/>
                              <a:gd name="T46" fmla="*/ 1 w 187"/>
                              <a:gd name="T47" fmla="*/ 75 h 186"/>
                              <a:gd name="T48" fmla="*/ 0 w 187"/>
                              <a:gd name="T49" fmla="*/ 94 h 186"/>
                              <a:gd name="T50" fmla="*/ 1 w 187"/>
                              <a:gd name="T51" fmla="*/ 113 h 186"/>
                              <a:gd name="T52" fmla="*/ 8 w 187"/>
                              <a:gd name="T53" fmla="*/ 129 h 186"/>
                              <a:gd name="T54" fmla="*/ 17 w 187"/>
                              <a:gd name="T55" fmla="*/ 145 h 186"/>
                              <a:gd name="T56" fmla="*/ 28 w 187"/>
                              <a:gd name="T57" fmla="*/ 158 h 186"/>
                              <a:gd name="T58" fmla="*/ 42 w 187"/>
                              <a:gd name="T59" fmla="*/ 169 h 186"/>
                              <a:gd name="T60" fmla="*/ 57 w 187"/>
                              <a:gd name="T61" fmla="*/ 178 h 186"/>
                              <a:gd name="T62" fmla="*/ 75 w 187"/>
                              <a:gd name="T63" fmla="*/ 185 h 186"/>
                              <a:gd name="T64" fmla="*/ 94 w 187"/>
                              <a:gd name="T65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7" h="186">
                                <a:moveTo>
                                  <a:pt x="94" y="186"/>
                                </a:moveTo>
                                <a:lnTo>
                                  <a:pt x="112" y="185"/>
                                </a:lnTo>
                                <a:lnTo>
                                  <a:pt x="130" y="178"/>
                                </a:lnTo>
                                <a:lnTo>
                                  <a:pt x="145" y="169"/>
                                </a:lnTo>
                                <a:lnTo>
                                  <a:pt x="159" y="158"/>
                                </a:lnTo>
                                <a:lnTo>
                                  <a:pt x="171" y="145"/>
                                </a:lnTo>
                                <a:lnTo>
                                  <a:pt x="179" y="129"/>
                                </a:lnTo>
                                <a:lnTo>
                                  <a:pt x="186" y="113"/>
                                </a:lnTo>
                                <a:lnTo>
                                  <a:pt x="187" y="94"/>
                                </a:lnTo>
                                <a:lnTo>
                                  <a:pt x="186" y="75"/>
                                </a:lnTo>
                                <a:lnTo>
                                  <a:pt x="179" y="57"/>
                                </a:lnTo>
                                <a:lnTo>
                                  <a:pt x="171" y="42"/>
                                </a:lnTo>
                                <a:lnTo>
                                  <a:pt x="159" y="28"/>
                                </a:lnTo>
                                <a:lnTo>
                                  <a:pt x="145" y="17"/>
                                </a:lnTo>
                                <a:lnTo>
                                  <a:pt x="130" y="8"/>
                                </a:lnTo>
                                <a:lnTo>
                                  <a:pt x="112" y="1"/>
                                </a:lnTo>
                                <a:lnTo>
                                  <a:pt x="94" y="0"/>
                                </a:lnTo>
                                <a:lnTo>
                                  <a:pt x="75" y="1"/>
                                </a:lnTo>
                                <a:lnTo>
                                  <a:pt x="57" y="8"/>
                                </a:lnTo>
                                <a:lnTo>
                                  <a:pt x="42" y="17"/>
                                </a:lnTo>
                                <a:lnTo>
                                  <a:pt x="28" y="28"/>
                                </a:lnTo>
                                <a:lnTo>
                                  <a:pt x="17" y="42"/>
                                </a:lnTo>
                                <a:lnTo>
                                  <a:pt x="8" y="57"/>
                                </a:lnTo>
                                <a:lnTo>
                                  <a:pt x="1" y="75"/>
                                </a:lnTo>
                                <a:lnTo>
                                  <a:pt x="0" y="94"/>
                                </a:lnTo>
                                <a:lnTo>
                                  <a:pt x="1" y="113"/>
                                </a:lnTo>
                                <a:lnTo>
                                  <a:pt x="8" y="129"/>
                                </a:lnTo>
                                <a:lnTo>
                                  <a:pt x="17" y="145"/>
                                </a:lnTo>
                                <a:lnTo>
                                  <a:pt x="28" y="158"/>
                                </a:lnTo>
                                <a:lnTo>
                                  <a:pt x="42" y="169"/>
                                </a:lnTo>
                                <a:lnTo>
                                  <a:pt x="57" y="178"/>
                                </a:lnTo>
                                <a:lnTo>
                                  <a:pt x="75" y="185"/>
                                </a:lnTo>
                                <a:lnTo>
                                  <a:pt x="94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674" y="764"/>
                            <a:ext cx="46" cy="37"/>
                          </a:xfrm>
                          <a:custGeom>
                            <a:avLst/>
                            <a:gdLst>
                              <a:gd name="T0" fmla="*/ 111 w 184"/>
                              <a:gd name="T1" fmla="*/ 104 h 147"/>
                              <a:gd name="T2" fmla="*/ 92 w 184"/>
                              <a:gd name="T3" fmla="*/ 103 h 147"/>
                              <a:gd name="T4" fmla="*/ 74 w 184"/>
                              <a:gd name="T5" fmla="*/ 97 h 147"/>
                              <a:gd name="T6" fmla="*/ 59 w 184"/>
                              <a:gd name="T7" fmla="*/ 88 h 147"/>
                              <a:gd name="T8" fmla="*/ 45 w 184"/>
                              <a:gd name="T9" fmla="*/ 77 h 147"/>
                              <a:gd name="T10" fmla="*/ 34 w 184"/>
                              <a:gd name="T11" fmla="*/ 63 h 147"/>
                              <a:gd name="T12" fmla="*/ 25 w 184"/>
                              <a:gd name="T13" fmla="*/ 48 h 147"/>
                              <a:gd name="T14" fmla="*/ 19 w 184"/>
                              <a:gd name="T15" fmla="*/ 30 h 147"/>
                              <a:gd name="T16" fmla="*/ 17 w 184"/>
                              <a:gd name="T17" fmla="*/ 11 h 147"/>
                              <a:gd name="T18" fmla="*/ 17 w 184"/>
                              <a:gd name="T19" fmla="*/ 8 h 147"/>
                              <a:gd name="T20" fmla="*/ 17 w 184"/>
                              <a:gd name="T21" fmla="*/ 5 h 147"/>
                              <a:gd name="T22" fmla="*/ 17 w 184"/>
                              <a:gd name="T23" fmla="*/ 2 h 147"/>
                              <a:gd name="T24" fmla="*/ 19 w 184"/>
                              <a:gd name="T25" fmla="*/ 0 h 147"/>
                              <a:gd name="T26" fmla="*/ 11 w 184"/>
                              <a:gd name="T27" fmla="*/ 12 h 147"/>
                              <a:gd name="T28" fmla="*/ 5 w 184"/>
                              <a:gd name="T29" fmla="*/ 25 h 147"/>
                              <a:gd name="T30" fmla="*/ 1 w 184"/>
                              <a:gd name="T31" fmla="*/ 40 h 147"/>
                              <a:gd name="T32" fmla="*/ 0 w 184"/>
                              <a:gd name="T33" fmla="*/ 55 h 147"/>
                              <a:gd name="T34" fmla="*/ 1 w 184"/>
                              <a:gd name="T35" fmla="*/ 74 h 147"/>
                              <a:gd name="T36" fmla="*/ 7 w 184"/>
                              <a:gd name="T37" fmla="*/ 92 h 147"/>
                              <a:gd name="T38" fmla="*/ 16 w 184"/>
                              <a:gd name="T39" fmla="*/ 107 h 147"/>
                              <a:gd name="T40" fmla="*/ 27 w 184"/>
                              <a:gd name="T41" fmla="*/ 121 h 147"/>
                              <a:gd name="T42" fmla="*/ 41 w 184"/>
                              <a:gd name="T43" fmla="*/ 132 h 147"/>
                              <a:gd name="T44" fmla="*/ 56 w 184"/>
                              <a:gd name="T45" fmla="*/ 140 h 147"/>
                              <a:gd name="T46" fmla="*/ 74 w 184"/>
                              <a:gd name="T47" fmla="*/ 146 h 147"/>
                              <a:gd name="T48" fmla="*/ 93 w 184"/>
                              <a:gd name="T49" fmla="*/ 147 h 147"/>
                              <a:gd name="T50" fmla="*/ 111 w 184"/>
                              <a:gd name="T51" fmla="*/ 146 h 147"/>
                              <a:gd name="T52" fmla="*/ 126 w 184"/>
                              <a:gd name="T53" fmla="*/ 141 h 147"/>
                              <a:gd name="T54" fmla="*/ 141 w 184"/>
                              <a:gd name="T55" fmla="*/ 133 h 147"/>
                              <a:gd name="T56" fmla="*/ 154 w 184"/>
                              <a:gd name="T57" fmla="*/ 123 h 147"/>
                              <a:gd name="T58" fmla="*/ 165 w 184"/>
                              <a:gd name="T59" fmla="*/ 112 h 147"/>
                              <a:gd name="T60" fmla="*/ 174 w 184"/>
                              <a:gd name="T61" fmla="*/ 98 h 147"/>
                              <a:gd name="T62" fmla="*/ 180 w 184"/>
                              <a:gd name="T63" fmla="*/ 83 h 147"/>
                              <a:gd name="T64" fmla="*/ 184 w 184"/>
                              <a:gd name="T65" fmla="*/ 66 h 147"/>
                              <a:gd name="T66" fmla="*/ 178 w 184"/>
                              <a:gd name="T67" fmla="*/ 74 h 147"/>
                              <a:gd name="T68" fmla="*/ 170 w 184"/>
                              <a:gd name="T69" fmla="*/ 82 h 147"/>
                              <a:gd name="T70" fmla="*/ 161 w 184"/>
                              <a:gd name="T71" fmla="*/ 88 h 147"/>
                              <a:gd name="T72" fmla="*/ 152 w 184"/>
                              <a:gd name="T73" fmla="*/ 94 h 147"/>
                              <a:gd name="T74" fmla="*/ 142 w 184"/>
                              <a:gd name="T75" fmla="*/ 98 h 147"/>
                              <a:gd name="T76" fmla="*/ 132 w 184"/>
                              <a:gd name="T77" fmla="*/ 102 h 147"/>
                              <a:gd name="T78" fmla="*/ 122 w 184"/>
                              <a:gd name="T79" fmla="*/ 103 h 147"/>
                              <a:gd name="T80" fmla="*/ 111 w 184"/>
                              <a:gd name="T81" fmla="*/ 10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147">
                                <a:moveTo>
                                  <a:pt x="111" y="104"/>
                                </a:moveTo>
                                <a:lnTo>
                                  <a:pt x="92" y="103"/>
                                </a:lnTo>
                                <a:lnTo>
                                  <a:pt x="74" y="97"/>
                                </a:lnTo>
                                <a:lnTo>
                                  <a:pt x="59" y="88"/>
                                </a:lnTo>
                                <a:lnTo>
                                  <a:pt x="45" y="77"/>
                                </a:lnTo>
                                <a:lnTo>
                                  <a:pt x="34" y="63"/>
                                </a:lnTo>
                                <a:lnTo>
                                  <a:pt x="25" y="48"/>
                                </a:lnTo>
                                <a:lnTo>
                                  <a:pt x="19" y="30"/>
                                </a:lnTo>
                                <a:lnTo>
                                  <a:pt x="17" y="11"/>
                                </a:lnTo>
                                <a:lnTo>
                                  <a:pt x="17" y="8"/>
                                </a:lnTo>
                                <a:lnTo>
                                  <a:pt x="17" y="5"/>
                                </a:lnTo>
                                <a:lnTo>
                                  <a:pt x="17" y="2"/>
                                </a:lnTo>
                                <a:lnTo>
                                  <a:pt x="19" y="0"/>
                                </a:lnTo>
                                <a:lnTo>
                                  <a:pt x="11" y="12"/>
                                </a:lnTo>
                                <a:lnTo>
                                  <a:pt x="5" y="25"/>
                                </a:lnTo>
                                <a:lnTo>
                                  <a:pt x="1" y="40"/>
                                </a:lnTo>
                                <a:lnTo>
                                  <a:pt x="0" y="55"/>
                                </a:lnTo>
                                <a:lnTo>
                                  <a:pt x="1" y="74"/>
                                </a:lnTo>
                                <a:lnTo>
                                  <a:pt x="7" y="92"/>
                                </a:lnTo>
                                <a:lnTo>
                                  <a:pt x="16" y="107"/>
                                </a:lnTo>
                                <a:lnTo>
                                  <a:pt x="27" y="121"/>
                                </a:lnTo>
                                <a:lnTo>
                                  <a:pt x="41" y="132"/>
                                </a:lnTo>
                                <a:lnTo>
                                  <a:pt x="56" y="140"/>
                                </a:lnTo>
                                <a:lnTo>
                                  <a:pt x="74" y="146"/>
                                </a:lnTo>
                                <a:lnTo>
                                  <a:pt x="93" y="147"/>
                                </a:lnTo>
                                <a:lnTo>
                                  <a:pt x="111" y="146"/>
                                </a:lnTo>
                                <a:lnTo>
                                  <a:pt x="126" y="141"/>
                                </a:lnTo>
                                <a:lnTo>
                                  <a:pt x="141" y="133"/>
                                </a:lnTo>
                                <a:lnTo>
                                  <a:pt x="154" y="123"/>
                                </a:lnTo>
                                <a:lnTo>
                                  <a:pt x="165" y="112"/>
                                </a:lnTo>
                                <a:lnTo>
                                  <a:pt x="174" y="98"/>
                                </a:lnTo>
                                <a:lnTo>
                                  <a:pt x="180" y="83"/>
                                </a:lnTo>
                                <a:lnTo>
                                  <a:pt x="184" y="66"/>
                                </a:lnTo>
                                <a:lnTo>
                                  <a:pt x="178" y="74"/>
                                </a:lnTo>
                                <a:lnTo>
                                  <a:pt x="170" y="82"/>
                                </a:lnTo>
                                <a:lnTo>
                                  <a:pt x="161" y="88"/>
                                </a:lnTo>
                                <a:lnTo>
                                  <a:pt x="152" y="94"/>
                                </a:lnTo>
                                <a:lnTo>
                                  <a:pt x="14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22" y="103"/>
                                </a:lnTo>
                                <a:lnTo>
                                  <a:pt x="11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476" y="798"/>
                            <a:ext cx="448" cy="105"/>
                          </a:xfrm>
                          <a:custGeom>
                            <a:avLst/>
                            <a:gdLst>
                              <a:gd name="T0" fmla="*/ 869 w 1795"/>
                              <a:gd name="T1" fmla="*/ 205 h 421"/>
                              <a:gd name="T2" fmla="*/ 786 w 1795"/>
                              <a:gd name="T3" fmla="*/ 334 h 421"/>
                              <a:gd name="T4" fmla="*/ 591 w 1795"/>
                              <a:gd name="T5" fmla="*/ 406 h 421"/>
                              <a:gd name="T6" fmla="*/ 436 w 1795"/>
                              <a:gd name="T7" fmla="*/ 408 h 421"/>
                              <a:gd name="T8" fmla="*/ 170 w 1795"/>
                              <a:gd name="T9" fmla="*/ 337 h 421"/>
                              <a:gd name="T10" fmla="*/ 176 w 1795"/>
                              <a:gd name="T11" fmla="*/ 272 h 421"/>
                              <a:gd name="T12" fmla="*/ 439 w 1795"/>
                              <a:gd name="T13" fmla="*/ 238 h 421"/>
                              <a:gd name="T14" fmla="*/ 687 w 1795"/>
                              <a:gd name="T15" fmla="*/ 81 h 421"/>
                              <a:gd name="T16" fmla="*/ 821 w 1795"/>
                              <a:gd name="T17" fmla="*/ 124 h 421"/>
                              <a:gd name="T18" fmla="*/ 867 w 1795"/>
                              <a:gd name="T19" fmla="*/ 108 h 421"/>
                              <a:gd name="T20" fmla="*/ 798 w 1795"/>
                              <a:gd name="T21" fmla="*/ 71 h 421"/>
                              <a:gd name="T22" fmla="*/ 844 w 1795"/>
                              <a:gd name="T23" fmla="*/ 0 h 421"/>
                              <a:gd name="T24" fmla="*/ 993 w 1795"/>
                              <a:gd name="T25" fmla="*/ 17 h 421"/>
                              <a:gd name="T26" fmla="*/ 993 w 1795"/>
                              <a:gd name="T27" fmla="*/ 72 h 421"/>
                              <a:gd name="T28" fmla="*/ 937 w 1795"/>
                              <a:gd name="T29" fmla="*/ 95 h 421"/>
                              <a:gd name="T30" fmla="*/ 1034 w 1795"/>
                              <a:gd name="T31" fmla="*/ 89 h 421"/>
                              <a:gd name="T32" fmla="*/ 1181 w 1795"/>
                              <a:gd name="T33" fmla="*/ 114 h 421"/>
                              <a:gd name="T34" fmla="*/ 1346 w 1795"/>
                              <a:gd name="T35" fmla="*/ 253 h 421"/>
                              <a:gd name="T36" fmla="*/ 1369 w 1795"/>
                              <a:gd name="T37" fmla="*/ 260 h 421"/>
                              <a:gd name="T38" fmla="*/ 1421 w 1795"/>
                              <a:gd name="T39" fmla="*/ 277 h 421"/>
                              <a:gd name="T40" fmla="*/ 1474 w 1795"/>
                              <a:gd name="T41" fmla="*/ 292 h 421"/>
                              <a:gd name="T42" fmla="*/ 1503 w 1795"/>
                              <a:gd name="T43" fmla="*/ 298 h 421"/>
                              <a:gd name="T44" fmla="*/ 1524 w 1795"/>
                              <a:gd name="T45" fmla="*/ 295 h 421"/>
                              <a:gd name="T46" fmla="*/ 1564 w 1795"/>
                              <a:gd name="T47" fmla="*/ 292 h 421"/>
                              <a:gd name="T48" fmla="*/ 1600 w 1795"/>
                              <a:gd name="T49" fmla="*/ 290 h 421"/>
                              <a:gd name="T50" fmla="*/ 1617 w 1795"/>
                              <a:gd name="T51" fmla="*/ 288 h 421"/>
                              <a:gd name="T52" fmla="*/ 1668 w 1795"/>
                              <a:gd name="T53" fmla="*/ 315 h 421"/>
                              <a:gd name="T54" fmla="*/ 1346 w 1795"/>
                              <a:gd name="T55" fmla="*/ 408 h 421"/>
                              <a:gd name="T56" fmla="*/ 1119 w 1795"/>
                              <a:gd name="T57" fmla="*/ 396 h 421"/>
                              <a:gd name="T58" fmla="*/ 957 w 1795"/>
                              <a:gd name="T59" fmla="*/ 262 h 421"/>
                              <a:gd name="T60" fmla="*/ 931 w 1795"/>
                              <a:gd name="T61" fmla="*/ 177 h 421"/>
                              <a:gd name="T62" fmla="*/ 926 w 1795"/>
                              <a:gd name="T63" fmla="*/ 104 h 421"/>
                              <a:gd name="T64" fmla="*/ 869 w 1795"/>
                              <a:gd name="T65" fmla="*/ 93 h 421"/>
                              <a:gd name="T66" fmla="*/ 867 w 1795"/>
                              <a:gd name="T67" fmla="*/ 225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95" h="421">
                                <a:moveTo>
                                  <a:pt x="867" y="225"/>
                                </a:moveTo>
                                <a:lnTo>
                                  <a:pt x="869" y="205"/>
                                </a:lnTo>
                                <a:lnTo>
                                  <a:pt x="838" y="262"/>
                                </a:lnTo>
                                <a:lnTo>
                                  <a:pt x="786" y="334"/>
                                </a:lnTo>
                                <a:lnTo>
                                  <a:pt x="720" y="375"/>
                                </a:lnTo>
                                <a:lnTo>
                                  <a:pt x="591" y="406"/>
                                </a:lnTo>
                                <a:lnTo>
                                  <a:pt x="533" y="421"/>
                                </a:lnTo>
                                <a:lnTo>
                                  <a:pt x="436" y="408"/>
                                </a:lnTo>
                                <a:lnTo>
                                  <a:pt x="341" y="392"/>
                                </a:lnTo>
                                <a:lnTo>
                                  <a:pt x="170" y="337"/>
                                </a:lnTo>
                                <a:lnTo>
                                  <a:pt x="0" y="247"/>
                                </a:lnTo>
                                <a:lnTo>
                                  <a:pt x="176" y="272"/>
                                </a:lnTo>
                                <a:lnTo>
                                  <a:pt x="319" y="278"/>
                                </a:lnTo>
                                <a:lnTo>
                                  <a:pt x="439" y="238"/>
                                </a:lnTo>
                                <a:lnTo>
                                  <a:pt x="605" y="124"/>
                                </a:lnTo>
                                <a:lnTo>
                                  <a:pt x="687" y="81"/>
                                </a:lnTo>
                                <a:lnTo>
                                  <a:pt x="766" y="104"/>
                                </a:lnTo>
                                <a:lnTo>
                                  <a:pt x="821" y="124"/>
                                </a:lnTo>
                                <a:lnTo>
                                  <a:pt x="869" y="143"/>
                                </a:lnTo>
                                <a:lnTo>
                                  <a:pt x="867" y="108"/>
                                </a:lnTo>
                                <a:lnTo>
                                  <a:pt x="827" y="89"/>
                                </a:lnTo>
                                <a:lnTo>
                                  <a:pt x="798" y="71"/>
                                </a:lnTo>
                                <a:lnTo>
                                  <a:pt x="786" y="46"/>
                                </a:lnTo>
                                <a:lnTo>
                                  <a:pt x="844" y="0"/>
                                </a:lnTo>
                                <a:lnTo>
                                  <a:pt x="925" y="0"/>
                                </a:lnTo>
                                <a:lnTo>
                                  <a:pt x="993" y="17"/>
                                </a:lnTo>
                                <a:lnTo>
                                  <a:pt x="1005" y="43"/>
                                </a:lnTo>
                                <a:lnTo>
                                  <a:pt x="993" y="72"/>
                                </a:lnTo>
                                <a:lnTo>
                                  <a:pt x="965" y="91"/>
                                </a:lnTo>
                                <a:lnTo>
                                  <a:pt x="937" y="95"/>
                                </a:lnTo>
                                <a:lnTo>
                                  <a:pt x="935" y="143"/>
                                </a:lnTo>
                                <a:lnTo>
                                  <a:pt x="1034" y="89"/>
                                </a:lnTo>
                                <a:lnTo>
                                  <a:pt x="1103" y="79"/>
                                </a:lnTo>
                                <a:lnTo>
                                  <a:pt x="1181" y="114"/>
                                </a:lnTo>
                                <a:lnTo>
                                  <a:pt x="1239" y="176"/>
                                </a:lnTo>
                                <a:lnTo>
                                  <a:pt x="1346" y="253"/>
                                </a:lnTo>
                                <a:lnTo>
                                  <a:pt x="1353" y="255"/>
                                </a:lnTo>
                                <a:lnTo>
                                  <a:pt x="1369" y="260"/>
                                </a:lnTo>
                                <a:lnTo>
                                  <a:pt x="1393" y="268"/>
                                </a:lnTo>
                                <a:lnTo>
                                  <a:pt x="1421" y="277"/>
                                </a:lnTo>
                                <a:lnTo>
                                  <a:pt x="1449" y="284"/>
                                </a:lnTo>
                                <a:lnTo>
                                  <a:pt x="1474" y="292"/>
                                </a:lnTo>
                                <a:lnTo>
                                  <a:pt x="1493" y="297"/>
                                </a:lnTo>
                                <a:lnTo>
                                  <a:pt x="1503" y="298"/>
                                </a:lnTo>
                                <a:lnTo>
                                  <a:pt x="1510" y="297"/>
                                </a:lnTo>
                                <a:lnTo>
                                  <a:pt x="1524" y="295"/>
                                </a:lnTo>
                                <a:lnTo>
                                  <a:pt x="1543" y="293"/>
                                </a:lnTo>
                                <a:lnTo>
                                  <a:pt x="1564" y="292"/>
                                </a:lnTo>
                                <a:lnTo>
                                  <a:pt x="1582" y="291"/>
                                </a:lnTo>
                                <a:lnTo>
                                  <a:pt x="1600" y="290"/>
                                </a:lnTo>
                                <a:lnTo>
                                  <a:pt x="1611" y="288"/>
                                </a:lnTo>
                                <a:lnTo>
                                  <a:pt x="1617" y="288"/>
                                </a:lnTo>
                                <a:lnTo>
                                  <a:pt x="1795" y="240"/>
                                </a:lnTo>
                                <a:lnTo>
                                  <a:pt x="1668" y="315"/>
                                </a:lnTo>
                                <a:lnTo>
                                  <a:pt x="1503" y="375"/>
                                </a:lnTo>
                                <a:lnTo>
                                  <a:pt x="1346" y="408"/>
                                </a:lnTo>
                                <a:lnTo>
                                  <a:pt x="1243" y="412"/>
                                </a:lnTo>
                                <a:lnTo>
                                  <a:pt x="1119" y="396"/>
                                </a:lnTo>
                                <a:lnTo>
                                  <a:pt x="1005" y="330"/>
                                </a:lnTo>
                                <a:lnTo>
                                  <a:pt x="957" y="262"/>
                                </a:lnTo>
                                <a:lnTo>
                                  <a:pt x="931" y="225"/>
                                </a:lnTo>
                                <a:lnTo>
                                  <a:pt x="931" y="177"/>
                                </a:lnTo>
                                <a:lnTo>
                                  <a:pt x="928" y="146"/>
                                </a:lnTo>
                                <a:lnTo>
                                  <a:pt x="926" y="104"/>
                                </a:lnTo>
                                <a:lnTo>
                                  <a:pt x="911" y="95"/>
                                </a:lnTo>
                                <a:lnTo>
                                  <a:pt x="869" y="93"/>
                                </a:lnTo>
                                <a:lnTo>
                                  <a:pt x="872" y="151"/>
                                </a:lnTo>
                                <a:lnTo>
                                  <a:pt x="86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629" y="894"/>
                            <a:ext cx="150" cy="257"/>
                          </a:xfrm>
                          <a:custGeom>
                            <a:avLst/>
                            <a:gdLst>
                              <a:gd name="T0" fmla="*/ 498 w 602"/>
                              <a:gd name="T1" fmla="*/ 131 h 1026"/>
                              <a:gd name="T2" fmla="*/ 515 w 602"/>
                              <a:gd name="T3" fmla="*/ 91 h 1026"/>
                              <a:gd name="T4" fmla="*/ 392 w 602"/>
                              <a:gd name="T5" fmla="*/ 70 h 1026"/>
                              <a:gd name="T6" fmla="*/ 574 w 602"/>
                              <a:gd name="T7" fmla="*/ 55 h 1026"/>
                              <a:gd name="T8" fmla="*/ 596 w 602"/>
                              <a:gd name="T9" fmla="*/ 117 h 1026"/>
                              <a:gd name="T10" fmla="*/ 565 w 602"/>
                              <a:gd name="T11" fmla="*/ 180 h 1026"/>
                              <a:gd name="T12" fmla="*/ 529 w 602"/>
                              <a:gd name="T13" fmla="*/ 328 h 1026"/>
                              <a:gd name="T14" fmla="*/ 522 w 602"/>
                              <a:gd name="T15" fmla="*/ 557 h 1026"/>
                              <a:gd name="T16" fmla="*/ 500 w 602"/>
                              <a:gd name="T17" fmla="*/ 756 h 1026"/>
                              <a:gd name="T18" fmla="*/ 457 w 602"/>
                              <a:gd name="T19" fmla="*/ 892 h 1026"/>
                              <a:gd name="T20" fmla="*/ 410 w 602"/>
                              <a:gd name="T21" fmla="*/ 993 h 1026"/>
                              <a:gd name="T22" fmla="*/ 352 w 602"/>
                              <a:gd name="T23" fmla="*/ 1024 h 1026"/>
                              <a:gd name="T24" fmla="*/ 372 w 602"/>
                              <a:gd name="T25" fmla="*/ 944 h 1026"/>
                              <a:gd name="T26" fmla="*/ 322 w 602"/>
                              <a:gd name="T27" fmla="*/ 875 h 1026"/>
                              <a:gd name="T28" fmla="*/ 213 w 602"/>
                              <a:gd name="T29" fmla="*/ 906 h 1026"/>
                              <a:gd name="T30" fmla="*/ 212 w 602"/>
                              <a:gd name="T31" fmla="*/ 990 h 1026"/>
                              <a:gd name="T32" fmla="*/ 192 w 602"/>
                              <a:gd name="T33" fmla="*/ 1010 h 1026"/>
                              <a:gd name="T34" fmla="*/ 117 w 602"/>
                              <a:gd name="T35" fmla="*/ 926 h 1026"/>
                              <a:gd name="T36" fmla="*/ 131 w 602"/>
                              <a:gd name="T37" fmla="*/ 812 h 1026"/>
                              <a:gd name="T38" fmla="*/ 198 w 602"/>
                              <a:gd name="T39" fmla="*/ 647 h 1026"/>
                              <a:gd name="T40" fmla="*/ 276 w 602"/>
                              <a:gd name="T41" fmla="*/ 789 h 1026"/>
                              <a:gd name="T42" fmla="*/ 387 w 602"/>
                              <a:gd name="T43" fmla="*/ 796 h 1026"/>
                              <a:gd name="T44" fmla="*/ 392 w 602"/>
                              <a:gd name="T45" fmla="*/ 699 h 1026"/>
                              <a:gd name="T46" fmla="*/ 91 w 602"/>
                              <a:gd name="T47" fmla="*/ 584 h 1026"/>
                              <a:gd name="T48" fmla="*/ 203 w 602"/>
                              <a:gd name="T49" fmla="*/ 449 h 1026"/>
                              <a:gd name="T50" fmla="*/ 283 w 602"/>
                              <a:gd name="T51" fmla="*/ 601 h 1026"/>
                              <a:gd name="T52" fmla="*/ 406 w 602"/>
                              <a:gd name="T53" fmla="*/ 613 h 1026"/>
                              <a:gd name="T54" fmla="*/ 427 w 602"/>
                              <a:gd name="T55" fmla="*/ 531 h 1026"/>
                              <a:gd name="T56" fmla="*/ 386 w 602"/>
                              <a:gd name="T57" fmla="*/ 483 h 1026"/>
                              <a:gd name="T58" fmla="*/ 327 w 602"/>
                              <a:gd name="T59" fmla="*/ 466 h 1026"/>
                              <a:gd name="T60" fmla="*/ 55 w 602"/>
                              <a:gd name="T61" fmla="*/ 334 h 1026"/>
                              <a:gd name="T62" fmla="*/ 115 w 602"/>
                              <a:gd name="T63" fmla="*/ 219 h 1026"/>
                              <a:gd name="T64" fmla="*/ 155 w 602"/>
                              <a:gd name="T65" fmla="*/ 227 h 1026"/>
                              <a:gd name="T66" fmla="*/ 158 w 602"/>
                              <a:gd name="T67" fmla="*/ 264 h 1026"/>
                              <a:gd name="T68" fmla="*/ 356 w 602"/>
                              <a:gd name="T69" fmla="*/ 395 h 1026"/>
                              <a:gd name="T70" fmla="*/ 413 w 602"/>
                              <a:gd name="T71" fmla="*/ 373 h 1026"/>
                              <a:gd name="T72" fmla="*/ 432 w 602"/>
                              <a:gd name="T73" fmla="*/ 298 h 1026"/>
                              <a:gd name="T74" fmla="*/ 387 w 602"/>
                              <a:gd name="T75" fmla="*/ 260 h 1026"/>
                              <a:gd name="T76" fmla="*/ 207 w 602"/>
                              <a:gd name="T77" fmla="*/ 233 h 1026"/>
                              <a:gd name="T78" fmla="*/ 2 w 602"/>
                              <a:gd name="T79" fmla="*/ 111 h 1026"/>
                              <a:gd name="T80" fmla="*/ 21 w 602"/>
                              <a:gd name="T81" fmla="*/ 53 h 1026"/>
                              <a:gd name="T82" fmla="*/ 50 w 602"/>
                              <a:gd name="T83" fmla="*/ 20 h 1026"/>
                              <a:gd name="T84" fmla="*/ 203 w 602"/>
                              <a:gd name="T85" fmla="*/ 72 h 1026"/>
                              <a:gd name="T86" fmla="*/ 180 w 602"/>
                              <a:gd name="T87" fmla="*/ 81 h 1026"/>
                              <a:gd name="T88" fmla="*/ 141 w 602"/>
                              <a:gd name="T89" fmla="*/ 87 h 1026"/>
                              <a:gd name="T90" fmla="*/ 108 w 602"/>
                              <a:gd name="T91" fmla="*/ 91 h 1026"/>
                              <a:gd name="T92" fmla="*/ 91 w 602"/>
                              <a:gd name="T93" fmla="*/ 122 h 1026"/>
                              <a:gd name="T94" fmla="*/ 150 w 602"/>
                              <a:gd name="T95" fmla="*/ 151 h 1026"/>
                              <a:gd name="T96" fmla="*/ 225 w 602"/>
                              <a:gd name="T97" fmla="*/ 161 h 1026"/>
                              <a:gd name="T98" fmla="*/ 247 w 602"/>
                              <a:gd name="T99" fmla="*/ 161 h 1026"/>
                              <a:gd name="T100" fmla="*/ 280 w 602"/>
                              <a:gd name="T101" fmla="*/ 163 h 1026"/>
                              <a:gd name="T102" fmla="*/ 347 w 602"/>
                              <a:gd name="T103" fmla="*/ 166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2" h="1026">
                                <a:moveTo>
                                  <a:pt x="415" y="158"/>
                                </a:moveTo>
                                <a:lnTo>
                                  <a:pt x="444" y="152"/>
                                </a:lnTo>
                                <a:lnTo>
                                  <a:pt x="468" y="146"/>
                                </a:lnTo>
                                <a:lnTo>
                                  <a:pt x="486" y="139"/>
                                </a:lnTo>
                                <a:lnTo>
                                  <a:pt x="498" y="131"/>
                                </a:lnTo>
                                <a:lnTo>
                                  <a:pt x="507" y="123"/>
                                </a:lnTo>
                                <a:lnTo>
                                  <a:pt x="512" y="116"/>
                                </a:lnTo>
                                <a:lnTo>
                                  <a:pt x="516" y="108"/>
                                </a:lnTo>
                                <a:lnTo>
                                  <a:pt x="517" y="102"/>
                                </a:lnTo>
                                <a:lnTo>
                                  <a:pt x="515" y="91"/>
                                </a:lnTo>
                                <a:lnTo>
                                  <a:pt x="507" y="82"/>
                                </a:lnTo>
                                <a:lnTo>
                                  <a:pt x="498" y="77"/>
                                </a:lnTo>
                                <a:lnTo>
                                  <a:pt x="495" y="75"/>
                                </a:lnTo>
                                <a:lnTo>
                                  <a:pt x="442" y="84"/>
                                </a:lnTo>
                                <a:lnTo>
                                  <a:pt x="392" y="70"/>
                                </a:lnTo>
                                <a:lnTo>
                                  <a:pt x="387" y="28"/>
                                </a:lnTo>
                                <a:lnTo>
                                  <a:pt x="449" y="4"/>
                                </a:lnTo>
                                <a:lnTo>
                                  <a:pt x="510" y="9"/>
                                </a:lnTo>
                                <a:lnTo>
                                  <a:pt x="569" y="50"/>
                                </a:lnTo>
                                <a:lnTo>
                                  <a:pt x="574" y="55"/>
                                </a:lnTo>
                                <a:lnTo>
                                  <a:pt x="586" y="68"/>
                                </a:lnTo>
                                <a:lnTo>
                                  <a:pt x="597" y="81"/>
                                </a:lnTo>
                                <a:lnTo>
                                  <a:pt x="602" y="89"/>
                                </a:lnTo>
                                <a:lnTo>
                                  <a:pt x="600" y="99"/>
                                </a:lnTo>
                                <a:lnTo>
                                  <a:pt x="596" y="117"/>
                                </a:lnTo>
                                <a:lnTo>
                                  <a:pt x="592" y="135"/>
                                </a:lnTo>
                                <a:lnTo>
                                  <a:pt x="589" y="145"/>
                                </a:lnTo>
                                <a:lnTo>
                                  <a:pt x="586" y="154"/>
                                </a:lnTo>
                                <a:lnTo>
                                  <a:pt x="576" y="168"/>
                                </a:lnTo>
                                <a:lnTo>
                                  <a:pt x="565" y="180"/>
                                </a:lnTo>
                                <a:lnTo>
                                  <a:pt x="562" y="187"/>
                                </a:lnTo>
                                <a:lnTo>
                                  <a:pt x="500" y="214"/>
                                </a:lnTo>
                                <a:lnTo>
                                  <a:pt x="512" y="233"/>
                                </a:lnTo>
                                <a:lnTo>
                                  <a:pt x="531" y="286"/>
                                </a:lnTo>
                                <a:lnTo>
                                  <a:pt x="529" y="328"/>
                                </a:lnTo>
                                <a:lnTo>
                                  <a:pt x="517" y="366"/>
                                </a:lnTo>
                                <a:lnTo>
                                  <a:pt x="497" y="395"/>
                                </a:lnTo>
                                <a:lnTo>
                                  <a:pt x="466" y="425"/>
                                </a:lnTo>
                                <a:lnTo>
                                  <a:pt x="526" y="525"/>
                                </a:lnTo>
                                <a:lnTo>
                                  <a:pt x="522" y="557"/>
                                </a:lnTo>
                                <a:lnTo>
                                  <a:pt x="521" y="586"/>
                                </a:lnTo>
                                <a:lnTo>
                                  <a:pt x="510" y="612"/>
                                </a:lnTo>
                                <a:lnTo>
                                  <a:pt x="492" y="647"/>
                                </a:lnTo>
                                <a:lnTo>
                                  <a:pt x="492" y="697"/>
                                </a:lnTo>
                                <a:lnTo>
                                  <a:pt x="500" y="756"/>
                                </a:lnTo>
                                <a:lnTo>
                                  <a:pt x="492" y="790"/>
                                </a:lnTo>
                                <a:lnTo>
                                  <a:pt x="477" y="822"/>
                                </a:lnTo>
                                <a:lnTo>
                                  <a:pt x="444" y="856"/>
                                </a:lnTo>
                                <a:lnTo>
                                  <a:pt x="456" y="886"/>
                                </a:lnTo>
                                <a:lnTo>
                                  <a:pt x="457" y="892"/>
                                </a:lnTo>
                                <a:lnTo>
                                  <a:pt x="457" y="909"/>
                                </a:lnTo>
                                <a:lnTo>
                                  <a:pt x="453" y="933"/>
                                </a:lnTo>
                                <a:lnTo>
                                  <a:pt x="440" y="959"/>
                                </a:lnTo>
                                <a:lnTo>
                                  <a:pt x="425" y="978"/>
                                </a:lnTo>
                                <a:lnTo>
                                  <a:pt x="410" y="993"/>
                                </a:lnTo>
                                <a:lnTo>
                                  <a:pt x="395" y="1003"/>
                                </a:lnTo>
                                <a:lnTo>
                                  <a:pt x="381" y="1012"/>
                                </a:lnTo>
                                <a:lnTo>
                                  <a:pt x="368" y="1017"/>
                                </a:lnTo>
                                <a:lnTo>
                                  <a:pt x="358" y="1021"/>
                                </a:lnTo>
                                <a:lnTo>
                                  <a:pt x="352" y="1024"/>
                                </a:lnTo>
                                <a:lnTo>
                                  <a:pt x="350" y="1024"/>
                                </a:lnTo>
                                <a:lnTo>
                                  <a:pt x="355" y="1017"/>
                                </a:lnTo>
                                <a:lnTo>
                                  <a:pt x="363" y="998"/>
                                </a:lnTo>
                                <a:lnTo>
                                  <a:pt x="371" y="973"/>
                                </a:lnTo>
                                <a:lnTo>
                                  <a:pt x="372" y="944"/>
                                </a:lnTo>
                                <a:lnTo>
                                  <a:pt x="365" y="919"/>
                                </a:lnTo>
                                <a:lnTo>
                                  <a:pt x="353" y="901"/>
                                </a:lnTo>
                                <a:lnTo>
                                  <a:pt x="344" y="891"/>
                                </a:lnTo>
                                <a:lnTo>
                                  <a:pt x="341" y="887"/>
                                </a:lnTo>
                                <a:lnTo>
                                  <a:pt x="322" y="875"/>
                                </a:lnTo>
                                <a:lnTo>
                                  <a:pt x="293" y="873"/>
                                </a:lnTo>
                                <a:lnTo>
                                  <a:pt x="270" y="875"/>
                                </a:lnTo>
                                <a:lnTo>
                                  <a:pt x="238" y="885"/>
                                </a:lnTo>
                                <a:lnTo>
                                  <a:pt x="216" y="904"/>
                                </a:lnTo>
                                <a:lnTo>
                                  <a:pt x="213" y="906"/>
                                </a:lnTo>
                                <a:lnTo>
                                  <a:pt x="208" y="913"/>
                                </a:lnTo>
                                <a:lnTo>
                                  <a:pt x="202" y="924"/>
                                </a:lnTo>
                                <a:lnTo>
                                  <a:pt x="199" y="938"/>
                                </a:lnTo>
                                <a:lnTo>
                                  <a:pt x="203" y="961"/>
                                </a:lnTo>
                                <a:lnTo>
                                  <a:pt x="212" y="990"/>
                                </a:lnTo>
                                <a:lnTo>
                                  <a:pt x="221" y="1015"/>
                                </a:lnTo>
                                <a:lnTo>
                                  <a:pt x="225" y="1026"/>
                                </a:lnTo>
                                <a:lnTo>
                                  <a:pt x="221" y="1025"/>
                                </a:lnTo>
                                <a:lnTo>
                                  <a:pt x="208" y="1019"/>
                                </a:lnTo>
                                <a:lnTo>
                                  <a:pt x="192" y="1010"/>
                                </a:lnTo>
                                <a:lnTo>
                                  <a:pt x="173" y="998"/>
                                </a:lnTo>
                                <a:lnTo>
                                  <a:pt x="154" y="985"/>
                                </a:lnTo>
                                <a:lnTo>
                                  <a:pt x="136" y="967"/>
                                </a:lnTo>
                                <a:lnTo>
                                  <a:pt x="123" y="948"/>
                                </a:lnTo>
                                <a:lnTo>
                                  <a:pt x="117" y="926"/>
                                </a:lnTo>
                                <a:lnTo>
                                  <a:pt x="120" y="887"/>
                                </a:lnTo>
                                <a:lnTo>
                                  <a:pt x="130" y="858"/>
                                </a:lnTo>
                                <a:lnTo>
                                  <a:pt x="141" y="841"/>
                                </a:lnTo>
                                <a:lnTo>
                                  <a:pt x="146" y="834"/>
                                </a:lnTo>
                                <a:lnTo>
                                  <a:pt x="131" y="812"/>
                                </a:lnTo>
                                <a:lnTo>
                                  <a:pt x="111" y="774"/>
                                </a:lnTo>
                                <a:lnTo>
                                  <a:pt x="111" y="719"/>
                                </a:lnTo>
                                <a:lnTo>
                                  <a:pt x="141" y="670"/>
                                </a:lnTo>
                                <a:lnTo>
                                  <a:pt x="158" y="645"/>
                                </a:lnTo>
                                <a:lnTo>
                                  <a:pt x="198" y="647"/>
                                </a:lnTo>
                                <a:lnTo>
                                  <a:pt x="228" y="656"/>
                                </a:lnTo>
                                <a:lnTo>
                                  <a:pt x="209" y="687"/>
                                </a:lnTo>
                                <a:lnTo>
                                  <a:pt x="202" y="733"/>
                                </a:lnTo>
                                <a:lnTo>
                                  <a:pt x="227" y="766"/>
                                </a:lnTo>
                                <a:lnTo>
                                  <a:pt x="276" y="789"/>
                                </a:lnTo>
                                <a:lnTo>
                                  <a:pt x="317" y="795"/>
                                </a:lnTo>
                                <a:lnTo>
                                  <a:pt x="362" y="804"/>
                                </a:lnTo>
                                <a:lnTo>
                                  <a:pt x="376" y="805"/>
                                </a:lnTo>
                                <a:lnTo>
                                  <a:pt x="380" y="804"/>
                                </a:lnTo>
                                <a:lnTo>
                                  <a:pt x="387" y="796"/>
                                </a:lnTo>
                                <a:lnTo>
                                  <a:pt x="396" y="785"/>
                                </a:lnTo>
                                <a:lnTo>
                                  <a:pt x="403" y="765"/>
                                </a:lnTo>
                                <a:lnTo>
                                  <a:pt x="404" y="740"/>
                                </a:lnTo>
                                <a:lnTo>
                                  <a:pt x="399" y="717"/>
                                </a:lnTo>
                                <a:lnTo>
                                  <a:pt x="392" y="699"/>
                                </a:lnTo>
                                <a:lnTo>
                                  <a:pt x="390" y="693"/>
                                </a:lnTo>
                                <a:lnTo>
                                  <a:pt x="338" y="680"/>
                                </a:lnTo>
                                <a:lnTo>
                                  <a:pt x="274" y="664"/>
                                </a:lnTo>
                                <a:lnTo>
                                  <a:pt x="139" y="634"/>
                                </a:lnTo>
                                <a:lnTo>
                                  <a:pt x="91" y="584"/>
                                </a:lnTo>
                                <a:lnTo>
                                  <a:pt x="68" y="515"/>
                                </a:lnTo>
                                <a:lnTo>
                                  <a:pt x="106" y="458"/>
                                </a:lnTo>
                                <a:lnTo>
                                  <a:pt x="129" y="434"/>
                                </a:lnTo>
                                <a:lnTo>
                                  <a:pt x="170" y="443"/>
                                </a:lnTo>
                                <a:lnTo>
                                  <a:pt x="203" y="449"/>
                                </a:lnTo>
                                <a:lnTo>
                                  <a:pt x="180" y="486"/>
                                </a:lnTo>
                                <a:lnTo>
                                  <a:pt x="173" y="525"/>
                                </a:lnTo>
                                <a:lnTo>
                                  <a:pt x="192" y="565"/>
                                </a:lnTo>
                                <a:lnTo>
                                  <a:pt x="236" y="589"/>
                                </a:lnTo>
                                <a:lnTo>
                                  <a:pt x="283" y="601"/>
                                </a:lnTo>
                                <a:lnTo>
                                  <a:pt x="327" y="607"/>
                                </a:lnTo>
                                <a:lnTo>
                                  <a:pt x="379" y="613"/>
                                </a:lnTo>
                                <a:lnTo>
                                  <a:pt x="404" y="616"/>
                                </a:lnTo>
                                <a:lnTo>
                                  <a:pt x="405" y="616"/>
                                </a:lnTo>
                                <a:lnTo>
                                  <a:pt x="406" y="613"/>
                                </a:lnTo>
                                <a:lnTo>
                                  <a:pt x="410" y="606"/>
                                </a:lnTo>
                                <a:lnTo>
                                  <a:pt x="415" y="591"/>
                                </a:lnTo>
                                <a:lnTo>
                                  <a:pt x="423" y="570"/>
                                </a:lnTo>
                                <a:lnTo>
                                  <a:pt x="428" y="550"/>
                                </a:lnTo>
                                <a:lnTo>
                                  <a:pt x="427" y="531"/>
                                </a:lnTo>
                                <a:lnTo>
                                  <a:pt x="418" y="514"/>
                                </a:lnTo>
                                <a:lnTo>
                                  <a:pt x="409" y="505"/>
                                </a:lnTo>
                                <a:lnTo>
                                  <a:pt x="401" y="496"/>
                                </a:lnTo>
                                <a:lnTo>
                                  <a:pt x="394" y="490"/>
                                </a:lnTo>
                                <a:lnTo>
                                  <a:pt x="386" y="483"/>
                                </a:lnTo>
                                <a:lnTo>
                                  <a:pt x="380" y="478"/>
                                </a:lnTo>
                                <a:lnTo>
                                  <a:pt x="375" y="474"/>
                                </a:lnTo>
                                <a:lnTo>
                                  <a:pt x="371" y="473"/>
                                </a:lnTo>
                                <a:lnTo>
                                  <a:pt x="370" y="472"/>
                                </a:lnTo>
                                <a:lnTo>
                                  <a:pt x="327" y="466"/>
                                </a:lnTo>
                                <a:lnTo>
                                  <a:pt x="262" y="452"/>
                                </a:lnTo>
                                <a:lnTo>
                                  <a:pt x="213" y="440"/>
                                </a:lnTo>
                                <a:lnTo>
                                  <a:pt x="163" y="430"/>
                                </a:lnTo>
                                <a:lnTo>
                                  <a:pt x="93" y="411"/>
                                </a:lnTo>
                                <a:lnTo>
                                  <a:pt x="55" y="334"/>
                                </a:lnTo>
                                <a:lnTo>
                                  <a:pt x="68" y="272"/>
                                </a:lnTo>
                                <a:lnTo>
                                  <a:pt x="97" y="231"/>
                                </a:lnTo>
                                <a:lnTo>
                                  <a:pt x="100" y="228"/>
                                </a:lnTo>
                                <a:lnTo>
                                  <a:pt x="107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20" y="218"/>
                                </a:lnTo>
                                <a:lnTo>
                                  <a:pt x="123" y="219"/>
                                </a:lnTo>
                                <a:lnTo>
                                  <a:pt x="132" y="222"/>
                                </a:lnTo>
                                <a:lnTo>
                                  <a:pt x="142" y="224"/>
                                </a:lnTo>
                                <a:lnTo>
                                  <a:pt x="155" y="227"/>
                                </a:lnTo>
                                <a:lnTo>
                                  <a:pt x="166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83" y="235"/>
                                </a:lnTo>
                                <a:lnTo>
                                  <a:pt x="185" y="236"/>
                                </a:lnTo>
                                <a:lnTo>
                                  <a:pt x="158" y="264"/>
                                </a:lnTo>
                                <a:lnTo>
                                  <a:pt x="146" y="322"/>
                                </a:lnTo>
                                <a:lnTo>
                                  <a:pt x="165" y="358"/>
                                </a:lnTo>
                                <a:lnTo>
                                  <a:pt x="207" y="389"/>
                                </a:lnTo>
                                <a:lnTo>
                                  <a:pt x="266" y="389"/>
                                </a:lnTo>
                                <a:lnTo>
                                  <a:pt x="356" y="395"/>
                                </a:lnTo>
                                <a:lnTo>
                                  <a:pt x="384" y="397"/>
                                </a:lnTo>
                                <a:lnTo>
                                  <a:pt x="386" y="396"/>
                                </a:lnTo>
                                <a:lnTo>
                                  <a:pt x="392" y="391"/>
                                </a:lnTo>
                                <a:lnTo>
                                  <a:pt x="403" y="384"/>
                                </a:lnTo>
                                <a:lnTo>
                                  <a:pt x="413" y="373"/>
                                </a:lnTo>
                                <a:lnTo>
                                  <a:pt x="423" y="361"/>
                                </a:lnTo>
                                <a:lnTo>
                                  <a:pt x="430" y="346"/>
                                </a:lnTo>
                                <a:lnTo>
                                  <a:pt x="435" y="327"/>
                                </a:lnTo>
                                <a:lnTo>
                                  <a:pt x="435" y="307"/>
                                </a:lnTo>
                                <a:lnTo>
                                  <a:pt x="432" y="298"/>
                                </a:lnTo>
                                <a:lnTo>
                                  <a:pt x="425" y="289"/>
                                </a:lnTo>
                                <a:lnTo>
                                  <a:pt x="416" y="280"/>
                                </a:lnTo>
                                <a:lnTo>
                                  <a:pt x="406" y="271"/>
                                </a:lnTo>
                                <a:lnTo>
                                  <a:pt x="396" y="265"/>
                                </a:lnTo>
                                <a:lnTo>
                                  <a:pt x="387" y="260"/>
                                </a:lnTo>
                                <a:lnTo>
                                  <a:pt x="382" y="256"/>
                                </a:lnTo>
                                <a:lnTo>
                                  <a:pt x="380" y="255"/>
                                </a:lnTo>
                                <a:lnTo>
                                  <a:pt x="319" y="248"/>
                                </a:lnTo>
                                <a:lnTo>
                                  <a:pt x="247" y="237"/>
                                </a:lnTo>
                                <a:lnTo>
                                  <a:pt x="207" y="233"/>
                                </a:lnTo>
                                <a:lnTo>
                                  <a:pt x="136" y="226"/>
                                </a:lnTo>
                                <a:lnTo>
                                  <a:pt x="73" y="211"/>
                                </a:lnTo>
                                <a:lnTo>
                                  <a:pt x="0" y="147"/>
                                </a:lnTo>
                                <a:lnTo>
                                  <a:pt x="1" y="136"/>
                                </a:lnTo>
                                <a:lnTo>
                                  <a:pt x="2" y="111"/>
                                </a:lnTo>
                                <a:lnTo>
                                  <a:pt x="5" y="86"/>
                                </a:lnTo>
                                <a:lnTo>
                                  <a:pt x="6" y="72"/>
                                </a:lnTo>
                                <a:lnTo>
                                  <a:pt x="9" y="68"/>
                                </a:lnTo>
                                <a:lnTo>
                                  <a:pt x="14" y="62"/>
                                </a:lnTo>
                                <a:lnTo>
                                  <a:pt x="21" y="53"/>
                                </a:lnTo>
                                <a:lnTo>
                                  <a:pt x="29" y="44"/>
                                </a:lnTo>
                                <a:lnTo>
                                  <a:pt x="36" y="35"/>
                                </a:lnTo>
                                <a:lnTo>
                                  <a:pt x="44" y="28"/>
                                </a:lnTo>
                                <a:lnTo>
                                  <a:pt x="49" y="22"/>
                                </a:lnTo>
                                <a:lnTo>
                                  <a:pt x="50" y="20"/>
                                </a:lnTo>
                                <a:lnTo>
                                  <a:pt x="117" y="2"/>
                                </a:lnTo>
                                <a:lnTo>
                                  <a:pt x="168" y="0"/>
                                </a:lnTo>
                                <a:lnTo>
                                  <a:pt x="199" y="44"/>
                                </a:lnTo>
                                <a:lnTo>
                                  <a:pt x="204" y="72"/>
                                </a:lnTo>
                                <a:lnTo>
                                  <a:pt x="203" y="72"/>
                                </a:lnTo>
                                <a:lnTo>
                                  <a:pt x="202" y="73"/>
                                </a:lnTo>
                                <a:lnTo>
                                  <a:pt x="198" y="74"/>
                                </a:lnTo>
                                <a:lnTo>
                                  <a:pt x="193" y="77"/>
                                </a:lnTo>
                                <a:lnTo>
                                  <a:pt x="187" y="79"/>
                                </a:lnTo>
                                <a:lnTo>
                                  <a:pt x="180" y="81"/>
                                </a:lnTo>
                                <a:lnTo>
                                  <a:pt x="173" y="83"/>
                                </a:lnTo>
                                <a:lnTo>
                                  <a:pt x="164" y="84"/>
                                </a:lnTo>
                                <a:lnTo>
                                  <a:pt x="156" y="86"/>
                                </a:lnTo>
                                <a:lnTo>
                                  <a:pt x="149" y="86"/>
                                </a:lnTo>
                                <a:lnTo>
                                  <a:pt x="141" y="87"/>
                                </a:lnTo>
                                <a:lnTo>
                                  <a:pt x="132" y="87"/>
                                </a:lnTo>
                                <a:lnTo>
                                  <a:pt x="125" y="87"/>
                                </a:lnTo>
                                <a:lnTo>
                                  <a:pt x="118" y="88"/>
                                </a:lnTo>
                                <a:lnTo>
                                  <a:pt x="113" y="89"/>
                                </a:lnTo>
                                <a:lnTo>
                                  <a:pt x="108" y="91"/>
                                </a:lnTo>
                                <a:lnTo>
                                  <a:pt x="101" y="96"/>
                                </a:lnTo>
                                <a:lnTo>
                                  <a:pt x="96" y="101"/>
                                </a:lnTo>
                                <a:lnTo>
                                  <a:pt x="92" y="108"/>
                                </a:lnTo>
                                <a:lnTo>
                                  <a:pt x="89" y="115"/>
                                </a:lnTo>
                                <a:lnTo>
                                  <a:pt x="91" y="122"/>
                                </a:lnTo>
                                <a:lnTo>
                                  <a:pt x="96" y="129"/>
                                </a:lnTo>
                                <a:lnTo>
                                  <a:pt x="103" y="135"/>
                                </a:lnTo>
                                <a:lnTo>
                                  <a:pt x="116" y="141"/>
                                </a:lnTo>
                                <a:lnTo>
                                  <a:pt x="131" y="146"/>
                                </a:lnTo>
                                <a:lnTo>
                                  <a:pt x="150" y="151"/>
                                </a:lnTo>
                                <a:lnTo>
                                  <a:pt x="168" y="154"/>
                                </a:lnTo>
                                <a:lnTo>
                                  <a:pt x="187" y="156"/>
                                </a:lnTo>
                                <a:lnTo>
                                  <a:pt x="203" y="159"/>
                                </a:lnTo>
                                <a:lnTo>
                                  <a:pt x="216" y="160"/>
                                </a:lnTo>
                                <a:lnTo>
                                  <a:pt x="225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0" y="161"/>
                                </a:lnTo>
                                <a:lnTo>
                                  <a:pt x="235" y="161"/>
                                </a:lnTo>
                                <a:lnTo>
                                  <a:pt x="241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56" y="163"/>
                                </a:lnTo>
                                <a:lnTo>
                                  <a:pt x="262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74" y="163"/>
                                </a:lnTo>
                                <a:lnTo>
                                  <a:pt x="280" y="163"/>
                                </a:lnTo>
                                <a:lnTo>
                                  <a:pt x="291" y="164"/>
                                </a:lnTo>
                                <a:lnTo>
                                  <a:pt x="305" y="164"/>
                                </a:lnTo>
                                <a:lnTo>
                                  <a:pt x="320" y="165"/>
                                </a:lnTo>
                                <a:lnTo>
                                  <a:pt x="334" y="166"/>
                                </a:lnTo>
                                <a:lnTo>
                                  <a:pt x="347" y="166"/>
                                </a:lnTo>
                                <a:lnTo>
                                  <a:pt x="355" y="168"/>
                                </a:lnTo>
                                <a:lnTo>
                                  <a:pt x="358" y="168"/>
                                </a:lnTo>
                                <a:lnTo>
                                  <a:pt x="41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69" y="753"/>
                            <a:ext cx="61" cy="64"/>
                          </a:xfrm>
                          <a:custGeom>
                            <a:avLst/>
                            <a:gdLst>
                              <a:gd name="T0" fmla="*/ 179 w 242"/>
                              <a:gd name="T1" fmla="*/ 162 h 256"/>
                              <a:gd name="T2" fmla="*/ 194 w 242"/>
                              <a:gd name="T3" fmla="*/ 145 h 256"/>
                              <a:gd name="T4" fmla="*/ 205 w 242"/>
                              <a:gd name="T5" fmla="*/ 126 h 256"/>
                              <a:gd name="T6" fmla="*/ 210 w 242"/>
                              <a:gd name="T7" fmla="*/ 104 h 256"/>
                              <a:gd name="T8" fmla="*/ 210 w 242"/>
                              <a:gd name="T9" fmla="*/ 73 h 256"/>
                              <a:gd name="T10" fmla="*/ 195 w 242"/>
                              <a:gd name="T11" fmla="*/ 41 h 256"/>
                              <a:gd name="T12" fmla="*/ 171 w 242"/>
                              <a:gd name="T13" fmla="*/ 17 h 256"/>
                              <a:gd name="T14" fmla="*/ 139 w 242"/>
                              <a:gd name="T15" fmla="*/ 1 h 256"/>
                              <a:gd name="T16" fmla="*/ 111 w 242"/>
                              <a:gd name="T17" fmla="*/ 0 h 256"/>
                              <a:gd name="T18" fmla="*/ 93 w 242"/>
                              <a:gd name="T19" fmla="*/ 4 h 256"/>
                              <a:gd name="T20" fmla="*/ 77 w 242"/>
                              <a:gd name="T21" fmla="*/ 10 h 256"/>
                              <a:gd name="T22" fmla="*/ 63 w 242"/>
                              <a:gd name="T23" fmla="*/ 20 h 256"/>
                              <a:gd name="T24" fmla="*/ 64 w 242"/>
                              <a:gd name="T25" fmla="*/ 23 h 256"/>
                              <a:gd name="T26" fmla="*/ 79 w 242"/>
                              <a:gd name="T27" fmla="*/ 19 h 256"/>
                              <a:gd name="T28" fmla="*/ 103 w 242"/>
                              <a:gd name="T29" fmla="*/ 19 h 256"/>
                              <a:gd name="T30" fmla="*/ 130 w 242"/>
                              <a:gd name="T31" fmla="*/ 30 h 256"/>
                              <a:gd name="T32" fmla="*/ 150 w 242"/>
                              <a:gd name="T33" fmla="*/ 51 h 256"/>
                              <a:gd name="T34" fmla="*/ 161 w 242"/>
                              <a:gd name="T35" fmla="*/ 77 h 256"/>
                              <a:gd name="T36" fmla="*/ 161 w 242"/>
                              <a:gd name="T37" fmla="*/ 105 h 256"/>
                              <a:gd name="T38" fmla="*/ 154 w 242"/>
                              <a:gd name="T39" fmla="*/ 129 h 256"/>
                              <a:gd name="T40" fmla="*/ 139 w 242"/>
                              <a:gd name="T41" fmla="*/ 148 h 256"/>
                              <a:gd name="T42" fmla="*/ 117 w 242"/>
                              <a:gd name="T43" fmla="*/ 160 h 256"/>
                              <a:gd name="T44" fmla="*/ 82 w 242"/>
                              <a:gd name="T45" fmla="*/ 168 h 256"/>
                              <a:gd name="T46" fmla="*/ 43 w 242"/>
                              <a:gd name="T47" fmla="*/ 181 h 256"/>
                              <a:gd name="T48" fmla="*/ 15 w 242"/>
                              <a:gd name="T49" fmla="*/ 195 h 256"/>
                              <a:gd name="T50" fmla="*/ 1 w 242"/>
                              <a:gd name="T51" fmla="*/ 211 h 256"/>
                              <a:gd name="T52" fmla="*/ 2 w 242"/>
                              <a:gd name="T53" fmla="*/ 229 h 256"/>
                              <a:gd name="T54" fmla="*/ 19 w 242"/>
                              <a:gd name="T55" fmla="*/ 248 h 256"/>
                              <a:gd name="T56" fmla="*/ 31 w 242"/>
                              <a:gd name="T57" fmla="*/ 255 h 256"/>
                              <a:gd name="T58" fmla="*/ 31 w 242"/>
                              <a:gd name="T59" fmla="*/ 253 h 256"/>
                              <a:gd name="T60" fmla="*/ 32 w 242"/>
                              <a:gd name="T61" fmla="*/ 243 h 256"/>
                              <a:gd name="T62" fmla="*/ 46 w 242"/>
                              <a:gd name="T63" fmla="*/ 229 h 256"/>
                              <a:gd name="T64" fmla="*/ 72 w 242"/>
                              <a:gd name="T65" fmla="*/ 217 h 256"/>
                              <a:gd name="T66" fmla="*/ 103 w 242"/>
                              <a:gd name="T67" fmla="*/ 212 h 256"/>
                              <a:gd name="T68" fmla="*/ 140 w 242"/>
                              <a:gd name="T69" fmla="*/ 212 h 256"/>
                              <a:gd name="T70" fmla="*/ 173 w 242"/>
                              <a:gd name="T71" fmla="*/ 217 h 256"/>
                              <a:gd name="T72" fmla="*/ 197 w 242"/>
                              <a:gd name="T73" fmla="*/ 229 h 256"/>
                              <a:gd name="T74" fmla="*/ 210 w 242"/>
                              <a:gd name="T75" fmla="*/ 243 h 256"/>
                              <a:gd name="T76" fmla="*/ 212 w 242"/>
                              <a:gd name="T77" fmla="*/ 253 h 256"/>
                              <a:gd name="T78" fmla="*/ 212 w 242"/>
                              <a:gd name="T79" fmla="*/ 254 h 256"/>
                              <a:gd name="T80" fmla="*/ 224 w 242"/>
                              <a:gd name="T81" fmla="*/ 248 h 256"/>
                              <a:gd name="T82" fmla="*/ 240 w 242"/>
                              <a:gd name="T83" fmla="*/ 229 h 256"/>
                              <a:gd name="T84" fmla="*/ 241 w 242"/>
                              <a:gd name="T85" fmla="*/ 210 h 256"/>
                              <a:gd name="T86" fmla="*/ 231 w 242"/>
                              <a:gd name="T87" fmla="*/ 195 h 256"/>
                              <a:gd name="T88" fmla="*/ 212 w 242"/>
                              <a:gd name="T89" fmla="*/ 182 h 256"/>
                              <a:gd name="T90" fmla="*/ 185 w 242"/>
                              <a:gd name="T91" fmla="*/ 17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2" h="256">
                                <a:moveTo>
                                  <a:pt x="170" y="168"/>
                                </a:moveTo>
                                <a:lnTo>
                                  <a:pt x="179" y="162"/>
                                </a:lnTo>
                                <a:lnTo>
                                  <a:pt x="188" y="154"/>
                                </a:lnTo>
                                <a:lnTo>
                                  <a:pt x="194" y="145"/>
                                </a:lnTo>
                                <a:lnTo>
                                  <a:pt x="200" y="135"/>
                                </a:lnTo>
                                <a:lnTo>
                                  <a:pt x="205" y="126"/>
                                </a:lnTo>
                                <a:lnTo>
                                  <a:pt x="209" y="115"/>
                                </a:lnTo>
                                <a:lnTo>
                                  <a:pt x="210" y="104"/>
                                </a:lnTo>
                                <a:lnTo>
                                  <a:pt x="212" y="92"/>
                                </a:lnTo>
                                <a:lnTo>
                                  <a:pt x="210" y="73"/>
                                </a:lnTo>
                                <a:lnTo>
                                  <a:pt x="204" y="57"/>
                                </a:lnTo>
                                <a:lnTo>
                                  <a:pt x="195" y="41"/>
                                </a:lnTo>
                                <a:lnTo>
                                  <a:pt x="185" y="27"/>
                                </a:lnTo>
                                <a:lnTo>
                                  <a:pt x="171" y="17"/>
                                </a:lnTo>
                                <a:lnTo>
                                  <a:pt x="155" y="8"/>
                                </a:lnTo>
                                <a:lnTo>
                                  <a:pt x="139" y="1"/>
                                </a:lnTo>
                                <a:lnTo>
                                  <a:pt x="120" y="0"/>
                                </a:lnTo>
                                <a:lnTo>
                                  <a:pt x="111" y="0"/>
                                </a:lnTo>
                                <a:lnTo>
                                  <a:pt x="102" y="1"/>
                                </a:lnTo>
                                <a:lnTo>
                                  <a:pt x="93" y="4"/>
                                </a:lnTo>
                                <a:lnTo>
                                  <a:pt x="84" y="6"/>
                                </a:lnTo>
                                <a:lnTo>
                                  <a:pt x="77" y="10"/>
                                </a:lnTo>
                                <a:lnTo>
                                  <a:pt x="69" y="15"/>
                                </a:lnTo>
                                <a:lnTo>
                                  <a:pt x="63" y="20"/>
                                </a:lnTo>
                                <a:lnTo>
                                  <a:pt x="56" y="25"/>
                                </a:lnTo>
                                <a:lnTo>
                                  <a:pt x="64" y="23"/>
                                </a:lnTo>
                                <a:lnTo>
                                  <a:pt x="72" y="20"/>
                                </a:lnTo>
                                <a:lnTo>
                                  <a:pt x="79" y="19"/>
                                </a:lnTo>
                                <a:lnTo>
                                  <a:pt x="88" y="18"/>
                                </a:lnTo>
                                <a:lnTo>
                                  <a:pt x="103" y="19"/>
                                </a:lnTo>
                                <a:lnTo>
                                  <a:pt x="117" y="24"/>
                                </a:lnTo>
                                <a:lnTo>
                                  <a:pt x="130" y="30"/>
                                </a:lnTo>
                                <a:lnTo>
                                  <a:pt x="141" y="39"/>
                                </a:lnTo>
                                <a:lnTo>
                                  <a:pt x="150" y="51"/>
                                </a:lnTo>
                                <a:lnTo>
                                  <a:pt x="156" y="63"/>
                                </a:lnTo>
                                <a:lnTo>
                                  <a:pt x="161" y="77"/>
                                </a:lnTo>
                                <a:lnTo>
                                  <a:pt x="163" y="92"/>
                                </a:lnTo>
                                <a:lnTo>
                                  <a:pt x="161" y="105"/>
                                </a:lnTo>
                                <a:lnTo>
                                  <a:pt x="159" y="118"/>
                                </a:lnTo>
                                <a:lnTo>
                                  <a:pt x="154" y="129"/>
                                </a:lnTo>
                                <a:lnTo>
                                  <a:pt x="146" y="139"/>
                                </a:lnTo>
                                <a:lnTo>
                                  <a:pt x="139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17" y="160"/>
                                </a:lnTo>
                                <a:lnTo>
                                  <a:pt x="106" y="164"/>
                                </a:lnTo>
                                <a:lnTo>
                                  <a:pt x="82" y="168"/>
                                </a:lnTo>
                                <a:lnTo>
                                  <a:pt x="60" y="174"/>
                                </a:lnTo>
                                <a:lnTo>
                                  <a:pt x="43" y="181"/>
                                </a:lnTo>
                                <a:lnTo>
                                  <a:pt x="27" y="187"/>
                                </a:lnTo>
                                <a:lnTo>
                                  <a:pt x="15" y="195"/>
                                </a:lnTo>
                                <a:lnTo>
                                  <a:pt x="7" y="202"/>
                                </a:lnTo>
                                <a:lnTo>
                                  <a:pt x="1" y="211"/>
                                </a:lnTo>
                                <a:lnTo>
                                  <a:pt x="0" y="219"/>
                                </a:lnTo>
                                <a:lnTo>
                                  <a:pt x="2" y="229"/>
                                </a:lnTo>
                                <a:lnTo>
                                  <a:pt x="8" y="239"/>
                                </a:lnTo>
                                <a:lnTo>
                                  <a:pt x="19" y="248"/>
                                </a:lnTo>
                                <a:lnTo>
                                  <a:pt x="32" y="256"/>
                                </a:lnTo>
                                <a:lnTo>
                                  <a:pt x="31" y="255"/>
                                </a:lnTo>
                                <a:lnTo>
                                  <a:pt x="31" y="254"/>
                                </a:lnTo>
                                <a:lnTo>
                                  <a:pt x="31" y="253"/>
                                </a:lnTo>
                                <a:lnTo>
                                  <a:pt x="31" y="251"/>
                                </a:lnTo>
                                <a:lnTo>
                                  <a:pt x="32" y="243"/>
                                </a:lnTo>
                                <a:lnTo>
                                  <a:pt x="39" y="235"/>
                                </a:lnTo>
                                <a:lnTo>
                                  <a:pt x="46" y="229"/>
                                </a:lnTo>
                                <a:lnTo>
                                  <a:pt x="58" y="222"/>
                                </a:lnTo>
                                <a:lnTo>
                                  <a:pt x="72" y="217"/>
                                </a:lnTo>
                                <a:lnTo>
                                  <a:pt x="87" y="213"/>
                                </a:lnTo>
                                <a:lnTo>
                                  <a:pt x="103" y="212"/>
                                </a:lnTo>
                                <a:lnTo>
                                  <a:pt x="122" y="211"/>
                                </a:lnTo>
                                <a:lnTo>
                                  <a:pt x="140" y="212"/>
                                </a:lnTo>
                                <a:lnTo>
                                  <a:pt x="157" y="213"/>
                                </a:lnTo>
                                <a:lnTo>
                                  <a:pt x="173" y="217"/>
                                </a:lnTo>
                                <a:lnTo>
                                  <a:pt x="185" y="222"/>
                                </a:lnTo>
                                <a:lnTo>
                                  <a:pt x="197" y="229"/>
                                </a:lnTo>
                                <a:lnTo>
                                  <a:pt x="204" y="235"/>
                                </a:lnTo>
                                <a:lnTo>
                                  <a:pt x="210" y="243"/>
                                </a:lnTo>
                                <a:lnTo>
                                  <a:pt x="212" y="251"/>
                                </a:lnTo>
                                <a:lnTo>
                                  <a:pt x="212" y="253"/>
                                </a:lnTo>
                                <a:lnTo>
                                  <a:pt x="212" y="254"/>
                                </a:lnTo>
                                <a:lnTo>
                                  <a:pt x="212" y="255"/>
                                </a:lnTo>
                                <a:lnTo>
                                  <a:pt x="224" y="248"/>
                                </a:lnTo>
                                <a:lnTo>
                                  <a:pt x="234" y="239"/>
                                </a:lnTo>
                                <a:lnTo>
                                  <a:pt x="240" y="229"/>
                                </a:lnTo>
                                <a:lnTo>
                                  <a:pt x="242" y="219"/>
                                </a:lnTo>
                                <a:lnTo>
                                  <a:pt x="241" y="210"/>
                                </a:lnTo>
                                <a:lnTo>
                                  <a:pt x="237" y="202"/>
                                </a:lnTo>
                                <a:lnTo>
                                  <a:pt x="231" y="195"/>
                                </a:lnTo>
                                <a:lnTo>
                                  <a:pt x="222" y="188"/>
                                </a:lnTo>
                                <a:lnTo>
                                  <a:pt x="212" y="182"/>
                                </a:lnTo>
                                <a:lnTo>
                                  <a:pt x="199" y="177"/>
                                </a:lnTo>
                                <a:lnTo>
                                  <a:pt x="185" y="172"/>
                                </a:lnTo>
                                <a:lnTo>
                                  <a:pt x="17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671" y="956"/>
                            <a:ext cx="1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5 w 5"/>
                              <a:gd name="T3" fmla="*/ 0 h 4"/>
                              <a:gd name="T4" fmla="*/ 4 w 5"/>
                              <a:gd name="T5" fmla="*/ 1 h 4"/>
                              <a:gd name="T6" fmla="*/ 1 w 5"/>
                              <a:gd name="T7" fmla="*/ 3 h 4"/>
                              <a:gd name="T8" fmla="*/ 0 w 5"/>
                              <a:gd name="T9" fmla="*/ 4 h 4"/>
                              <a:gd name="T10" fmla="*/ 1 w 5"/>
                              <a:gd name="T11" fmla="*/ 3 h 4"/>
                              <a:gd name="T12" fmla="*/ 4 w 5"/>
                              <a:gd name="T13" fmla="*/ 1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678" y="1007"/>
                            <a:ext cx="1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5 w 5"/>
                              <a:gd name="T3" fmla="*/ 0 h 4"/>
                              <a:gd name="T4" fmla="*/ 4 w 5"/>
                              <a:gd name="T5" fmla="*/ 1 h 4"/>
                              <a:gd name="T6" fmla="*/ 1 w 5"/>
                              <a:gd name="T7" fmla="*/ 3 h 4"/>
                              <a:gd name="T8" fmla="*/ 0 w 5"/>
                              <a:gd name="T9" fmla="*/ 4 h 4"/>
                              <a:gd name="T10" fmla="*/ 1 w 5"/>
                              <a:gd name="T11" fmla="*/ 3 h 4"/>
                              <a:gd name="T12" fmla="*/ 4 w 5"/>
                              <a:gd name="T13" fmla="*/ 1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691" y="955"/>
                            <a:ext cx="18" cy="38"/>
                          </a:xfrm>
                          <a:custGeom>
                            <a:avLst/>
                            <a:gdLst>
                              <a:gd name="T0" fmla="*/ 4 w 69"/>
                              <a:gd name="T1" fmla="*/ 144 h 151"/>
                              <a:gd name="T2" fmla="*/ 62 w 69"/>
                              <a:gd name="T3" fmla="*/ 151 h 151"/>
                              <a:gd name="T4" fmla="*/ 62 w 69"/>
                              <a:gd name="T5" fmla="*/ 145 h 151"/>
                              <a:gd name="T6" fmla="*/ 69 w 69"/>
                              <a:gd name="T7" fmla="*/ 147 h 151"/>
                              <a:gd name="T8" fmla="*/ 68 w 69"/>
                              <a:gd name="T9" fmla="*/ 7 h 151"/>
                              <a:gd name="T10" fmla="*/ 62 w 69"/>
                              <a:gd name="T11" fmla="*/ 7 h 151"/>
                              <a:gd name="T12" fmla="*/ 5 w 69"/>
                              <a:gd name="T13" fmla="*/ 0 h 151"/>
                              <a:gd name="T14" fmla="*/ 5 w 69"/>
                              <a:gd name="T15" fmla="*/ 2 h 151"/>
                              <a:gd name="T16" fmla="*/ 0 w 69"/>
                              <a:gd name="T17" fmla="*/ 2 h 151"/>
                              <a:gd name="T18" fmla="*/ 0 w 69"/>
                              <a:gd name="T19" fmla="*/ 139 h 151"/>
                              <a:gd name="T20" fmla="*/ 4 w 69"/>
                              <a:gd name="T21" fmla="*/ 139 h 151"/>
                              <a:gd name="T22" fmla="*/ 4 w 69"/>
                              <a:gd name="T23" fmla="*/ 14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9" h="151">
                                <a:moveTo>
                                  <a:pt x="4" y="144"/>
                                </a:moveTo>
                                <a:lnTo>
                                  <a:pt x="62" y="151"/>
                                </a:lnTo>
                                <a:lnTo>
                                  <a:pt x="62" y="145"/>
                                </a:lnTo>
                                <a:lnTo>
                                  <a:pt x="69" y="147"/>
                                </a:lnTo>
                                <a:lnTo>
                                  <a:pt x="68" y="7"/>
                                </a:lnTo>
                                <a:lnTo>
                                  <a:pt x="62" y="7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lnTo>
                                  <a:pt x="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692" y="1112"/>
                            <a:ext cx="16" cy="56"/>
                          </a:xfrm>
                          <a:custGeom>
                            <a:avLst/>
                            <a:gdLst>
                              <a:gd name="T0" fmla="*/ 59 w 67"/>
                              <a:gd name="T1" fmla="*/ 0 h 222"/>
                              <a:gd name="T2" fmla="*/ 15 w 67"/>
                              <a:gd name="T3" fmla="*/ 8 h 222"/>
                              <a:gd name="T4" fmla="*/ 15 w 67"/>
                              <a:gd name="T5" fmla="*/ 8 h 222"/>
                              <a:gd name="T6" fmla="*/ 0 w 67"/>
                              <a:gd name="T7" fmla="*/ 8 h 222"/>
                              <a:gd name="T8" fmla="*/ 0 w 67"/>
                              <a:gd name="T9" fmla="*/ 179 h 222"/>
                              <a:gd name="T10" fmla="*/ 30 w 67"/>
                              <a:gd name="T11" fmla="*/ 222 h 222"/>
                              <a:gd name="T12" fmla="*/ 67 w 67"/>
                              <a:gd name="T13" fmla="*/ 173 h 222"/>
                              <a:gd name="T14" fmla="*/ 67 w 67"/>
                              <a:gd name="T15" fmla="*/ 1 h 222"/>
                              <a:gd name="T16" fmla="*/ 59 w 67"/>
                              <a:gd name="T17" fmla="*/ 1 h 222"/>
                              <a:gd name="T18" fmla="*/ 59 w 67"/>
                              <a:gd name="T1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222">
                                <a:moveTo>
                                  <a:pt x="59" y="0"/>
                                </a:moveTo>
                                <a:lnTo>
                                  <a:pt x="1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9"/>
                                </a:lnTo>
                                <a:lnTo>
                                  <a:pt x="30" y="222"/>
                                </a:lnTo>
                                <a:lnTo>
                                  <a:pt x="67" y="173"/>
                                </a:lnTo>
                                <a:lnTo>
                                  <a:pt x="67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692" y="1008"/>
                            <a:ext cx="16" cy="38"/>
                          </a:xfrm>
                          <a:custGeom>
                            <a:avLst/>
                            <a:gdLst>
                              <a:gd name="T0" fmla="*/ 63 w 64"/>
                              <a:gd name="T1" fmla="*/ 7 h 149"/>
                              <a:gd name="T2" fmla="*/ 48 w 64"/>
                              <a:gd name="T3" fmla="*/ 7 h 149"/>
                              <a:gd name="T4" fmla="*/ 48 w 64"/>
                              <a:gd name="T5" fmla="*/ 7 h 149"/>
                              <a:gd name="T6" fmla="*/ 13 w 64"/>
                              <a:gd name="T7" fmla="*/ 4 h 149"/>
                              <a:gd name="T8" fmla="*/ 13 w 64"/>
                              <a:gd name="T9" fmla="*/ 0 h 149"/>
                              <a:gd name="T10" fmla="*/ 0 w 64"/>
                              <a:gd name="T11" fmla="*/ 0 h 149"/>
                              <a:gd name="T12" fmla="*/ 0 w 64"/>
                              <a:gd name="T13" fmla="*/ 136 h 149"/>
                              <a:gd name="T14" fmla="*/ 16 w 64"/>
                              <a:gd name="T15" fmla="*/ 140 h 149"/>
                              <a:gd name="T16" fmla="*/ 16 w 64"/>
                              <a:gd name="T17" fmla="*/ 139 h 149"/>
                              <a:gd name="T18" fmla="*/ 59 w 64"/>
                              <a:gd name="T19" fmla="*/ 149 h 149"/>
                              <a:gd name="T20" fmla="*/ 59 w 64"/>
                              <a:gd name="T21" fmla="*/ 147 h 149"/>
                              <a:gd name="T22" fmla="*/ 64 w 64"/>
                              <a:gd name="T23" fmla="*/ 149 h 149"/>
                              <a:gd name="T24" fmla="*/ 63 w 64"/>
                              <a:gd name="T25" fmla="*/ 7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49">
                                <a:moveTo>
                                  <a:pt x="63" y="7"/>
                                </a:moveTo>
                                <a:lnTo>
                                  <a:pt x="48" y="7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39"/>
                                </a:lnTo>
                                <a:lnTo>
                                  <a:pt x="59" y="149"/>
                                </a:lnTo>
                                <a:lnTo>
                                  <a:pt x="59" y="147"/>
                                </a:lnTo>
                                <a:lnTo>
                                  <a:pt x="64" y="149"/>
                                </a:lnTo>
                                <a:lnTo>
                                  <a:pt x="6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692" y="1059"/>
                            <a:ext cx="16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136 h 136"/>
                              <a:gd name="T2" fmla="*/ 66 w 67"/>
                              <a:gd name="T3" fmla="*/ 11 h 136"/>
                              <a:gd name="T4" fmla="*/ 51 w 67"/>
                              <a:gd name="T5" fmla="*/ 11 h 136"/>
                              <a:gd name="T6" fmla="*/ 51 w 67"/>
                              <a:gd name="T7" fmla="*/ 14 h 136"/>
                              <a:gd name="T8" fmla="*/ 15 w 67"/>
                              <a:gd name="T9" fmla="*/ 6 h 136"/>
                              <a:gd name="T10" fmla="*/ 15 w 67"/>
                              <a:gd name="T11" fmla="*/ 0 h 136"/>
                              <a:gd name="T12" fmla="*/ 0 w 67"/>
                              <a:gd name="T13" fmla="*/ 0 h 136"/>
                              <a:gd name="T14" fmla="*/ 0 w 67"/>
                              <a:gd name="T15" fmla="*/ 114 h 136"/>
                              <a:gd name="T16" fmla="*/ 16 w 67"/>
                              <a:gd name="T17" fmla="*/ 119 h 136"/>
                              <a:gd name="T18" fmla="*/ 16 w 67"/>
                              <a:gd name="T19" fmla="*/ 119 h 136"/>
                              <a:gd name="T20" fmla="*/ 51 w 67"/>
                              <a:gd name="T21" fmla="*/ 130 h 136"/>
                              <a:gd name="T22" fmla="*/ 51 w 67"/>
                              <a:gd name="T23" fmla="*/ 133 h 136"/>
                              <a:gd name="T24" fmla="*/ 67 w 67"/>
                              <a:gd name="T2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136">
                                <a:moveTo>
                                  <a:pt x="67" y="136"/>
                                </a:moveTo>
                                <a:lnTo>
                                  <a:pt x="66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4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16" y="119"/>
                                </a:lnTo>
                                <a:lnTo>
                                  <a:pt x="51" y="130"/>
                                </a:lnTo>
                                <a:lnTo>
                                  <a:pt x="51" y="133"/>
                                </a:lnTo>
                                <a:lnTo>
                                  <a:pt x="6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681" y="811"/>
                            <a:ext cx="37" cy="128"/>
                          </a:xfrm>
                          <a:custGeom>
                            <a:avLst/>
                            <a:gdLst>
                              <a:gd name="T0" fmla="*/ 73 w 145"/>
                              <a:gd name="T1" fmla="*/ 0 h 511"/>
                              <a:gd name="T2" fmla="*/ 58 w 145"/>
                              <a:gd name="T3" fmla="*/ 0 h 511"/>
                              <a:gd name="T4" fmla="*/ 44 w 145"/>
                              <a:gd name="T5" fmla="*/ 2 h 511"/>
                              <a:gd name="T6" fmla="*/ 32 w 145"/>
                              <a:gd name="T7" fmla="*/ 5 h 511"/>
                              <a:gd name="T8" fmla="*/ 21 w 145"/>
                              <a:gd name="T9" fmla="*/ 7 h 511"/>
                              <a:gd name="T10" fmla="*/ 12 w 145"/>
                              <a:gd name="T11" fmla="*/ 12 h 511"/>
                              <a:gd name="T12" fmla="*/ 6 w 145"/>
                              <a:gd name="T13" fmla="*/ 16 h 511"/>
                              <a:gd name="T14" fmla="*/ 1 w 145"/>
                              <a:gd name="T15" fmla="*/ 22 h 511"/>
                              <a:gd name="T16" fmla="*/ 0 w 145"/>
                              <a:gd name="T17" fmla="*/ 27 h 511"/>
                              <a:gd name="T18" fmla="*/ 1 w 145"/>
                              <a:gd name="T19" fmla="*/ 35 h 511"/>
                              <a:gd name="T20" fmla="*/ 6 w 145"/>
                              <a:gd name="T21" fmla="*/ 41 h 511"/>
                              <a:gd name="T22" fmla="*/ 15 w 145"/>
                              <a:gd name="T23" fmla="*/ 45 h 511"/>
                              <a:gd name="T24" fmla="*/ 29 w 145"/>
                              <a:gd name="T25" fmla="*/ 49 h 511"/>
                              <a:gd name="T26" fmla="*/ 39 w 145"/>
                              <a:gd name="T27" fmla="*/ 501 h 511"/>
                              <a:gd name="T28" fmla="*/ 113 w 145"/>
                              <a:gd name="T29" fmla="*/ 511 h 511"/>
                              <a:gd name="T30" fmla="*/ 118 w 145"/>
                              <a:gd name="T31" fmla="*/ 49 h 511"/>
                              <a:gd name="T32" fmla="*/ 130 w 145"/>
                              <a:gd name="T33" fmla="*/ 45 h 511"/>
                              <a:gd name="T34" fmla="*/ 137 w 145"/>
                              <a:gd name="T35" fmla="*/ 40 h 511"/>
                              <a:gd name="T36" fmla="*/ 144 w 145"/>
                              <a:gd name="T37" fmla="*/ 34 h 511"/>
                              <a:gd name="T38" fmla="*/ 145 w 145"/>
                              <a:gd name="T39" fmla="*/ 27 h 511"/>
                              <a:gd name="T40" fmla="*/ 144 w 145"/>
                              <a:gd name="T41" fmla="*/ 22 h 511"/>
                              <a:gd name="T42" fmla="*/ 139 w 145"/>
                              <a:gd name="T43" fmla="*/ 16 h 511"/>
                              <a:gd name="T44" fmla="*/ 132 w 145"/>
                              <a:gd name="T45" fmla="*/ 12 h 511"/>
                              <a:gd name="T46" fmla="*/ 123 w 145"/>
                              <a:gd name="T47" fmla="*/ 7 h 511"/>
                              <a:gd name="T48" fmla="*/ 113 w 145"/>
                              <a:gd name="T49" fmla="*/ 5 h 511"/>
                              <a:gd name="T50" fmla="*/ 101 w 145"/>
                              <a:gd name="T51" fmla="*/ 2 h 511"/>
                              <a:gd name="T52" fmla="*/ 87 w 145"/>
                              <a:gd name="T53" fmla="*/ 0 h 511"/>
                              <a:gd name="T54" fmla="*/ 73 w 145"/>
                              <a:gd name="T55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5" h="511">
                                <a:moveTo>
                                  <a:pt x="73" y="0"/>
                                </a:moveTo>
                                <a:lnTo>
                                  <a:pt x="58" y="0"/>
                                </a:lnTo>
                                <a:lnTo>
                                  <a:pt x="44" y="2"/>
                                </a:lnTo>
                                <a:lnTo>
                                  <a:pt x="32" y="5"/>
                                </a:lnTo>
                                <a:lnTo>
                                  <a:pt x="21" y="7"/>
                                </a:lnTo>
                                <a:lnTo>
                                  <a:pt x="12" y="12"/>
                                </a:lnTo>
                                <a:lnTo>
                                  <a:pt x="6" y="16"/>
                                </a:lnTo>
                                <a:lnTo>
                                  <a:pt x="1" y="22"/>
                                </a:lnTo>
                                <a:lnTo>
                                  <a:pt x="0" y="27"/>
                                </a:lnTo>
                                <a:lnTo>
                                  <a:pt x="1" y="35"/>
                                </a:lnTo>
                                <a:lnTo>
                                  <a:pt x="6" y="41"/>
                                </a:lnTo>
                                <a:lnTo>
                                  <a:pt x="15" y="45"/>
                                </a:lnTo>
                                <a:lnTo>
                                  <a:pt x="29" y="49"/>
                                </a:lnTo>
                                <a:lnTo>
                                  <a:pt x="39" y="501"/>
                                </a:lnTo>
                                <a:lnTo>
                                  <a:pt x="113" y="511"/>
                                </a:lnTo>
                                <a:lnTo>
                                  <a:pt x="118" y="49"/>
                                </a:lnTo>
                                <a:lnTo>
                                  <a:pt x="130" y="45"/>
                                </a:lnTo>
                                <a:lnTo>
                                  <a:pt x="137" y="40"/>
                                </a:lnTo>
                                <a:lnTo>
                                  <a:pt x="144" y="34"/>
                                </a:lnTo>
                                <a:lnTo>
                                  <a:pt x="145" y="27"/>
                                </a:lnTo>
                                <a:lnTo>
                                  <a:pt x="144" y="22"/>
                                </a:lnTo>
                                <a:lnTo>
                                  <a:pt x="139" y="16"/>
                                </a:lnTo>
                                <a:lnTo>
                                  <a:pt x="132" y="12"/>
                                </a:lnTo>
                                <a:lnTo>
                                  <a:pt x="123" y="7"/>
                                </a:lnTo>
                                <a:lnTo>
                                  <a:pt x="113" y="5"/>
                                </a:lnTo>
                                <a:lnTo>
                                  <a:pt x="101" y="2"/>
                                </a:lnTo>
                                <a:lnTo>
                                  <a:pt x="87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729" y="835"/>
                            <a:ext cx="98" cy="63"/>
                          </a:xfrm>
                          <a:custGeom>
                            <a:avLst/>
                            <a:gdLst>
                              <a:gd name="T0" fmla="*/ 388 w 388"/>
                              <a:gd name="T1" fmla="*/ 255 h 255"/>
                              <a:gd name="T2" fmla="*/ 386 w 388"/>
                              <a:gd name="T3" fmla="*/ 255 h 255"/>
                              <a:gd name="T4" fmla="*/ 381 w 388"/>
                              <a:gd name="T5" fmla="*/ 254 h 255"/>
                              <a:gd name="T6" fmla="*/ 372 w 388"/>
                              <a:gd name="T7" fmla="*/ 253 h 255"/>
                              <a:gd name="T8" fmla="*/ 359 w 388"/>
                              <a:gd name="T9" fmla="*/ 251 h 255"/>
                              <a:gd name="T10" fmla="*/ 344 w 388"/>
                              <a:gd name="T11" fmla="*/ 248 h 255"/>
                              <a:gd name="T12" fmla="*/ 328 w 388"/>
                              <a:gd name="T13" fmla="*/ 245 h 255"/>
                              <a:gd name="T14" fmla="*/ 308 w 388"/>
                              <a:gd name="T15" fmla="*/ 240 h 255"/>
                              <a:gd name="T16" fmla="*/ 287 w 388"/>
                              <a:gd name="T17" fmla="*/ 235 h 255"/>
                              <a:gd name="T18" fmla="*/ 265 w 388"/>
                              <a:gd name="T19" fmla="*/ 227 h 255"/>
                              <a:gd name="T20" fmla="*/ 241 w 388"/>
                              <a:gd name="T21" fmla="*/ 220 h 255"/>
                              <a:gd name="T22" fmla="*/ 217 w 388"/>
                              <a:gd name="T23" fmla="*/ 211 h 255"/>
                              <a:gd name="T24" fmla="*/ 191 w 388"/>
                              <a:gd name="T25" fmla="*/ 201 h 255"/>
                              <a:gd name="T26" fmla="*/ 167 w 388"/>
                              <a:gd name="T27" fmla="*/ 188 h 255"/>
                              <a:gd name="T28" fmla="*/ 142 w 388"/>
                              <a:gd name="T29" fmla="*/ 174 h 255"/>
                              <a:gd name="T30" fmla="*/ 118 w 388"/>
                              <a:gd name="T31" fmla="*/ 159 h 255"/>
                              <a:gd name="T32" fmla="*/ 95 w 388"/>
                              <a:gd name="T33" fmla="*/ 143 h 255"/>
                              <a:gd name="T34" fmla="*/ 68 w 388"/>
                              <a:gd name="T35" fmla="*/ 119 h 255"/>
                              <a:gd name="T36" fmla="*/ 46 w 388"/>
                              <a:gd name="T37" fmla="*/ 95 h 255"/>
                              <a:gd name="T38" fmla="*/ 30 w 388"/>
                              <a:gd name="T39" fmla="*/ 71 h 255"/>
                              <a:gd name="T40" fmla="*/ 18 w 388"/>
                              <a:gd name="T41" fmla="*/ 48 h 255"/>
                              <a:gd name="T42" fmla="*/ 11 w 388"/>
                              <a:gd name="T43" fmla="*/ 29 h 255"/>
                              <a:gd name="T44" fmla="*/ 6 w 388"/>
                              <a:gd name="T45" fmla="*/ 14 h 255"/>
                              <a:gd name="T46" fmla="*/ 3 w 388"/>
                              <a:gd name="T47" fmla="*/ 4 h 255"/>
                              <a:gd name="T48" fmla="*/ 3 w 388"/>
                              <a:gd name="T49" fmla="*/ 0 h 255"/>
                              <a:gd name="T50" fmla="*/ 2 w 388"/>
                              <a:gd name="T51" fmla="*/ 4 h 255"/>
                              <a:gd name="T52" fmla="*/ 1 w 388"/>
                              <a:gd name="T53" fmla="*/ 15 h 255"/>
                              <a:gd name="T54" fmla="*/ 0 w 388"/>
                              <a:gd name="T55" fmla="*/ 33 h 255"/>
                              <a:gd name="T56" fmla="*/ 2 w 388"/>
                              <a:gd name="T57" fmla="*/ 54 h 255"/>
                              <a:gd name="T58" fmla="*/ 8 w 388"/>
                              <a:gd name="T59" fmla="*/ 80 h 255"/>
                              <a:gd name="T60" fmla="*/ 21 w 388"/>
                              <a:gd name="T61" fmla="*/ 106 h 255"/>
                              <a:gd name="T62" fmla="*/ 40 w 388"/>
                              <a:gd name="T63" fmla="*/ 135 h 255"/>
                              <a:gd name="T64" fmla="*/ 70 w 388"/>
                              <a:gd name="T65" fmla="*/ 163 h 255"/>
                              <a:gd name="T66" fmla="*/ 94 w 388"/>
                              <a:gd name="T67" fmla="*/ 179 h 255"/>
                              <a:gd name="T68" fmla="*/ 118 w 388"/>
                              <a:gd name="T69" fmla="*/ 195 h 255"/>
                              <a:gd name="T70" fmla="*/ 145 w 388"/>
                              <a:gd name="T71" fmla="*/ 207 h 255"/>
                              <a:gd name="T72" fmla="*/ 171 w 388"/>
                              <a:gd name="T73" fmla="*/ 217 h 255"/>
                              <a:gd name="T74" fmla="*/ 198 w 388"/>
                              <a:gd name="T75" fmla="*/ 226 h 255"/>
                              <a:gd name="T76" fmla="*/ 224 w 388"/>
                              <a:gd name="T77" fmla="*/ 234 h 255"/>
                              <a:gd name="T78" fmla="*/ 250 w 388"/>
                              <a:gd name="T79" fmla="*/ 240 h 255"/>
                              <a:gd name="T80" fmla="*/ 275 w 388"/>
                              <a:gd name="T81" fmla="*/ 245 h 255"/>
                              <a:gd name="T82" fmla="*/ 299 w 388"/>
                              <a:gd name="T83" fmla="*/ 249 h 255"/>
                              <a:gd name="T84" fmla="*/ 320 w 388"/>
                              <a:gd name="T85" fmla="*/ 251 h 255"/>
                              <a:gd name="T86" fmla="*/ 339 w 388"/>
                              <a:gd name="T87" fmla="*/ 253 h 255"/>
                              <a:gd name="T88" fmla="*/ 356 w 388"/>
                              <a:gd name="T89" fmla="*/ 254 h 255"/>
                              <a:gd name="T90" fmla="*/ 369 w 388"/>
                              <a:gd name="T91" fmla="*/ 255 h 255"/>
                              <a:gd name="T92" fmla="*/ 380 w 388"/>
                              <a:gd name="T93" fmla="*/ 255 h 255"/>
                              <a:gd name="T94" fmla="*/ 386 w 388"/>
                              <a:gd name="T95" fmla="*/ 255 h 255"/>
                              <a:gd name="T96" fmla="*/ 388 w 388"/>
                              <a:gd name="T9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8" h="255">
                                <a:moveTo>
                                  <a:pt x="388" y="255"/>
                                </a:moveTo>
                                <a:lnTo>
                                  <a:pt x="386" y="255"/>
                                </a:lnTo>
                                <a:lnTo>
                                  <a:pt x="381" y="254"/>
                                </a:lnTo>
                                <a:lnTo>
                                  <a:pt x="372" y="253"/>
                                </a:lnTo>
                                <a:lnTo>
                                  <a:pt x="359" y="251"/>
                                </a:lnTo>
                                <a:lnTo>
                                  <a:pt x="344" y="248"/>
                                </a:lnTo>
                                <a:lnTo>
                                  <a:pt x="328" y="245"/>
                                </a:lnTo>
                                <a:lnTo>
                                  <a:pt x="308" y="240"/>
                                </a:lnTo>
                                <a:lnTo>
                                  <a:pt x="287" y="235"/>
                                </a:lnTo>
                                <a:lnTo>
                                  <a:pt x="265" y="227"/>
                                </a:lnTo>
                                <a:lnTo>
                                  <a:pt x="241" y="220"/>
                                </a:lnTo>
                                <a:lnTo>
                                  <a:pt x="217" y="211"/>
                                </a:lnTo>
                                <a:lnTo>
                                  <a:pt x="191" y="201"/>
                                </a:lnTo>
                                <a:lnTo>
                                  <a:pt x="167" y="188"/>
                                </a:lnTo>
                                <a:lnTo>
                                  <a:pt x="142" y="174"/>
                                </a:lnTo>
                                <a:lnTo>
                                  <a:pt x="118" y="159"/>
                                </a:lnTo>
                                <a:lnTo>
                                  <a:pt x="95" y="143"/>
                                </a:lnTo>
                                <a:lnTo>
                                  <a:pt x="68" y="119"/>
                                </a:lnTo>
                                <a:lnTo>
                                  <a:pt x="46" y="95"/>
                                </a:lnTo>
                                <a:lnTo>
                                  <a:pt x="30" y="71"/>
                                </a:lnTo>
                                <a:lnTo>
                                  <a:pt x="18" y="48"/>
                                </a:lnTo>
                                <a:lnTo>
                                  <a:pt x="11" y="29"/>
                                </a:lnTo>
                                <a:lnTo>
                                  <a:pt x="6" y="1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54"/>
                                </a:lnTo>
                                <a:lnTo>
                                  <a:pt x="8" y="80"/>
                                </a:lnTo>
                                <a:lnTo>
                                  <a:pt x="21" y="106"/>
                                </a:lnTo>
                                <a:lnTo>
                                  <a:pt x="40" y="135"/>
                                </a:lnTo>
                                <a:lnTo>
                                  <a:pt x="70" y="163"/>
                                </a:lnTo>
                                <a:lnTo>
                                  <a:pt x="94" y="179"/>
                                </a:lnTo>
                                <a:lnTo>
                                  <a:pt x="118" y="195"/>
                                </a:lnTo>
                                <a:lnTo>
                                  <a:pt x="145" y="207"/>
                                </a:lnTo>
                                <a:lnTo>
                                  <a:pt x="171" y="217"/>
                                </a:lnTo>
                                <a:lnTo>
                                  <a:pt x="198" y="226"/>
                                </a:lnTo>
                                <a:lnTo>
                                  <a:pt x="224" y="234"/>
                                </a:lnTo>
                                <a:lnTo>
                                  <a:pt x="250" y="240"/>
                                </a:lnTo>
                                <a:lnTo>
                                  <a:pt x="275" y="245"/>
                                </a:lnTo>
                                <a:lnTo>
                                  <a:pt x="299" y="249"/>
                                </a:lnTo>
                                <a:lnTo>
                                  <a:pt x="320" y="251"/>
                                </a:lnTo>
                                <a:lnTo>
                                  <a:pt x="339" y="253"/>
                                </a:lnTo>
                                <a:lnTo>
                                  <a:pt x="356" y="254"/>
                                </a:lnTo>
                                <a:lnTo>
                                  <a:pt x="369" y="255"/>
                                </a:lnTo>
                                <a:lnTo>
                                  <a:pt x="380" y="255"/>
                                </a:lnTo>
                                <a:lnTo>
                                  <a:pt x="386" y="255"/>
                                </a:lnTo>
                                <a:lnTo>
                                  <a:pt x="38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756" y="829"/>
                            <a:ext cx="90" cy="61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5 h 245"/>
                              <a:gd name="T2" fmla="*/ 361 w 362"/>
                              <a:gd name="T3" fmla="*/ 245 h 245"/>
                              <a:gd name="T4" fmla="*/ 357 w 362"/>
                              <a:gd name="T5" fmla="*/ 244 h 245"/>
                              <a:gd name="T6" fmla="*/ 351 w 362"/>
                              <a:gd name="T7" fmla="*/ 243 h 245"/>
                              <a:gd name="T8" fmla="*/ 343 w 362"/>
                              <a:gd name="T9" fmla="*/ 240 h 245"/>
                              <a:gd name="T10" fmla="*/ 332 w 362"/>
                              <a:gd name="T11" fmla="*/ 238 h 245"/>
                              <a:gd name="T12" fmla="*/ 320 w 362"/>
                              <a:gd name="T13" fmla="*/ 233 h 245"/>
                              <a:gd name="T14" fmla="*/ 306 w 362"/>
                              <a:gd name="T15" fmla="*/ 228 h 245"/>
                              <a:gd name="T16" fmla="*/ 291 w 362"/>
                              <a:gd name="T17" fmla="*/ 223 h 245"/>
                              <a:gd name="T18" fmla="*/ 274 w 362"/>
                              <a:gd name="T19" fmla="*/ 215 h 245"/>
                              <a:gd name="T20" fmla="*/ 256 w 362"/>
                              <a:gd name="T21" fmla="*/ 207 h 245"/>
                              <a:gd name="T22" fmla="*/ 237 w 362"/>
                              <a:gd name="T23" fmla="*/ 197 h 245"/>
                              <a:gd name="T24" fmla="*/ 217 w 362"/>
                              <a:gd name="T25" fmla="*/ 187 h 245"/>
                              <a:gd name="T26" fmla="*/ 195 w 362"/>
                              <a:gd name="T27" fmla="*/ 175 h 245"/>
                              <a:gd name="T28" fmla="*/ 174 w 362"/>
                              <a:gd name="T29" fmla="*/ 161 h 245"/>
                              <a:gd name="T30" fmla="*/ 152 w 362"/>
                              <a:gd name="T31" fmla="*/ 146 h 245"/>
                              <a:gd name="T32" fmla="*/ 130 w 362"/>
                              <a:gd name="T33" fmla="*/ 129 h 245"/>
                              <a:gd name="T34" fmla="*/ 101 w 362"/>
                              <a:gd name="T35" fmla="*/ 105 h 245"/>
                              <a:gd name="T36" fmla="*/ 74 w 362"/>
                              <a:gd name="T37" fmla="*/ 82 h 245"/>
                              <a:gd name="T38" fmla="*/ 53 w 362"/>
                              <a:gd name="T39" fmla="*/ 61 h 245"/>
                              <a:gd name="T40" fmla="*/ 34 w 362"/>
                              <a:gd name="T41" fmla="*/ 41 h 245"/>
                              <a:gd name="T42" fmla="*/ 19 w 362"/>
                              <a:gd name="T43" fmla="*/ 24 h 245"/>
                              <a:gd name="T44" fmla="*/ 8 w 362"/>
                              <a:gd name="T45" fmla="*/ 12 h 245"/>
                              <a:gd name="T46" fmla="*/ 2 w 362"/>
                              <a:gd name="T47" fmla="*/ 3 h 245"/>
                              <a:gd name="T48" fmla="*/ 0 w 362"/>
                              <a:gd name="T49" fmla="*/ 0 h 245"/>
                              <a:gd name="T50" fmla="*/ 0 w 362"/>
                              <a:gd name="T51" fmla="*/ 4 h 245"/>
                              <a:gd name="T52" fmla="*/ 1 w 362"/>
                              <a:gd name="T53" fmla="*/ 13 h 245"/>
                              <a:gd name="T54" fmla="*/ 3 w 362"/>
                              <a:gd name="T55" fmla="*/ 28 h 245"/>
                              <a:gd name="T56" fmla="*/ 10 w 362"/>
                              <a:gd name="T57" fmla="*/ 47 h 245"/>
                              <a:gd name="T58" fmla="*/ 20 w 362"/>
                              <a:gd name="T59" fmla="*/ 69 h 245"/>
                              <a:gd name="T60" fmla="*/ 34 w 362"/>
                              <a:gd name="T61" fmla="*/ 91 h 245"/>
                              <a:gd name="T62" fmla="*/ 54 w 362"/>
                              <a:gd name="T63" fmla="*/ 115 h 245"/>
                              <a:gd name="T64" fmla="*/ 80 w 362"/>
                              <a:gd name="T65" fmla="*/ 139 h 245"/>
                              <a:gd name="T66" fmla="*/ 103 w 362"/>
                              <a:gd name="T67" fmla="*/ 156 h 245"/>
                              <a:gd name="T68" fmla="*/ 127 w 362"/>
                              <a:gd name="T69" fmla="*/ 171 h 245"/>
                              <a:gd name="T70" fmla="*/ 151 w 362"/>
                              <a:gd name="T71" fmla="*/ 185 h 245"/>
                              <a:gd name="T72" fmla="*/ 175 w 362"/>
                              <a:gd name="T73" fmla="*/ 196 h 245"/>
                              <a:gd name="T74" fmla="*/ 199 w 362"/>
                              <a:gd name="T75" fmla="*/ 206 h 245"/>
                              <a:gd name="T76" fmla="*/ 223 w 362"/>
                              <a:gd name="T77" fmla="*/ 215 h 245"/>
                              <a:gd name="T78" fmla="*/ 246 w 362"/>
                              <a:gd name="T79" fmla="*/ 221 h 245"/>
                              <a:gd name="T80" fmla="*/ 267 w 362"/>
                              <a:gd name="T81" fmla="*/ 228 h 245"/>
                              <a:gd name="T82" fmla="*/ 286 w 362"/>
                              <a:gd name="T83" fmla="*/ 233 h 245"/>
                              <a:gd name="T84" fmla="*/ 305 w 362"/>
                              <a:gd name="T85" fmla="*/ 236 h 245"/>
                              <a:gd name="T86" fmla="*/ 322 w 362"/>
                              <a:gd name="T87" fmla="*/ 240 h 245"/>
                              <a:gd name="T88" fmla="*/ 335 w 362"/>
                              <a:gd name="T89" fmla="*/ 242 h 245"/>
                              <a:gd name="T90" fmla="*/ 347 w 362"/>
                              <a:gd name="T91" fmla="*/ 244 h 245"/>
                              <a:gd name="T92" fmla="*/ 354 w 362"/>
                              <a:gd name="T93" fmla="*/ 244 h 245"/>
                              <a:gd name="T94" fmla="*/ 361 w 362"/>
                              <a:gd name="T95" fmla="*/ 245 h 245"/>
                              <a:gd name="T96" fmla="*/ 362 w 362"/>
                              <a:gd name="T97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245">
                                <a:moveTo>
                                  <a:pt x="362" y="245"/>
                                </a:moveTo>
                                <a:lnTo>
                                  <a:pt x="361" y="245"/>
                                </a:lnTo>
                                <a:lnTo>
                                  <a:pt x="357" y="244"/>
                                </a:lnTo>
                                <a:lnTo>
                                  <a:pt x="351" y="243"/>
                                </a:lnTo>
                                <a:lnTo>
                                  <a:pt x="343" y="240"/>
                                </a:lnTo>
                                <a:lnTo>
                                  <a:pt x="332" y="238"/>
                                </a:lnTo>
                                <a:lnTo>
                                  <a:pt x="320" y="233"/>
                                </a:lnTo>
                                <a:lnTo>
                                  <a:pt x="306" y="228"/>
                                </a:lnTo>
                                <a:lnTo>
                                  <a:pt x="291" y="223"/>
                                </a:lnTo>
                                <a:lnTo>
                                  <a:pt x="274" y="215"/>
                                </a:lnTo>
                                <a:lnTo>
                                  <a:pt x="256" y="207"/>
                                </a:lnTo>
                                <a:lnTo>
                                  <a:pt x="237" y="197"/>
                                </a:lnTo>
                                <a:lnTo>
                                  <a:pt x="217" y="187"/>
                                </a:lnTo>
                                <a:lnTo>
                                  <a:pt x="195" y="175"/>
                                </a:lnTo>
                                <a:lnTo>
                                  <a:pt x="174" y="161"/>
                                </a:lnTo>
                                <a:lnTo>
                                  <a:pt x="152" y="146"/>
                                </a:lnTo>
                                <a:lnTo>
                                  <a:pt x="130" y="129"/>
                                </a:lnTo>
                                <a:lnTo>
                                  <a:pt x="101" y="105"/>
                                </a:lnTo>
                                <a:lnTo>
                                  <a:pt x="74" y="82"/>
                                </a:lnTo>
                                <a:lnTo>
                                  <a:pt x="53" y="61"/>
                                </a:lnTo>
                                <a:lnTo>
                                  <a:pt x="34" y="41"/>
                                </a:lnTo>
                                <a:lnTo>
                                  <a:pt x="19" y="24"/>
                                </a:lnTo>
                                <a:lnTo>
                                  <a:pt x="8" y="12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3"/>
                                </a:lnTo>
                                <a:lnTo>
                                  <a:pt x="3" y="28"/>
                                </a:lnTo>
                                <a:lnTo>
                                  <a:pt x="10" y="47"/>
                                </a:lnTo>
                                <a:lnTo>
                                  <a:pt x="20" y="69"/>
                                </a:lnTo>
                                <a:lnTo>
                                  <a:pt x="34" y="91"/>
                                </a:lnTo>
                                <a:lnTo>
                                  <a:pt x="54" y="115"/>
                                </a:lnTo>
                                <a:lnTo>
                                  <a:pt x="80" y="139"/>
                                </a:lnTo>
                                <a:lnTo>
                                  <a:pt x="103" y="156"/>
                                </a:lnTo>
                                <a:lnTo>
                                  <a:pt x="127" y="171"/>
                                </a:lnTo>
                                <a:lnTo>
                                  <a:pt x="151" y="185"/>
                                </a:lnTo>
                                <a:lnTo>
                                  <a:pt x="175" y="196"/>
                                </a:lnTo>
                                <a:lnTo>
                                  <a:pt x="199" y="206"/>
                                </a:lnTo>
                                <a:lnTo>
                                  <a:pt x="223" y="215"/>
                                </a:lnTo>
                                <a:lnTo>
                                  <a:pt x="246" y="221"/>
                                </a:lnTo>
                                <a:lnTo>
                                  <a:pt x="267" y="228"/>
                                </a:lnTo>
                                <a:lnTo>
                                  <a:pt x="286" y="233"/>
                                </a:lnTo>
                                <a:lnTo>
                                  <a:pt x="305" y="236"/>
                                </a:lnTo>
                                <a:lnTo>
                                  <a:pt x="322" y="240"/>
                                </a:lnTo>
                                <a:lnTo>
                                  <a:pt x="335" y="242"/>
                                </a:lnTo>
                                <a:lnTo>
                                  <a:pt x="347" y="244"/>
                                </a:lnTo>
                                <a:lnTo>
                                  <a:pt x="354" y="244"/>
                                </a:lnTo>
                                <a:lnTo>
                                  <a:pt x="361" y="245"/>
                                </a:lnTo>
                                <a:lnTo>
                                  <a:pt x="362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573" y="835"/>
                            <a:ext cx="97" cy="64"/>
                          </a:xfrm>
                          <a:custGeom>
                            <a:avLst/>
                            <a:gdLst>
                              <a:gd name="T0" fmla="*/ 0 w 389"/>
                              <a:gd name="T1" fmla="*/ 255 h 255"/>
                              <a:gd name="T2" fmla="*/ 3 w 389"/>
                              <a:gd name="T3" fmla="*/ 255 h 255"/>
                              <a:gd name="T4" fmla="*/ 8 w 389"/>
                              <a:gd name="T5" fmla="*/ 254 h 255"/>
                              <a:gd name="T6" fmla="*/ 17 w 389"/>
                              <a:gd name="T7" fmla="*/ 253 h 255"/>
                              <a:gd name="T8" fmla="*/ 29 w 389"/>
                              <a:gd name="T9" fmla="*/ 252 h 255"/>
                              <a:gd name="T10" fmla="*/ 44 w 389"/>
                              <a:gd name="T11" fmla="*/ 249 h 255"/>
                              <a:gd name="T12" fmla="*/ 61 w 389"/>
                              <a:gd name="T13" fmla="*/ 245 h 255"/>
                              <a:gd name="T14" fmla="*/ 81 w 389"/>
                              <a:gd name="T15" fmla="*/ 240 h 255"/>
                              <a:gd name="T16" fmla="*/ 101 w 389"/>
                              <a:gd name="T17" fmla="*/ 235 h 255"/>
                              <a:gd name="T18" fmla="*/ 124 w 389"/>
                              <a:gd name="T19" fmla="*/ 229 h 255"/>
                              <a:gd name="T20" fmla="*/ 148 w 389"/>
                              <a:gd name="T21" fmla="*/ 221 h 255"/>
                              <a:gd name="T22" fmla="*/ 172 w 389"/>
                              <a:gd name="T23" fmla="*/ 212 h 255"/>
                              <a:gd name="T24" fmla="*/ 197 w 389"/>
                              <a:gd name="T25" fmla="*/ 201 h 255"/>
                              <a:gd name="T26" fmla="*/ 221 w 389"/>
                              <a:gd name="T27" fmla="*/ 190 h 255"/>
                              <a:gd name="T28" fmla="*/ 246 w 389"/>
                              <a:gd name="T29" fmla="*/ 176 h 255"/>
                              <a:gd name="T30" fmla="*/ 270 w 389"/>
                              <a:gd name="T31" fmla="*/ 161 h 255"/>
                              <a:gd name="T32" fmla="*/ 293 w 389"/>
                              <a:gd name="T33" fmla="*/ 144 h 255"/>
                              <a:gd name="T34" fmla="*/ 321 w 389"/>
                              <a:gd name="T35" fmla="*/ 120 h 255"/>
                              <a:gd name="T36" fmla="*/ 341 w 389"/>
                              <a:gd name="T37" fmla="*/ 96 h 255"/>
                              <a:gd name="T38" fmla="*/ 358 w 389"/>
                              <a:gd name="T39" fmla="*/ 71 h 255"/>
                              <a:gd name="T40" fmla="*/ 370 w 389"/>
                              <a:gd name="T41" fmla="*/ 50 h 255"/>
                              <a:gd name="T42" fmla="*/ 378 w 389"/>
                              <a:gd name="T43" fmla="*/ 29 h 255"/>
                              <a:gd name="T44" fmla="*/ 383 w 389"/>
                              <a:gd name="T45" fmla="*/ 14 h 255"/>
                              <a:gd name="T46" fmla="*/ 384 w 389"/>
                              <a:gd name="T47" fmla="*/ 4 h 255"/>
                              <a:gd name="T48" fmla="*/ 385 w 389"/>
                              <a:gd name="T49" fmla="*/ 0 h 255"/>
                              <a:gd name="T50" fmla="*/ 387 w 389"/>
                              <a:gd name="T51" fmla="*/ 4 h 255"/>
                              <a:gd name="T52" fmla="*/ 388 w 389"/>
                              <a:gd name="T53" fmla="*/ 16 h 255"/>
                              <a:gd name="T54" fmla="*/ 389 w 389"/>
                              <a:gd name="T55" fmla="*/ 33 h 255"/>
                              <a:gd name="T56" fmla="*/ 387 w 389"/>
                              <a:gd name="T57" fmla="*/ 55 h 255"/>
                              <a:gd name="T58" fmla="*/ 380 w 389"/>
                              <a:gd name="T59" fmla="*/ 80 h 255"/>
                              <a:gd name="T60" fmla="*/ 368 w 389"/>
                              <a:gd name="T61" fmla="*/ 108 h 255"/>
                              <a:gd name="T62" fmla="*/ 347 w 389"/>
                              <a:gd name="T63" fmla="*/ 135 h 255"/>
                              <a:gd name="T64" fmla="*/ 317 w 389"/>
                              <a:gd name="T65" fmla="*/ 163 h 255"/>
                              <a:gd name="T66" fmla="*/ 294 w 389"/>
                              <a:gd name="T67" fmla="*/ 180 h 255"/>
                              <a:gd name="T68" fmla="*/ 269 w 389"/>
                              <a:gd name="T69" fmla="*/ 195 h 255"/>
                              <a:gd name="T70" fmla="*/ 244 w 389"/>
                              <a:gd name="T71" fmla="*/ 207 h 255"/>
                              <a:gd name="T72" fmla="*/ 217 w 389"/>
                              <a:gd name="T73" fmla="*/ 218 h 255"/>
                              <a:gd name="T74" fmla="*/ 191 w 389"/>
                              <a:gd name="T75" fmla="*/ 228 h 255"/>
                              <a:gd name="T76" fmla="*/ 164 w 389"/>
                              <a:gd name="T77" fmla="*/ 234 h 255"/>
                              <a:gd name="T78" fmla="*/ 139 w 389"/>
                              <a:gd name="T79" fmla="*/ 240 h 255"/>
                              <a:gd name="T80" fmla="*/ 114 w 389"/>
                              <a:gd name="T81" fmla="*/ 245 h 255"/>
                              <a:gd name="T82" fmla="*/ 91 w 389"/>
                              <a:gd name="T83" fmla="*/ 249 h 255"/>
                              <a:gd name="T84" fmla="*/ 70 w 389"/>
                              <a:gd name="T85" fmla="*/ 252 h 255"/>
                              <a:gd name="T86" fmla="*/ 50 w 389"/>
                              <a:gd name="T87" fmla="*/ 253 h 255"/>
                              <a:gd name="T88" fmla="*/ 33 w 389"/>
                              <a:gd name="T89" fmla="*/ 254 h 255"/>
                              <a:gd name="T90" fmla="*/ 19 w 389"/>
                              <a:gd name="T91" fmla="*/ 255 h 255"/>
                              <a:gd name="T92" fmla="*/ 9 w 389"/>
                              <a:gd name="T93" fmla="*/ 255 h 255"/>
                              <a:gd name="T94" fmla="*/ 3 w 389"/>
                              <a:gd name="T95" fmla="*/ 255 h 255"/>
                              <a:gd name="T96" fmla="*/ 0 w 389"/>
                              <a:gd name="T9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9" h="255">
                                <a:moveTo>
                                  <a:pt x="0" y="255"/>
                                </a:moveTo>
                                <a:lnTo>
                                  <a:pt x="3" y="255"/>
                                </a:lnTo>
                                <a:lnTo>
                                  <a:pt x="8" y="254"/>
                                </a:lnTo>
                                <a:lnTo>
                                  <a:pt x="17" y="253"/>
                                </a:lnTo>
                                <a:lnTo>
                                  <a:pt x="29" y="252"/>
                                </a:lnTo>
                                <a:lnTo>
                                  <a:pt x="44" y="249"/>
                                </a:lnTo>
                                <a:lnTo>
                                  <a:pt x="61" y="245"/>
                                </a:lnTo>
                                <a:lnTo>
                                  <a:pt x="81" y="240"/>
                                </a:lnTo>
                                <a:lnTo>
                                  <a:pt x="101" y="235"/>
                                </a:lnTo>
                                <a:lnTo>
                                  <a:pt x="124" y="229"/>
                                </a:lnTo>
                                <a:lnTo>
                                  <a:pt x="148" y="221"/>
                                </a:lnTo>
                                <a:lnTo>
                                  <a:pt x="172" y="212"/>
                                </a:lnTo>
                                <a:lnTo>
                                  <a:pt x="197" y="201"/>
                                </a:lnTo>
                                <a:lnTo>
                                  <a:pt x="221" y="190"/>
                                </a:lnTo>
                                <a:lnTo>
                                  <a:pt x="246" y="176"/>
                                </a:lnTo>
                                <a:lnTo>
                                  <a:pt x="270" y="161"/>
                                </a:lnTo>
                                <a:lnTo>
                                  <a:pt x="293" y="144"/>
                                </a:lnTo>
                                <a:lnTo>
                                  <a:pt x="321" y="120"/>
                                </a:lnTo>
                                <a:lnTo>
                                  <a:pt x="341" y="96"/>
                                </a:lnTo>
                                <a:lnTo>
                                  <a:pt x="358" y="71"/>
                                </a:lnTo>
                                <a:lnTo>
                                  <a:pt x="370" y="50"/>
                                </a:lnTo>
                                <a:lnTo>
                                  <a:pt x="378" y="29"/>
                                </a:lnTo>
                                <a:lnTo>
                                  <a:pt x="383" y="14"/>
                                </a:lnTo>
                                <a:lnTo>
                                  <a:pt x="384" y="4"/>
                                </a:lnTo>
                                <a:lnTo>
                                  <a:pt x="385" y="0"/>
                                </a:lnTo>
                                <a:lnTo>
                                  <a:pt x="387" y="4"/>
                                </a:lnTo>
                                <a:lnTo>
                                  <a:pt x="388" y="16"/>
                                </a:lnTo>
                                <a:lnTo>
                                  <a:pt x="389" y="33"/>
                                </a:lnTo>
                                <a:lnTo>
                                  <a:pt x="387" y="55"/>
                                </a:lnTo>
                                <a:lnTo>
                                  <a:pt x="380" y="80"/>
                                </a:lnTo>
                                <a:lnTo>
                                  <a:pt x="368" y="108"/>
                                </a:lnTo>
                                <a:lnTo>
                                  <a:pt x="347" y="135"/>
                                </a:lnTo>
                                <a:lnTo>
                                  <a:pt x="317" y="163"/>
                                </a:lnTo>
                                <a:lnTo>
                                  <a:pt x="294" y="180"/>
                                </a:lnTo>
                                <a:lnTo>
                                  <a:pt x="269" y="195"/>
                                </a:lnTo>
                                <a:lnTo>
                                  <a:pt x="244" y="207"/>
                                </a:lnTo>
                                <a:lnTo>
                                  <a:pt x="217" y="218"/>
                                </a:lnTo>
                                <a:lnTo>
                                  <a:pt x="191" y="228"/>
                                </a:lnTo>
                                <a:lnTo>
                                  <a:pt x="164" y="234"/>
                                </a:lnTo>
                                <a:lnTo>
                                  <a:pt x="139" y="240"/>
                                </a:lnTo>
                                <a:lnTo>
                                  <a:pt x="114" y="245"/>
                                </a:lnTo>
                                <a:lnTo>
                                  <a:pt x="91" y="249"/>
                                </a:lnTo>
                                <a:lnTo>
                                  <a:pt x="70" y="252"/>
                                </a:lnTo>
                                <a:lnTo>
                                  <a:pt x="50" y="253"/>
                                </a:lnTo>
                                <a:lnTo>
                                  <a:pt x="33" y="254"/>
                                </a:lnTo>
                                <a:lnTo>
                                  <a:pt x="19" y="255"/>
                                </a:lnTo>
                                <a:lnTo>
                                  <a:pt x="9" y="255"/>
                                </a:lnTo>
                                <a:lnTo>
                                  <a:pt x="3" y="255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555" y="829"/>
                            <a:ext cx="90" cy="61"/>
                          </a:xfrm>
                          <a:custGeom>
                            <a:avLst/>
                            <a:gdLst>
                              <a:gd name="T0" fmla="*/ 0 w 360"/>
                              <a:gd name="T1" fmla="*/ 245 h 245"/>
                              <a:gd name="T2" fmla="*/ 2 w 360"/>
                              <a:gd name="T3" fmla="*/ 245 h 245"/>
                              <a:gd name="T4" fmla="*/ 5 w 360"/>
                              <a:gd name="T5" fmla="*/ 244 h 245"/>
                              <a:gd name="T6" fmla="*/ 12 w 360"/>
                              <a:gd name="T7" fmla="*/ 243 h 245"/>
                              <a:gd name="T8" fmla="*/ 19 w 360"/>
                              <a:gd name="T9" fmla="*/ 240 h 245"/>
                              <a:gd name="T10" fmla="*/ 29 w 360"/>
                              <a:gd name="T11" fmla="*/ 238 h 245"/>
                              <a:gd name="T12" fmla="*/ 42 w 360"/>
                              <a:gd name="T13" fmla="*/ 233 h 245"/>
                              <a:gd name="T14" fmla="*/ 56 w 360"/>
                              <a:gd name="T15" fmla="*/ 228 h 245"/>
                              <a:gd name="T16" fmla="*/ 71 w 360"/>
                              <a:gd name="T17" fmla="*/ 223 h 245"/>
                              <a:gd name="T18" fmla="*/ 87 w 360"/>
                              <a:gd name="T19" fmla="*/ 215 h 245"/>
                              <a:gd name="T20" fmla="*/ 106 w 360"/>
                              <a:gd name="T21" fmla="*/ 207 h 245"/>
                              <a:gd name="T22" fmla="*/ 125 w 360"/>
                              <a:gd name="T23" fmla="*/ 197 h 245"/>
                              <a:gd name="T24" fmla="*/ 146 w 360"/>
                              <a:gd name="T25" fmla="*/ 187 h 245"/>
                              <a:gd name="T26" fmla="*/ 166 w 360"/>
                              <a:gd name="T27" fmla="*/ 175 h 245"/>
                              <a:gd name="T28" fmla="*/ 188 w 360"/>
                              <a:gd name="T29" fmla="*/ 161 h 245"/>
                              <a:gd name="T30" fmla="*/ 210 w 360"/>
                              <a:gd name="T31" fmla="*/ 146 h 245"/>
                              <a:gd name="T32" fmla="*/ 233 w 360"/>
                              <a:gd name="T33" fmla="*/ 129 h 245"/>
                              <a:gd name="T34" fmla="*/ 260 w 360"/>
                              <a:gd name="T35" fmla="*/ 105 h 245"/>
                              <a:gd name="T36" fmla="*/ 286 w 360"/>
                              <a:gd name="T37" fmla="*/ 82 h 245"/>
                              <a:gd name="T38" fmla="*/ 308 w 360"/>
                              <a:gd name="T39" fmla="*/ 61 h 245"/>
                              <a:gd name="T40" fmla="*/ 326 w 360"/>
                              <a:gd name="T41" fmla="*/ 41 h 245"/>
                              <a:gd name="T42" fmla="*/ 341 w 360"/>
                              <a:gd name="T43" fmla="*/ 24 h 245"/>
                              <a:gd name="T44" fmla="*/ 351 w 360"/>
                              <a:gd name="T45" fmla="*/ 12 h 245"/>
                              <a:gd name="T46" fmla="*/ 358 w 360"/>
                              <a:gd name="T47" fmla="*/ 3 h 245"/>
                              <a:gd name="T48" fmla="*/ 360 w 360"/>
                              <a:gd name="T49" fmla="*/ 0 h 245"/>
                              <a:gd name="T50" fmla="*/ 360 w 360"/>
                              <a:gd name="T51" fmla="*/ 4 h 245"/>
                              <a:gd name="T52" fmla="*/ 359 w 360"/>
                              <a:gd name="T53" fmla="*/ 13 h 245"/>
                              <a:gd name="T54" fmla="*/ 356 w 360"/>
                              <a:gd name="T55" fmla="*/ 28 h 245"/>
                              <a:gd name="T56" fmla="*/ 350 w 360"/>
                              <a:gd name="T57" fmla="*/ 47 h 245"/>
                              <a:gd name="T58" fmla="*/ 341 w 360"/>
                              <a:gd name="T59" fmla="*/ 69 h 245"/>
                              <a:gd name="T60" fmla="*/ 326 w 360"/>
                              <a:gd name="T61" fmla="*/ 91 h 245"/>
                              <a:gd name="T62" fmla="*/ 307 w 360"/>
                              <a:gd name="T63" fmla="*/ 115 h 245"/>
                              <a:gd name="T64" fmla="*/ 281 w 360"/>
                              <a:gd name="T65" fmla="*/ 139 h 245"/>
                              <a:gd name="T66" fmla="*/ 258 w 360"/>
                              <a:gd name="T67" fmla="*/ 156 h 245"/>
                              <a:gd name="T68" fmla="*/ 234 w 360"/>
                              <a:gd name="T69" fmla="*/ 171 h 245"/>
                              <a:gd name="T70" fmla="*/ 210 w 360"/>
                              <a:gd name="T71" fmla="*/ 185 h 245"/>
                              <a:gd name="T72" fmla="*/ 186 w 360"/>
                              <a:gd name="T73" fmla="*/ 196 h 245"/>
                              <a:gd name="T74" fmla="*/ 162 w 360"/>
                              <a:gd name="T75" fmla="*/ 206 h 245"/>
                              <a:gd name="T76" fmla="*/ 139 w 360"/>
                              <a:gd name="T77" fmla="*/ 215 h 245"/>
                              <a:gd name="T78" fmla="*/ 116 w 360"/>
                              <a:gd name="T79" fmla="*/ 221 h 245"/>
                              <a:gd name="T80" fmla="*/ 95 w 360"/>
                              <a:gd name="T81" fmla="*/ 228 h 245"/>
                              <a:gd name="T82" fmla="*/ 76 w 360"/>
                              <a:gd name="T83" fmla="*/ 233 h 245"/>
                              <a:gd name="T84" fmla="*/ 57 w 360"/>
                              <a:gd name="T85" fmla="*/ 236 h 245"/>
                              <a:gd name="T86" fmla="*/ 41 w 360"/>
                              <a:gd name="T87" fmla="*/ 240 h 245"/>
                              <a:gd name="T88" fmla="*/ 27 w 360"/>
                              <a:gd name="T89" fmla="*/ 242 h 245"/>
                              <a:gd name="T90" fmla="*/ 15 w 360"/>
                              <a:gd name="T91" fmla="*/ 244 h 245"/>
                              <a:gd name="T92" fmla="*/ 8 w 360"/>
                              <a:gd name="T93" fmla="*/ 244 h 245"/>
                              <a:gd name="T94" fmla="*/ 2 w 360"/>
                              <a:gd name="T95" fmla="*/ 245 h 245"/>
                              <a:gd name="T96" fmla="*/ 0 w 360"/>
                              <a:gd name="T97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45">
                                <a:moveTo>
                                  <a:pt x="0" y="245"/>
                                </a:moveTo>
                                <a:lnTo>
                                  <a:pt x="2" y="245"/>
                                </a:lnTo>
                                <a:lnTo>
                                  <a:pt x="5" y="244"/>
                                </a:lnTo>
                                <a:lnTo>
                                  <a:pt x="12" y="243"/>
                                </a:lnTo>
                                <a:lnTo>
                                  <a:pt x="19" y="240"/>
                                </a:lnTo>
                                <a:lnTo>
                                  <a:pt x="29" y="238"/>
                                </a:lnTo>
                                <a:lnTo>
                                  <a:pt x="42" y="233"/>
                                </a:lnTo>
                                <a:lnTo>
                                  <a:pt x="56" y="228"/>
                                </a:lnTo>
                                <a:lnTo>
                                  <a:pt x="71" y="223"/>
                                </a:lnTo>
                                <a:lnTo>
                                  <a:pt x="87" y="215"/>
                                </a:lnTo>
                                <a:lnTo>
                                  <a:pt x="106" y="207"/>
                                </a:lnTo>
                                <a:lnTo>
                                  <a:pt x="125" y="197"/>
                                </a:lnTo>
                                <a:lnTo>
                                  <a:pt x="146" y="187"/>
                                </a:lnTo>
                                <a:lnTo>
                                  <a:pt x="166" y="175"/>
                                </a:lnTo>
                                <a:lnTo>
                                  <a:pt x="188" y="161"/>
                                </a:lnTo>
                                <a:lnTo>
                                  <a:pt x="210" y="146"/>
                                </a:lnTo>
                                <a:lnTo>
                                  <a:pt x="233" y="129"/>
                                </a:lnTo>
                                <a:lnTo>
                                  <a:pt x="260" y="105"/>
                                </a:lnTo>
                                <a:lnTo>
                                  <a:pt x="286" y="82"/>
                                </a:lnTo>
                                <a:lnTo>
                                  <a:pt x="308" y="61"/>
                                </a:lnTo>
                                <a:lnTo>
                                  <a:pt x="326" y="41"/>
                                </a:lnTo>
                                <a:lnTo>
                                  <a:pt x="341" y="24"/>
                                </a:lnTo>
                                <a:lnTo>
                                  <a:pt x="351" y="12"/>
                                </a:lnTo>
                                <a:lnTo>
                                  <a:pt x="358" y="3"/>
                                </a:lnTo>
                                <a:lnTo>
                                  <a:pt x="360" y="0"/>
                                </a:lnTo>
                                <a:lnTo>
                                  <a:pt x="360" y="4"/>
                                </a:lnTo>
                                <a:lnTo>
                                  <a:pt x="359" y="13"/>
                                </a:lnTo>
                                <a:lnTo>
                                  <a:pt x="356" y="28"/>
                                </a:lnTo>
                                <a:lnTo>
                                  <a:pt x="350" y="47"/>
                                </a:lnTo>
                                <a:lnTo>
                                  <a:pt x="341" y="69"/>
                                </a:lnTo>
                                <a:lnTo>
                                  <a:pt x="326" y="91"/>
                                </a:lnTo>
                                <a:lnTo>
                                  <a:pt x="307" y="115"/>
                                </a:lnTo>
                                <a:lnTo>
                                  <a:pt x="281" y="139"/>
                                </a:lnTo>
                                <a:lnTo>
                                  <a:pt x="258" y="156"/>
                                </a:lnTo>
                                <a:lnTo>
                                  <a:pt x="234" y="171"/>
                                </a:lnTo>
                                <a:lnTo>
                                  <a:pt x="210" y="185"/>
                                </a:lnTo>
                                <a:lnTo>
                                  <a:pt x="186" y="196"/>
                                </a:lnTo>
                                <a:lnTo>
                                  <a:pt x="162" y="206"/>
                                </a:lnTo>
                                <a:lnTo>
                                  <a:pt x="139" y="215"/>
                                </a:lnTo>
                                <a:lnTo>
                                  <a:pt x="116" y="221"/>
                                </a:lnTo>
                                <a:lnTo>
                                  <a:pt x="95" y="228"/>
                                </a:lnTo>
                                <a:lnTo>
                                  <a:pt x="76" y="233"/>
                                </a:lnTo>
                                <a:lnTo>
                                  <a:pt x="57" y="236"/>
                                </a:lnTo>
                                <a:lnTo>
                                  <a:pt x="41" y="240"/>
                                </a:lnTo>
                                <a:lnTo>
                                  <a:pt x="27" y="242"/>
                                </a:lnTo>
                                <a:lnTo>
                                  <a:pt x="15" y="244"/>
                                </a:lnTo>
                                <a:lnTo>
                                  <a:pt x="8" y="244"/>
                                </a:lnTo>
                                <a:lnTo>
                                  <a:pt x="2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709" y="810"/>
                            <a:ext cx="233" cy="97"/>
                          </a:xfrm>
                          <a:custGeom>
                            <a:avLst/>
                            <a:gdLst>
                              <a:gd name="T0" fmla="*/ 904 w 936"/>
                              <a:gd name="T1" fmla="*/ 173 h 386"/>
                              <a:gd name="T2" fmla="*/ 796 w 936"/>
                              <a:gd name="T3" fmla="*/ 194 h 386"/>
                              <a:gd name="T4" fmla="*/ 639 w 936"/>
                              <a:gd name="T5" fmla="*/ 211 h 386"/>
                              <a:gd name="T6" fmla="*/ 475 w 936"/>
                              <a:gd name="T7" fmla="*/ 193 h 386"/>
                              <a:gd name="T8" fmla="*/ 345 w 936"/>
                              <a:gd name="T9" fmla="*/ 105 h 386"/>
                              <a:gd name="T10" fmla="*/ 235 w 936"/>
                              <a:gd name="T11" fmla="*/ 18 h 386"/>
                              <a:gd name="T12" fmla="*/ 95 w 936"/>
                              <a:gd name="T13" fmla="*/ 18 h 386"/>
                              <a:gd name="T14" fmla="*/ 3 w 936"/>
                              <a:gd name="T15" fmla="*/ 93 h 386"/>
                              <a:gd name="T16" fmla="*/ 37 w 936"/>
                              <a:gd name="T17" fmla="*/ 77 h 386"/>
                              <a:gd name="T18" fmla="*/ 183 w 936"/>
                              <a:gd name="T19" fmla="*/ 54 h 386"/>
                              <a:gd name="T20" fmla="*/ 291 w 936"/>
                              <a:gd name="T21" fmla="*/ 119 h 386"/>
                              <a:gd name="T22" fmla="*/ 409 w 936"/>
                              <a:gd name="T23" fmla="*/ 216 h 386"/>
                              <a:gd name="T24" fmla="*/ 561 w 936"/>
                              <a:gd name="T25" fmla="*/ 266 h 386"/>
                              <a:gd name="T26" fmla="*/ 638 w 936"/>
                              <a:gd name="T27" fmla="*/ 261 h 386"/>
                              <a:gd name="T28" fmla="*/ 712 w 936"/>
                              <a:gd name="T29" fmla="*/ 247 h 386"/>
                              <a:gd name="T30" fmla="*/ 782 w 936"/>
                              <a:gd name="T31" fmla="*/ 227 h 386"/>
                              <a:gd name="T32" fmla="*/ 750 w 936"/>
                              <a:gd name="T33" fmla="*/ 245 h 386"/>
                              <a:gd name="T34" fmla="*/ 676 w 936"/>
                              <a:gd name="T35" fmla="*/ 278 h 386"/>
                              <a:gd name="T36" fmla="*/ 585 w 936"/>
                              <a:gd name="T37" fmla="*/ 309 h 386"/>
                              <a:gd name="T38" fmla="*/ 515 w 936"/>
                              <a:gd name="T39" fmla="*/ 316 h 386"/>
                              <a:gd name="T40" fmla="*/ 448 w 936"/>
                              <a:gd name="T41" fmla="*/ 299 h 386"/>
                              <a:gd name="T42" fmla="*/ 366 w 936"/>
                              <a:gd name="T43" fmla="*/ 266 h 386"/>
                              <a:gd name="T44" fmla="*/ 267 w 936"/>
                              <a:gd name="T45" fmla="*/ 196 h 386"/>
                              <a:gd name="T46" fmla="*/ 201 w 936"/>
                              <a:gd name="T47" fmla="*/ 124 h 386"/>
                              <a:gd name="T48" fmla="*/ 222 w 936"/>
                              <a:gd name="T49" fmla="*/ 163 h 386"/>
                              <a:gd name="T50" fmla="*/ 320 w 936"/>
                              <a:gd name="T51" fmla="*/ 255 h 386"/>
                              <a:gd name="T52" fmla="*/ 400 w 936"/>
                              <a:gd name="T53" fmla="*/ 297 h 386"/>
                              <a:gd name="T54" fmla="*/ 469 w 936"/>
                              <a:gd name="T55" fmla="*/ 318 h 386"/>
                              <a:gd name="T56" fmla="*/ 518 w 936"/>
                              <a:gd name="T57" fmla="*/ 326 h 386"/>
                              <a:gd name="T58" fmla="*/ 472 w 936"/>
                              <a:gd name="T59" fmla="*/ 334 h 386"/>
                              <a:gd name="T60" fmla="*/ 433 w 936"/>
                              <a:gd name="T61" fmla="*/ 337 h 386"/>
                              <a:gd name="T62" fmla="*/ 373 w 936"/>
                              <a:gd name="T63" fmla="*/ 326 h 386"/>
                              <a:gd name="T64" fmla="*/ 283 w 936"/>
                              <a:gd name="T65" fmla="*/ 293 h 386"/>
                              <a:gd name="T66" fmla="*/ 177 w 936"/>
                              <a:gd name="T67" fmla="*/ 221 h 386"/>
                              <a:gd name="T68" fmla="*/ 99 w 936"/>
                              <a:gd name="T69" fmla="*/ 127 h 386"/>
                              <a:gd name="T70" fmla="*/ 104 w 936"/>
                              <a:gd name="T71" fmla="*/ 144 h 386"/>
                              <a:gd name="T72" fmla="*/ 190 w 936"/>
                              <a:gd name="T73" fmla="*/ 250 h 386"/>
                              <a:gd name="T74" fmla="*/ 268 w 936"/>
                              <a:gd name="T75" fmla="*/ 300 h 386"/>
                              <a:gd name="T76" fmla="*/ 339 w 936"/>
                              <a:gd name="T77" fmla="*/ 328 h 386"/>
                              <a:gd name="T78" fmla="*/ 390 w 936"/>
                              <a:gd name="T79" fmla="*/ 340 h 386"/>
                              <a:gd name="T80" fmla="*/ 317 w 936"/>
                              <a:gd name="T81" fmla="*/ 343 h 386"/>
                              <a:gd name="T82" fmla="*/ 200 w 936"/>
                              <a:gd name="T83" fmla="*/ 321 h 386"/>
                              <a:gd name="T84" fmla="*/ 67 w 936"/>
                              <a:gd name="T85" fmla="*/ 249 h 386"/>
                              <a:gd name="T86" fmla="*/ 15 w 936"/>
                              <a:gd name="T87" fmla="*/ 185 h 386"/>
                              <a:gd name="T88" fmla="*/ 7 w 936"/>
                              <a:gd name="T89" fmla="*/ 159 h 386"/>
                              <a:gd name="T90" fmla="*/ 14 w 936"/>
                              <a:gd name="T91" fmla="*/ 198 h 386"/>
                              <a:gd name="T92" fmla="*/ 63 w 936"/>
                              <a:gd name="T93" fmla="*/ 284 h 386"/>
                              <a:gd name="T94" fmla="*/ 196 w 936"/>
                              <a:gd name="T95" fmla="*/ 366 h 386"/>
                              <a:gd name="T96" fmla="*/ 451 w 936"/>
                              <a:gd name="T97" fmla="*/ 370 h 386"/>
                              <a:gd name="T98" fmla="*/ 733 w 936"/>
                              <a:gd name="T99" fmla="*/ 271 h 386"/>
                              <a:gd name="T100" fmla="*/ 916 w 936"/>
                              <a:gd name="T101" fmla="*/ 177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36" h="386">
                                <a:moveTo>
                                  <a:pt x="936" y="165"/>
                                </a:moveTo>
                                <a:lnTo>
                                  <a:pt x="933" y="165"/>
                                </a:lnTo>
                                <a:lnTo>
                                  <a:pt x="928" y="168"/>
                                </a:lnTo>
                                <a:lnTo>
                                  <a:pt x="918" y="170"/>
                                </a:lnTo>
                                <a:lnTo>
                                  <a:pt x="904" y="173"/>
                                </a:lnTo>
                                <a:lnTo>
                                  <a:pt x="888" y="177"/>
                                </a:lnTo>
                                <a:lnTo>
                                  <a:pt x="869" y="180"/>
                                </a:lnTo>
                                <a:lnTo>
                                  <a:pt x="847" y="184"/>
                                </a:lnTo>
                                <a:lnTo>
                                  <a:pt x="822" y="189"/>
                                </a:lnTo>
                                <a:lnTo>
                                  <a:pt x="796" y="194"/>
                                </a:lnTo>
                                <a:lnTo>
                                  <a:pt x="768" y="198"/>
                                </a:lnTo>
                                <a:lnTo>
                                  <a:pt x="738" y="202"/>
                                </a:lnTo>
                                <a:lnTo>
                                  <a:pt x="706" y="206"/>
                                </a:lnTo>
                                <a:lnTo>
                                  <a:pt x="673" y="208"/>
                                </a:lnTo>
                                <a:lnTo>
                                  <a:pt x="639" y="211"/>
                                </a:lnTo>
                                <a:lnTo>
                                  <a:pt x="605" y="213"/>
                                </a:lnTo>
                                <a:lnTo>
                                  <a:pt x="571" y="213"/>
                                </a:lnTo>
                                <a:lnTo>
                                  <a:pt x="537" y="211"/>
                                </a:lnTo>
                                <a:lnTo>
                                  <a:pt x="505" y="204"/>
                                </a:lnTo>
                                <a:lnTo>
                                  <a:pt x="475" y="193"/>
                                </a:lnTo>
                                <a:lnTo>
                                  <a:pt x="447" y="179"/>
                                </a:lnTo>
                                <a:lnTo>
                                  <a:pt x="419" y="163"/>
                                </a:lnTo>
                                <a:lnTo>
                                  <a:pt x="394" y="144"/>
                                </a:lnTo>
                                <a:lnTo>
                                  <a:pt x="369" y="125"/>
                                </a:lnTo>
                                <a:lnTo>
                                  <a:pt x="345" y="105"/>
                                </a:lnTo>
                                <a:lnTo>
                                  <a:pt x="322" y="84"/>
                                </a:lnTo>
                                <a:lnTo>
                                  <a:pt x="299" y="66"/>
                                </a:lnTo>
                                <a:lnTo>
                                  <a:pt x="278" y="47"/>
                                </a:lnTo>
                                <a:lnTo>
                                  <a:pt x="257" y="31"/>
                                </a:lnTo>
                                <a:lnTo>
                                  <a:pt x="235" y="18"/>
                                </a:lnTo>
                                <a:lnTo>
                                  <a:pt x="214" y="7"/>
                                </a:lnTo>
                                <a:lnTo>
                                  <a:pt x="192" y="1"/>
                                </a:lnTo>
                                <a:lnTo>
                                  <a:pt x="171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8"/>
                                </a:lnTo>
                                <a:lnTo>
                                  <a:pt x="66" y="33"/>
                                </a:lnTo>
                                <a:lnTo>
                                  <a:pt x="42" y="50"/>
                                </a:lnTo>
                                <a:lnTo>
                                  <a:pt x="23" y="68"/>
                                </a:lnTo>
                                <a:lnTo>
                                  <a:pt x="10" y="83"/>
                                </a:lnTo>
                                <a:lnTo>
                                  <a:pt x="3" y="93"/>
                                </a:lnTo>
                                <a:lnTo>
                                  <a:pt x="0" y="97"/>
                                </a:lnTo>
                                <a:lnTo>
                                  <a:pt x="3" y="96"/>
                                </a:lnTo>
                                <a:lnTo>
                                  <a:pt x="9" y="91"/>
                                </a:lnTo>
                                <a:lnTo>
                                  <a:pt x="20" y="84"/>
                                </a:lnTo>
                                <a:lnTo>
                                  <a:pt x="37" y="77"/>
                                </a:lnTo>
                                <a:lnTo>
                                  <a:pt x="60" y="69"/>
                                </a:lnTo>
                                <a:lnTo>
                                  <a:pt x="87" y="62"/>
                                </a:lnTo>
                                <a:lnTo>
                                  <a:pt x="121" y="57"/>
                                </a:lnTo>
                                <a:lnTo>
                                  <a:pt x="162" y="53"/>
                                </a:lnTo>
                                <a:lnTo>
                                  <a:pt x="183" y="54"/>
                                </a:lnTo>
                                <a:lnTo>
                                  <a:pt x="205" y="61"/>
                                </a:lnTo>
                                <a:lnTo>
                                  <a:pt x="226" y="71"/>
                                </a:lnTo>
                                <a:lnTo>
                                  <a:pt x="248" y="84"/>
                                </a:lnTo>
                                <a:lnTo>
                                  <a:pt x="268" y="101"/>
                                </a:lnTo>
                                <a:lnTo>
                                  <a:pt x="291" y="119"/>
                                </a:lnTo>
                                <a:lnTo>
                                  <a:pt x="312" y="138"/>
                                </a:lnTo>
                                <a:lnTo>
                                  <a:pt x="335" y="158"/>
                                </a:lnTo>
                                <a:lnTo>
                                  <a:pt x="359" y="178"/>
                                </a:lnTo>
                                <a:lnTo>
                                  <a:pt x="384" y="198"/>
                                </a:lnTo>
                                <a:lnTo>
                                  <a:pt x="409" y="216"/>
                                </a:lnTo>
                                <a:lnTo>
                                  <a:pt x="437" y="232"/>
                                </a:lnTo>
                                <a:lnTo>
                                  <a:pt x="465" y="246"/>
                                </a:lnTo>
                                <a:lnTo>
                                  <a:pt x="495" y="257"/>
                                </a:lnTo>
                                <a:lnTo>
                                  <a:pt x="527" y="264"/>
                                </a:lnTo>
                                <a:lnTo>
                                  <a:pt x="561" y="266"/>
                                </a:lnTo>
                                <a:lnTo>
                                  <a:pt x="576" y="266"/>
                                </a:lnTo>
                                <a:lnTo>
                                  <a:pt x="591" y="265"/>
                                </a:lnTo>
                                <a:lnTo>
                                  <a:pt x="608" y="264"/>
                                </a:lnTo>
                                <a:lnTo>
                                  <a:pt x="623" y="263"/>
                                </a:lnTo>
                                <a:lnTo>
                                  <a:pt x="638" y="261"/>
                                </a:lnTo>
                                <a:lnTo>
                                  <a:pt x="653" y="259"/>
                                </a:lnTo>
                                <a:lnTo>
                                  <a:pt x="668" y="256"/>
                                </a:lnTo>
                                <a:lnTo>
                                  <a:pt x="683" y="254"/>
                                </a:lnTo>
                                <a:lnTo>
                                  <a:pt x="697" y="250"/>
                                </a:lnTo>
                                <a:lnTo>
                                  <a:pt x="712" y="247"/>
                                </a:lnTo>
                                <a:lnTo>
                                  <a:pt x="726" y="244"/>
                                </a:lnTo>
                                <a:lnTo>
                                  <a:pt x="740" y="240"/>
                                </a:lnTo>
                                <a:lnTo>
                                  <a:pt x="754" y="236"/>
                                </a:lnTo>
                                <a:lnTo>
                                  <a:pt x="768" y="232"/>
                                </a:lnTo>
                                <a:lnTo>
                                  <a:pt x="782" y="227"/>
                                </a:lnTo>
                                <a:lnTo>
                                  <a:pt x="794" y="223"/>
                                </a:lnTo>
                                <a:lnTo>
                                  <a:pt x="786" y="228"/>
                                </a:lnTo>
                                <a:lnTo>
                                  <a:pt x="774" y="233"/>
                                </a:lnTo>
                                <a:lnTo>
                                  <a:pt x="763" y="240"/>
                                </a:lnTo>
                                <a:lnTo>
                                  <a:pt x="750" y="245"/>
                                </a:lnTo>
                                <a:lnTo>
                                  <a:pt x="738" y="251"/>
                                </a:lnTo>
                                <a:lnTo>
                                  <a:pt x="724" y="259"/>
                                </a:lnTo>
                                <a:lnTo>
                                  <a:pt x="709" y="265"/>
                                </a:lnTo>
                                <a:lnTo>
                                  <a:pt x="692" y="271"/>
                                </a:lnTo>
                                <a:lnTo>
                                  <a:pt x="676" y="278"/>
                                </a:lnTo>
                                <a:lnTo>
                                  <a:pt x="658" y="284"/>
                                </a:lnTo>
                                <a:lnTo>
                                  <a:pt x="640" y="292"/>
                                </a:lnTo>
                                <a:lnTo>
                                  <a:pt x="623" y="297"/>
                                </a:lnTo>
                                <a:lnTo>
                                  <a:pt x="604" y="303"/>
                                </a:lnTo>
                                <a:lnTo>
                                  <a:pt x="585" y="309"/>
                                </a:lnTo>
                                <a:lnTo>
                                  <a:pt x="566" y="314"/>
                                </a:lnTo>
                                <a:lnTo>
                                  <a:pt x="546" y="319"/>
                                </a:lnTo>
                                <a:lnTo>
                                  <a:pt x="537" y="318"/>
                                </a:lnTo>
                                <a:lnTo>
                                  <a:pt x="527" y="317"/>
                                </a:lnTo>
                                <a:lnTo>
                                  <a:pt x="515" y="316"/>
                                </a:lnTo>
                                <a:lnTo>
                                  <a:pt x="504" y="313"/>
                                </a:lnTo>
                                <a:lnTo>
                                  <a:pt x="491" y="310"/>
                                </a:lnTo>
                                <a:lnTo>
                                  <a:pt x="477" y="308"/>
                                </a:lnTo>
                                <a:lnTo>
                                  <a:pt x="462" y="304"/>
                                </a:lnTo>
                                <a:lnTo>
                                  <a:pt x="448" y="299"/>
                                </a:lnTo>
                                <a:lnTo>
                                  <a:pt x="432" y="294"/>
                                </a:lnTo>
                                <a:lnTo>
                                  <a:pt x="417" y="289"/>
                                </a:lnTo>
                                <a:lnTo>
                                  <a:pt x="400" y="283"/>
                                </a:lnTo>
                                <a:lnTo>
                                  <a:pt x="383" y="275"/>
                                </a:lnTo>
                                <a:lnTo>
                                  <a:pt x="366" y="266"/>
                                </a:lnTo>
                                <a:lnTo>
                                  <a:pt x="350" y="256"/>
                                </a:lnTo>
                                <a:lnTo>
                                  <a:pt x="332" y="246"/>
                                </a:lnTo>
                                <a:lnTo>
                                  <a:pt x="316" y="235"/>
                                </a:lnTo>
                                <a:lnTo>
                                  <a:pt x="289" y="216"/>
                                </a:lnTo>
                                <a:lnTo>
                                  <a:pt x="267" y="196"/>
                                </a:lnTo>
                                <a:lnTo>
                                  <a:pt x="246" y="177"/>
                                </a:lnTo>
                                <a:lnTo>
                                  <a:pt x="229" y="159"/>
                                </a:lnTo>
                                <a:lnTo>
                                  <a:pt x="216" y="144"/>
                                </a:lnTo>
                                <a:lnTo>
                                  <a:pt x="206" y="131"/>
                                </a:lnTo>
                                <a:lnTo>
                                  <a:pt x="201" y="124"/>
                                </a:lnTo>
                                <a:lnTo>
                                  <a:pt x="198" y="121"/>
                                </a:lnTo>
                                <a:lnTo>
                                  <a:pt x="200" y="124"/>
                                </a:lnTo>
                                <a:lnTo>
                                  <a:pt x="205" y="132"/>
                                </a:lnTo>
                                <a:lnTo>
                                  <a:pt x="212" y="146"/>
                                </a:lnTo>
                                <a:lnTo>
                                  <a:pt x="222" y="163"/>
                                </a:lnTo>
                                <a:lnTo>
                                  <a:pt x="238" y="182"/>
                                </a:lnTo>
                                <a:lnTo>
                                  <a:pt x="255" y="203"/>
                                </a:lnTo>
                                <a:lnTo>
                                  <a:pt x="277" y="223"/>
                                </a:lnTo>
                                <a:lnTo>
                                  <a:pt x="303" y="244"/>
                                </a:lnTo>
                                <a:lnTo>
                                  <a:pt x="320" y="255"/>
                                </a:lnTo>
                                <a:lnTo>
                                  <a:pt x="336" y="265"/>
                                </a:lnTo>
                                <a:lnTo>
                                  <a:pt x="352" y="274"/>
                                </a:lnTo>
                                <a:lnTo>
                                  <a:pt x="369" y="283"/>
                                </a:lnTo>
                                <a:lnTo>
                                  <a:pt x="385" y="290"/>
                                </a:lnTo>
                                <a:lnTo>
                                  <a:pt x="400" y="297"/>
                                </a:lnTo>
                                <a:lnTo>
                                  <a:pt x="416" y="302"/>
                                </a:lnTo>
                                <a:lnTo>
                                  <a:pt x="429" y="307"/>
                                </a:lnTo>
                                <a:lnTo>
                                  <a:pt x="443" y="310"/>
                                </a:lnTo>
                                <a:lnTo>
                                  <a:pt x="456" y="314"/>
                                </a:lnTo>
                                <a:lnTo>
                                  <a:pt x="469" y="318"/>
                                </a:lnTo>
                                <a:lnTo>
                                  <a:pt x="480" y="321"/>
                                </a:lnTo>
                                <a:lnTo>
                                  <a:pt x="491" y="322"/>
                                </a:lnTo>
                                <a:lnTo>
                                  <a:pt x="501" y="323"/>
                                </a:lnTo>
                                <a:lnTo>
                                  <a:pt x="510" y="324"/>
                                </a:lnTo>
                                <a:lnTo>
                                  <a:pt x="518" y="326"/>
                                </a:lnTo>
                                <a:lnTo>
                                  <a:pt x="509" y="327"/>
                                </a:lnTo>
                                <a:lnTo>
                                  <a:pt x="500" y="329"/>
                                </a:lnTo>
                                <a:lnTo>
                                  <a:pt x="490" y="331"/>
                                </a:lnTo>
                                <a:lnTo>
                                  <a:pt x="481" y="332"/>
                                </a:lnTo>
                                <a:lnTo>
                                  <a:pt x="472" y="334"/>
                                </a:lnTo>
                                <a:lnTo>
                                  <a:pt x="462" y="336"/>
                                </a:lnTo>
                                <a:lnTo>
                                  <a:pt x="453" y="337"/>
                                </a:lnTo>
                                <a:lnTo>
                                  <a:pt x="445" y="338"/>
                                </a:lnTo>
                                <a:lnTo>
                                  <a:pt x="440" y="338"/>
                                </a:lnTo>
                                <a:lnTo>
                                  <a:pt x="433" y="337"/>
                                </a:lnTo>
                                <a:lnTo>
                                  <a:pt x="424" y="336"/>
                                </a:lnTo>
                                <a:lnTo>
                                  <a:pt x="414" y="334"/>
                                </a:lnTo>
                                <a:lnTo>
                                  <a:pt x="402" y="332"/>
                                </a:lnTo>
                                <a:lnTo>
                                  <a:pt x="388" y="329"/>
                                </a:lnTo>
                                <a:lnTo>
                                  <a:pt x="373" y="326"/>
                                </a:lnTo>
                                <a:lnTo>
                                  <a:pt x="356" y="322"/>
                                </a:lnTo>
                                <a:lnTo>
                                  <a:pt x="340" y="316"/>
                                </a:lnTo>
                                <a:lnTo>
                                  <a:pt x="321" y="309"/>
                                </a:lnTo>
                                <a:lnTo>
                                  <a:pt x="302" y="302"/>
                                </a:lnTo>
                                <a:lnTo>
                                  <a:pt x="283" y="293"/>
                                </a:lnTo>
                                <a:lnTo>
                                  <a:pt x="263" y="283"/>
                                </a:lnTo>
                                <a:lnTo>
                                  <a:pt x="243" y="270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2"/>
                                </a:lnTo>
                                <a:lnTo>
                                  <a:pt x="177" y="221"/>
                                </a:lnTo>
                                <a:lnTo>
                                  <a:pt x="156" y="199"/>
                                </a:lnTo>
                                <a:lnTo>
                                  <a:pt x="137" y="178"/>
                                </a:lnTo>
                                <a:lnTo>
                                  <a:pt x="120" y="158"/>
                                </a:lnTo>
                                <a:lnTo>
                                  <a:pt x="108" y="140"/>
                                </a:lnTo>
                                <a:lnTo>
                                  <a:pt x="99" y="127"/>
                                </a:lnTo>
                                <a:lnTo>
                                  <a:pt x="92" y="119"/>
                                </a:lnTo>
                                <a:lnTo>
                                  <a:pt x="91" y="115"/>
                                </a:lnTo>
                                <a:lnTo>
                                  <a:pt x="92" y="119"/>
                                </a:lnTo>
                                <a:lnTo>
                                  <a:pt x="96" y="129"/>
                                </a:lnTo>
                                <a:lnTo>
                                  <a:pt x="104" y="144"/>
                                </a:lnTo>
                                <a:lnTo>
                                  <a:pt x="114" y="162"/>
                                </a:lnTo>
                                <a:lnTo>
                                  <a:pt x="126" y="183"/>
                                </a:lnTo>
                                <a:lnTo>
                                  <a:pt x="144" y="206"/>
                                </a:lnTo>
                                <a:lnTo>
                                  <a:pt x="164" y="228"/>
                                </a:lnTo>
                                <a:lnTo>
                                  <a:pt x="190" y="250"/>
                                </a:lnTo>
                                <a:lnTo>
                                  <a:pt x="206" y="263"/>
                                </a:lnTo>
                                <a:lnTo>
                                  <a:pt x="221" y="274"/>
                                </a:lnTo>
                                <a:lnTo>
                                  <a:pt x="238" y="284"/>
                                </a:lnTo>
                                <a:lnTo>
                                  <a:pt x="253" y="293"/>
                                </a:lnTo>
                                <a:lnTo>
                                  <a:pt x="268" y="300"/>
                                </a:lnTo>
                                <a:lnTo>
                                  <a:pt x="283" y="308"/>
                                </a:lnTo>
                                <a:lnTo>
                                  <a:pt x="298" y="314"/>
                                </a:lnTo>
                                <a:lnTo>
                                  <a:pt x="312" y="319"/>
                                </a:lnTo>
                                <a:lnTo>
                                  <a:pt x="325" y="324"/>
                                </a:lnTo>
                                <a:lnTo>
                                  <a:pt x="339" y="328"/>
                                </a:lnTo>
                                <a:lnTo>
                                  <a:pt x="350" y="332"/>
                                </a:lnTo>
                                <a:lnTo>
                                  <a:pt x="361" y="334"/>
                                </a:lnTo>
                                <a:lnTo>
                                  <a:pt x="371" y="337"/>
                                </a:lnTo>
                                <a:lnTo>
                                  <a:pt x="382" y="338"/>
                                </a:lnTo>
                                <a:lnTo>
                                  <a:pt x="390" y="340"/>
                                </a:lnTo>
                                <a:lnTo>
                                  <a:pt x="398" y="341"/>
                                </a:lnTo>
                                <a:lnTo>
                                  <a:pt x="378" y="342"/>
                                </a:lnTo>
                                <a:lnTo>
                                  <a:pt x="359" y="343"/>
                                </a:lnTo>
                                <a:lnTo>
                                  <a:pt x="337" y="343"/>
                                </a:lnTo>
                                <a:lnTo>
                                  <a:pt x="317" y="343"/>
                                </a:lnTo>
                                <a:lnTo>
                                  <a:pt x="297" y="343"/>
                                </a:lnTo>
                                <a:lnTo>
                                  <a:pt x="277" y="341"/>
                                </a:lnTo>
                                <a:lnTo>
                                  <a:pt x="258" y="338"/>
                                </a:lnTo>
                                <a:lnTo>
                                  <a:pt x="239" y="333"/>
                                </a:lnTo>
                                <a:lnTo>
                                  <a:pt x="200" y="321"/>
                                </a:lnTo>
                                <a:lnTo>
                                  <a:pt x="166" y="307"/>
                                </a:lnTo>
                                <a:lnTo>
                                  <a:pt x="135" y="292"/>
                                </a:lnTo>
                                <a:lnTo>
                                  <a:pt x="109" y="278"/>
                                </a:lnTo>
                                <a:lnTo>
                                  <a:pt x="86" y="263"/>
                                </a:lnTo>
                                <a:lnTo>
                                  <a:pt x="67" y="249"/>
                                </a:lnTo>
                                <a:lnTo>
                                  <a:pt x="52" y="233"/>
                                </a:lnTo>
                                <a:lnTo>
                                  <a:pt x="39" y="221"/>
                                </a:lnTo>
                                <a:lnTo>
                                  <a:pt x="29" y="208"/>
                                </a:lnTo>
                                <a:lnTo>
                                  <a:pt x="22" y="196"/>
                                </a:lnTo>
                                <a:lnTo>
                                  <a:pt x="15" y="185"/>
                                </a:lnTo>
                                <a:lnTo>
                                  <a:pt x="12" y="177"/>
                                </a:lnTo>
                                <a:lnTo>
                                  <a:pt x="9" y="169"/>
                                </a:lnTo>
                                <a:lnTo>
                                  <a:pt x="8" y="164"/>
                                </a:lnTo>
                                <a:lnTo>
                                  <a:pt x="7" y="160"/>
                                </a:lnTo>
                                <a:lnTo>
                                  <a:pt x="7" y="159"/>
                                </a:lnTo>
                                <a:lnTo>
                                  <a:pt x="7" y="160"/>
                                </a:lnTo>
                                <a:lnTo>
                                  <a:pt x="7" y="167"/>
                                </a:lnTo>
                                <a:lnTo>
                                  <a:pt x="8" y="174"/>
                                </a:lnTo>
                                <a:lnTo>
                                  <a:pt x="10" y="185"/>
                                </a:lnTo>
                                <a:lnTo>
                                  <a:pt x="14" y="198"/>
                                </a:lnTo>
                                <a:lnTo>
                                  <a:pt x="19" y="213"/>
                                </a:lnTo>
                                <a:lnTo>
                                  <a:pt x="27" y="230"/>
                                </a:lnTo>
                                <a:lnTo>
                                  <a:pt x="37" y="247"/>
                                </a:lnTo>
                                <a:lnTo>
                                  <a:pt x="48" y="266"/>
                                </a:lnTo>
                                <a:lnTo>
                                  <a:pt x="63" y="284"/>
                                </a:lnTo>
                                <a:lnTo>
                                  <a:pt x="82" y="303"/>
                                </a:lnTo>
                                <a:lnTo>
                                  <a:pt x="105" y="321"/>
                                </a:lnTo>
                                <a:lnTo>
                                  <a:pt x="130" y="337"/>
                                </a:lnTo>
                                <a:lnTo>
                                  <a:pt x="162" y="352"/>
                                </a:lnTo>
                                <a:lnTo>
                                  <a:pt x="196" y="366"/>
                                </a:lnTo>
                                <a:lnTo>
                                  <a:pt x="236" y="377"/>
                                </a:lnTo>
                                <a:lnTo>
                                  <a:pt x="286" y="385"/>
                                </a:lnTo>
                                <a:lnTo>
                                  <a:pt x="339" y="386"/>
                                </a:lnTo>
                                <a:lnTo>
                                  <a:pt x="394" y="381"/>
                                </a:lnTo>
                                <a:lnTo>
                                  <a:pt x="451" y="370"/>
                                </a:lnTo>
                                <a:lnTo>
                                  <a:pt x="509" y="356"/>
                                </a:lnTo>
                                <a:lnTo>
                                  <a:pt x="567" y="337"/>
                                </a:lnTo>
                                <a:lnTo>
                                  <a:pt x="625" y="317"/>
                                </a:lnTo>
                                <a:lnTo>
                                  <a:pt x="679" y="294"/>
                                </a:lnTo>
                                <a:lnTo>
                                  <a:pt x="733" y="271"/>
                                </a:lnTo>
                                <a:lnTo>
                                  <a:pt x="780" y="249"/>
                                </a:lnTo>
                                <a:lnTo>
                                  <a:pt x="823" y="227"/>
                                </a:lnTo>
                                <a:lnTo>
                                  <a:pt x="861" y="207"/>
                                </a:lnTo>
                                <a:lnTo>
                                  <a:pt x="893" y="191"/>
                                </a:lnTo>
                                <a:lnTo>
                                  <a:pt x="916" y="177"/>
                                </a:lnTo>
                                <a:lnTo>
                                  <a:pt x="931" y="168"/>
                                </a:lnTo>
                                <a:lnTo>
                                  <a:pt x="936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458" y="811"/>
                            <a:ext cx="233" cy="97"/>
                          </a:xfrm>
                          <a:custGeom>
                            <a:avLst/>
                            <a:gdLst>
                              <a:gd name="T0" fmla="*/ 31 w 933"/>
                              <a:gd name="T1" fmla="*/ 173 h 386"/>
                              <a:gd name="T2" fmla="*/ 139 w 933"/>
                              <a:gd name="T3" fmla="*/ 193 h 386"/>
                              <a:gd name="T4" fmla="*/ 296 w 933"/>
                              <a:gd name="T5" fmla="*/ 209 h 386"/>
                              <a:gd name="T6" fmla="*/ 460 w 933"/>
                              <a:gd name="T7" fmla="*/ 192 h 386"/>
                              <a:gd name="T8" fmla="*/ 590 w 933"/>
                              <a:gd name="T9" fmla="*/ 103 h 386"/>
                              <a:gd name="T10" fmla="*/ 699 w 933"/>
                              <a:gd name="T11" fmla="*/ 17 h 386"/>
                              <a:gd name="T12" fmla="*/ 839 w 933"/>
                              <a:gd name="T13" fmla="*/ 16 h 386"/>
                              <a:gd name="T14" fmla="*/ 931 w 933"/>
                              <a:gd name="T15" fmla="*/ 93 h 386"/>
                              <a:gd name="T16" fmla="*/ 897 w 933"/>
                              <a:gd name="T17" fmla="*/ 77 h 386"/>
                              <a:gd name="T18" fmla="*/ 752 w 933"/>
                              <a:gd name="T19" fmla="*/ 54 h 386"/>
                              <a:gd name="T20" fmla="*/ 644 w 933"/>
                              <a:gd name="T21" fmla="*/ 118 h 386"/>
                              <a:gd name="T22" fmla="*/ 526 w 933"/>
                              <a:gd name="T23" fmla="*/ 216 h 386"/>
                              <a:gd name="T24" fmla="*/ 374 w 933"/>
                              <a:gd name="T25" fmla="*/ 266 h 386"/>
                              <a:gd name="T26" fmla="*/ 297 w 933"/>
                              <a:gd name="T27" fmla="*/ 261 h 386"/>
                              <a:gd name="T28" fmla="*/ 223 w 933"/>
                              <a:gd name="T29" fmla="*/ 247 h 386"/>
                              <a:gd name="T30" fmla="*/ 154 w 933"/>
                              <a:gd name="T31" fmla="*/ 227 h 386"/>
                              <a:gd name="T32" fmla="*/ 185 w 933"/>
                              <a:gd name="T33" fmla="*/ 245 h 386"/>
                              <a:gd name="T34" fmla="*/ 261 w 933"/>
                              <a:gd name="T35" fmla="*/ 277 h 386"/>
                              <a:gd name="T36" fmla="*/ 351 w 933"/>
                              <a:gd name="T37" fmla="*/ 309 h 386"/>
                              <a:gd name="T38" fmla="*/ 421 w 933"/>
                              <a:gd name="T39" fmla="*/ 315 h 386"/>
                              <a:gd name="T40" fmla="*/ 488 w 933"/>
                              <a:gd name="T41" fmla="*/ 299 h 386"/>
                              <a:gd name="T42" fmla="*/ 569 w 933"/>
                              <a:gd name="T43" fmla="*/ 265 h 386"/>
                              <a:gd name="T44" fmla="*/ 668 w 933"/>
                              <a:gd name="T45" fmla="*/ 194 h 386"/>
                              <a:gd name="T46" fmla="*/ 733 w 933"/>
                              <a:gd name="T47" fmla="*/ 117 h 386"/>
                              <a:gd name="T48" fmla="*/ 711 w 933"/>
                              <a:gd name="T49" fmla="*/ 160 h 386"/>
                              <a:gd name="T50" fmla="*/ 617 w 933"/>
                              <a:gd name="T51" fmla="*/ 255 h 386"/>
                              <a:gd name="T52" fmla="*/ 535 w 933"/>
                              <a:gd name="T53" fmla="*/ 296 h 386"/>
                              <a:gd name="T54" fmla="*/ 466 w 933"/>
                              <a:gd name="T55" fmla="*/ 318 h 386"/>
                              <a:gd name="T56" fmla="*/ 417 w 933"/>
                              <a:gd name="T57" fmla="*/ 325 h 386"/>
                              <a:gd name="T58" fmla="*/ 464 w 933"/>
                              <a:gd name="T59" fmla="*/ 333 h 386"/>
                              <a:gd name="T60" fmla="*/ 503 w 933"/>
                              <a:gd name="T61" fmla="*/ 336 h 386"/>
                              <a:gd name="T62" fmla="*/ 562 w 933"/>
                              <a:gd name="T63" fmla="*/ 325 h 386"/>
                              <a:gd name="T64" fmla="*/ 653 w 933"/>
                              <a:gd name="T65" fmla="*/ 291 h 386"/>
                              <a:gd name="T66" fmla="*/ 758 w 933"/>
                              <a:gd name="T67" fmla="*/ 219 h 386"/>
                              <a:gd name="T68" fmla="*/ 835 w 933"/>
                              <a:gd name="T69" fmla="*/ 127 h 386"/>
                              <a:gd name="T70" fmla="*/ 830 w 933"/>
                              <a:gd name="T71" fmla="*/ 142 h 386"/>
                              <a:gd name="T72" fmla="*/ 745 w 933"/>
                              <a:gd name="T73" fmla="*/ 250 h 386"/>
                              <a:gd name="T74" fmla="*/ 667 w 933"/>
                              <a:gd name="T75" fmla="*/ 300 h 386"/>
                              <a:gd name="T76" fmla="*/ 598 w 933"/>
                              <a:gd name="T77" fmla="*/ 328 h 386"/>
                              <a:gd name="T78" fmla="*/ 546 w 933"/>
                              <a:gd name="T79" fmla="*/ 339 h 386"/>
                              <a:gd name="T80" fmla="*/ 619 w 933"/>
                              <a:gd name="T81" fmla="*/ 342 h 386"/>
                              <a:gd name="T82" fmla="*/ 735 w 933"/>
                              <a:gd name="T83" fmla="*/ 320 h 386"/>
                              <a:gd name="T84" fmla="*/ 868 w 933"/>
                              <a:gd name="T85" fmla="*/ 248 h 386"/>
                              <a:gd name="T86" fmla="*/ 920 w 933"/>
                              <a:gd name="T87" fmla="*/ 185 h 386"/>
                              <a:gd name="T88" fmla="*/ 928 w 933"/>
                              <a:gd name="T89" fmla="*/ 159 h 386"/>
                              <a:gd name="T90" fmla="*/ 921 w 933"/>
                              <a:gd name="T91" fmla="*/ 198 h 386"/>
                              <a:gd name="T92" fmla="*/ 870 w 933"/>
                              <a:gd name="T93" fmla="*/ 284 h 386"/>
                              <a:gd name="T94" fmla="*/ 739 w 933"/>
                              <a:gd name="T95" fmla="*/ 366 h 386"/>
                              <a:gd name="T96" fmla="*/ 485 w 933"/>
                              <a:gd name="T97" fmla="*/ 370 h 386"/>
                              <a:gd name="T98" fmla="*/ 204 w 933"/>
                              <a:gd name="T99" fmla="*/ 271 h 386"/>
                              <a:gd name="T100" fmla="*/ 21 w 933"/>
                              <a:gd name="T101" fmla="*/ 17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33" h="386">
                                <a:moveTo>
                                  <a:pt x="0" y="165"/>
                                </a:moveTo>
                                <a:lnTo>
                                  <a:pt x="3" y="165"/>
                                </a:lnTo>
                                <a:lnTo>
                                  <a:pt x="8" y="168"/>
                                </a:lnTo>
                                <a:lnTo>
                                  <a:pt x="18" y="169"/>
                                </a:lnTo>
                                <a:lnTo>
                                  <a:pt x="31" y="173"/>
                                </a:lnTo>
                                <a:lnTo>
                                  <a:pt x="47" y="176"/>
                                </a:lnTo>
                                <a:lnTo>
                                  <a:pt x="67" y="180"/>
                                </a:lnTo>
                                <a:lnTo>
                                  <a:pt x="89" y="184"/>
                                </a:lnTo>
                                <a:lnTo>
                                  <a:pt x="113" y="188"/>
                                </a:lnTo>
                                <a:lnTo>
                                  <a:pt x="139" y="193"/>
                                </a:lnTo>
                                <a:lnTo>
                                  <a:pt x="168" y="197"/>
                                </a:lnTo>
                                <a:lnTo>
                                  <a:pt x="199" y="200"/>
                                </a:lnTo>
                                <a:lnTo>
                                  <a:pt x="230" y="204"/>
                                </a:lnTo>
                                <a:lnTo>
                                  <a:pt x="263" y="208"/>
                                </a:lnTo>
                                <a:lnTo>
                                  <a:pt x="296" y="209"/>
                                </a:lnTo>
                                <a:lnTo>
                                  <a:pt x="331" y="212"/>
                                </a:lnTo>
                                <a:lnTo>
                                  <a:pt x="365" y="212"/>
                                </a:lnTo>
                                <a:lnTo>
                                  <a:pt x="399" y="209"/>
                                </a:lnTo>
                                <a:lnTo>
                                  <a:pt x="431" y="203"/>
                                </a:lnTo>
                                <a:lnTo>
                                  <a:pt x="460" y="192"/>
                                </a:lnTo>
                                <a:lnTo>
                                  <a:pt x="489" y="178"/>
                                </a:lnTo>
                                <a:lnTo>
                                  <a:pt x="516" y="161"/>
                                </a:lnTo>
                                <a:lnTo>
                                  <a:pt x="542" y="144"/>
                                </a:lnTo>
                                <a:lnTo>
                                  <a:pt x="566" y="123"/>
                                </a:lnTo>
                                <a:lnTo>
                                  <a:pt x="590" y="103"/>
                                </a:lnTo>
                                <a:lnTo>
                                  <a:pt x="613" y="84"/>
                                </a:lnTo>
                                <a:lnTo>
                                  <a:pt x="634" y="64"/>
                                </a:lnTo>
                                <a:lnTo>
                                  <a:pt x="657" y="46"/>
                                </a:lnTo>
                                <a:lnTo>
                                  <a:pt x="678" y="31"/>
                                </a:lnTo>
                                <a:lnTo>
                                  <a:pt x="699" y="17"/>
                                </a:lnTo>
                                <a:lnTo>
                                  <a:pt x="720" y="7"/>
                                </a:lnTo>
                                <a:lnTo>
                                  <a:pt x="742" y="1"/>
                                </a:lnTo>
                                <a:lnTo>
                                  <a:pt x="763" y="0"/>
                                </a:lnTo>
                                <a:lnTo>
                                  <a:pt x="805" y="5"/>
                                </a:lnTo>
                                <a:lnTo>
                                  <a:pt x="839" y="16"/>
                                </a:lnTo>
                                <a:lnTo>
                                  <a:pt x="869" y="33"/>
                                </a:lnTo>
                                <a:lnTo>
                                  <a:pt x="892" y="50"/>
                                </a:lnTo>
                                <a:lnTo>
                                  <a:pt x="911" y="67"/>
                                </a:lnTo>
                                <a:lnTo>
                                  <a:pt x="923" y="82"/>
                                </a:lnTo>
                                <a:lnTo>
                                  <a:pt x="931" y="93"/>
                                </a:lnTo>
                                <a:lnTo>
                                  <a:pt x="933" y="97"/>
                                </a:lnTo>
                                <a:lnTo>
                                  <a:pt x="931" y="96"/>
                                </a:lnTo>
                                <a:lnTo>
                                  <a:pt x="925" y="91"/>
                                </a:lnTo>
                                <a:lnTo>
                                  <a:pt x="913" y="84"/>
                                </a:lnTo>
                                <a:lnTo>
                                  <a:pt x="897" y="77"/>
                                </a:lnTo>
                                <a:lnTo>
                                  <a:pt x="875" y="69"/>
                                </a:lnTo>
                                <a:lnTo>
                                  <a:pt x="848" y="62"/>
                                </a:lnTo>
                                <a:lnTo>
                                  <a:pt x="814" y="57"/>
                                </a:lnTo>
                                <a:lnTo>
                                  <a:pt x="773" y="53"/>
                                </a:lnTo>
                                <a:lnTo>
                                  <a:pt x="752" y="54"/>
                                </a:lnTo>
                                <a:lnTo>
                                  <a:pt x="730" y="60"/>
                                </a:lnTo>
                                <a:lnTo>
                                  <a:pt x="709" y="70"/>
                                </a:lnTo>
                                <a:lnTo>
                                  <a:pt x="687" y="84"/>
                                </a:lnTo>
                                <a:lnTo>
                                  <a:pt x="667" y="99"/>
                                </a:lnTo>
                                <a:lnTo>
                                  <a:pt x="644" y="118"/>
                                </a:lnTo>
                                <a:lnTo>
                                  <a:pt x="623" y="137"/>
                                </a:lnTo>
                                <a:lnTo>
                                  <a:pt x="600" y="158"/>
                                </a:lnTo>
                                <a:lnTo>
                                  <a:pt x="576" y="178"/>
                                </a:lnTo>
                                <a:lnTo>
                                  <a:pt x="551" y="197"/>
                                </a:lnTo>
                                <a:lnTo>
                                  <a:pt x="526" y="216"/>
                                </a:lnTo>
                                <a:lnTo>
                                  <a:pt x="498" y="232"/>
                                </a:lnTo>
                                <a:lnTo>
                                  <a:pt x="470" y="246"/>
                                </a:lnTo>
                                <a:lnTo>
                                  <a:pt x="440" y="257"/>
                                </a:lnTo>
                                <a:lnTo>
                                  <a:pt x="408" y="264"/>
                                </a:lnTo>
                                <a:lnTo>
                                  <a:pt x="374" y="266"/>
                                </a:lnTo>
                                <a:lnTo>
                                  <a:pt x="359" y="266"/>
                                </a:lnTo>
                                <a:lnTo>
                                  <a:pt x="344" y="265"/>
                                </a:lnTo>
                                <a:lnTo>
                                  <a:pt x="327" y="264"/>
                                </a:lnTo>
                                <a:lnTo>
                                  <a:pt x="312" y="262"/>
                                </a:lnTo>
                                <a:lnTo>
                                  <a:pt x="297" y="261"/>
                                </a:lnTo>
                                <a:lnTo>
                                  <a:pt x="282" y="259"/>
                                </a:lnTo>
                                <a:lnTo>
                                  <a:pt x="267" y="256"/>
                                </a:lnTo>
                                <a:lnTo>
                                  <a:pt x="253" y="253"/>
                                </a:lnTo>
                                <a:lnTo>
                                  <a:pt x="238" y="250"/>
                                </a:lnTo>
                                <a:lnTo>
                                  <a:pt x="223" y="247"/>
                                </a:lnTo>
                                <a:lnTo>
                                  <a:pt x="209" y="243"/>
                                </a:lnTo>
                                <a:lnTo>
                                  <a:pt x="195" y="240"/>
                                </a:lnTo>
                                <a:lnTo>
                                  <a:pt x="181" y="236"/>
                                </a:lnTo>
                                <a:lnTo>
                                  <a:pt x="167" y="232"/>
                                </a:lnTo>
                                <a:lnTo>
                                  <a:pt x="154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51" y="228"/>
                                </a:lnTo>
                                <a:lnTo>
                                  <a:pt x="162" y="233"/>
                                </a:lnTo>
                                <a:lnTo>
                                  <a:pt x="173" y="238"/>
                                </a:lnTo>
                                <a:lnTo>
                                  <a:pt x="185" y="245"/>
                                </a:lnTo>
                                <a:lnTo>
                                  <a:pt x="199" y="251"/>
                                </a:lnTo>
                                <a:lnTo>
                                  <a:pt x="213" y="257"/>
                                </a:lnTo>
                                <a:lnTo>
                                  <a:pt x="228" y="264"/>
                                </a:lnTo>
                                <a:lnTo>
                                  <a:pt x="244" y="271"/>
                                </a:lnTo>
                                <a:lnTo>
                                  <a:pt x="261" y="277"/>
                                </a:lnTo>
                                <a:lnTo>
                                  <a:pt x="277" y="284"/>
                                </a:lnTo>
                                <a:lnTo>
                                  <a:pt x="295" y="290"/>
                                </a:lnTo>
                                <a:lnTo>
                                  <a:pt x="314" y="296"/>
                                </a:lnTo>
                                <a:lnTo>
                                  <a:pt x="331" y="303"/>
                                </a:lnTo>
                                <a:lnTo>
                                  <a:pt x="351" y="309"/>
                                </a:lnTo>
                                <a:lnTo>
                                  <a:pt x="370" y="314"/>
                                </a:lnTo>
                                <a:lnTo>
                                  <a:pt x="391" y="319"/>
                                </a:lnTo>
                                <a:lnTo>
                                  <a:pt x="399" y="318"/>
                                </a:lnTo>
                                <a:lnTo>
                                  <a:pt x="410" y="317"/>
                                </a:lnTo>
                                <a:lnTo>
                                  <a:pt x="421" y="315"/>
                                </a:lnTo>
                                <a:lnTo>
                                  <a:pt x="432" y="313"/>
                                </a:lnTo>
                                <a:lnTo>
                                  <a:pt x="445" y="310"/>
                                </a:lnTo>
                                <a:lnTo>
                                  <a:pt x="459" y="308"/>
                                </a:lnTo>
                                <a:lnTo>
                                  <a:pt x="473" y="304"/>
                                </a:lnTo>
                                <a:lnTo>
                                  <a:pt x="488" y="299"/>
                                </a:lnTo>
                                <a:lnTo>
                                  <a:pt x="503" y="294"/>
                                </a:lnTo>
                                <a:lnTo>
                                  <a:pt x="519" y="288"/>
                                </a:lnTo>
                                <a:lnTo>
                                  <a:pt x="536" y="281"/>
                                </a:lnTo>
                                <a:lnTo>
                                  <a:pt x="552" y="274"/>
                                </a:lnTo>
                                <a:lnTo>
                                  <a:pt x="569" y="265"/>
                                </a:lnTo>
                                <a:lnTo>
                                  <a:pt x="585" y="256"/>
                                </a:lnTo>
                                <a:lnTo>
                                  <a:pt x="603" y="246"/>
                                </a:lnTo>
                                <a:lnTo>
                                  <a:pt x="619" y="235"/>
                                </a:lnTo>
                                <a:lnTo>
                                  <a:pt x="646" y="214"/>
                                </a:lnTo>
                                <a:lnTo>
                                  <a:pt x="668" y="194"/>
                                </a:lnTo>
                                <a:lnTo>
                                  <a:pt x="689" y="174"/>
                                </a:lnTo>
                                <a:lnTo>
                                  <a:pt x="705" y="155"/>
                                </a:lnTo>
                                <a:lnTo>
                                  <a:pt x="718" y="139"/>
                                </a:lnTo>
                                <a:lnTo>
                                  <a:pt x="728" y="126"/>
                                </a:lnTo>
                                <a:lnTo>
                                  <a:pt x="733" y="117"/>
                                </a:lnTo>
                                <a:lnTo>
                                  <a:pt x="735" y="115"/>
                                </a:lnTo>
                                <a:lnTo>
                                  <a:pt x="734" y="118"/>
                                </a:lnTo>
                                <a:lnTo>
                                  <a:pt x="730" y="127"/>
                                </a:lnTo>
                                <a:lnTo>
                                  <a:pt x="723" y="141"/>
                                </a:lnTo>
                                <a:lnTo>
                                  <a:pt x="711" y="160"/>
                                </a:lnTo>
                                <a:lnTo>
                                  <a:pt x="697" y="180"/>
                                </a:lnTo>
                                <a:lnTo>
                                  <a:pt x="680" y="202"/>
                                </a:lnTo>
                                <a:lnTo>
                                  <a:pt x="658" y="223"/>
                                </a:lnTo>
                                <a:lnTo>
                                  <a:pt x="633" y="243"/>
                                </a:lnTo>
                                <a:lnTo>
                                  <a:pt x="617" y="255"/>
                                </a:lnTo>
                                <a:lnTo>
                                  <a:pt x="599" y="265"/>
                                </a:lnTo>
                                <a:lnTo>
                                  <a:pt x="582" y="274"/>
                                </a:lnTo>
                                <a:lnTo>
                                  <a:pt x="566" y="282"/>
                                </a:lnTo>
                                <a:lnTo>
                                  <a:pt x="551" y="290"/>
                                </a:lnTo>
                                <a:lnTo>
                                  <a:pt x="535" y="296"/>
                                </a:lnTo>
                                <a:lnTo>
                                  <a:pt x="521" y="301"/>
                                </a:lnTo>
                                <a:lnTo>
                                  <a:pt x="505" y="306"/>
                                </a:lnTo>
                                <a:lnTo>
                                  <a:pt x="492" y="310"/>
                                </a:lnTo>
                                <a:lnTo>
                                  <a:pt x="479" y="314"/>
                                </a:lnTo>
                                <a:lnTo>
                                  <a:pt x="466" y="318"/>
                                </a:lnTo>
                                <a:lnTo>
                                  <a:pt x="455" y="320"/>
                                </a:lnTo>
                                <a:lnTo>
                                  <a:pt x="444" y="322"/>
                                </a:lnTo>
                                <a:lnTo>
                                  <a:pt x="433" y="323"/>
                                </a:lnTo>
                                <a:lnTo>
                                  <a:pt x="425" y="324"/>
                                </a:lnTo>
                                <a:lnTo>
                                  <a:pt x="417" y="325"/>
                                </a:lnTo>
                                <a:lnTo>
                                  <a:pt x="426" y="327"/>
                                </a:lnTo>
                                <a:lnTo>
                                  <a:pt x="435" y="329"/>
                                </a:lnTo>
                                <a:lnTo>
                                  <a:pt x="445" y="330"/>
                                </a:lnTo>
                                <a:lnTo>
                                  <a:pt x="454" y="332"/>
                                </a:lnTo>
                                <a:lnTo>
                                  <a:pt x="464" y="333"/>
                                </a:lnTo>
                                <a:lnTo>
                                  <a:pt x="473" y="334"/>
                                </a:lnTo>
                                <a:lnTo>
                                  <a:pt x="483" y="336"/>
                                </a:lnTo>
                                <a:lnTo>
                                  <a:pt x="492" y="337"/>
                                </a:lnTo>
                                <a:lnTo>
                                  <a:pt x="497" y="337"/>
                                </a:lnTo>
                                <a:lnTo>
                                  <a:pt x="503" y="336"/>
                                </a:lnTo>
                                <a:lnTo>
                                  <a:pt x="512" y="334"/>
                                </a:lnTo>
                                <a:lnTo>
                                  <a:pt x="522" y="333"/>
                                </a:lnTo>
                                <a:lnTo>
                                  <a:pt x="535" y="332"/>
                                </a:lnTo>
                                <a:lnTo>
                                  <a:pt x="547" y="328"/>
                                </a:lnTo>
                                <a:lnTo>
                                  <a:pt x="562" y="325"/>
                                </a:lnTo>
                                <a:lnTo>
                                  <a:pt x="579" y="320"/>
                                </a:lnTo>
                                <a:lnTo>
                                  <a:pt x="596" y="315"/>
                                </a:lnTo>
                                <a:lnTo>
                                  <a:pt x="614" y="309"/>
                                </a:lnTo>
                                <a:lnTo>
                                  <a:pt x="633" y="301"/>
                                </a:lnTo>
                                <a:lnTo>
                                  <a:pt x="653" y="291"/>
                                </a:lnTo>
                                <a:lnTo>
                                  <a:pt x="672" y="281"/>
                                </a:lnTo>
                                <a:lnTo>
                                  <a:pt x="692" y="270"/>
                                </a:lnTo>
                                <a:lnTo>
                                  <a:pt x="713" y="256"/>
                                </a:lnTo>
                                <a:lnTo>
                                  <a:pt x="733" y="241"/>
                                </a:lnTo>
                                <a:lnTo>
                                  <a:pt x="758" y="219"/>
                                </a:lnTo>
                                <a:lnTo>
                                  <a:pt x="779" y="198"/>
                                </a:lnTo>
                                <a:lnTo>
                                  <a:pt x="798" y="176"/>
                                </a:lnTo>
                                <a:lnTo>
                                  <a:pt x="815" y="158"/>
                                </a:lnTo>
                                <a:lnTo>
                                  <a:pt x="826" y="140"/>
                                </a:lnTo>
                                <a:lnTo>
                                  <a:pt x="835" y="127"/>
                                </a:lnTo>
                                <a:lnTo>
                                  <a:pt x="841" y="118"/>
                                </a:lnTo>
                                <a:lnTo>
                                  <a:pt x="843" y="115"/>
                                </a:lnTo>
                                <a:lnTo>
                                  <a:pt x="841" y="118"/>
                                </a:lnTo>
                                <a:lnTo>
                                  <a:pt x="838" y="127"/>
                                </a:lnTo>
                                <a:lnTo>
                                  <a:pt x="830" y="142"/>
                                </a:lnTo>
                                <a:lnTo>
                                  <a:pt x="821" y="161"/>
                                </a:lnTo>
                                <a:lnTo>
                                  <a:pt x="807" y="181"/>
                                </a:lnTo>
                                <a:lnTo>
                                  <a:pt x="791" y="204"/>
                                </a:lnTo>
                                <a:lnTo>
                                  <a:pt x="769" y="227"/>
                                </a:lnTo>
                                <a:lnTo>
                                  <a:pt x="745" y="250"/>
                                </a:lnTo>
                                <a:lnTo>
                                  <a:pt x="729" y="262"/>
                                </a:lnTo>
                                <a:lnTo>
                                  <a:pt x="714" y="272"/>
                                </a:lnTo>
                                <a:lnTo>
                                  <a:pt x="697" y="282"/>
                                </a:lnTo>
                                <a:lnTo>
                                  <a:pt x="682" y="291"/>
                                </a:lnTo>
                                <a:lnTo>
                                  <a:pt x="667" y="300"/>
                                </a:lnTo>
                                <a:lnTo>
                                  <a:pt x="652" y="306"/>
                                </a:lnTo>
                                <a:lnTo>
                                  <a:pt x="637" y="313"/>
                                </a:lnTo>
                                <a:lnTo>
                                  <a:pt x="623" y="319"/>
                                </a:lnTo>
                                <a:lnTo>
                                  <a:pt x="610" y="323"/>
                                </a:lnTo>
                                <a:lnTo>
                                  <a:pt x="598" y="328"/>
                                </a:lnTo>
                                <a:lnTo>
                                  <a:pt x="585" y="330"/>
                                </a:lnTo>
                                <a:lnTo>
                                  <a:pt x="574" y="334"/>
                                </a:lnTo>
                                <a:lnTo>
                                  <a:pt x="564" y="336"/>
                                </a:lnTo>
                                <a:lnTo>
                                  <a:pt x="555" y="338"/>
                                </a:lnTo>
                                <a:lnTo>
                                  <a:pt x="546" y="339"/>
                                </a:lnTo>
                                <a:lnTo>
                                  <a:pt x="538" y="341"/>
                                </a:lnTo>
                                <a:lnTo>
                                  <a:pt x="558" y="341"/>
                                </a:lnTo>
                                <a:lnTo>
                                  <a:pt x="577" y="342"/>
                                </a:lnTo>
                                <a:lnTo>
                                  <a:pt x="599" y="342"/>
                                </a:lnTo>
                                <a:lnTo>
                                  <a:pt x="619" y="342"/>
                                </a:lnTo>
                                <a:lnTo>
                                  <a:pt x="639" y="342"/>
                                </a:lnTo>
                                <a:lnTo>
                                  <a:pt x="658" y="341"/>
                                </a:lnTo>
                                <a:lnTo>
                                  <a:pt x="677" y="337"/>
                                </a:lnTo>
                                <a:lnTo>
                                  <a:pt x="696" y="333"/>
                                </a:lnTo>
                                <a:lnTo>
                                  <a:pt x="735" y="320"/>
                                </a:lnTo>
                                <a:lnTo>
                                  <a:pt x="769" y="306"/>
                                </a:lnTo>
                                <a:lnTo>
                                  <a:pt x="800" y="291"/>
                                </a:lnTo>
                                <a:lnTo>
                                  <a:pt x="826" y="277"/>
                                </a:lnTo>
                                <a:lnTo>
                                  <a:pt x="849" y="262"/>
                                </a:lnTo>
                                <a:lnTo>
                                  <a:pt x="868" y="248"/>
                                </a:lnTo>
                                <a:lnTo>
                                  <a:pt x="883" y="233"/>
                                </a:lnTo>
                                <a:lnTo>
                                  <a:pt x="896" y="221"/>
                                </a:lnTo>
                                <a:lnTo>
                                  <a:pt x="906" y="208"/>
                                </a:lnTo>
                                <a:lnTo>
                                  <a:pt x="913" y="195"/>
                                </a:lnTo>
                                <a:lnTo>
                                  <a:pt x="920" y="185"/>
                                </a:lnTo>
                                <a:lnTo>
                                  <a:pt x="923" y="176"/>
                                </a:lnTo>
                                <a:lnTo>
                                  <a:pt x="926" y="169"/>
                                </a:lnTo>
                                <a:lnTo>
                                  <a:pt x="927" y="164"/>
                                </a:lnTo>
                                <a:lnTo>
                                  <a:pt x="928" y="160"/>
                                </a:lnTo>
                                <a:lnTo>
                                  <a:pt x="928" y="159"/>
                                </a:lnTo>
                                <a:lnTo>
                                  <a:pt x="928" y="160"/>
                                </a:lnTo>
                                <a:lnTo>
                                  <a:pt x="928" y="166"/>
                                </a:lnTo>
                                <a:lnTo>
                                  <a:pt x="927" y="174"/>
                                </a:lnTo>
                                <a:lnTo>
                                  <a:pt x="925" y="185"/>
                                </a:lnTo>
                                <a:lnTo>
                                  <a:pt x="921" y="198"/>
                                </a:lnTo>
                                <a:lnTo>
                                  <a:pt x="916" y="213"/>
                                </a:lnTo>
                                <a:lnTo>
                                  <a:pt x="908" y="229"/>
                                </a:lnTo>
                                <a:lnTo>
                                  <a:pt x="898" y="247"/>
                                </a:lnTo>
                                <a:lnTo>
                                  <a:pt x="887" y="265"/>
                                </a:lnTo>
                                <a:lnTo>
                                  <a:pt x="870" y="284"/>
                                </a:lnTo>
                                <a:lnTo>
                                  <a:pt x="853" y="301"/>
                                </a:lnTo>
                                <a:lnTo>
                                  <a:pt x="830" y="319"/>
                                </a:lnTo>
                                <a:lnTo>
                                  <a:pt x="805" y="337"/>
                                </a:lnTo>
                                <a:lnTo>
                                  <a:pt x="774" y="352"/>
                                </a:lnTo>
                                <a:lnTo>
                                  <a:pt x="739" y="366"/>
                                </a:lnTo>
                                <a:lnTo>
                                  <a:pt x="700" y="377"/>
                                </a:lnTo>
                                <a:lnTo>
                                  <a:pt x="651" y="385"/>
                                </a:lnTo>
                                <a:lnTo>
                                  <a:pt x="598" y="386"/>
                                </a:lnTo>
                                <a:lnTo>
                                  <a:pt x="542" y="380"/>
                                </a:lnTo>
                                <a:lnTo>
                                  <a:pt x="485" y="370"/>
                                </a:lnTo>
                                <a:lnTo>
                                  <a:pt x="427" y="354"/>
                                </a:lnTo>
                                <a:lnTo>
                                  <a:pt x="369" y="337"/>
                                </a:lnTo>
                                <a:lnTo>
                                  <a:pt x="311" y="317"/>
                                </a:lnTo>
                                <a:lnTo>
                                  <a:pt x="257" y="294"/>
                                </a:lnTo>
                                <a:lnTo>
                                  <a:pt x="204" y="271"/>
                                </a:lnTo>
                                <a:lnTo>
                                  <a:pt x="156" y="248"/>
                                </a:lnTo>
                                <a:lnTo>
                                  <a:pt x="113" y="227"/>
                                </a:lnTo>
                                <a:lnTo>
                                  <a:pt x="75" y="207"/>
                                </a:lnTo>
                                <a:lnTo>
                                  <a:pt x="43" y="190"/>
                                </a:lnTo>
                                <a:lnTo>
                                  <a:pt x="21" y="176"/>
                                </a:lnTo>
                                <a:lnTo>
                                  <a:pt x="5" y="168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646" y="949"/>
                            <a:ext cx="25" cy="24"/>
                          </a:xfrm>
                          <a:custGeom>
                            <a:avLst/>
                            <a:gdLst>
                              <a:gd name="T0" fmla="*/ 0 w 99"/>
                              <a:gd name="T1" fmla="*/ 56 h 95"/>
                              <a:gd name="T2" fmla="*/ 3 w 99"/>
                              <a:gd name="T3" fmla="*/ 56 h 95"/>
                              <a:gd name="T4" fmla="*/ 8 w 99"/>
                              <a:gd name="T5" fmla="*/ 55 h 95"/>
                              <a:gd name="T6" fmla="*/ 16 w 99"/>
                              <a:gd name="T7" fmla="*/ 55 h 95"/>
                              <a:gd name="T8" fmla="*/ 24 w 99"/>
                              <a:gd name="T9" fmla="*/ 53 h 95"/>
                              <a:gd name="T10" fmla="*/ 33 w 99"/>
                              <a:gd name="T11" fmla="*/ 55 h 95"/>
                              <a:gd name="T12" fmla="*/ 42 w 99"/>
                              <a:gd name="T13" fmla="*/ 56 h 95"/>
                              <a:gd name="T14" fmla="*/ 48 w 99"/>
                              <a:gd name="T15" fmla="*/ 58 h 95"/>
                              <a:gd name="T16" fmla="*/ 53 w 99"/>
                              <a:gd name="T17" fmla="*/ 62 h 95"/>
                              <a:gd name="T18" fmla="*/ 60 w 99"/>
                              <a:gd name="T19" fmla="*/ 72 h 95"/>
                              <a:gd name="T20" fmla="*/ 66 w 99"/>
                              <a:gd name="T21" fmla="*/ 84 h 95"/>
                              <a:gd name="T22" fmla="*/ 72 w 99"/>
                              <a:gd name="T23" fmla="*/ 91 h 95"/>
                              <a:gd name="T24" fmla="*/ 75 w 99"/>
                              <a:gd name="T25" fmla="*/ 95 h 95"/>
                              <a:gd name="T26" fmla="*/ 99 w 99"/>
                              <a:gd name="T27" fmla="*/ 21 h 95"/>
                              <a:gd name="T28" fmla="*/ 51 w 99"/>
                              <a:gd name="T29" fmla="*/ 0 h 95"/>
                              <a:gd name="T30" fmla="*/ 0 w 99"/>
                              <a:gd name="T31" fmla="*/ 5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95">
                                <a:moveTo>
                                  <a:pt x="0" y="56"/>
                                </a:moveTo>
                                <a:lnTo>
                                  <a:pt x="3" y="56"/>
                                </a:lnTo>
                                <a:lnTo>
                                  <a:pt x="8" y="55"/>
                                </a:lnTo>
                                <a:lnTo>
                                  <a:pt x="16" y="55"/>
                                </a:lnTo>
                                <a:lnTo>
                                  <a:pt x="24" y="53"/>
                                </a:lnTo>
                                <a:lnTo>
                                  <a:pt x="33" y="55"/>
                                </a:lnTo>
                                <a:lnTo>
                                  <a:pt x="42" y="56"/>
                                </a:lnTo>
                                <a:lnTo>
                                  <a:pt x="48" y="58"/>
                                </a:lnTo>
                                <a:lnTo>
                                  <a:pt x="53" y="62"/>
                                </a:lnTo>
                                <a:lnTo>
                                  <a:pt x="60" y="72"/>
                                </a:lnTo>
                                <a:lnTo>
                                  <a:pt x="66" y="84"/>
                                </a:lnTo>
                                <a:lnTo>
                                  <a:pt x="72" y="91"/>
                                </a:lnTo>
                                <a:lnTo>
                                  <a:pt x="75" y="95"/>
                                </a:lnTo>
                                <a:lnTo>
                                  <a:pt x="99" y="21"/>
                                </a:lnTo>
                                <a:lnTo>
                                  <a:pt x="51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657" y="1002"/>
                            <a:ext cx="21" cy="21"/>
                          </a:xfrm>
                          <a:custGeom>
                            <a:avLst/>
                            <a:gdLst>
                              <a:gd name="T0" fmla="*/ 0 w 83"/>
                              <a:gd name="T1" fmla="*/ 43 h 83"/>
                              <a:gd name="T2" fmla="*/ 1 w 83"/>
                              <a:gd name="T3" fmla="*/ 43 h 83"/>
                              <a:gd name="T4" fmla="*/ 5 w 83"/>
                              <a:gd name="T5" fmla="*/ 43 h 83"/>
                              <a:gd name="T6" fmla="*/ 10 w 83"/>
                              <a:gd name="T7" fmla="*/ 41 h 83"/>
                              <a:gd name="T8" fmla="*/ 17 w 83"/>
                              <a:gd name="T9" fmla="*/ 41 h 83"/>
                              <a:gd name="T10" fmla="*/ 24 w 83"/>
                              <a:gd name="T11" fmla="*/ 43 h 83"/>
                              <a:gd name="T12" fmla="*/ 30 w 83"/>
                              <a:gd name="T13" fmla="*/ 44 h 83"/>
                              <a:gd name="T14" fmla="*/ 35 w 83"/>
                              <a:gd name="T15" fmla="*/ 45 h 83"/>
                              <a:gd name="T16" fmla="*/ 39 w 83"/>
                              <a:gd name="T17" fmla="*/ 49 h 83"/>
                              <a:gd name="T18" fmla="*/ 44 w 83"/>
                              <a:gd name="T19" fmla="*/ 59 h 83"/>
                              <a:gd name="T20" fmla="*/ 50 w 83"/>
                              <a:gd name="T21" fmla="*/ 70 h 83"/>
                              <a:gd name="T22" fmla="*/ 55 w 83"/>
                              <a:gd name="T23" fmla="*/ 79 h 83"/>
                              <a:gd name="T24" fmla="*/ 56 w 83"/>
                              <a:gd name="T25" fmla="*/ 83 h 83"/>
                              <a:gd name="T26" fmla="*/ 83 w 83"/>
                              <a:gd name="T27" fmla="*/ 15 h 83"/>
                              <a:gd name="T28" fmla="*/ 24 w 83"/>
                              <a:gd name="T29" fmla="*/ 0 h 83"/>
                              <a:gd name="T30" fmla="*/ 0 w 83"/>
                              <a:gd name="T31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0" y="43"/>
                                </a:moveTo>
                                <a:lnTo>
                                  <a:pt x="1" y="43"/>
                                </a:lnTo>
                                <a:lnTo>
                                  <a:pt x="5" y="43"/>
                                </a:lnTo>
                                <a:lnTo>
                                  <a:pt x="10" y="41"/>
                                </a:lnTo>
                                <a:lnTo>
                                  <a:pt x="17" y="41"/>
                                </a:lnTo>
                                <a:lnTo>
                                  <a:pt x="24" y="43"/>
                                </a:lnTo>
                                <a:lnTo>
                                  <a:pt x="30" y="44"/>
                                </a:lnTo>
                                <a:lnTo>
                                  <a:pt x="35" y="45"/>
                                </a:lnTo>
                                <a:lnTo>
                                  <a:pt x="39" y="49"/>
                                </a:lnTo>
                                <a:lnTo>
                                  <a:pt x="44" y="59"/>
                                </a:lnTo>
                                <a:lnTo>
                                  <a:pt x="50" y="70"/>
                                </a:lnTo>
                                <a:lnTo>
                                  <a:pt x="55" y="79"/>
                                </a:lnTo>
                                <a:lnTo>
                                  <a:pt x="56" y="83"/>
                                </a:lnTo>
                                <a:lnTo>
                                  <a:pt x="83" y="15"/>
                                </a:lnTo>
                                <a:lnTo>
                                  <a:pt x="24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661" y="1055"/>
                            <a:ext cx="24" cy="19"/>
                          </a:xfrm>
                          <a:custGeom>
                            <a:avLst/>
                            <a:gdLst>
                              <a:gd name="T0" fmla="*/ 39 w 99"/>
                              <a:gd name="T1" fmla="*/ 0 h 79"/>
                              <a:gd name="T2" fmla="*/ 99 w 99"/>
                              <a:gd name="T3" fmla="*/ 18 h 79"/>
                              <a:gd name="T4" fmla="*/ 95 w 99"/>
                              <a:gd name="T5" fmla="*/ 23 h 79"/>
                              <a:gd name="T6" fmla="*/ 87 w 99"/>
                              <a:gd name="T7" fmla="*/ 37 h 79"/>
                              <a:gd name="T8" fmla="*/ 79 w 99"/>
                              <a:gd name="T9" fmla="*/ 55 h 79"/>
                              <a:gd name="T10" fmla="*/ 75 w 99"/>
                              <a:gd name="T11" fmla="*/ 71 h 79"/>
                              <a:gd name="T12" fmla="*/ 75 w 99"/>
                              <a:gd name="T13" fmla="*/ 79 h 79"/>
                              <a:gd name="T14" fmla="*/ 72 w 99"/>
                              <a:gd name="T15" fmla="*/ 76 h 79"/>
                              <a:gd name="T16" fmla="*/ 65 w 99"/>
                              <a:gd name="T17" fmla="*/ 67 h 79"/>
                              <a:gd name="T18" fmla="*/ 51 w 99"/>
                              <a:gd name="T19" fmla="*/ 56 h 79"/>
                              <a:gd name="T20" fmla="*/ 42 w 99"/>
                              <a:gd name="T21" fmla="*/ 51 h 79"/>
                              <a:gd name="T22" fmla="*/ 33 w 99"/>
                              <a:gd name="T23" fmla="*/ 48 h 79"/>
                              <a:gd name="T24" fmla="*/ 24 w 99"/>
                              <a:gd name="T25" fmla="*/ 48 h 79"/>
                              <a:gd name="T26" fmla="*/ 17 w 99"/>
                              <a:gd name="T27" fmla="*/ 48 h 79"/>
                              <a:gd name="T28" fmla="*/ 10 w 99"/>
                              <a:gd name="T29" fmla="*/ 50 h 79"/>
                              <a:gd name="T30" fmla="*/ 5 w 99"/>
                              <a:gd name="T31" fmla="*/ 51 h 79"/>
                              <a:gd name="T32" fmla="*/ 2 w 99"/>
                              <a:gd name="T33" fmla="*/ 53 h 79"/>
                              <a:gd name="T34" fmla="*/ 0 w 99"/>
                              <a:gd name="T35" fmla="*/ 53 h 79"/>
                              <a:gd name="T36" fmla="*/ 39 w 99"/>
                              <a:gd name="T3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9" h="79">
                                <a:moveTo>
                                  <a:pt x="39" y="0"/>
                                </a:moveTo>
                                <a:lnTo>
                                  <a:pt x="99" y="18"/>
                                </a:lnTo>
                                <a:lnTo>
                                  <a:pt x="95" y="23"/>
                                </a:lnTo>
                                <a:lnTo>
                                  <a:pt x="87" y="37"/>
                                </a:lnTo>
                                <a:lnTo>
                                  <a:pt x="79" y="55"/>
                                </a:lnTo>
                                <a:lnTo>
                                  <a:pt x="75" y="71"/>
                                </a:lnTo>
                                <a:lnTo>
                                  <a:pt x="75" y="79"/>
                                </a:lnTo>
                                <a:lnTo>
                                  <a:pt x="72" y="76"/>
                                </a:lnTo>
                                <a:lnTo>
                                  <a:pt x="65" y="67"/>
                                </a:lnTo>
                                <a:lnTo>
                                  <a:pt x="51" y="56"/>
                                </a:lnTo>
                                <a:lnTo>
                                  <a:pt x="42" y="51"/>
                                </a:lnTo>
                                <a:lnTo>
                                  <a:pt x="33" y="48"/>
                                </a:lnTo>
                                <a:lnTo>
                                  <a:pt x="24" y="48"/>
                                </a:lnTo>
                                <a:lnTo>
                                  <a:pt x="17" y="48"/>
                                </a:lnTo>
                                <a:lnTo>
                                  <a:pt x="10" y="50"/>
                                </a:lnTo>
                                <a:lnTo>
                                  <a:pt x="5" y="51"/>
                                </a:lnTo>
                                <a:lnTo>
                                  <a:pt x="2" y="53"/>
                                </a:lnTo>
                                <a:lnTo>
                                  <a:pt x="0" y="5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664" y="1103"/>
                            <a:ext cx="33" cy="21"/>
                          </a:xfrm>
                          <a:custGeom>
                            <a:avLst/>
                            <a:gdLst>
                              <a:gd name="T0" fmla="*/ 0 w 132"/>
                              <a:gd name="T1" fmla="*/ 29 h 83"/>
                              <a:gd name="T2" fmla="*/ 2 w 132"/>
                              <a:gd name="T3" fmla="*/ 29 h 83"/>
                              <a:gd name="T4" fmla="*/ 5 w 132"/>
                              <a:gd name="T5" fmla="*/ 29 h 83"/>
                              <a:gd name="T6" fmla="*/ 12 w 132"/>
                              <a:gd name="T7" fmla="*/ 29 h 83"/>
                              <a:gd name="T8" fmla="*/ 19 w 132"/>
                              <a:gd name="T9" fmla="*/ 30 h 83"/>
                              <a:gd name="T10" fmla="*/ 26 w 132"/>
                              <a:gd name="T11" fmla="*/ 31 h 83"/>
                              <a:gd name="T12" fmla="*/ 33 w 132"/>
                              <a:gd name="T13" fmla="*/ 34 h 83"/>
                              <a:gd name="T14" fmla="*/ 38 w 132"/>
                              <a:gd name="T15" fmla="*/ 37 h 83"/>
                              <a:gd name="T16" fmla="*/ 42 w 132"/>
                              <a:gd name="T17" fmla="*/ 44 h 83"/>
                              <a:gd name="T18" fmla="*/ 48 w 132"/>
                              <a:gd name="T19" fmla="*/ 58 h 83"/>
                              <a:gd name="T20" fmla="*/ 55 w 132"/>
                              <a:gd name="T21" fmla="*/ 70 h 83"/>
                              <a:gd name="T22" fmla="*/ 60 w 132"/>
                              <a:gd name="T23" fmla="*/ 79 h 83"/>
                              <a:gd name="T24" fmla="*/ 62 w 132"/>
                              <a:gd name="T25" fmla="*/ 83 h 83"/>
                              <a:gd name="T26" fmla="*/ 89 w 132"/>
                              <a:gd name="T27" fmla="*/ 54 h 83"/>
                              <a:gd name="T28" fmla="*/ 132 w 132"/>
                              <a:gd name="T29" fmla="*/ 41 h 83"/>
                              <a:gd name="T30" fmla="*/ 119 w 132"/>
                              <a:gd name="T31" fmla="*/ 24 h 83"/>
                              <a:gd name="T32" fmla="*/ 53 w 132"/>
                              <a:gd name="T33" fmla="*/ 11 h 83"/>
                              <a:gd name="T34" fmla="*/ 16 w 132"/>
                              <a:gd name="T35" fmla="*/ 0 h 83"/>
                              <a:gd name="T36" fmla="*/ 0 w 132"/>
                              <a:gd name="T37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2" h="83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" y="29"/>
                                </a:lnTo>
                                <a:lnTo>
                                  <a:pt x="12" y="29"/>
                                </a:lnTo>
                                <a:lnTo>
                                  <a:pt x="19" y="30"/>
                                </a:lnTo>
                                <a:lnTo>
                                  <a:pt x="26" y="31"/>
                                </a:lnTo>
                                <a:lnTo>
                                  <a:pt x="33" y="34"/>
                                </a:lnTo>
                                <a:lnTo>
                                  <a:pt x="38" y="37"/>
                                </a:lnTo>
                                <a:lnTo>
                                  <a:pt x="42" y="44"/>
                                </a:lnTo>
                                <a:lnTo>
                                  <a:pt x="48" y="58"/>
                                </a:lnTo>
                                <a:lnTo>
                                  <a:pt x="55" y="70"/>
                                </a:lnTo>
                                <a:lnTo>
                                  <a:pt x="60" y="79"/>
                                </a:lnTo>
                                <a:lnTo>
                                  <a:pt x="62" y="83"/>
                                </a:lnTo>
                                <a:lnTo>
                                  <a:pt x="89" y="54"/>
                                </a:lnTo>
                                <a:lnTo>
                                  <a:pt x="132" y="41"/>
                                </a:lnTo>
                                <a:lnTo>
                                  <a:pt x="119" y="24"/>
                                </a:lnTo>
                                <a:lnTo>
                                  <a:pt x="53" y="11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619" y="890"/>
                            <a:ext cx="122" cy="253"/>
                          </a:xfrm>
                          <a:custGeom>
                            <a:avLst/>
                            <a:gdLst>
                              <a:gd name="T0" fmla="*/ 288 w 490"/>
                              <a:gd name="T1" fmla="*/ 460 h 1008"/>
                              <a:gd name="T2" fmla="*/ 194 w 490"/>
                              <a:gd name="T3" fmla="*/ 438 h 1008"/>
                              <a:gd name="T4" fmla="*/ 119 w 490"/>
                              <a:gd name="T5" fmla="*/ 372 h 1008"/>
                              <a:gd name="T6" fmla="*/ 142 w 490"/>
                              <a:gd name="T7" fmla="*/ 270 h 1008"/>
                              <a:gd name="T8" fmla="*/ 269 w 490"/>
                              <a:gd name="T9" fmla="*/ 269 h 1008"/>
                              <a:gd name="T10" fmla="*/ 393 w 490"/>
                              <a:gd name="T11" fmla="*/ 277 h 1008"/>
                              <a:gd name="T12" fmla="*/ 460 w 490"/>
                              <a:gd name="T13" fmla="*/ 322 h 1008"/>
                              <a:gd name="T14" fmla="*/ 478 w 490"/>
                              <a:gd name="T15" fmla="*/ 356 h 1008"/>
                              <a:gd name="T16" fmla="*/ 470 w 490"/>
                              <a:gd name="T17" fmla="*/ 282 h 1008"/>
                              <a:gd name="T18" fmla="*/ 292 w 490"/>
                              <a:gd name="T19" fmla="*/ 241 h 1008"/>
                              <a:gd name="T20" fmla="*/ 95 w 490"/>
                              <a:gd name="T21" fmla="*/ 191 h 1008"/>
                              <a:gd name="T22" fmla="*/ 109 w 490"/>
                              <a:gd name="T23" fmla="*/ 54 h 1008"/>
                              <a:gd name="T24" fmla="*/ 196 w 490"/>
                              <a:gd name="T25" fmla="*/ 79 h 1008"/>
                              <a:gd name="T26" fmla="*/ 113 w 490"/>
                              <a:gd name="T27" fmla="*/ 73 h 1008"/>
                              <a:gd name="T28" fmla="*/ 138 w 490"/>
                              <a:gd name="T29" fmla="*/ 102 h 1008"/>
                              <a:gd name="T30" fmla="*/ 239 w 490"/>
                              <a:gd name="T31" fmla="*/ 102 h 1008"/>
                              <a:gd name="T32" fmla="*/ 273 w 490"/>
                              <a:gd name="T33" fmla="*/ 78 h 1008"/>
                              <a:gd name="T34" fmla="*/ 199 w 490"/>
                              <a:gd name="T35" fmla="*/ 2 h 1008"/>
                              <a:gd name="T36" fmla="*/ 81 w 490"/>
                              <a:gd name="T37" fmla="*/ 24 h 1008"/>
                              <a:gd name="T38" fmla="*/ 8 w 490"/>
                              <a:gd name="T39" fmla="*/ 97 h 1008"/>
                              <a:gd name="T40" fmla="*/ 19 w 490"/>
                              <a:gd name="T41" fmla="*/ 191 h 1008"/>
                              <a:gd name="T42" fmla="*/ 93 w 490"/>
                              <a:gd name="T43" fmla="*/ 243 h 1008"/>
                              <a:gd name="T44" fmla="*/ 61 w 490"/>
                              <a:gd name="T45" fmla="*/ 339 h 1008"/>
                              <a:gd name="T46" fmla="*/ 103 w 490"/>
                              <a:gd name="T47" fmla="*/ 431 h 1008"/>
                              <a:gd name="T48" fmla="*/ 132 w 490"/>
                              <a:gd name="T49" fmla="*/ 464 h 1008"/>
                              <a:gd name="T50" fmla="*/ 100 w 490"/>
                              <a:gd name="T51" fmla="*/ 589 h 1008"/>
                              <a:gd name="T52" fmla="*/ 149 w 490"/>
                              <a:gd name="T53" fmla="*/ 647 h 1008"/>
                              <a:gd name="T54" fmla="*/ 146 w 490"/>
                              <a:gd name="T55" fmla="*/ 700 h 1008"/>
                              <a:gd name="T56" fmla="*/ 149 w 490"/>
                              <a:gd name="T57" fmla="*/ 828 h 1008"/>
                              <a:gd name="T58" fmla="*/ 170 w 490"/>
                              <a:gd name="T59" fmla="*/ 848 h 1008"/>
                              <a:gd name="T60" fmla="*/ 175 w 490"/>
                              <a:gd name="T61" fmla="*/ 982 h 1008"/>
                              <a:gd name="T62" fmla="*/ 188 w 490"/>
                              <a:gd name="T63" fmla="*/ 984 h 1008"/>
                              <a:gd name="T64" fmla="*/ 204 w 490"/>
                              <a:gd name="T65" fmla="*/ 867 h 1008"/>
                              <a:gd name="T66" fmla="*/ 242 w 490"/>
                              <a:gd name="T67" fmla="*/ 875 h 1008"/>
                              <a:gd name="T68" fmla="*/ 303 w 490"/>
                              <a:gd name="T69" fmla="*/ 886 h 1008"/>
                              <a:gd name="T70" fmla="*/ 248 w 490"/>
                              <a:gd name="T71" fmla="*/ 917 h 1008"/>
                              <a:gd name="T72" fmla="*/ 242 w 490"/>
                              <a:gd name="T73" fmla="*/ 957 h 1008"/>
                              <a:gd name="T74" fmla="*/ 288 w 490"/>
                              <a:gd name="T75" fmla="*/ 906 h 1008"/>
                              <a:gd name="T76" fmla="*/ 364 w 490"/>
                              <a:gd name="T77" fmla="*/ 899 h 1008"/>
                              <a:gd name="T78" fmla="*/ 409 w 490"/>
                              <a:gd name="T79" fmla="*/ 949 h 1008"/>
                              <a:gd name="T80" fmla="*/ 403 w 490"/>
                              <a:gd name="T81" fmla="*/ 910 h 1008"/>
                              <a:gd name="T82" fmla="*/ 278 w 490"/>
                              <a:gd name="T83" fmla="*/ 864 h 1008"/>
                              <a:gd name="T84" fmla="*/ 173 w 490"/>
                              <a:gd name="T85" fmla="*/ 781 h 1008"/>
                              <a:gd name="T86" fmla="*/ 207 w 490"/>
                              <a:gd name="T87" fmla="*/ 678 h 1008"/>
                              <a:gd name="T88" fmla="*/ 305 w 490"/>
                              <a:gd name="T89" fmla="*/ 688 h 1008"/>
                              <a:gd name="T90" fmla="*/ 428 w 490"/>
                              <a:gd name="T91" fmla="*/ 729 h 1008"/>
                              <a:gd name="T92" fmla="*/ 442 w 490"/>
                              <a:gd name="T93" fmla="*/ 772 h 1008"/>
                              <a:gd name="T94" fmla="*/ 417 w 490"/>
                              <a:gd name="T95" fmla="*/ 693 h 1008"/>
                              <a:gd name="T96" fmla="*/ 305 w 490"/>
                              <a:gd name="T97" fmla="*/ 667 h 1008"/>
                              <a:gd name="T98" fmla="*/ 219 w 490"/>
                              <a:gd name="T99" fmla="*/ 643 h 1008"/>
                              <a:gd name="T100" fmla="*/ 154 w 490"/>
                              <a:gd name="T101" fmla="*/ 578 h 1008"/>
                              <a:gd name="T102" fmla="*/ 175 w 490"/>
                              <a:gd name="T103" fmla="*/ 476 h 1008"/>
                              <a:gd name="T104" fmla="*/ 295 w 490"/>
                              <a:gd name="T105" fmla="*/ 478 h 1008"/>
                              <a:gd name="T106" fmla="*/ 436 w 490"/>
                              <a:gd name="T107" fmla="*/ 522 h 1008"/>
                              <a:gd name="T108" fmla="*/ 465 w 490"/>
                              <a:gd name="T109" fmla="*/ 572 h 1008"/>
                              <a:gd name="T110" fmla="*/ 425 w 490"/>
                              <a:gd name="T111" fmla="*/ 484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0" h="1008">
                                <a:moveTo>
                                  <a:pt x="382" y="473"/>
                                </a:moveTo>
                                <a:lnTo>
                                  <a:pt x="361" y="471"/>
                                </a:lnTo>
                                <a:lnTo>
                                  <a:pt x="343" y="467"/>
                                </a:lnTo>
                                <a:lnTo>
                                  <a:pt x="324" y="465"/>
                                </a:lnTo>
                                <a:lnTo>
                                  <a:pt x="306" y="463"/>
                                </a:lnTo>
                                <a:lnTo>
                                  <a:pt x="288" y="460"/>
                                </a:lnTo>
                                <a:lnTo>
                                  <a:pt x="271" y="458"/>
                                </a:lnTo>
                                <a:lnTo>
                                  <a:pt x="254" y="455"/>
                                </a:lnTo>
                                <a:lnTo>
                                  <a:pt x="238" y="452"/>
                                </a:lnTo>
                                <a:lnTo>
                                  <a:pt x="223" y="448"/>
                                </a:lnTo>
                                <a:lnTo>
                                  <a:pt x="207" y="444"/>
                                </a:lnTo>
                                <a:lnTo>
                                  <a:pt x="194" y="438"/>
                                </a:lnTo>
                                <a:lnTo>
                                  <a:pt x="180" y="431"/>
                                </a:lnTo>
                                <a:lnTo>
                                  <a:pt x="167" y="424"/>
                                </a:lnTo>
                                <a:lnTo>
                                  <a:pt x="154" y="415"/>
                                </a:lnTo>
                                <a:lnTo>
                                  <a:pt x="143" y="405"/>
                                </a:lnTo>
                                <a:lnTo>
                                  <a:pt x="133" y="393"/>
                                </a:lnTo>
                                <a:lnTo>
                                  <a:pt x="119" y="372"/>
                                </a:lnTo>
                                <a:lnTo>
                                  <a:pt x="113" y="352"/>
                                </a:lnTo>
                                <a:lnTo>
                                  <a:pt x="111" y="333"/>
                                </a:lnTo>
                                <a:lnTo>
                                  <a:pt x="115" y="314"/>
                                </a:lnTo>
                                <a:lnTo>
                                  <a:pt x="122" y="298"/>
                                </a:lnTo>
                                <a:lnTo>
                                  <a:pt x="132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53" y="258"/>
                                </a:lnTo>
                                <a:lnTo>
                                  <a:pt x="176" y="262"/>
                                </a:lnTo>
                                <a:lnTo>
                                  <a:pt x="199" y="265"/>
                                </a:lnTo>
                                <a:lnTo>
                                  <a:pt x="223" y="266"/>
                                </a:lnTo>
                                <a:lnTo>
                                  <a:pt x="245" y="267"/>
                                </a:lnTo>
                                <a:lnTo>
                                  <a:pt x="269" y="269"/>
                                </a:lnTo>
                                <a:lnTo>
                                  <a:pt x="292" y="270"/>
                                </a:lnTo>
                                <a:lnTo>
                                  <a:pt x="315" y="271"/>
                                </a:lnTo>
                                <a:lnTo>
                                  <a:pt x="336" y="272"/>
                                </a:lnTo>
                                <a:lnTo>
                                  <a:pt x="356" y="274"/>
                                </a:lnTo>
                                <a:lnTo>
                                  <a:pt x="375" y="275"/>
                                </a:lnTo>
                                <a:lnTo>
                                  <a:pt x="393" y="277"/>
                                </a:lnTo>
                                <a:lnTo>
                                  <a:pt x="409" y="280"/>
                                </a:lnTo>
                                <a:lnTo>
                                  <a:pt x="423" y="284"/>
                                </a:lnTo>
                                <a:lnTo>
                                  <a:pt x="435" y="289"/>
                                </a:lnTo>
                                <a:lnTo>
                                  <a:pt x="445" y="294"/>
                                </a:lnTo>
                                <a:lnTo>
                                  <a:pt x="451" y="301"/>
                                </a:lnTo>
                                <a:lnTo>
                                  <a:pt x="460" y="322"/>
                                </a:lnTo>
                                <a:lnTo>
                                  <a:pt x="465" y="343"/>
                                </a:lnTo>
                                <a:lnTo>
                                  <a:pt x="466" y="359"/>
                                </a:lnTo>
                                <a:lnTo>
                                  <a:pt x="466" y="367"/>
                                </a:lnTo>
                                <a:lnTo>
                                  <a:pt x="468" y="366"/>
                                </a:lnTo>
                                <a:lnTo>
                                  <a:pt x="473" y="362"/>
                                </a:lnTo>
                                <a:lnTo>
                                  <a:pt x="478" y="356"/>
                                </a:lnTo>
                                <a:lnTo>
                                  <a:pt x="483" y="347"/>
                                </a:lnTo>
                                <a:lnTo>
                                  <a:pt x="488" y="337"/>
                                </a:lnTo>
                                <a:lnTo>
                                  <a:pt x="490" y="324"/>
                                </a:lnTo>
                                <a:lnTo>
                                  <a:pt x="489" y="311"/>
                                </a:lnTo>
                                <a:lnTo>
                                  <a:pt x="483" y="296"/>
                                </a:lnTo>
                                <a:lnTo>
                                  <a:pt x="470" y="282"/>
                                </a:lnTo>
                                <a:lnTo>
                                  <a:pt x="451" y="271"/>
                                </a:lnTo>
                                <a:lnTo>
                                  <a:pt x="426" y="262"/>
                                </a:lnTo>
                                <a:lnTo>
                                  <a:pt x="397" y="255"/>
                                </a:lnTo>
                                <a:lnTo>
                                  <a:pt x="364" y="250"/>
                                </a:lnTo>
                                <a:lnTo>
                                  <a:pt x="329" y="245"/>
                                </a:lnTo>
                                <a:lnTo>
                                  <a:pt x="292" y="241"/>
                                </a:lnTo>
                                <a:lnTo>
                                  <a:pt x="254" y="236"/>
                                </a:lnTo>
                                <a:lnTo>
                                  <a:pt x="218" y="231"/>
                                </a:lnTo>
                                <a:lnTo>
                                  <a:pt x="182" y="224"/>
                                </a:lnTo>
                                <a:lnTo>
                                  <a:pt x="149" y="217"/>
                                </a:lnTo>
                                <a:lnTo>
                                  <a:pt x="120" y="205"/>
                                </a:lnTo>
                                <a:lnTo>
                                  <a:pt x="95" y="191"/>
                                </a:lnTo>
                                <a:lnTo>
                                  <a:pt x="76" y="174"/>
                                </a:lnTo>
                                <a:lnTo>
                                  <a:pt x="62" y="154"/>
                                </a:lnTo>
                                <a:lnTo>
                                  <a:pt x="57" y="127"/>
                                </a:lnTo>
                                <a:lnTo>
                                  <a:pt x="63" y="93"/>
                                </a:lnTo>
                                <a:lnTo>
                                  <a:pt x="82" y="69"/>
                                </a:lnTo>
                                <a:lnTo>
                                  <a:pt x="109" y="54"/>
                                </a:lnTo>
                                <a:lnTo>
                                  <a:pt x="139" y="48"/>
                                </a:lnTo>
                                <a:lnTo>
                                  <a:pt x="168" y="48"/>
                                </a:lnTo>
                                <a:lnTo>
                                  <a:pt x="192" y="51"/>
                                </a:lnTo>
                                <a:lnTo>
                                  <a:pt x="206" y="60"/>
                                </a:lnTo>
                                <a:lnTo>
                                  <a:pt x="206" y="70"/>
                                </a:lnTo>
                                <a:lnTo>
                                  <a:pt x="196" y="79"/>
                                </a:lnTo>
                                <a:lnTo>
                                  <a:pt x="181" y="83"/>
                                </a:lnTo>
                                <a:lnTo>
                                  <a:pt x="166" y="83"/>
                                </a:lnTo>
                                <a:lnTo>
                                  <a:pt x="149" y="82"/>
                                </a:lnTo>
                                <a:lnTo>
                                  <a:pt x="134" y="79"/>
                                </a:lnTo>
                                <a:lnTo>
                                  <a:pt x="122" y="75"/>
                                </a:lnTo>
                                <a:lnTo>
                                  <a:pt x="113" y="73"/>
                                </a:lnTo>
                                <a:lnTo>
                                  <a:pt x="109" y="72"/>
                                </a:lnTo>
                                <a:lnTo>
                                  <a:pt x="110" y="74"/>
                                </a:lnTo>
                                <a:lnTo>
                                  <a:pt x="114" y="79"/>
                                </a:lnTo>
                                <a:lnTo>
                                  <a:pt x="119" y="85"/>
                                </a:lnTo>
                                <a:lnTo>
                                  <a:pt x="128" y="94"/>
                                </a:lnTo>
                                <a:lnTo>
                                  <a:pt x="138" y="102"/>
                                </a:lnTo>
                                <a:lnTo>
                                  <a:pt x="152" y="109"/>
                                </a:lnTo>
                                <a:lnTo>
                                  <a:pt x="168" y="113"/>
                                </a:lnTo>
                                <a:lnTo>
                                  <a:pt x="187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24" y="108"/>
                                </a:lnTo>
                                <a:lnTo>
                                  <a:pt x="239" y="102"/>
                                </a:lnTo>
                                <a:lnTo>
                                  <a:pt x="252" y="97"/>
                                </a:lnTo>
                                <a:lnTo>
                                  <a:pt x="262" y="90"/>
                                </a:lnTo>
                                <a:lnTo>
                                  <a:pt x="268" y="87"/>
                                </a:lnTo>
                                <a:lnTo>
                                  <a:pt x="273" y="83"/>
                                </a:lnTo>
                                <a:lnTo>
                                  <a:pt x="274" y="82"/>
                                </a:lnTo>
                                <a:lnTo>
                                  <a:pt x="273" y="78"/>
                                </a:lnTo>
                                <a:lnTo>
                                  <a:pt x="271" y="68"/>
                                </a:lnTo>
                                <a:lnTo>
                                  <a:pt x="264" y="55"/>
                                </a:lnTo>
                                <a:lnTo>
                                  <a:pt x="255" y="39"/>
                                </a:lnTo>
                                <a:lnTo>
                                  <a:pt x="242" y="24"/>
                                </a:lnTo>
                                <a:lnTo>
                                  <a:pt x="224" y="11"/>
                                </a:lnTo>
                                <a:lnTo>
                                  <a:pt x="199" y="2"/>
                                </a:lnTo>
                                <a:lnTo>
                                  <a:pt x="168" y="0"/>
                                </a:lnTo>
                                <a:lnTo>
                                  <a:pt x="151" y="1"/>
                                </a:lnTo>
                                <a:lnTo>
                                  <a:pt x="133" y="5"/>
                                </a:lnTo>
                                <a:lnTo>
                                  <a:pt x="115" y="10"/>
                                </a:lnTo>
                                <a:lnTo>
                                  <a:pt x="99" y="16"/>
                                </a:lnTo>
                                <a:lnTo>
                                  <a:pt x="81" y="24"/>
                                </a:lnTo>
                                <a:lnTo>
                                  <a:pt x="66" y="32"/>
                                </a:lnTo>
                                <a:lnTo>
                                  <a:pt x="51" y="44"/>
                                </a:lnTo>
                                <a:lnTo>
                                  <a:pt x="37" y="55"/>
                                </a:lnTo>
                                <a:lnTo>
                                  <a:pt x="26" y="68"/>
                                </a:lnTo>
                                <a:lnTo>
                                  <a:pt x="16" y="82"/>
                                </a:lnTo>
                                <a:lnTo>
                                  <a:pt x="8" y="97"/>
                                </a:lnTo>
                                <a:lnTo>
                                  <a:pt x="3" y="112"/>
                                </a:lnTo>
                                <a:lnTo>
                                  <a:pt x="0" y="128"/>
                                </a:lnTo>
                                <a:lnTo>
                                  <a:pt x="0" y="145"/>
                                </a:lnTo>
                                <a:lnTo>
                                  <a:pt x="4" y="161"/>
                                </a:lnTo>
                                <a:lnTo>
                                  <a:pt x="12" y="179"/>
                                </a:lnTo>
                                <a:lnTo>
                                  <a:pt x="19" y="191"/>
                                </a:lnTo>
                                <a:lnTo>
                                  <a:pt x="28" y="203"/>
                                </a:lnTo>
                                <a:lnTo>
                                  <a:pt x="39" y="213"/>
                                </a:lnTo>
                                <a:lnTo>
                                  <a:pt x="51" y="222"/>
                                </a:lnTo>
                                <a:lnTo>
                                  <a:pt x="63" y="231"/>
                                </a:lnTo>
                                <a:lnTo>
                                  <a:pt x="77" y="237"/>
                                </a:lnTo>
                                <a:lnTo>
                                  <a:pt x="93" y="243"/>
                                </a:lnTo>
                                <a:lnTo>
                                  <a:pt x="109" y="248"/>
                                </a:lnTo>
                                <a:lnTo>
                                  <a:pt x="99" y="260"/>
                                </a:lnTo>
                                <a:lnTo>
                                  <a:pt x="86" y="276"/>
                                </a:lnTo>
                                <a:lnTo>
                                  <a:pt x="75" y="295"/>
                                </a:lnTo>
                                <a:lnTo>
                                  <a:pt x="66" y="315"/>
                                </a:lnTo>
                                <a:lnTo>
                                  <a:pt x="61" y="339"/>
                                </a:lnTo>
                                <a:lnTo>
                                  <a:pt x="61" y="363"/>
                                </a:lnTo>
                                <a:lnTo>
                                  <a:pt x="67" y="387"/>
                                </a:lnTo>
                                <a:lnTo>
                                  <a:pt x="84" y="412"/>
                                </a:lnTo>
                                <a:lnTo>
                                  <a:pt x="90" y="419"/>
                                </a:lnTo>
                                <a:lnTo>
                                  <a:pt x="96" y="425"/>
                                </a:lnTo>
                                <a:lnTo>
                                  <a:pt x="103" y="431"/>
                                </a:lnTo>
                                <a:lnTo>
                                  <a:pt x="110" y="436"/>
                                </a:lnTo>
                                <a:lnTo>
                                  <a:pt x="118" y="441"/>
                                </a:lnTo>
                                <a:lnTo>
                                  <a:pt x="125" y="445"/>
                                </a:lnTo>
                                <a:lnTo>
                                  <a:pt x="133" y="449"/>
                                </a:lnTo>
                                <a:lnTo>
                                  <a:pt x="142" y="453"/>
                                </a:lnTo>
                                <a:lnTo>
                                  <a:pt x="132" y="464"/>
                                </a:lnTo>
                                <a:lnTo>
                                  <a:pt x="120" y="478"/>
                                </a:lnTo>
                                <a:lnTo>
                                  <a:pt x="109" y="496"/>
                                </a:lnTo>
                                <a:lnTo>
                                  <a:pt x="100" y="516"/>
                                </a:lnTo>
                                <a:lnTo>
                                  <a:pt x="94" y="539"/>
                                </a:lnTo>
                                <a:lnTo>
                                  <a:pt x="94" y="563"/>
                                </a:lnTo>
                                <a:lnTo>
                                  <a:pt x="100" y="589"/>
                                </a:lnTo>
                                <a:lnTo>
                                  <a:pt x="114" y="616"/>
                                </a:lnTo>
                                <a:lnTo>
                                  <a:pt x="120" y="623"/>
                                </a:lnTo>
                                <a:lnTo>
                                  <a:pt x="127" y="631"/>
                                </a:lnTo>
                                <a:lnTo>
                                  <a:pt x="133" y="637"/>
                                </a:lnTo>
                                <a:lnTo>
                                  <a:pt x="141" y="642"/>
                                </a:lnTo>
                                <a:lnTo>
                                  <a:pt x="149" y="647"/>
                                </a:lnTo>
                                <a:lnTo>
                                  <a:pt x="157" y="652"/>
                                </a:lnTo>
                                <a:lnTo>
                                  <a:pt x="166" y="656"/>
                                </a:lnTo>
                                <a:lnTo>
                                  <a:pt x="175" y="660"/>
                                </a:lnTo>
                                <a:lnTo>
                                  <a:pt x="167" y="670"/>
                                </a:lnTo>
                                <a:lnTo>
                                  <a:pt x="157" y="683"/>
                                </a:lnTo>
                                <a:lnTo>
                                  <a:pt x="146" y="700"/>
                                </a:lnTo>
                                <a:lnTo>
                                  <a:pt x="135" y="720"/>
                                </a:lnTo>
                                <a:lnTo>
                                  <a:pt x="129" y="744"/>
                                </a:lnTo>
                                <a:lnTo>
                                  <a:pt x="127" y="768"/>
                                </a:lnTo>
                                <a:lnTo>
                                  <a:pt x="130" y="794"/>
                                </a:lnTo>
                                <a:lnTo>
                                  <a:pt x="143" y="820"/>
                                </a:lnTo>
                                <a:lnTo>
                                  <a:pt x="149" y="828"/>
                                </a:lnTo>
                                <a:lnTo>
                                  <a:pt x="156" y="835"/>
                                </a:lnTo>
                                <a:lnTo>
                                  <a:pt x="162" y="842"/>
                                </a:lnTo>
                                <a:lnTo>
                                  <a:pt x="170" y="848"/>
                                </a:lnTo>
                                <a:lnTo>
                                  <a:pt x="149" y="882"/>
                                </a:lnTo>
                                <a:lnTo>
                                  <a:pt x="143" y="912"/>
                                </a:lnTo>
                                <a:lnTo>
                                  <a:pt x="147" y="940"/>
                                </a:lnTo>
                                <a:lnTo>
                                  <a:pt x="159" y="963"/>
                                </a:lnTo>
                                <a:lnTo>
                                  <a:pt x="175" y="982"/>
                                </a:lnTo>
                                <a:lnTo>
                                  <a:pt x="190" y="997"/>
                                </a:lnTo>
                                <a:lnTo>
                                  <a:pt x="201" y="1006"/>
                                </a:lnTo>
                                <a:lnTo>
                                  <a:pt x="206" y="1008"/>
                                </a:lnTo>
                                <a:lnTo>
                                  <a:pt x="204" y="1006"/>
                                </a:lnTo>
                                <a:lnTo>
                                  <a:pt x="197" y="998"/>
                                </a:lnTo>
                                <a:lnTo>
                                  <a:pt x="188" y="984"/>
                                </a:lnTo>
                                <a:lnTo>
                                  <a:pt x="182" y="968"/>
                                </a:lnTo>
                                <a:lnTo>
                                  <a:pt x="177" y="948"/>
                                </a:lnTo>
                                <a:lnTo>
                                  <a:pt x="178" y="924"/>
                                </a:lnTo>
                                <a:lnTo>
                                  <a:pt x="186" y="897"/>
                                </a:lnTo>
                                <a:lnTo>
                                  <a:pt x="204" y="868"/>
                                </a:lnTo>
                                <a:lnTo>
                                  <a:pt x="204" y="867"/>
                                </a:lnTo>
                                <a:lnTo>
                                  <a:pt x="205" y="867"/>
                                </a:lnTo>
                                <a:lnTo>
                                  <a:pt x="205" y="866"/>
                                </a:lnTo>
                                <a:lnTo>
                                  <a:pt x="206" y="866"/>
                                </a:lnTo>
                                <a:lnTo>
                                  <a:pt x="218" y="869"/>
                                </a:lnTo>
                                <a:lnTo>
                                  <a:pt x="229" y="872"/>
                                </a:lnTo>
                                <a:lnTo>
                                  <a:pt x="242" y="875"/>
                                </a:lnTo>
                                <a:lnTo>
                                  <a:pt x="254" y="877"/>
                                </a:lnTo>
                                <a:lnTo>
                                  <a:pt x="267" y="880"/>
                                </a:lnTo>
                                <a:lnTo>
                                  <a:pt x="279" y="881"/>
                                </a:lnTo>
                                <a:lnTo>
                                  <a:pt x="293" y="883"/>
                                </a:lnTo>
                                <a:lnTo>
                                  <a:pt x="306" y="885"/>
                                </a:lnTo>
                                <a:lnTo>
                                  <a:pt x="303" y="886"/>
                                </a:lnTo>
                                <a:lnTo>
                                  <a:pt x="301" y="886"/>
                                </a:lnTo>
                                <a:lnTo>
                                  <a:pt x="300" y="886"/>
                                </a:lnTo>
                                <a:lnTo>
                                  <a:pt x="297" y="887"/>
                                </a:lnTo>
                                <a:lnTo>
                                  <a:pt x="274" y="895"/>
                                </a:lnTo>
                                <a:lnTo>
                                  <a:pt x="258" y="905"/>
                                </a:lnTo>
                                <a:lnTo>
                                  <a:pt x="248" y="917"/>
                                </a:lnTo>
                                <a:lnTo>
                                  <a:pt x="243" y="929"/>
                                </a:lnTo>
                                <a:lnTo>
                                  <a:pt x="240" y="940"/>
                                </a:lnTo>
                                <a:lnTo>
                                  <a:pt x="240" y="950"/>
                                </a:lnTo>
                                <a:lnTo>
                                  <a:pt x="242" y="957"/>
                                </a:lnTo>
                                <a:lnTo>
                                  <a:pt x="242" y="959"/>
                                </a:lnTo>
                                <a:lnTo>
                                  <a:pt x="242" y="957"/>
                                </a:lnTo>
                                <a:lnTo>
                                  <a:pt x="243" y="952"/>
                                </a:lnTo>
                                <a:lnTo>
                                  <a:pt x="247" y="944"/>
                                </a:lnTo>
                                <a:lnTo>
                                  <a:pt x="252" y="935"/>
                                </a:lnTo>
                                <a:lnTo>
                                  <a:pt x="260" y="925"/>
                                </a:lnTo>
                                <a:lnTo>
                                  <a:pt x="272" y="915"/>
                                </a:lnTo>
                                <a:lnTo>
                                  <a:pt x="288" y="906"/>
                                </a:lnTo>
                                <a:lnTo>
                                  <a:pt x="308" y="900"/>
                                </a:lnTo>
                                <a:lnTo>
                                  <a:pt x="317" y="897"/>
                                </a:lnTo>
                                <a:lnTo>
                                  <a:pt x="326" y="896"/>
                                </a:lnTo>
                                <a:lnTo>
                                  <a:pt x="335" y="893"/>
                                </a:lnTo>
                                <a:lnTo>
                                  <a:pt x="344" y="892"/>
                                </a:lnTo>
                                <a:lnTo>
                                  <a:pt x="364" y="899"/>
                                </a:lnTo>
                                <a:lnTo>
                                  <a:pt x="379" y="907"/>
                                </a:lnTo>
                                <a:lnTo>
                                  <a:pt x="392" y="917"/>
                                </a:lnTo>
                                <a:lnTo>
                                  <a:pt x="399" y="928"/>
                                </a:lnTo>
                                <a:lnTo>
                                  <a:pt x="404" y="936"/>
                                </a:lnTo>
                                <a:lnTo>
                                  <a:pt x="408" y="944"/>
                                </a:lnTo>
                                <a:lnTo>
                                  <a:pt x="409" y="949"/>
                                </a:lnTo>
                                <a:lnTo>
                                  <a:pt x="409" y="952"/>
                                </a:lnTo>
                                <a:lnTo>
                                  <a:pt x="409" y="949"/>
                                </a:lnTo>
                                <a:lnTo>
                                  <a:pt x="411" y="943"/>
                                </a:lnTo>
                                <a:lnTo>
                                  <a:pt x="411" y="934"/>
                                </a:lnTo>
                                <a:lnTo>
                                  <a:pt x="408" y="922"/>
                                </a:lnTo>
                                <a:lnTo>
                                  <a:pt x="403" y="910"/>
                                </a:lnTo>
                                <a:lnTo>
                                  <a:pt x="393" y="899"/>
                                </a:lnTo>
                                <a:lnTo>
                                  <a:pt x="377" y="887"/>
                                </a:lnTo>
                                <a:lnTo>
                                  <a:pt x="354" y="880"/>
                                </a:lnTo>
                                <a:lnTo>
                                  <a:pt x="327" y="873"/>
                                </a:lnTo>
                                <a:lnTo>
                                  <a:pt x="302" y="869"/>
                                </a:lnTo>
                                <a:lnTo>
                                  <a:pt x="278" y="864"/>
                                </a:lnTo>
                                <a:lnTo>
                                  <a:pt x="257" y="858"/>
                                </a:lnTo>
                                <a:lnTo>
                                  <a:pt x="235" y="851"/>
                                </a:lnTo>
                                <a:lnTo>
                                  <a:pt x="216" y="840"/>
                                </a:lnTo>
                                <a:lnTo>
                                  <a:pt x="200" y="825"/>
                                </a:lnTo>
                                <a:lnTo>
                                  <a:pt x="185" y="806"/>
                                </a:lnTo>
                                <a:lnTo>
                                  <a:pt x="173" y="781"/>
                                </a:lnTo>
                                <a:lnTo>
                                  <a:pt x="171" y="758"/>
                                </a:lnTo>
                                <a:lnTo>
                                  <a:pt x="173" y="737"/>
                                </a:lnTo>
                                <a:lnTo>
                                  <a:pt x="180" y="717"/>
                                </a:lnTo>
                                <a:lnTo>
                                  <a:pt x="190" y="700"/>
                                </a:lnTo>
                                <a:lnTo>
                                  <a:pt x="199" y="688"/>
                                </a:lnTo>
                                <a:lnTo>
                                  <a:pt x="207" y="678"/>
                                </a:lnTo>
                                <a:lnTo>
                                  <a:pt x="214" y="673"/>
                                </a:lnTo>
                                <a:lnTo>
                                  <a:pt x="231" y="676"/>
                                </a:lnTo>
                                <a:lnTo>
                                  <a:pt x="249" y="679"/>
                                </a:lnTo>
                                <a:lnTo>
                                  <a:pt x="267" y="681"/>
                                </a:lnTo>
                                <a:lnTo>
                                  <a:pt x="286" y="684"/>
                                </a:lnTo>
                                <a:lnTo>
                                  <a:pt x="305" y="688"/>
                                </a:lnTo>
                                <a:lnTo>
                                  <a:pt x="322" y="690"/>
                                </a:lnTo>
                                <a:lnTo>
                                  <a:pt x="341" y="693"/>
                                </a:lnTo>
                                <a:lnTo>
                                  <a:pt x="360" y="696"/>
                                </a:lnTo>
                                <a:lnTo>
                                  <a:pt x="392" y="705"/>
                                </a:lnTo>
                                <a:lnTo>
                                  <a:pt x="413" y="717"/>
                                </a:lnTo>
                                <a:lnTo>
                                  <a:pt x="428" y="729"/>
                                </a:lnTo>
                                <a:lnTo>
                                  <a:pt x="437" y="743"/>
                                </a:lnTo>
                                <a:lnTo>
                                  <a:pt x="441" y="755"/>
                                </a:lnTo>
                                <a:lnTo>
                                  <a:pt x="442" y="765"/>
                                </a:lnTo>
                                <a:lnTo>
                                  <a:pt x="441" y="772"/>
                                </a:lnTo>
                                <a:lnTo>
                                  <a:pt x="441" y="775"/>
                                </a:lnTo>
                                <a:lnTo>
                                  <a:pt x="442" y="772"/>
                                </a:lnTo>
                                <a:lnTo>
                                  <a:pt x="447" y="763"/>
                                </a:lnTo>
                                <a:lnTo>
                                  <a:pt x="451" y="752"/>
                                </a:lnTo>
                                <a:lnTo>
                                  <a:pt x="452" y="737"/>
                                </a:lnTo>
                                <a:lnTo>
                                  <a:pt x="449" y="722"/>
                                </a:lnTo>
                                <a:lnTo>
                                  <a:pt x="437" y="707"/>
                                </a:lnTo>
                                <a:lnTo>
                                  <a:pt x="417" y="693"/>
                                </a:lnTo>
                                <a:lnTo>
                                  <a:pt x="385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53" y="675"/>
                                </a:lnTo>
                                <a:lnTo>
                                  <a:pt x="336" y="673"/>
                                </a:lnTo>
                                <a:lnTo>
                                  <a:pt x="320" y="670"/>
                                </a:lnTo>
                                <a:lnTo>
                                  <a:pt x="305" y="667"/>
                                </a:lnTo>
                                <a:lnTo>
                                  <a:pt x="289" y="665"/>
                                </a:lnTo>
                                <a:lnTo>
                                  <a:pt x="274" y="661"/>
                                </a:lnTo>
                                <a:lnTo>
                                  <a:pt x="259" y="657"/>
                                </a:lnTo>
                                <a:lnTo>
                                  <a:pt x="245" y="654"/>
                                </a:lnTo>
                                <a:lnTo>
                                  <a:pt x="231" y="650"/>
                                </a:lnTo>
                                <a:lnTo>
                                  <a:pt x="219" y="643"/>
                                </a:lnTo>
                                <a:lnTo>
                                  <a:pt x="207" y="637"/>
                                </a:lnTo>
                                <a:lnTo>
                                  <a:pt x="195" y="630"/>
                                </a:lnTo>
                                <a:lnTo>
                                  <a:pt x="185" y="621"/>
                                </a:lnTo>
                                <a:lnTo>
                                  <a:pt x="175" y="611"/>
                                </a:lnTo>
                                <a:lnTo>
                                  <a:pt x="166" y="599"/>
                                </a:lnTo>
                                <a:lnTo>
                                  <a:pt x="154" y="578"/>
                                </a:lnTo>
                                <a:lnTo>
                                  <a:pt x="149" y="558"/>
                                </a:lnTo>
                                <a:lnTo>
                                  <a:pt x="148" y="537"/>
                                </a:lnTo>
                                <a:lnTo>
                                  <a:pt x="152" y="520"/>
                                </a:lnTo>
                                <a:lnTo>
                                  <a:pt x="157" y="503"/>
                                </a:lnTo>
                                <a:lnTo>
                                  <a:pt x="166" y="488"/>
                                </a:lnTo>
                                <a:lnTo>
                                  <a:pt x="175" y="476"/>
                                </a:lnTo>
                                <a:lnTo>
                                  <a:pt x="183" y="464"/>
                                </a:lnTo>
                                <a:lnTo>
                                  <a:pt x="204" y="468"/>
                                </a:lnTo>
                                <a:lnTo>
                                  <a:pt x="226" y="471"/>
                                </a:lnTo>
                                <a:lnTo>
                                  <a:pt x="248" y="474"/>
                                </a:lnTo>
                                <a:lnTo>
                                  <a:pt x="271" y="476"/>
                                </a:lnTo>
                                <a:lnTo>
                                  <a:pt x="295" y="478"/>
                                </a:lnTo>
                                <a:lnTo>
                                  <a:pt x="317" y="481"/>
                                </a:lnTo>
                                <a:lnTo>
                                  <a:pt x="341" y="484"/>
                                </a:lnTo>
                                <a:lnTo>
                                  <a:pt x="365" y="488"/>
                                </a:lnTo>
                                <a:lnTo>
                                  <a:pt x="396" y="496"/>
                                </a:lnTo>
                                <a:lnTo>
                                  <a:pt x="418" y="508"/>
                                </a:lnTo>
                                <a:lnTo>
                                  <a:pt x="436" y="522"/>
                                </a:lnTo>
                                <a:lnTo>
                                  <a:pt x="449" y="537"/>
                                </a:lnTo>
                                <a:lnTo>
                                  <a:pt x="456" y="551"/>
                                </a:lnTo>
                                <a:lnTo>
                                  <a:pt x="460" y="564"/>
                                </a:lnTo>
                                <a:lnTo>
                                  <a:pt x="462" y="573"/>
                                </a:lnTo>
                                <a:lnTo>
                                  <a:pt x="462" y="575"/>
                                </a:lnTo>
                                <a:lnTo>
                                  <a:pt x="465" y="572"/>
                                </a:lnTo>
                                <a:lnTo>
                                  <a:pt x="469" y="563"/>
                                </a:lnTo>
                                <a:lnTo>
                                  <a:pt x="473" y="549"/>
                                </a:lnTo>
                                <a:lnTo>
                                  <a:pt x="474" y="534"/>
                                </a:lnTo>
                                <a:lnTo>
                                  <a:pt x="468" y="516"/>
                                </a:lnTo>
                                <a:lnTo>
                                  <a:pt x="452" y="500"/>
                                </a:lnTo>
                                <a:lnTo>
                                  <a:pt x="425" y="484"/>
                                </a:lnTo>
                                <a:lnTo>
                                  <a:pt x="382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658" y="890"/>
                            <a:ext cx="128" cy="253"/>
                          </a:xfrm>
                          <a:custGeom>
                            <a:avLst/>
                            <a:gdLst>
                              <a:gd name="T0" fmla="*/ 246 w 513"/>
                              <a:gd name="T1" fmla="*/ 55 h 1011"/>
                              <a:gd name="T2" fmla="*/ 250 w 513"/>
                              <a:gd name="T3" fmla="*/ 90 h 1011"/>
                              <a:gd name="T4" fmla="*/ 343 w 513"/>
                              <a:gd name="T5" fmla="*/ 113 h 1011"/>
                              <a:gd name="T6" fmla="*/ 400 w 513"/>
                              <a:gd name="T7" fmla="*/ 74 h 1011"/>
                              <a:gd name="T8" fmla="*/ 345 w 513"/>
                              <a:gd name="T9" fmla="*/ 83 h 1011"/>
                              <a:gd name="T10" fmla="*/ 342 w 513"/>
                              <a:gd name="T11" fmla="*/ 48 h 1011"/>
                              <a:gd name="T12" fmla="*/ 452 w 513"/>
                              <a:gd name="T13" fmla="*/ 142 h 1011"/>
                              <a:gd name="T14" fmla="*/ 393 w 513"/>
                              <a:gd name="T15" fmla="*/ 203 h 1011"/>
                              <a:gd name="T16" fmla="*/ 318 w 513"/>
                              <a:gd name="T17" fmla="*/ 188 h 1011"/>
                              <a:gd name="T18" fmla="*/ 331 w 513"/>
                              <a:gd name="T19" fmla="*/ 169 h 1011"/>
                              <a:gd name="T20" fmla="*/ 362 w 513"/>
                              <a:gd name="T21" fmla="*/ 159 h 1011"/>
                              <a:gd name="T22" fmla="*/ 226 w 513"/>
                              <a:gd name="T23" fmla="*/ 176 h 1011"/>
                              <a:gd name="T24" fmla="*/ 25 w 513"/>
                              <a:gd name="T25" fmla="*/ 164 h 1011"/>
                              <a:gd name="T26" fmla="*/ 7 w 513"/>
                              <a:gd name="T27" fmla="*/ 160 h 1011"/>
                              <a:gd name="T28" fmla="*/ 69 w 513"/>
                              <a:gd name="T29" fmla="*/ 178 h 1011"/>
                              <a:gd name="T30" fmla="*/ 198 w 513"/>
                              <a:gd name="T31" fmla="*/ 195 h 1011"/>
                              <a:gd name="T32" fmla="*/ 367 w 513"/>
                              <a:gd name="T33" fmla="*/ 246 h 1011"/>
                              <a:gd name="T34" fmla="*/ 388 w 513"/>
                              <a:gd name="T35" fmla="*/ 375 h 1011"/>
                              <a:gd name="T36" fmla="*/ 338 w 513"/>
                              <a:gd name="T37" fmla="*/ 417 h 1011"/>
                              <a:gd name="T38" fmla="*/ 197 w 513"/>
                              <a:gd name="T39" fmla="*/ 399 h 1011"/>
                              <a:gd name="T40" fmla="*/ 69 w 513"/>
                              <a:gd name="T41" fmla="*/ 376 h 1011"/>
                              <a:gd name="T42" fmla="*/ 47 w 513"/>
                              <a:gd name="T43" fmla="*/ 275 h 1011"/>
                              <a:gd name="T44" fmla="*/ 21 w 513"/>
                              <a:gd name="T45" fmla="*/ 313 h 1011"/>
                              <a:gd name="T46" fmla="*/ 50 w 513"/>
                              <a:gd name="T47" fmla="*/ 392 h 1011"/>
                              <a:gd name="T48" fmla="*/ 193 w 513"/>
                              <a:gd name="T49" fmla="*/ 420 h 1011"/>
                              <a:gd name="T50" fmla="*/ 329 w 513"/>
                              <a:gd name="T51" fmla="*/ 457 h 1011"/>
                              <a:gd name="T52" fmla="*/ 390 w 513"/>
                              <a:gd name="T53" fmla="*/ 603 h 1011"/>
                              <a:gd name="T54" fmla="*/ 322 w 513"/>
                              <a:gd name="T55" fmla="*/ 625 h 1011"/>
                              <a:gd name="T56" fmla="*/ 178 w 513"/>
                              <a:gd name="T57" fmla="*/ 606 h 1011"/>
                              <a:gd name="T58" fmla="*/ 76 w 513"/>
                              <a:gd name="T59" fmla="*/ 560 h 1011"/>
                              <a:gd name="T60" fmla="*/ 76 w 513"/>
                              <a:gd name="T61" fmla="*/ 478 h 1011"/>
                              <a:gd name="T62" fmla="*/ 48 w 513"/>
                              <a:gd name="T63" fmla="*/ 546 h 1011"/>
                              <a:gd name="T64" fmla="*/ 112 w 513"/>
                              <a:gd name="T65" fmla="*/ 614 h 1011"/>
                              <a:gd name="T66" fmla="*/ 251 w 513"/>
                              <a:gd name="T67" fmla="*/ 641 h 1011"/>
                              <a:gd name="T68" fmla="*/ 357 w 513"/>
                              <a:gd name="T69" fmla="*/ 718 h 1011"/>
                              <a:gd name="T70" fmla="*/ 345 w 513"/>
                              <a:gd name="T71" fmla="*/ 844 h 1011"/>
                              <a:gd name="T72" fmla="*/ 321 w 513"/>
                              <a:gd name="T73" fmla="*/ 833 h 1011"/>
                              <a:gd name="T74" fmla="*/ 218 w 513"/>
                              <a:gd name="T75" fmla="*/ 800 h 1011"/>
                              <a:gd name="T76" fmla="*/ 117 w 513"/>
                              <a:gd name="T77" fmla="*/ 776 h 1011"/>
                              <a:gd name="T78" fmla="*/ 100 w 513"/>
                              <a:gd name="T79" fmla="*/ 691 h 1011"/>
                              <a:gd name="T80" fmla="*/ 82 w 513"/>
                              <a:gd name="T81" fmla="*/ 767 h 1011"/>
                              <a:gd name="T82" fmla="*/ 159 w 513"/>
                              <a:gd name="T83" fmla="*/ 809 h 1011"/>
                              <a:gd name="T84" fmla="*/ 263 w 513"/>
                              <a:gd name="T85" fmla="*/ 837 h 1011"/>
                              <a:gd name="T86" fmla="*/ 318 w 513"/>
                              <a:gd name="T87" fmla="*/ 949 h 1011"/>
                              <a:gd name="T88" fmla="*/ 290 w 513"/>
                              <a:gd name="T89" fmla="*/ 1008 h 1011"/>
                              <a:gd name="T90" fmla="*/ 352 w 513"/>
                              <a:gd name="T91" fmla="*/ 895 h 1011"/>
                              <a:gd name="T92" fmla="*/ 413 w 513"/>
                              <a:gd name="T93" fmla="*/ 765 h 1011"/>
                              <a:gd name="T94" fmla="*/ 382 w 513"/>
                              <a:gd name="T95" fmla="*/ 661 h 1011"/>
                              <a:gd name="T96" fmla="*/ 430 w 513"/>
                              <a:gd name="T97" fmla="*/ 546 h 1011"/>
                              <a:gd name="T98" fmla="*/ 371 w 513"/>
                              <a:gd name="T99" fmla="*/ 434 h 1011"/>
                              <a:gd name="T100" fmla="*/ 419 w 513"/>
                              <a:gd name="T101" fmla="*/ 377 h 1011"/>
                              <a:gd name="T102" fmla="*/ 425 w 513"/>
                              <a:gd name="T103" fmla="*/ 258 h 1011"/>
                              <a:gd name="T104" fmla="*/ 477 w 513"/>
                              <a:gd name="T105" fmla="*/ 209 h 1011"/>
                              <a:gd name="T106" fmla="*/ 513 w 513"/>
                              <a:gd name="T107" fmla="*/ 128 h 1011"/>
                              <a:gd name="T108" fmla="*/ 461 w 513"/>
                              <a:gd name="T109" fmla="*/ 44 h 1011"/>
                              <a:gd name="T110" fmla="*/ 360 w 513"/>
                              <a:gd name="T111" fmla="*/ 1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3" h="1011">
                                <a:moveTo>
                                  <a:pt x="342" y="0"/>
                                </a:moveTo>
                                <a:lnTo>
                                  <a:pt x="312" y="2"/>
                                </a:lnTo>
                                <a:lnTo>
                                  <a:pt x="288" y="11"/>
                                </a:lnTo>
                                <a:lnTo>
                                  <a:pt x="269" y="24"/>
                                </a:lnTo>
                                <a:lnTo>
                                  <a:pt x="255" y="39"/>
                                </a:lnTo>
                                <a:lnTo>
                                  <a:pt x="246" y="55"/>
                                </a:lnTo>
                                <a:lnTo>
                                  <a:pt x="240" y="68"/>
                                </a:lnTo>
                                <a:lnTo>
                                  <a:pt x="237" y="78"/>
                                </a:lnTo>
                                <a:lnTo>
                                  <a:pt x="236" y="82"/>
                                </a:lnTo>
                                <a:lnTo>
                                  <a:pt x="237" y="83"/>
                                </a:lnTo>
                                <a:lnTo>
                                  <a:pt x="242" y="87"/>
                                </a:lnTo>
                                <a:lnTo>
                                  <a:pt x="250" y="90"/>
                                </a:lnTo>
                                <a:lnTo>
                                  <a:pt x="260" y="97"/>
                                </a:lnTo>
                                <a:lnTo>
                                  <a:pt x="273" y="102"/>
                                </a:lnTo>
                                <a:lnTo>
                                  <a:pt x="288" y="108"/>
                                </a:lnTo>
                                <a:lnTo>
                                  <a:pt x="304" y="112"/>
                                </a:lnTo>
                                <a:lnTo>
                                  <a:pt x="324" y="114"/>
                                </a:lnTo>
                                <a:lnTo>
                                  <a:pt x="343" y="113"/>
                                </a:lnTo>
                                <a:lnTo>
                                  <a:pt x="360" y="109"/>
                                </a:lnTo>
                                <a:lnTo>
                                  <a:pt x="372" y="102"/>
                                </a:lnTo>
                                <a:lnTo>
                                  <a:pt x="384" y="94"/>
                                </a:lnTo>
                                <a:lnTo>
                                  <a:pt x="391" y="85"/>
                                </a:lnTo>
                                <a:lnTo>
                                  <a:pt x="398" y="79"/>
                                </a:lnTo>
                                <a:lnTo>
                                  <a:pt x="400" y="74"/>
                                </a:lnTo>
                                <a:lnTo>
                                  <a:pt x="401" y="72"/>
                                </a:lnTo>
                                <a:lnTo>
                                  <a:pt x="398" y="73"/>
                                </a:lnTo>
                                <a:lnTo>
                                  <a:pt x="390" y="75"/>
                                </a:lnTo>
                                <a:lnTo>
                                  <a:pt x="376" y="79"/>
                                </a:lnTo>
                                <a:lnTo>
                                  <a:pt x="361" y="82"/>
                                </a:lnTo>
                                <a:lnTo>
                                  <a:pt x="345" y="83"/>
                                </a:lnTo>
                                <a:lnTo>
                                  <a:pt x="329" y="83"/>
                                </a:lnTo>
                                <a:lnTo>
                                  <a:pt x="314" y="79"/>
                                </a:lnTo>
                                <a:lnTo>
                                  <a:pt x="304" y="70"/>
                                </a:lnTo>
                                <a:lnTo>
                                  <a:pt x="304" y="60"/>
                                </a:lnTo>
                                <a:lnTo>
                                  <a:pt x="318" y="51"/>
                                </a:lnTo>
                                <a:lnTo>
                                  <a:pt x="342" y="48"/>
                                </a:lnTo>
                                <a:lnTo>
                                  <a:pt x="372" y="48"/>
                                </a:lnTo>
                                <a:lnTo>
                                  <a:pt x="403" y="54"/>
                                </a:lnTo>
                                <a:lnTo>
                                  <a:pt x="429" y="69"/>
                                </a:lnTo>
                                <a:lnTo>
                                  <a:pt x="447" y="93"/>
                                </a:lnTo>
                                <a:lnTo>
                                  <a:pt x="453" y="127"/>
                                </a:lnTo>
                                <a:lnTo>
                                  <a:pt x="452" y="142"/>
                                </a:lnTo>
                                <a:lnTo>
                                  <a:pt x="447" y="155"/>
                                </a:lnTo>
                                <a:lnTo>
                                  <a:pt x="439" y="167"/>
                                </a:lnTo>
                                <a:lnTo>
                                  <a:pt x="430" y="178"/>
                                </a:lnTo>
                                <a:lnTo>
                                  <a:pt x="419" y="188"/>
                                </a:lnTo>
                                <a:lnTo>
                                  <a:pt x="406" y="195"/>
                                </a:lnTo>
                                <a:lnTo>
                                  <a:pt x="393" y="203"/>
                                </a:lnTo>
                                <a:lnTo>
                                  <a:pt x="376" y="209"/>
                                </a:lnTo>
                                <a:lnTo>
                                  <a:pt x="366" y="204"/>
                                </a:lnTo>
                                <a:lnTo>
                                  <a:pt x="355" y="199"/>
                                </a:lnTo>
                                <a:lnTo>
                                  <a:pt x="343" y="195"/>
                                </a:lnTo>
                                <a:lnTo>
                                  <a:pt x="331" y="191"/>
                                </a:lnTo>
                                <a:lnTo>
                                  <a:pt x="318" y="188"/>
                                </a:lnTo>
                                <a:lnTo>
                                  <a:pt x="304" y="185"/>
                                </a:lnTo>
                                <a:lnTo>
                                  <a:pt x="290" y="183"/>
                                </a:lnTo>
                                <a:lnTo>
                                  <a:pt x="275" y="181"/>
                                </a:lnTo>
                                <a:lnTo>
                                  <a:pt x="297" y="178"/>
                                </a:lnTo>
                                <a:lnTo>
                                  <a:pt x="314" y="173"/>
                                </a:lnTo>
                                <a:lnTo>
                                  <a:pt x="331" y="169"/>
                                </a:lnTo>
                                <a:lnTo>
                                  <a:pt x="343" y="165"/>
                                </a:lnTo>
                                <a:lnTo>
                                  <a:pt x="352" y="162"/>
                                </a:lnTo>
                                <a:lnTo>
                                  <a:pt x="360" y="160"/>
                                </a:lnTo>
                                <a:lnTo>
                                  <a:pt x="364" y="157"/>
                                </a:lnTo>
                                <a:lnTo>
                                  <a:pt x="365" y="157"/>
                                </a:lnTo>
                                <a:lnTo>
                                  <a:pt x="362" y="159"/>
                                </a:lnTo>
                                <a:lnTo>
                                  <a:pt x="353" y="160"/>
                                </a:lnTo>
                                <a:lnTo>
                                  <a:pt x="340" y="164"/>
                                </a:lnTo>
                                <a:lnTo>
                                  <a:pt x="321" y="166"/>
                                </a:lnTo>
                                <a:lnTo>
                                  <a:pt x="294" y="170"/>
                                </a:lnTo>
                                <a:lnTo>
                                  <a:pt x="263" y="174"/>
                                </a:lnTo>
                                <a:lnTo>
                                  <a:pt x="226" y="176"/>
                                </a:lnTo>
                                <a:lnTo>
                                  <a:pt x="182" y="179"/>
                                </a:lnTo>
                                <a:lnTo>
                                  <a:pt x="139" y="176"/>
                                </a:lnTo>
                                <a:lnTo>
                                  <a:pt x="101" y="174"/>
                                </a:lnTo>
                                <a:lnTo>
                                  <a:pt x="69" y="170"/>
                                </a:lnTo>
                                <a:lnTo>
                                  <a:pt x="44" y="166"/>
                                </a:lnTo>
                                <a:lnTo>
                                  <a:pt x="25" y="164"/>
                                </a:lnTo>
                                <a:lnTo>
                                  <a:pt x="11" y="160"/>
                                </a:lnTo>
                                <a:lnTo>
                                  <a:pt x="2" y="159"/>
                                </a:lnTo>
                                <a:lnTo>
                                  <a:pt x="0" y="157"/>
                                </a:lnTo>
                                <a:lnTo>
                                  <a:pt x="1" y="157"/>
                                </a:lnTo>
                                <a:lnTo>
                                  <a:pt x="4" y="159"/>
                                </a:lnTo>
                                <a:lnTo>
                                  <a:pt x="7" y="160"/>
                                </a:lnTo>
                                <a:lnTo>
                                  <a:pt x="14" y="162"/>
                                </a:lnTo>
                                <a:lnTo>
                                  <a:pt x="21" y="165"/>
                                </a:lnTo>
                                <a:lnTo>
                                  <a:pt x="30" y="167"/>
                                </a:lnTo>
                                <a:lnTo>
                                  <a:pt x="42" y="171"/>
                                </a:lnTo>
                                <a:lnTo>
                                  <a:pt x="54" y="174"/>
                                </a:lnTo>
                                <a:lnTo>
                                  <a:pt x="69" y="178"/>
                                </a:lnTo>
                                <a:lnTo>
                                  <a:pt x="86" y="181"/>
                                </a:lnTo>
                                <a:lnTo>
                                  <a:pt x="105" y="184"/>
                                </a:lnTo>
                                <a:lnTo>
                                  <a:pt x="125" y="188"/>
                                </a:lnTo>
                                <a:lnTo>
                                  <a:pt x="148" y="190"/>
                                </a:lnTo>
                                <a:lnTo>
                                  <a:pt x="172" y="193"/>
                                </a:lnTo>
                                <a:lnTo>
                                  <a:pt x="198" y="195"/>
                                </a:lnTo>
                                <a:lnTo>
                                  <a:pt x="227" y="197"/>
                                </a:lnTo>
                                <a:lnTo>
                                  <a:pt x="264" y="200"/>
                                </a:lnTo>
                                <a:lnTo>
                                  <a:pt x="297" y="207"/>
                                </a:lnTo>
                                <a:lnTo>
                                  <a:pt x="324" y="217"/>
                                </a:lnTo>
                                <a:lnTo>
                                  <a:pt x="348" y="229"/>
                                </a:lnTo>
                                <a:lnTo>
                                  <a:pt x="367" y="246"/>
                                </a:lnTo>
                                <a:lnTo>
                                  <a:pt x="381" y="266"/>
                                </a:lnTo>
                                <a:lnTo>
                                  <a:pt x="391" y="290"/>
                                </a:lnTo>
                                <a:lnTo>
                                  <a:pt x="395" y="316"/>
                                </a:lnTo>
                                <a:lnTo>
                                  <a:pt x="395" y="338"/>
                                </a:lnTo>
                                <a:lnTo>
                                  <a:pt x="393" y="357"/>
                                </a:lnTo>
                                <a:lnTo>
                                  <a:pt x="388" y="375"/>
                                </a:lnTo>
                                <a:lnTo>
                                  <a:pt x="382" y="388"/>
                                </a:lnTo>
                                <a:lnTo>
                                  <a:pt x="375" y="401"/>
                                </a:lnTo>
                                <a:lnTo>
                                  <a:pt x="369" y="411"/>
                                </a:lnTo>
                                <a:lnTo>
                                  <a:pt x="362" y="419"/>
                                </a:lnTo>
                                <a:lnTo>
                                  <a:pt x="357" y="425"/>
                                </a:lnTo>
                                <a:lnTo>
                                  <a:pt x="338" y="417"/>
                                </a:lnTo>
                                <a:lnTo>
                                  <a:pt x="317" y="411"/>
                                </a:lnTo>
                                <a:lnTo>
                                  <a:pt x="295" y="406"/>
                                </a:lnTo>
                                <a:lnTo>
                                  <a:pt x="271" y="404"/>
                                </a:lnTo>
                                <a:lnTo>
                                  <a:pt x="246" y="401"/>
                                </a:lnTo>
                                <a:lnTo>
                                  <a:pt x="221" y="400"/>
                                </a:lnTo>
                                <a:lnTo>
                                  <a:pt x="197" y="399"/>
                                </a:lnTo>
                                <a:lnTo>
                                  <a:pt x="172" y="397"/>
                                </a:lnTo>
                                <a:lnTo>
                                  <a:pt x="148" y="395"/>
                                </a:lnTo>
                                <a:lnTo>
                                  <a:pt x="126" y="392"/>
                                </a:lnTo>
                                <a:lnTo>
                                  <a:pt x="105" y="388"/>
                                </a:lnTo>
                                <a:lnTo>
                                  <a:pt x="86" y="383"/>
                                </a:lnTo>
                                <a:lnTo>
                                  <a:pt x="69" y="376"/>
                                </a:lnTo>
                                <a:lnTo>
                                  <a:pt x="57" y="366"/>
                                </a:lnTo>
                                <a:lnTo>
                                  <a:pt x="47" y="353"/>
                                </a:lnTo>
                                <a:lnTo>
                                  <a:pt x="40" y="338"/>
                                </a:lnTo>
                                <a:lnTo>
                                  <a:pt x="38" y="311"/>
                                </a:lnTo>
                                <a:lnTo>
                                  <a:pt x="40" y="290"/>
                                </a:lnTo>
                                <a:lnTo>
                                  <a:pt x="47" y="275"/>
                                </a:lnTo>
                                <a:lnTo>
                                  <a:pt x="53" y="266"/>
                                </a:lnTo>
                                <a:lnTo>
                                  <a:pt x="48" y="272"/>
                                </a:lnTo>
                                <a:lnTo>
                                  <a:pt x="40" y="280"/>
                                </a:lnTo>
                                <a:lnTo>
                                  <a:pt x="34" y="289"/>
                                </a:lnTo>
                                <a:lnTo>
                                  <a:pt x="28" y="300"/>
                                </a:lnTo>
                                <a:lnTo>
                                  <a:pt x="21" y="313"/>
                                </a:lnTo>
                                <a:lnTo>
                                  <a:pt x="18" y="325"/>
                                </a:lnTo>
                                <a:lnTo>
                                  <a:pt x="16" y="340"/>
                                </a:lnTo>
                                <a:lnTo>
                                  <a:pt x="18" y="354"/>
                                </a:lnTo>
                                <a:lnTo>
                                  <a:pt x="24" y="370"/>
                                </a:lnTo>
                                <a:lnTo>
                                  <a:pt x="35" y="382"/>
                                </a:lnTo>
                                <a:lnTo>
                                  <a:pt x="50" y="392"/>
                                </a:lnTo>
                                <a:lnTo>
                                  <a:pt x="69" y="400"/>
                                </a:lnTo>
                                <a:lnTo>
                                  <a:pt x="91" y="406"/>
                                </a:lnTo>
                                <a:lnTo>
                                  <a:pt x="115" y="410"/>
                                </a:lnTo>
                                <a:lnTo>
                                  <a:pt x="140" y="414"/>
                                </a:lnTo>
                                <a:lnTo>
                                  <a:pt x="165" y="416"/>
                                </a:lnTo>
                                <a:lnTo>
                                  <a:pt x="193" y="420"/>
                                </a:lnTo>
                                <a:lnTo>
                                  <a:pt x="220" y="423"/>
                                </a:lnTo>
                                <a:lnTo>
                                  <a:pt x="245" y="426"/>
                                </a:lnTo>
                                <a:lnTo>
                                  <a:pt x="270" y="431"/>
                                </a:lnTo>
                                <a:lnTo>
                                  <a:pt x="293" y="438"/>
                                </a:lnTo>
                                <a:lnTo>
                                  <a:pt x="313" y="447"/>
                                </a:lnTo>
                                <a:lnTo>
                                  <a:pt x="329" y="457"/>
                                </a:lnTo>
                                <a:lnTo>
                                  <a:pt x="343" y="471"/>
                                </a:lnTo>
                                <a:lnTo>
                                  <a:pt x="364" y="501"/>
                                </a:lnTo>
                                <a:lnTo>
                                  <a:pt x="377" y="530"/>
                                </a:lnTo>
                                <a:lnTo>
                                  <a:pt x="386" y="556"/>
                                </a:lnTo>
                                <a:lnTo>
                                  <a:pt x="390" y="580"/>
                                </a:lnTo>
                                <a:lnTo>
                                  <a:pt x="390" y="603"/>
                                </a:lnTo>
                                <a:lnTo>
                                  <a:pt x="386" y="622"/>
                                </a:lnTo>
                                <a:lnTo>
                                  <a:pt x="382" y="640"/>
                                </a:lnTo>
                                <a:lnTo>
                                  <a:pt x="376" y="654"/>
                                </a:lnTo>
                                <a:lnTo>
                                  <a:pt x="361" y="641"/>
                                </a:lnTo>
                                <a:lnTo>
                                  <a:pt x="342" y="632"/>
                                </a:lnTo>
                                <a:lnTo>
                                  <a:pt x="322" y="625"/>
                                </a:lnTo>
                                <a:lnTo>
                                  <a:pt x="299" y="619"/>
                                </a:lnTo>
                                <a:lnTo>
                                  <a:pt x="276" y="616"/>
                                </a:lnTo>
                                <a:lnTo>
                                  <a:pt x="251" y="613"/>
                                </a:lnTo>
                                <a:lnTo>
                                  <a:pt x="227" y="611"/>
                                </a:lnTo>
                                <a:lnTo>
                                  <a:pt x="202" y="608"/>
                                </a:lnTo>
                                <a:lnTo>
                                  <a:pt x="178" y="606"/>
                                </a:lnTo>
                                <a:lnTo>
                                  <a:pt x="155" y="603"/>
                                </a:lnTo>
                                <a:lnTo>
                                  <a:pt x="134" y="598"/>
                                </a:lnTo>
                                <a:lnTo>
                                  <a:pt x="115" y="592"/>
                                </a:lnTo>
                                <a:lnTo>
                                  <a:pt x="98" y="584"/>
                                </a:lnTo>
                                <a:lnTo>
                                  <a:pt x="85" y="574"/>
                                </a:lnTo>
                                <a:lnTo>
                                  <a:pt x="76" y="560"/>
                                </a:lnTo>
                                <a:lnTo>
                                  <a:pt x="69" y="544"/>
                                </a:lnTo>
                                <a:lnTo>
                                  <a:pt x="67" y="517"/>
                                </a:lnTo>
                                <a:lnTo>
                                  <a:pt x="69" y="496"/>
                                </a:lnTo>
                                <a:lnTo>
                                  <a:pt x="76" y="481"/>
                                </a:lnTo>
                                <a:lnTo>
                                  <a:pt x="81" y="472"/>
                                </a:lnTo>
                                <a:lnTo>
                                  <a:pt x="76" y="478"/>
                                </a:lnTo>
                                <a:lnTo>
                                  <a:pt x="71" y="486"/>
                                </a:lnTo>
                                <a:lnTo>
                                  <a:pt x="64" y="494"/>
                                </a:lnTo>
                                <a:lnTo>
                                  <a:pt x="58" y="506"/>
                                </a:lnTo>
                                <a:lnTo>
                                  <a:pt x="53" y="518"/>
                                </a:lnTo>
                                <a:lnTo>
                                  <a:pt x="49" y="531"/>
                                </a:lnTo>
                                <a:lnTo>
                                  <a:pt x="48" y="546"/>
                                </a:lnTo>
                                <a:lnTo>
                                  <a:pt x="49" y="560"/>
                                </a:lnTo>
                                <a:lnTo>
                                  <a:pt x="54" y="575"/>
                                </a:lnTo>
                                <a:lnTo>
                                  <a:pt x="64" y="589"/>
                                </a:lnTo>
                                <a:lnTo>
                                  <a:pt x="78" y="599"/>
                                </a:lnTo>
                                <a:lnTo>
                                  <a:pt x="95" y="608"/>
                                </a:lnTo>
                                <a:lnTo>
                                  <a:pt x="112" y="614"/>
                                </a:lnTo>
                                <a:lnTo>
                                  <a:pt x="134" y="619"/>
                                </a:lnTo>
                                <a:lnTo>
                                  <a:pt x="156" y="625"/>
                                </a:lnTo>
                                <a:lnTo>
                                  <a:pt x="179" y="628"/>
                                </a:lnTo>
                                <a:lnTo>
                                  <a:pt x="203" y="632"/>
                                </a:lnTo>
                                <a:lnTo>
                                  <a:pt x="227" y="637"/>
                                </a:lnTo>
                                <a:lnTo>
                                  <a:pt x="251" y="641"/>
                                </a:lnTo>
                                <a:lnTo>
                                  <a:pt x="273" y="647"/>
                                </a:lnTo>
                                <a:lnTo>
                                  <a:pt x="293" y="655"/>
                                </a:lnTo>
                                <a:lnTo>
                                  <a:pt x="312" y="664"/>
                                </a:lnTo>
                                <a:lnTo>
                                  <a:pt x="327" y="674"/>
                                </a:lnTo>
                                <a:lnTo>
                                  <a:pt x="340" y="688"/>
                                </a:lnTo>
                                <a:lnTo>
                                  <a:pt x="357" y="718"/>
                                </a:lnTo>
                                <a:lnTo>
                                  <a:pt x="366" y="746"/>
                                </a:lnTo>
                                <a:lnTo>
                                  <a:pt x="370" y="771"/>
                                </a:lnTo>
                                <a:lnTo>
                                  <a:pt x="367" y="794"/>
                                </a:lnTo>
                                <a:lnTo>
                                  <a:pt x="361" y="813"/>
                                </a:lnTo>
                                <a:lnTo>
                                  <a:pt x="353" y="830"/>
                                </a:lnTo>
                                <a:lnTo>
                                  <a:pt x="345" y="844"/>
                                </a:lnTo>
                                <a:lnTo>
                                  <a:pt x="337" y="854"/>
                                </a:lnTo>
                                <a:lnTo>
                                  <a:pt x="336" y="852"/>
                                </a:lnTo>
                                <a:lnTo>
                                  <a:pt x="335" y="849"/>
                                </a:lnTo>
                                <a:lnTo>
                                  <a:pt x="333" y="847"/>
                                </a:lnTo>
                                <a:lnTo>
                                  <a:pt x="331" y="844"/>
                                </a:lnTo>
                                <a:lnTo>
                                  <a:pt x="321" y="833"/>
                                </a:lnTo>
                                <a:lnTo>
                                  <a:pt x="307" y="823"/>
                                </a:lnTo>
                                <a:lnTo>
                                  <a:pt x="292" y="815"/>
                                </a:lnTo>
                                <a:lnTo>
                                  <a:pt x="275" y="810"/>
                                </a:lnTo>
                                <a:lnTo>
                                  <a:pt x="257" y="806"/>
                                </a:lnTo>
                                <a:lnTo>
                                  <a:pt x="239" y="803"/>
                                </a:lnTo>
                                <a:lnTo>
                                  <a:pt x="218" y="800"/>
                                </a:lnTo>
                                <a:lnTo>
                                  <a:pt x="199" y="797"/>
                                </a:lnTo>
                                <a:lnTo>
                                  <a:pt x="180" y="795"/>
                                </a:lnTo>
                                <a:lnTo>
                                  <a:pt x="163" y="792"/>
                                </a:lnTo>
                                <a:lnTo>
                                  <a:pt x="145" y="787"/>
                                </a:lnTo>
                                <a:lnTo>
                                  <a:pt x="130" y="782"/>
                                </a:lnTo>
                                <a:lnTo>
                                  <a:pt x="117" y="776"/>
                                </a:lnTo>
                                <a:lnTo>
                                  <a:pt x="106" y="766"/>
                                </a:lnTo>
                                <a:lnTo>
                                  <a:pt x="98" y="755"/>
                                </a:lnTo>
                                <a:lnTo>
                                  <a:pt x="95" y="741"/>
                                </a:lnTo>
                                <a:lnTo>
                                  <a:pt x="93" y="719"/>
                                </a:lnTo>
                                <a:lnTo>
                                  <a:pt x="96" y="703"/>
                                </a:lnTo>
                                <a:lnTo>
                                  <a:pt x="100" y="691"/>
                                </a:lnTo>
                                <a:lnTo>
                                  <a:pt x="105" y="684"/>
                                </a:lnTo>
                                <a:lnTo>
                                  <a:pt x="96" y="694"/>
                                </a:lnTo>
                                <a:lnTo>
                                  <a:pt x="86" y="710"/>
                                </a:lnTo>
                                <a:lnTo>
                                  <a:pt x="79" y="731"/>
                                </a:lnTo>
                                <a:lnTo>
                                  <a:pt x="78" y="755"/>
                                </a:lnTo>
                                <a:lnTo>
                                  <a:pt x="82" y="767"/>
                                </a:lnTo>
                                <a:lnTo>
                                  <a:pt x="90" y="779"/>
                                </a:lnTo>
                                <a:lnTo>
                                  <a:pt x="100" y="786"/>
                                </a:lnTo>
                                <a:lnTo>
                                  <a:pt x="111" y="794"/>
                                </a:lnTo>
                                <a:lnTo>
                                  <a:pt x="126" y="800"/>
                                </a:lnTo>
                                <a:lnTo>
                                  <a:pt x="141" y="805"/>
                                </a:lnTo>
                                <a:lnTo>
                                  <a:pt x="159" y="809"/>
                                </a:lnTo>
                                <a:lnTo>
                                  <a:pt x="177" y="813"/>
                                </a:lnTo>
                                <a:lnTo>
                                  <a:pt x="194" y="816"/>
                                </a:lnTo>
                                <a:lnTo>
                                  <a:pt x="213" y="820"/>
                                </a:lnTo>
                                <a:lnTo>
                                  <a:pt x="231" y="825"/>
                                </a:lnTo>
                                <a:lnTo>
                                  <a:pt x="247" y="830"/>
                                </a:lnTo>
                                <a:lnTo>
                                  <a:pt x="263" y="837"/>
                                </a:lnTo>
                                <a:lnTo>
                                  <a:pt x="276" y="844"/>
                                </a:lnTo>
                                <a:lnTo>
                                  <a:pt x="289" y="853"/>
                                </a:lnTo>
                                <a:lnTo>
                                  <a:pt x="298" y="864"/>
                                </a:lnTo>
                                <a:lnTo>
                                  <a:pt x="313" y="896"/>
                                </a:lnTo>
                                <a:lnTo>
                                  <a:pt x="319" y="924"/>
                                </a:lnTo>
                                <a:lnTo>
                                  <a:pt x="318" y="949"/>
                                </a:lnTo>
                                <a:lnTo>
                                  <a:pt x="313" y="969"/>
                                </a:lnTo>
                                <a:lnTo>
                                  <a:pt x="304" y="987"/>
                                </a:lnTo>
                                <a:lnTo>
                                  <a:pt x="295" y="1000"/>
                                </a:lnTo>
                                <a:lnTo>
                                  <a:pt x="289" y="1008"/>
                                </a:lnTo>
                                <a:lnTo>
                                  <a:pt x="287" y="1011"/>
                                </a:lnTo>
                                <a:lnTo>
                                  <a:pt x="290" y="1008"/>
                                </a:lnTo>
                                <a:lnTo>
                                  <a:pt x="302" y="1001"/>
                                </a:lnTo>
                                <a:lnTo>
                                  <a:pt x="316" y="988"/>
                                </a:lnTo>
                                <a:lnTo>
                                  <a:pt x="331" y="970"/>
                                </a:lnTo>
                                <a:lnTo>
                                  <a:pt x="345" y="949"/>
                                </a:lnTo>
                                <a:lnTo>
                                  <a:pt x="352" y="924"/>
                                </a:lnTo>
                                <a:lnTo>
                                  <a:pt x="352" y="895"/>
                                </a:lnTo>
                                <a:lnTo>
                                  <a:pt x="341" y="862"/>
                                </a:lnTo>
                                <a:lnTo>
                                  <a:pt x="355" y="852"/>
                                </a:lnTo>
                                <a:lnTo>
                                  <a:pt x="372" y="835"/>
                                </a:lnTo>
                                <a:lnTo>
                                  <a:pt x="389" y="816"/>
                                </a:lnTo>
                                <a:lnTo>
                                  <a:pt x="404" y="792"/>
                                </a:lnTo>
                                <a:lnTo>
                                  <a:pt x="413" y="765"/>
                                </a:lnTo>
                                <a:lnTo>
                                  <a:pt x="414" y="733"/>
                                </a:lnTo>
                                <a:lnTo>
                                  <a:pt x="405" y="699"/>
                                </a:lnTo>
                                <a:lnTo>
                                  <a:pt x="384" y="662"/>
                                </a:lnTo>
                                <a:lnTo>
                                  <a:pt x="382" y="661"/>
                                </a:lnTo>
                                <a:lnTo>
                                  <a:pt x="381" y="660"/>
                                </a:lnTo>
                                <a:lnTo>
                                  <a:pt x="395" y="645"/>
                                </a:lnTo>
                                <a:lnTo>
                                  <a:pt x="408" y="625"/>
                                </a:lnTo>
                                <a:lnTo>
                                  <a:pt x="420" y="602"/>
                                </a:lnTo>
                                <a:lnTo>
                                  <a:pt x="428" y="575"/>
                                </a:lnTo>
                                <a:lnTo>
                                  <a:pt x="430" y="546"/>
                                </a:lnTo>
                                <a:lnTo>
                                  <a:pt x="425" y="516"/>
                                </a:lnTo>
                                <a:lnTo>
                                  <a:pt x="412" y="482"/>
                                </a:lnTo>
                                <a:lnTo>
                                  <a:pt x="386" y="447"/>
                                </a:lnTo>
                                <a:lnTo>
                                  <a:pt x="381" y="441"/>
                                </a:lnTo>
                                <a:lnTo>
                                  <a:pt x="376" y="438"/>
                                </a:lnTo>
                                <a:lnTo>
                                  <a:pt x="371" y="434"/>
                                </a:lnTo>
                                <a:lnTo>
                                  <a:pt x="365" y="430"/>
                                </a:lnTo>
                                <a:lnTo>
                                  <a:pt x="374" y="425"/>
                                </a:lnTo>
                                <a:lnTo>
                                  <a:pt x="385" y="416"/>
                                </a:lnTo>
                                <a:lnTo>
                                  <a:pt x="396" y="406"/>
                                </a:lnTo>
                                <a:lnTo>
                                  <a:pt x="409" y="392"/>
                                </a:lnTo>
                                <a:lnTo>
                                  <a:pt x="419" y="377"/>
                                </a:lnTo>
                                <a:lnTo>
                                  <a:pt x="428" y="358"/>
                                </a:lnTo>
                                <a:lnTo>
                                  <a:pt x="436" y="335"/>
                                </a:lnTo>
                                <a:lnTo>
                                  <a:pt x="438" y="310"/>
                                </a:lnTo>
                                <a:lnTo>
                                  <a:pt x="437" y="291"/>
                                </a:lnTo>
                                <a:lnTo>
                                  <a:pt x="433" y="275"/>
                                </a:lnTo>
                                <a:lnTo>
                                  <a:pt x="425" y="258"/>
                                </a:lnTo>
                                <a:lnTo>
                                  <a:pt x="417" y="243"/>
                                </a:lnTo>
                                <a:lnTo>
                                  <a:pt x="430" y="238"/>
                                </a:lnTo>
                                <a:lnTo>
                                  <a:pt x="443" y="232"/>
                                </a:lnTo>
                                <a:lnTo>
                                  <a:pt x="456" y="226"/>
                                </a:lnTo>
                                <a:lnTo>
                                  <a:pt x="467" y="218"/>
                                </a:lnTo>
                                <a:lnTo>
                                  <a:pt x="477" y="209"/>
                                </a:lnTo>
                                <a:lnTo>
                                  <a:pt x="486" y="200"/>
                                </a:lnTo>
                                <a:lnTo>
                                  <a:pt x="495" y="190"/>
                                </a:lnTo>
                                <a:lnTo>
                                  <a:pt x="501" y="179"/>
                                </a:lnTo>
                                <a:lnTo>
                                  <a:pt x="509" y="161"/>
                                </a:lnTo>
                                <a:lnTo>
                                  <a:pt x="513" y="145"/>
                                </a:lnTo>
                                <a:lnTo>
                                  <a:pt x="513" y="128"/>
                                </a:lnTo>
                                <a:lnTo>
                                  <a:pt x="510" y="112"/>
                                </a:lnTo>
                                <a:lnTo>
                                  <a:pt x="505" y="97"/>
                                </a:lnTo>
                                <a:lnTo>
                                  <a:pt x="496" y="82"/>
                                </a:lnTo>
                                <a:lnTo>
                                  <a:pt x="486" y="68"/>
                                </a:lnTo>
                                <a:lnTo>
                                  <a:pt x="475" y="55"/>
                                </a:lnTo>
                                <a:lnTo>
                                  <a:pt x="461" y="44"/>
                                </a:lnTo>
                                <a:lnTo>
                                  <a:pt x="446" y="32"/>
                                </a:lnTo>
                                <a:lnTo>
                                  <a:pt x="429" y="24"/>
                                </a:lnTo>
                                <a:lnTo>
                                  <a:pt x="413" y="16"/>
                                </a:lnTo>
                                <a:lnTo>
                                  <a:pt x="395" y="10"/>
                                </a:lnTo>
                                <a:lnTo>
                                  <a:pt x="377" y="5"/>
                                </a:lnTo>
                                <a:lnTo>
                                  <a:pt x="360" y="1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667" y="895"/>
                            <a:ext cx="7" cy="6"/>
                          </a:xfrm>
                          <a:custGeom>
                            <a:avLst/>
                            <a:gdLst>
                              <a:gd name="T0" fmla="*/ 13 w 27"/>
                              <a:gd name="T1" fmla="*/ 27 h 27"/>
                              <a:gd name="T2" fmla="*/ 18 w 27"/>
                              <a:gd name="T3" fmla="*/ 26 h 27"/>
                              <a:gd name="T4" fmla="*/ 24 w 27"/>
                              <a:gd name="T5" fmla="*/ 23 h 27"/>
                              <a:gd name="T6" fmla="*/ 26 w 27"/>
                              <a:gd name="T7" fmla="*/ 19 h 27"/>
                              <a:gd name="T8" fmla="*/ 27 w 27"/>
                              <a:gd name="T9" fmla="*/ 14 h 27"/>
                              <a:gd name="T10" fmla="*/ 26 w 27"/>
                              <a:gd name="T11" fmla="*/ 9 h 27"/>
                              <a:gd name="T12" fmla="*/ 24 w 27"/>
                              <a:gd name="T13" fmla="*/ 4 h 27"/>
                              <a:gd name="T14" fmla="*/ 18 w 27"/>
                              <a:gd name="T15" fmla="*/ 2 h 27"/>
                              <a:gd name="T16" fmla="*/ 13 w 27"/>
                              <a:gd name="T17" fmla="*/ 0 h 27"/>
                              <a:gd name="T18" fmla="*/ 8 w 27"/>
                              <a:gd name="T19" fmla="*/ 2 h 27"/>
                              <a:gd name="T20" fmla="*/ 3 w 27"/>
                              <a:gd name="T21" fmla="*/ 4 h 27"/>
                              <a:gd name="T22" fmla="*/ 1 w 27"/>
                              <a:gd name="T23" fmla="*/ 9 h 27"/>
                              <a:gd name="T24" fmla="*/ 0 w 27"/>
                              <a:gd name="T25" fmla="*/ 14 h 27"/>
                              <a:gd name="T26" fmla="*/ 1 w 27"/>
                              <a:gd name="T27" fmla="*/ 19 h 27"/>
                              <a:gd name="T28" fmla="*/ 3 w 27"/>
                              <a:gd name="T29" fmla="*/ 23 h 27"/>
                              <a:gd name="T30" fmla="*/ 8 w 27"/>
                              <a:gd name="T31" fmla="*/ 26 h 27"/>
                              <a:gd name="T32" fmla="*/ 13 w 27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3" y="27"/>
                                </a:moveTo>
                                <a:lnTo>
                                  <a:pt x="18" y="26"/>
                                </a:lnTo>
                                <a:lnTo>
                                  <a:pt x="24" y="23"/>
                                </a:lnTo>
                                <a:lnTo>
                                  <a:pt x="26" y="19"/>
                                </a:lnTo>
                                <a:lnTo>
                                  <a:pt x="27" y="14"/>
                                </a:lnTo>
                                <a:lnTo>
                                  <a:pt x="26" y="9"/>
                                </a:lnTo>
                                <a:lnTo>
                                  <a:pt x="24" y="4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3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9"/>
                                </a:lnTo>
                                <a:lnTo>
                                  <a:pt x="3" y="23"/>
                                </a:lnTo>
                                <a:lnTo>
                                  <a:pt x="8" y="26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732" y="895"/>
                            <a:ext cx="7" cy="6"/>
                          </a:xfrm>
                          <a:custGeom>
                            <a:avLst/>
                            <a:gdLst>
                              <a:gd name="T0" fmla="*/ 14 w 27"/>
                              <a:gd name="T1" fmla="*/ 27 h 27"/>
                              <a:gd name="T2" fmla="*/ 19 w 27"/>
                              <a:gd name="T3" fmla="*/ 26 h 27"/>
                              <a:gd name="T4" fmla="*/ 24 w 27"/>
                              <a:gd name="T5" fmla="*/ 23 h 27"/>
                              <a:gd name="T6" fmla="*/ 26 w 27"/>
                              <a:gd name="T7" fmla="*/ 19 h 27"/>
                              <a:gd name="T8" fmla="*/ 27 w 27"/>
                              <a:gd name="T9" fmla="*/ 14 h 27"/>
                              <a:gd name="T10" fmla="*/ 26 w 27"/>
                              <a:gd name="T11" fmla="*/ 9 h 27"/>
                              <a:gd name="T12" fmla="*/ 24 w 27"/>
                              <a:gd name="T13" fmla="*/ 4 h 27"/>
                              <a:gd name="T14" fmla="*/ 19 w 27"/>
                              <a:gd name="T15" fmla="*/ 2 h 27"/>
                              <a:gd name="T16" fmla="*/ 14 w 27"/>
                              <a:gd name="T17" fmla="*/ 0 h 27"/>
                              <a:gd name="T18" fmla="*/ 8 w 27"/>
                              <a:gd name="T19" fmla="*/ 2 h 27"/>
                              <a:gd name="T20" fmla="*/ 3 w 27"/>
                              <a:gd name="T21" fmla="*/ 4 h 27"/>
                              <a:gd name="T22" fmla="*/ 1 w 27"/>
                              <a:gd name="T23" fmla="*/ 9 h 27"/>
                              <a:gd name="T24" fmla="*/ 0 w 27"/>
                              <a:gd name="T25" fmla="*/ 14 h 27"/>
                              <a:gd name="T26" fmla="*/ 1 w 27"/>
                              <a:gd name="T27" fmla="*/ 19 h 27"/>
                              <a:gd name="T28" fmla="*/ 3 w 27"/>
                              <a:gd name="T29" fmla="*/ 23 h 27"/>
                              <a:gd name="T30" fmla="*/ 8 w 27"/>
                              <a:gd name="T31" fmla="*/ 26 h 27"/>
                              <a:gd name="T32" fmla="*/ 14 w 27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4" y="27"/>
                                </a:moveTo>
                                <a:lnTo>
                                  <a:pt x="19" y="26"/>
                                </a:lnTo>
                                <a:lnTo>
                                  <a:pt x="24" y="23"/>
                                </a:lnTo>
                                <a:lnTo>
                                  <a:pt x="26" y="19"/>
                                </a:lnTo>
                                <a:lnTo>
                                  <a:pt x="27" y="14"/>
                                </a:lnTo>
                                <a:lnTo>
                                  <a:pt x="26" y="9"/>
                                </a:lnTo>
                                <a:lnTo>
                                  <a:pt x="24" y="4"/>
                                </a:lnTo>
                                <a:lnTo>
                                  <a:pt x="19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3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1" y="19"/>
                                </a:lnTo>
                                <a:lnTo>
                                  <a:pt x="3" y="23"/>
                                </a:lnTo>
                                <a:lnTo>
                                  <a:pt x="8" y="26"/>
                                </a:lnTo>
                                <a:lnTo>
                                  <a:pt x="1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94DB2F" id="Group 1" o:spid="_x0000_s1026" style="position:absolute;margin-left:12.9pt;margin-top:9.9pt;width:84pt;height:96.45pt;z-index:251702272" coordorigin="1397,630" coordsize="61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">
                <v:rect id="AutoShape 5" o:spid="_x0000_s1027" style="position:absolute;left:1397;top:630;width:61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  <v:shape id="Freeform 6" o:spid="_x0000_s1028" style="position:absolute;left:1495;top:766;width:433;height:415;visibility:visible;mso-wrap-style:square;v-text-anchor:top" coordsize="1731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" path="m465,617r-11,12l447,642r-6,14l437,670r-1,15l437,700r4,15l447,730r7,13l465,754r10,12l487,774r13,8l515,788r15,7l545,800r-10,12l523,827r-12,19l502,868r-6,22l496,916r8,24l520,965r6,6l533,978r7,5l547,988r7,5l562,997r7,3l578,1004r-10,11l557,1029r-12,18l537,1067r-7,23l530,1114r7,26l550,1167r7,8l563,1182r6,6l577,1193r8,7l593,1204r9,5l611,1212r-9,9l592,1235r-11,18l572,1273r-8,23l562,1320r4,25l578,1372r7,7l591,1387r6,6l605,1399r-20,34l578,1464r5,27l595,1514r15,19l625,1548r11,9l641,1560r-1,-2l651,1566r11,6l672,1579r10,5l689,1587r7,3l699,1592r2,l697,1581r-8,-25l680,1528r-3,-23l677,1504r,3l678,1509r,1l678,1509r1,-5l682,1498r4,-8l692,1481r9,-8l713,1464r15,-8l728,1618r30,43l795,1611r,-162l811,1456r11,9l831,1474r6,9l841,1490r2,7l845,1502r,1l846,1502r,-2l846,1499r1,3l847,1505r1,3l848,1512r-1,27l840,1566r-9,18l826,1591r1,l832,1590r6,-3l847,1584r10,-5l870,1572r11,-9l894,1553r10,-9l915,1533r12,-15l937,1502r6,-19l947,1461r-4,-23l934,1413r14,-10l965,1387r16,-19l996,1344r9,-28l1006,1284r-9,-34l976,1214r,-2l975,1212r,-1l989,1196r12,-20l1013,1153r8,-26l1023,1098r-4,-31l1005,1033,980,998r-5,-5l970,989r-5,-4l958,981r9,-5l978,969r12,-10l1001,945r12,-17l1021,909r7,-21l1030,863r-1,-19l1025,826r-6,-16l1009,795r14,-6l1035,783r13,-6l1059,769r10,-9l1078,752r9,-10l1093,730r7,-16l1103,699r2,-16l1103,668r-3,-14l1093,641r-8,-13l1074,615r50,2l1175,613r55,-9l1284,591r56,-16l1394,556r53,-20l1499,514r48,-22l1591,470r39,-20l1664,432r28,-15l1713,404r13,-7l1731,394r-3,l1723,397r-10,2l1701,402r-17,4l1664,409r-21,6l1619,418r-27,5l1563,428r-30,4l1501,436r-33,3l1436,441r-36,3l1366,444r-34,-3l1300,435r-29,-12l1242,409r-26,-16l1189,374r-24,-19l1141,335r-22,-20l1096,296r-22,-19l1053,262r-22,-14l1010,238r-21,-7l967,230r-31,4l906,242r-23,10l860,264r-18,13l827,291r-13,12l805,315r2,-32l814,281r5,-4l824,274r4,-3l851,255r13,-7l874,239r6,-10l883,219r-2,-8l877,204r-6,-8l864,190r-11,-7l842,178r-13,-5l814,170r2,-2l821,163r5,-5l829,152r4,-5l841,134r5,-12l850,108r1,-15l850,74,843,57,836,41,824,27,811,17,795,8,778,2,759,r-9,l741,2r-9,2l725,8r-8,4l710,16r-8,5l696,27r1,-1l692,31r-5,5l682,41r-5,6l677,46r-8,12l664,71r-4,15l659,101r3,22l669,143r11,18l696,176r-13,5l672,185r-10,6l654,196r-6,5l644,207r-3,6l640,219r1,10l648,238r8,9l668,254r20,13l691,272r6,5l704,281r13,3l718,317r-5,-2l704,303,692,292,677,278,659,266,638,254,614,244r-28,-6l554,234r-21,1l511,242r-20,10l470,266r-22,15l427,298r-22,21l383,338r-24,20l333,378r-25,18l280,412r-28,14l222,437r-31,7l157,446r-21,l116,445r-20,l77,444,57,442,38,440,19,439,,436r14,77l40,524r28,12l96,547r29,11l154,569r29,10l212,587r30,8l271,603r29,6l329,614r30,4l386,620r27,l439,619r26,-2xe" fillcolor="#ccc9db" stroked="f">
                  <v:path arrowok="t" o:connecttype="custom" o:connectlocs="109,175;125,195;126,217;135,246;139,257;139,294;153,303;142,336;151,350;153,383;160,389;175,398;169,376;170,377;182,364;208,368;212,375;212,385;212,396;232,379;241,347;244,303;255,282;241,246;255,227;256,197;273,182;271,157;349,139;423,104;425,100;383,108;325,109;280,79;242,57;204,76;207,68;219,60;213,46;204,42;213,27;199,2;179,3;174,6;169,11;167,36;162,50;167,63;178,79;147,59;107,74;63,106;19,111;17,134;68,151;116,154" o:connectangles="0,0,0,0,0,0,0,0,0,0,0,0,0,0,0,0,0,0,0,0,0,0,0,0,0,0,0,0,0,0,0,0,0,0,0,0,0,0,0,0,0,0,0,0,0,0,0,0,0,0,0,0,0,0,0,0"/>
                </v:shape>
                <v:shape id="Freeform 7" o:spid="_x0000_s1029" style="position:absolute;left:1675;top:754;width:46;height:4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" path="m94,186r18,-1l130,178r15,-9l159,158r12,-13l179,129r7,-16l187,94,186,75,179,57,171,42,159,28,145,17,130,8,112,1,94,,75,1,57,8,42,17,28,28,17,42,8,57,1,75,,94r1,19l8,129r9,16l28,158r14,11l57,178r18,7l94,186xe" stroked="f">
                  <v:path arrowok="t" o:connecttype="custom" o:connectlocs="23,46;28,46;32,44;36,42;39,39;42,36;44,32;46,28;46,23;46,19;44,14;42,10;39,7;36,4;32,2;28,0;23,0;18,0;14,2;10,4;7,7;4,10;2,14;0,19;0,23;0,28;2,32;4,36;7,39;10,42;14,44;18,46;23,46" o:connectangles="0,0,0,0,0,0,0,0,0,0,0,0,0,0,0,0,0,0,0,0,0,0,0,0,0,0,0,0,0,0,0,0,0"/>
                </v:shape>
                <v:shape id="Freeform 8" o:spid="_x0000_s1030" style="position:absolute;left:1674;top:764;width:46;height:37;visibility:visible;mso-wrap-style:square;v-text-anchor:top" coordsize="1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" path="m111,104l92,103,74,97,59,88,45,77,34,63,25,48,19,30,17,11r,-3l17,5r,-3l19,,11,12,5,25,1,40,,55,1,74,7,92r9,15l27,121r14,11l56,140r18,6l93,147r18,-1l126,141r15,-8l154,123r11,-11l174,98r6,-15l184,66r-6,8l170,82r-9,6l152,94r-10,4l132,102r-10,1l111,104xe" fillcolor="#a8a8a8" stroked="f">
                  <v:path arrowok="t" o:connecttype="custom" o:connectlocs="28,26;23,26;19,24;15,22;11,19;9,16;6,12;5,8;4,3;4,2;4,1;4,1;5,0;3,3;1,6;0,10;0,14;0,19;2,23;4,27;7,30;10,33;14,35;19,37;23,37;28,37;32,35;35,33;39,31;41,28;44,25;45,21;46,17;45,19;43,21;40,22;38,24;36,25;33,26;31,26;28,26" o:connectangles="0,0,0,0,0,0,0,0,0,0,0,0,0,0,0,0,0,0,0,0,0,0,0,0,0,0,0,0,0,0,0,0,0,0,0,0,0,0,0,0,0"/>
                </v:shape>
                <v:shape id="Freeform 9" o:spid="_x0000_s1031" style="position:absolute;left:1476;top:798;width:448;height:105;visibility:visible;mso-wrap-style:square;v-text-anchor:top" coordsize="179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" path="m867,225r2,-20l838,262r-52,72l720,375,591,406r-58,15l436,408,341,392,170,337,,247r176,25l319,278,439,238,605,124,687,81r79,23l821,124r48,19l867,108,827,89,798,71,786,46,844,r81,l993,17r12,26l993,72,965,91r-28,4l935,143r99,-54l1103,79r78,35l1239,176r107,77l1353,255r16,5l1393,268r28,9l1449,284r25,8l1493,297r10,1l1510,297r14,-2l1543,293r21,-1l1582,291r18,-1l1611,288r6,l1795,240r-127,75l1503,375r-157,33l1243,412,1119,396,1005,330,957,262,931,225r,-48l928,146r-2,-42l911,95,869,93r3,58l867,225xe" stroked="f">
                  <v:path arrowok="t" o:connecttype="custom" o:connectlocs="217,51;196,83;148,101;109,102;42,84;44,68;110,59;171,20;205,31;216,27;199,18;211,0;248,4;248,18;234,24;258,22;295,28;336,63;342,65;355,69;368,73;375,74;380,74;390,73;399,72;404,72;416,79;336,102;279,99;239,65;232,44;231,26;217,23;216,56" o:connectangles="0,0,0,0,0,0,0,0,0,0,0,0,0,0,0,0,0,0,0,0,0,0,0,0,0,0,0,0,0,0,0,0,0,0"/>
                </v:shape>
                <v:shape id="Freeform 10" o:spid="_x0000_s1032" style="position:absolute;left:1629;top:894;width:150;height:257;visibility:visible;mso-wrap-style:square;v-text-anchor:top" coordsize="602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" path="m415,158r29,-6l468,146r18,-7l498,131r9,-8l512,116r4,-8l517,102,515,91r-8,-9l498,77r-3,-2l442,84,392,70,387,28,449,4r61,5l569,50r5,5l586,68r11,13l602,89r-2,10l596,117r-4,18l589,145r-3,9l576,168r-11,12l562,187r-62,27l512,233r19,53l529,328r-12,38l497,395r-31,30l526,525r-4,32l521,586r-11,26l492,647r,50l500,756r-8,34l477,822r-33,34l456,886r1,6l457,909r-4,24l440,959r-15,19l410,993r-15,10l381,1012r-13,5l358,1021r-6,3l350,1024r5,-7l363,998r8,-25l372,944r-7,-25l353,901r-9,-10l341,887,322,875r-29,-2l270,875r-32,10l216,904r-3,2l208,913r-6,11l199,938r4,23l212,990r9,25l225,1026r-4,-1l208,1019r-16,-9l173,998,154,985,136,967,123,948r-6,-22l120,887r10,-29l141,841r5,-7l131,812,111,774r,-55l141,670r17,-25l198,647r30,9l209,687r-7,46l227,766r49,23l317,795r45,9l376,805r4,-1l387,796r9,-11l403,765r1,-25l399,717r-7,-18l390,693,338,680,274,664,139,634,91,584,68,515r38,-57l129,434r41,9l203,449r-23,37l173,525r19,40l236,589r47,12l327,607r52,6l404,616r1,l406,613r4,-7l415,591r8,-21l428,550r-1,-19l418,514r-9,-9l401,496r-7,-6l386,483r-6,-5l375,474r-4,-1l370,472r-43,-6l262,452,213,440,163,430,93,411,55,334,68,272,97,231r3,-3l107,223r8,-4l120,218r3,1l132,222r10,2l155,227r11,4l175,233r8,2l185,236r-27,28l146,322r19,36l207,389r59,l356,395r28,2l386,396r6,-5l403,384r10,-11l423,361r7,-15l435,327r,-20l432,298r-7,-9l416,280r-10,-9l396,265r-9,-5l382,256r-2,-1l319,248,247,237r-40,-4l136,226,73,211,,147,1,136,2,111,5,86,6,72,9,68r5,-6l21,53r8,-9l36,35r8,-7l49,22r1,-2l117,2,168,r31,44l204,72r-1,l202,73r-4,1l193,77r-6,2l180,81r-7,2l164,84r-8,2l149,86r-8,1l132,87r-7,l118,88r-5,1l108,91r-7,5l96,101r-4,7l89,115r2,7l96,129r7,6l116,141r15,5l150,151r18,3l187,156r16,3l216,160r9,1l228,161r2,l235,161r6,l247,161r9,2l262,163r7,l274,163r6,l291,164r14,l320,165r14,1l347,166r8,2l358,168r57,-10xe" stroked="f">
                  <v:path arrowok="t" o:connecttype="custom" o:connectlocs="124,33;128,23;98,18;143,14;149,29;141,45;132,82;130,140;125,189;114,223;102,249;88,256;93,236;80,219;53,227;53,248;48,253;29,232;33,203;49,162;69,198;96,199;98,175;23,146;51,112;71,151;101,154;106,133;96,121;81,117;14,84;29,55;39,57;39,66;89,99;103,93;108,75;96,65;52,58;0,28;5,13;12,5;51,18;45,20;35,22;27,23;23,31;37,38;56,40;62,40;70,41;86,42" o:connectangles="0,0,0,0,0,0,0,0,0,0,0,0,0,0,0,0,0,0,0,0,0,0,0,0,0,0,0,0,0,0,0,0,0,0,0,0,0,0,0,0,0,0,0,0,0,0,0,0,0,0,0,0"/>
                </v:shape>
                <v:shape id="Freeform 11" o:spid="_x0000_s1033" style="position:absolute;left:1669;top:753;width:61;height:64;visibility:visible;mso-wrap-style:square;v-text-anchor:top" coordsize="24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" path="m170,168r9,-6l188,154r6,-9l200,135r5,-9l209,115r1,-11l212,92,210,73,204,57,195,41,185,27,171,17,155,8,139,1,120,r-9,l102,1,93,4,84,6r-7,4l69,15r-6,5l56,25r8,-2l72,20r7,-1l88,18r15,1l117,24r13,6l141,39r9,12l156,63r5,14l163,92r-2,13l159,118r-5,11l146,139r-7,9l128,154r-11,6l106,164r-24,4l60,174r-17,7l27,187r-12,8l7,202r-6,9l,219r2,10l8,239r11,9l32,256r-1,-1l31,254r,-1l31,251r1,-8l39,235r7,-6l58,222r14,-5l87,213r16,-1l122,211r18,1l157,213r16,4l185,222r12,7l204,235r6,8l212,251r,2l212,254r,1l224,248r10,-9l240,229r2,-10l241,210r-4,-8l231,195r-9,-7l212,182r-13,-5l185,172r-15,-4xe" fillcolor="black" stroked="f">
                  <v:path arrowok="t" o:connecttype="custom" o:connectlocs="45,41;49,36;52,32;53,26;53,18;49,10;43,4;35,0;28,0;23,1;19,3;16,5;16,6;20,5;26,5;33,8;38,13;41,19;41,26;39,32;35,37;29,40;21,42;11,45;4,49;0,53;1,57;5,62;8,64;8,63;8,61;12,57;18,54;26,53;35,53;44,54;50,57;53,61;53,63;53,64;56,62;60,57;61,53;58,49;53,46;47,43" o:connectangles="0,0,0,0,0,0,0,0,0,0,0,0,0,0,0,0,0,0,0,0,0,0,0,0,0,0,0,0,0,0,0,0,0,0,0,0,0,0,0,0,0,0,0,0,0,0"/>
                </v:shape>
                <v:shape id="Freeform 12" o:spid="_x0000_s1034" style="position:absolute;left:1671;top:956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" path="m5,r,l4,1,1,3,,4,1,3,4,1,5,xe" fillcolor="black" stroked="f">
                  <v:path arrowok="t" o:connecttype="custom" o:connectlocs="1,0;1,0;1,0;0,1;0,1;0,1;1,0;1,0;1,0" o:connectangles="0,0,0,0,0,0,0,0,0"/>
                </v:shape>
                <v:shape id="Freeform 13" o:spid="_x0000_s1035" style="position:absolute;left:1678;top:1007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" path="m5,r,l4,1,1,3,,4,1,3,4,1,5,xe" fillcolor="black" stroked="f">
                  <v:path arrowok="t" o:connecttype="custom" o:connectlocs="1,0;1,0;1,0;0,1;0,1;0,1;1,0;1,0;1,0" o:connectangles="0,0,0,0,0,0,0,0,0"/>
                </v:shape>
                <v:shape id="Freeform 14" o:spid="_x0000_s1036" style="position:absolute;left:1691;top:955;width:18;height:38;visibility:visible;mso-wrap-style:square;v-text-anchor:top" coordsize="6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" path="m4,144r58,7l62,145r7,2l68,7r-6,l5,r,2l,2,,139r4,l4,144xe" fillcolor="black" stroked="f">
                  <v:path arrowok="t" o:connecttype="custom" o:connectlocs="1,36;16,38;16,36;18,37;18,2;16,2;1,0;1,1;0,1;0,35;1,35;1,36" o:connectangles="0,0,0,0,0,0,0,0,0,0,0,0"/>
                </v:shape>
                <v:shape id="Freeform 15" o:spid="_x0000_s1037" style="position:absolute;left:1692;top:1112;width:16;height:56;visibility:visible;mso-wrap-style:square;v-text-anchor:top" coordsize="6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" path="m59,l15,8,,8,,179r30,43l67,173,67,1r-8,l59,xe" fillcolor="black" stroked="f">
                  <v:path arrowok="t" o:connecttype="custom" o:connectlocs="14,0;4,2;4,2;0,2;0,45;7,56;16,44;16,0;14,0;14,0" o:connectangles="0,0,0,0,0,0,0,0,0,0"/>
                </v:shape>
                <v:shape id="Freeform 16" o:spid="_x0000_s1038" style="position:absolute;left:1692;top:1008;width:16;height:38;visibility:visible;mso-wrap-style:square;v-text-anchor:top" coordsize="6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" path="m63,7l48,7,13,4,13,,,,,136r16,4l16,139r43,10l59,147r5,2l63,7xe" fillcolor="black" stroked="f">
                  <v:path arrowok="t" o:connecttype="custom" o:connectlocs="16,2;12,2;12,2;3,1;3,0;0,0;0,35;4,36;4,35;15,38;15,37;16,38;16,2" o:connectangles="0,0,0,0,0,0,0,0,0,0,0,0,0"/>
                </v:shape>
                <v:shape id="Freeform 17" o:spid="_x0000_s1039" style="position:absolute;left:1692;top:1059;width:16;height:34;visibility:visible;mso-wrap-style:square;v-text-anchor:top" coordsize="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" path="m67,136l66,11r-15,l51,14,15,6,15,,,,,114r16,5l51,130r,3l67,136xe" fillcolor="black" stroked="f">
                  <v:path arrowok="t" o:connecttype="custom" o:connectlocs="16,34;16,3;12,3;12,4;4,2;4,0;0,0;0,29;4,30;4,30;12,33;12,33;16,34" o:connectangles="0,0,0,0,0,0,0,0,0,0,0,0,0"/>
                </v:shape>
                <v:shape id="Freeform 18" o:spid="_x0000_s1040" style="position:absolute;left:1681;top:811;width:37;height:128;visibility:visible;mso-wrap-style:square;v-text-anchor:top" coordsize="145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" path="m73,l58,,44,2,32,5,21,7r-9,5l6,16,1,22,,27r1,8l6,41r9,4l29,49,39,501r74,10l118,49r12,-4l137,40r7,-6l145,27r-1,-5l139,16r-7,-4l123,7,113,5,101,2,87,,73,xe" fillcolor="black" stroked="f">
                  <v:path arrowok="t" o:connecttype="custom" o:connectlocs="19,0;15,0;11,1;8,1;5,2;3,3;2,4;0,6;0,7;0,9;2,10;4,11;7,12;10,125;29,128;30,12;33,11;35,10;37,9;37,7;37,6;35,4;34,3;31,2;29,1;26,1;22,0;19,0" o:connectangles="0,0,0,0,0,0,0,0,0,0,0,0,0,0,0,0,0,0,0,0,0,0,0,0,0,0,0,0"/>
                </v:shape>
                <v:shape id="Freeform 19" o:spid="_x0000_s1041" style="position:absolute;left:1729;top:835;width:98;height:63;visibility:visible;mso-wrap-style:square;v-text-anchor:top" coordsize="3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" path="m388,255r-2,l381,254r-9,-1l359,251r-15,-3l328,245r-20,-5l287,235r-22,-8l241,220r-24,-9l191,201,167,188,142,174,118,159,95,143,68,119,46,95,30,71,18,48,11,29,6,14,3,4,3,,2,4,1,15,,33,2,54,8,80r13,26l40,135r30,28l94,179r24,16l145,207r26,10l198,226r26,8l250,240r25,5l299,249r21,2l339,253r17,1l369,255r11,l386,255r2,xe" fillcolor="#d1d1d1" stroked="f">
                  <v:path arrowok="t" o:connecttype="custom" o:connectlocs="98,63;97,63;96,63;94,63;91,62;87,61;83,61;78,59;72,58;67,56;61,54;55,52;48,50;42,46;36,43;30,39;24,35;17,29;12,23;8,18;5,12;3,7;2,3;1,1;1,0;1,1;0,4;0,8;1,13;2,20;5,26;10,33;18,40;24,44;30,48;37,51;43,54;50,56;57,58;63,59;69,61;76,62;81,62;86,63;90,63;93,63;96,63;97,63;98,63" o:connectangles="0,0,0,0,0,0,0,0,0,0,0,0,0,0,0,0,0,0,0,0,0,0,0,0,0,0,0,0,0,0,0,0,0,0,0,0,0,0,0,0,0,0,0,0,0,0,0,0,0"/>
                </v:shape>
                <v:shape id="Freeform 20" o:spid="_x0000_s1042" style="position:absolute;left:1756;top:829;width:90;height:61;visibility:visible;mso-wrap-style:square;v-text-anchor:top" coordsize="36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" path="m362,245r-1,l357,244r-6,-1l343,240r-11,-2l320,233r-14,-5l291,223r-17,-8l256,207,237,197,217,187,195,175,174,161,152,146,130,129,101,105,74,82,53,61,34,41,19,24,8,12,2,3,,,,4r1,9l3,28r7,19l20,69,34,91r20,24l80,139r23,17l127,171r24,14l175,196r24,10l223,215r23,6l267,228r19,5l305,236r17,4l335,242r12,2l354,244r7,1l362,245xe" fillcolor="#d1d1d1" stroked="f">
                  <v:path arrowok="t" o:connecttype="custom" o:connectlocs="90,61;90,61;89,61;87,61;85,60;83,59;80,58;76,57;72,56;68,54;64,52;59,49;54,47;48,44;43,40;38,36;32,32;25,26;18,20;13,15;8,10;5,6;2,3;0,1;0,0;0,1;0,3;1,7;2,12;5,17;8,23;13,29;20,35;26,39;32,43;38,46;44,49;49,51;55,54;61,55;66,57;71,58;76,59;80,60;83,60;86,61;88,61;90,61;90,61" o:connectangles="0,0,0,0,0,0,0,0,0,0,0,0,0,0,0,0,0,0,0,0,0,0,0,0,0,0,0,0,0,0,0,0,0,0,0,0,0,0,0,0,0,0,0,0,0,0,0,0,0"/>
                </v:shape>
                <v:shape id="Freeform 21" o:spid="_x0000_s1043" style="position:absolute;left:1573;top:835;width:97;height:64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" path="m,255r3,l8,254r9,-1l29,252r15,-3l61,245r20,-5l101,235r23,-6l148,221r24,-9l197,201r24,-11l246,176r24,-15l293,144r28,-24l341,96,358,71,370,50r8,-21l383,14,384,4,385,r2,4l388,16r1,17l387,55r-7,25l368,108r-21,27l317,163r-23,17l269,195r-25,12l217,218r-26,10l164,234r-25,6l114,245r-23,4l70,252r-20,1l33,254r-14,1l9,255r-6,l,255xe" fillcolor="#d1d1d1" stroked="f">
                  <v:path arrowok="t" o:connecttype="custom" o:connectlocs="0,64;1,64;2,64;4,63;7,63;11,62;15,61;20,60;25,59;31,57;37,55;43,53;49,50;55,48;61,44;67,40;73,36;80,30;85,24;89,18;92,13;94,7;96,4;96,1;96,0;97,1;97,4;97,8;97,14;95,20;92,27;87,34;79,41;73,45;67,49;61,52;54,55;48,57;41,59;35,60;28,61;23,62;17,63;12,63;8,64;5,64;2,64;1,64;0,64" o:connectangles="0,0,0,0,0,0,0,0,0,0,0,0,0,0,0,0,0,0,0,0,0,0,0,0,0,0,0,0,0,0,0,0,0,0,0,0,0,0,0,0,0,0,0,0,0,0,0,0,0"/>
                </v:shape>
                <v:shape id="Freeform 22" o:spid="_x0000_s1044" style="position:absolute;left:1555;top:829;width:90;height:61;visibility:visible;mso-wrap-style:square;v-text-anchor:top" coordsize="3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" path="m,245r2,l5,244r7,-1l19,240r10,-2l42,233r14,-5l71,223r16,-8l106,207r19,-10l146,187r20,-12l188,161r22,-15l233,129r27,-24l286,82,308,61,326,41,341,24,351,12r7,-9l360,r,4l359,13r-3,15l350,47r-9,22l326,91r-19,24l281,139r-23,17l234,171r-24,14l186,196r-24,10l139,215r-23,6l95,228r-19,5l57,236r-16,4l27,242r-12,2l8,244r-6,1l,245xe" fillcolor="#d1d1d1" stroked="f">
                  <v:path arrowok="t" o:connecttype="custom" o:connectlocs="0,61;1,61;1,61;3,61;5,60;7,59;11,58;14,57;18,56;22,54;27,52;31,49;37,47;42,44;47,40;53,36;58,32;65,26;72,20;77,15;82,10;85,6;88,3;90,1;90,0;90,1;90,3;89,7;88,12;85,17;82,23;77,29;70,35;65,39;59,43;53,46;47,49;41,51;35,54;29,55;24,57;19,58;14,59;10,60;7,60;4,61;2,61;1,61;0,61" o:connectangles="0,0,0,0,0,0,0,0,0,0,0,0,0,0,0,0,0,0,0,0,0,0,0,0,0,0,0,0,0,0,0,0,0,0,0,0,0,0,0,0,0,0,0,0,0,0,0,0,0"/>
                </v:shape>
                <v:shape id="Freeform 23" o:spid="_x0000_s1045" style="position:absolute;left:1709;top:810;width:233;height:97;visibility:visible;mso-wrap-style:square;v-text-anchor:top" coordsize="93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" path="m936,165r-3,l928,168r-10,2l904,173r-16,4l869,180r-22,4l822,189r-26,5l768,198r-30,4l706,206r-33,2l639,211r-34,2l571,213r-34,-2l505,204,475,193,447,179,419,163,394,144,369,125,345,105,322,84,299,66,278,47,257,31,235,18,214,7,192,1,171,,130,5,95,18,66,33,42,50,23,68,10,83,3,93,,97,3,96,9,91,20,84,37,77,60,69,87,62r34,-5l162,53r21,1l205,61r21,10l248,84r20,17l291,119r21,19l335,158r24,20l384,198r25,18l437,232r28,14l495,257r32,7l561,266r15,l591,265r17,-1l623,263r15,-2l653,259r15,-3l683,254r14,-4l712,247r14,-3l740,240r14,-4l768,232r14,-5l794,223r-8,5l774,233r-11,7l750,245r-12,6l724,259r-15,6l692,271r-16,7l658,284r-18,8l623,297r-19,6l585,309r-19,5l546,319r-9,-1l527,317r-12,-1l504,313r-13,-3l477,308r-15,-4l448,299r-16,-5l417,289r-17,-6l383,275r-17,-9l350,256,332,246,316,235,289,216,267,196,246,177,229,159,216,144,206,131r-5,-7l198,121r2,3l205,132r7,14l222,163r16,19l255,203r22,20l303,244r17,11l336,265r16,9l369,283r16,7l400,297r16,5l429,307r14,3l456,314r13,4l480,321r11,1l501,323r9,1l518,326r-9,1l500,329r-10,2l481,332r-9,2l462,336r-9,1l445,338r-5,l433,337r-9,-1l414,334r-12,-2l388,329r-15,-3l356,322r-16,-6l321,309r-19,-7l283,293,263,283,243,270,222,257,202,242,177,221,156,199,137,178,120,158,108,140,99,127r-7,-8l91,115r1,4l96,129r8,15l114,162r12,21l144,206r20,22l190,250r16,13l221,274r17,10l253,293r15,7l283,308r15,6l312,319r13,5l339,328r11,4l361,334r10,3l382,338r8,2l398,341r-20,1l359,343r-22,l317,343r-20,l277,341r-19,-3l239,333,200,321,166,307,135,292,109,278,86,263,67,249,52,233,39,221,29,208,22,196,15,185r-3,-8l9,169,8,164,7,160r,-1l7,160r,7l8,174r2,11l14,198r5,15l27,230r10,17l48,266r15,18l82,303r23,18l130,337r32,15l196,366r40,11l286,385r53,1l394,381r57,-11l509,356r58,-19l625,317r54,-23l733,271r47,-22l823,227r38,-20l893,191r23,-14l931,168r5,-3xe" fillcolor="black" stroked="f">
                  <v:path arrowok="t" o:connecttype="custom" o:connectlocs="225,43;198,49;159,53;118,49;86,26;58,5;24,5;1,23;9,19;46,14;72,30;102,54;140,67;159,66;177,62;195,57;187,62;168,70;146,78;128,79;112,75;91,67;66,49;50,31;55,41;80,64;100,75;117,80;129,82;117,84;108,85;93,82;70,74;44,56;25,32;26,36;47,63;67,75;84,82;97,85;79,86;50,81;17,63;4,46;2,40;3,50;16,71;49,92;112,93;182,68;228,44" o:connectangles="0,0,0,0,0,0,0,0,0,0,0,0,0,0,0,0,0,0,0,0,0,0,0,0,0,0,0,0,0,0,0,0,0,0,0,0,0,0,0,0,0,0,0,0,0,0,0,0,0,0,0"/>
                </v:shape>
                <v:shape id="Freeform 24" o:spid="_x0000_s1046" style="position:absolute;left:1458;top:811;width:233;height:97;visibility:visible;mso-wrap-style:square;v-text-anchor:top" coordsize="93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" path="m,165r3,l8,168r10,1l31,173r16,3l67,180r22,4l113,188r26,5l168,197r31,3l230,204r33,4l296,209r35,3l365,212r34,-3l431,203r29,-11l489,178r27,-17l542,144r24,-21l590,103,613,84,634,64,657,46,678,31,699,17,720,7,742,1,763,r42,5l839,16r30,17l892,50r19,17l923,82r8,11l933,97r-2,-1l925,91,913,84,897,77,875,69,848,62,814,57,773,53r-21,1l730,60,709,70,687,84,667,99r-23,19l623,137r-23,21l576,178r-25,19l526,216r-28,16l470,246r-30,11l408,264r-34,2l359,266r-15,-1l327,264r-15,-2l297,261r-15,-2l267,256r-14,-3l238,250r-15,-3l209,243r-14,-3l181,236r-14,-4l154,227r-12,-4l151,228r11,5l173,238r12,7l199,251r14,6l228,264r16,7l261,277r16,7l295,290r19,6l331,303r20,6l370,314r21,5l399,318r11,-1l421,315r11,-2l445,310r14,-2l473,304r15,-5l503,294r16,-6l536,281r16,-7l569,265r16,-9l603,246r16,-11l646,214r22,-20l689,174r16,-19l718,139r10,-13l733,117r2,-2l734,118r-4,9l723,141r-12,19l697,180r-17,22l658,223r-25,20l617,255r-18,10l582,274r-16,8l551,290r-16,6l521,301r-16,5l492,310r-13,4l466,318r-11,2l444,322r-11,1l425,324r-8,1l426,327r9,2l445,330r9,2l464,333r9,1l483,336r9,1l497,337r6,-1l512,334r10,-1l535,332r12,-4l562,325r17,-5l596,315r18,-6l633,301r20,-10l672,281r20,-11l713,256r20,-15l758,219r21,-21l798,176r17,-18l826,140r9,-13l841,118r2,-3l841,118r-3,9l830,142r-9,19l807,181r-16,23l769,227r-24,23l729,262r-15,10l697,282r-15,9l667,300r-15,6l637,313r-14,6l610,323r-12,5l585,330r-11,4l564,336r-9,2l546,339r-8,2l558,341r19,1l599,342r20,l639,342r19,-1l677,337r19,-4l735,320r34,-14l800,291r26,-14l849,262r19,-14l883,233r13,-12l906,208r7,-13l920,185r3,-9l926,169r1,-5l928,160r,-1l928,160r,6l927,174r-2,11l921,198r-5,15l908,229r-10,18l887,265r-17,19l853,301r-23,18l805,337r-31,15l739,366r-39,11l651,385r-53,1l542,380,485,370,427,354,369,337,311,317,257,294,204,271,156,248,113,227,75,207,43,190,21,176,5,168,,165xe" fillcolor="black" stroked="f">
                  <v:path arrowok="t" o:connecttype="custom" o:connectlocs="8,43;35,49;74,53;115,48;147,26;175,4;210,4;233,23;224,19;188,14;161,30;131,54;93,67;74,66;56,62;38,57;46,62;65,70;88,78;105,79;122,75;142,67;167,49;183,29;178,40;154,64;134,74;116,80;104,82;116,84;126,84;140,82;163,73;189,55;209,32;207,36;186,63;167,75;149,82;136,85;155,86;184,80;217,62;230,46;232,40;230,50;217,71;185,92;121,93;51,68;5,44" o:connectangles="0,0,0,0,0,0,0,0,0,0,0,0,0,0,0,0,0,0,0,0,0,0,0,0,0,0,0,0,0,0,0,0,0,0,0,0,0,0,0,0,0,0,0,0,0,0,0,0,0,0,0"/>
                </v:shape>
                <v:shape id="Freeform 25" o:spid="_x0000_s1047" style="position:absolute;left:1646;top:949;width:25;height:24;visibility:visible;mso-wrap-style:square;v-text-anchor:top" coordsize="9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" path="m,56r3,l8,55r8,l24,53r9,2l42,56r6,2l53,62r7,10l66,84r6,7l75,95,99,21,51,,,56xe" fillcolor="#d1d1d1" stroked="f">
                  <v:path arrowok="t" o:connecttype="custom" o:connectlocs="0,14;1,14;2,14;4,14;6,13;8,14;11,14;12,15;13,16;15,18;17,21;18,23;19,24;25,5;13,0;0,14" o:connectangles="0,0,0,0,0,0,0,0,0,0,0,0,0,0,0,0"/>
                </v:shape>
                <v:shape id="Freeform 26" o:spid="_x0000_s1048" style="position:absolute;left:1657;top:1002;width:21;height:21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" path="m,43r1,l5,43r5,-2l17,41r7,2l30,44r5,1l39,49r5,10l50,70r5,9l56,83,83,15,24,,,43xe" fillcolor="#d1d1d1" stroked="f">
                  <v:path arrowok="t" o:connecttype="custom" o:connectlocs="0,11;0,11;1,11;3,10;4,10;6,11;8,11;9,11;10,12;11,15;13,18;14,20;14,21;21,4;6,0;0,11" o:connectangles="0,0,0,0,0,0,0,0,0,0,0,0,0,0,0,0"/>
                </v:shape>
                <v:shape id="Freeform 27" o:spid="_x0000_s1049" style="position:absolute;left:1661;top:1055;width:24;height:19;visibility:visible;mso-wrap-style:square;v-text-anchor:top" coordsize="9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" path="m39,l99,18r-4,5l87,37,79,55,75,71r,8l72,76,65,67,51,56,42,51,33,48r-9,l17,48r-7,2l5,51,2,53,,53,39,xe" fillcolor="#d1d1d1" stroked="f">
                  <v:path arrowok="t" o:connecttype="custom" o:connectlocs="9,0;24,4;23,6;21,9;19,13;18,17;18,19;17,18;16,16;12,13;10,12;8,12;6,12;4,12;2,12;1,12;0,13;0,13;9,0" o:connectangles="0,0,0,0,0,0,0,0,0,0,0,0,0,0,0,0,0,0,0"/>
                </v:shape>
                <v:shape id="Freeform 28" o:spid="_x0000_s1050" style="position:absolute;left:1664;top:1103;width:33;height:21;visibility:visible;mso-wrap-style:square;v-text-anchor:top" coordsize="13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" path="m,29r2,l5,29r7,l19,30r7,1l33,34r5,3l42,44r6,14l55,70r5,9l62,83,89,54,132,41,119,24,53,11,16,,,29xe" fillcolor="#d1d1d1" stroked="f">
                  <v:path arrowok="t" o:connecttype="custom" o:connectlocs="0,7;1,7;1,7;3,7;5,8;7,8;8,9;10,9;11,11;12,15;14,18;15,20;16,21;22,14;33,10;30,6;13,3;4,0;0,7" o:connectangles="0,0,0,0,0,0,0,0,0,0,0,0,0,0,0,0,0,0,0"/>
                </v:shape>
                <v:shape id="Freeform 29" o:spid="_x0000_s1051" style="position:absolute;left:1619;top:890;width:122;height:253;visibility:visible;mso-wrap-style:square;v-text-anchor:top" coordsize="49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" path="m382,473r-21,-2l343,467r-19,-2l306,463r-18,-3l271,458r-17,-3l238,452r-15,-4l207,444r-13,-6l180,431r-13,-7l154,415,143,405,133,393,119,372r-6,-20l111,333r4,-19l122,298r10,-16l142,270r11,-12l176,262r23,3l223,266r22,1l269,269r23,1l315,271r21,1l356,274r19,1l393,277r16,3l423,284r12,5l445,294r6,7l460,322r5,21l466,359r,8l468,366r5,-4l478,356r5,-9l488,337r2,-13l489,311r-6,-15l470,282,451,271r-25,-9l397,255r-33,-5l329,245r-37,-4l254,236r-36,-5l182,224r-33,-7l120,205,95,191,76,174,62,154,57,127,63,93,82,69,109,54r30,-6l168,48r24,3l206,60r,10l196,79r-15,4l166,83,149,82,134,79,122,75r-9,-2l109,72r1,2l114,79r5,6l128,94r10,8l152,109r16,4l187,114r20,-2l224,108r15,-6l252,97r10,-7l268,87r5,-4l274,82r-1,-4l271,68,264,55,255,39,242,24,224,11,199,2,168,,151,1,133,5r-18,5l99,16,81,24,66,32,51,44,37,55,26,68,16,82,8,97,3,112,,128r,17l4,161r8,18l19,191r9,12l39,213r12,9l63,231r14,6l93,243r16,5l99,260,86,276,75,295r-9,20l61,339r,24l67,387r17,25l90,419r6,6l103,431r7,5l118,441r7,4l133,449r9,4l132,464r-12,14l109,496r-9,20l94,539r,24l100,589r14,27l120,623r7,8l133,637r8,5l149,647r8,5l166,656r9,4l167,670r-10,13l146,700r-11,20l129,744r-2,24l130,794r13,26l149,828r7,7l162,842r8,6l149,882r-6,30l147,940r12,23l175,982r15,15l201,1006r5,2l204,1006r-7,-8l188,984r-6,-16l177,948r1,-24l186,897r18,-29l204,867r1,l205,866r1,l218,869r11,3l242,875r12,2l267,880r12,1l293,883r13,2l303,886r-2,l300,886r-3,1l274,895r-16,10l248,917r-5,12l240,940r,10l242,957r,2l242,957r1,-5l247,944r5,-9l260,925r12,-10l288,906r20,-6l317,897r9,-1l335,893r9,-1l364,899r15,8l392,917r7,11l404,936r4,8l409,949r,3l409,949r2,-6l411,934r-3,-12l403,910,393,899,377,887r-23,-7l327,873r-25,-4l278,864r-21,-6l235,851,216,840,200,825,185,806,173,781r-2,-23l173,737r7,-20l190,700r9,-12l207,678r7,-5l231,676r18,3l267,681r19,3l305,688r17,2l341,693r19,3l392,705r21,12l428,729r9,14l441,755r1,10l441,772r,3l442,772r5,-9l451,752r1,-15l449,722,437,707,417,693,385,683r-16,-4l353,675r-17,-2l320,670r-15,-3l289,665r-15,-4l259,657r-14,-3l231,650r-12,-7l207,637r-12,-7l185,621,175,611r-9,-12l154,578r-5,-20l148,537r4,-17l157,503r9,-15l175,476r8,-12l204,468r22,3l248,474r23,2l295,478r22,3l341,484r24,4l396,496r22,12l436,522r13,15l456,551r4,13l462,573r,2l465,572r4,-9l473,549r1,-15l468,516,452,500,425,484,382,473xe" fillcolor="black" stroked="f">
                  <v:path arrowok="t" o:connecttype="custom" o:connectlocs="72,115;48,110;30,93;35,68;67,68;98,70;115,81;119,89;117,71;73,60;24,48;27,14;49,20;28,18;34,26;60,26;68,20;50,1;20,6;2,24;5,48;23,61;15,85;26,108;33,116;25,148;37,162;36,176;37,208;42,213;44,246;47,247;51,218;60,220;75,222;62,230;60,240;72,227;91,226;102,238;100,228;69,217;43,196;52,170;76,173;107,183;110,194;104,174;76,167;55,161;38,145;44,119;73,120;109,131;116,144;106,121" o:connectangles="0,0,0,0,0,0,0,0,0,0,0,0,0,0,0,0,0,0,0,0,0,0,0,0,0,0,0,0,0,0,0,0,0,0,0,0,0,0,0,0,0,0,0,0,0,0,0,0,0,0,0,0,0,0,0,0"/>
                </v:shape>
                <v:shape id="Freeform 30" o:spid="_x0000_s1052" style="position:absolute;left:1658;top:890;width:128;height:253;visibility:visible;mso-wrap-style:square;v-text-anchor:top" coordsize="513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" path="m342,l312,2r-24,9l269,24,255,39r-9,16l240,68r-3,10l236,82r1,1l242,87r8,3l260,97r13,5l288,108r16,4l324,114r19,-1l360,109r12,-7l384,94r7,-9l398,79r2,-5l401,72r-3,1l390,75r-14,4l361,82r-16,1l329,83,314,79,304,70r,-10l318,51r24,-3l372,48r31,6l429,69r18,24l453,127r-1,15l447,155r-8,12l430,178r-11,10l406,195r-13,8l376,209r-10,-5l355,199r-12,-4l331,191r-13,-3l304,185r-14,-2l275,181r22,-3l314,173r17,-4l343,165r9,-3l360,160r4,-3l365,157r-3,2l353,160r-13,4l321,166r-27,4l263,174r-37,2l182,179r-43,-3l101,174,69,170,44,166,25,164,11,160,2,159,,157r1,l4,159r3,1l14,162r7,3l30,167r12,4l54,174r15,4l86,181r19,3l125,188r23,2l172,193r26,2l227,197r37,3l297,207r27,10l348,229r19,17l381,266r10,24l395,316r,22l393,357r-5,18l382,388r-7,13l369,411r-7,8l357,425r-19,-8l317,411r-22,-5l271,404r-25,-3l221,400r-24,-1l172,397r-24,-2l126,392r-21,-4l86,383,69,376,57,366,47,353,40,338,38,311r2,-21l47,275r6,-9l48,272r-8,8l34,289r-6,11l21,313r-3,12l16,340r2,14l24,370r11,12l50,392r19,8l91,406r24,4l140,414r25,2l193,420r27,3l245,426r25,5l293,438r20,9l329,457r14,14l364,501r13,29l386,556r4,24l390,603r-4,19l382,640r-6,14l361,641r-19,-9l322,625r-23,-6l276,616r-25,-3l227,611r-25,-3l178,606r-23,-3l134,598r-19,-6l98,584,85,574,76,560,69,544,67,517r2,-21l76,481r5,-9l76,478r-5,8l64,494r-6,12l53,518r-4,13l48,546r1,14l54,575r10,14l78,599r17,9l112,614r22,5l156,625r23,3l203,632r24,5l251,641r22,6l293,655r19,9l327,674r13,14l357,718r9,28l370,771r-3,23l361,813r-8,17l345,844r-8,10l336,852r-1,-3l333,847r-2,-3l321,833,307,823r-15,-8l275,810r-18,-4l239,803r-21,-3l199,797r-19,-2l163,792r-18,-5l130,782r-13,-6l106,766,98,755,95,741,93,719r3,-16l100,691r5,-7l96,694,86,710r-7,21l78,755r4,12l90,779r10,7l111,794r15,6l141,805r18,4l177,813r17,3l213,820r18,5l247,830r16,7l276,844r13,9l298,864r15,32l319,924r-1,25l313,969r-9,18l295,1000r-6,8l287,1011r3,-3l302,1001r14,-13l331,970r14,-21l352,924r,-29l341,862r14,-10l372,835r17,-19l404,792r9,-27l414,733r-9,-34l384,662r-2,-1l381,660r14,-15l408,625r12,-23l428,575r2,-29l425,516,412,482,386,447r-5,-6l376,438r-5,-4l365,430r9,-5l385,416r11,-10l409,392r10,-15l428,358r8,-23l438,310r-1,-19l433,275r-8,-17l417,243r13,-5l443,232r13,-6l467,218r10,-9l486,200r9,-10l501,179r8,-18l513,145r,-17l510,112,505,97,496,82,486,68,475,55,461,44,446,32,429,24,413,16,395,10,377,5,360,1,342,xe" fillcolor="black" stroked="f">
                  <v:path arrowok="t" o:connecttype="custom" o:connectlocs="61,14;62,23;86,28;100,19;86,21;85,12;113,36;98,51;79,47;83,42;90,40;56,44;6,41;2,40;17,45;49,49;92,62;97,94;84,104;49,100;17,94;12,69;5,78;12,98;48,105;82,114;97,151;80,156;44,152;19,140;19,120;12,137;28,154;63,160;89,180;86,211;80,208;54,200;29,194;25,173;20,192;40,202;66,209;79,237;72,252;88,224;103,191;95,165;107,137;93,109;105,94;106,65;119,52;128,32;115,11;90,0" o:connectangles="0,0,0,0,0,0,0,0,0,0,0,0,0,0,0,0,0,0,0,0,0,0,0,0,0,0,0,0,0,0,0,0,0,0,0,0,0,0,0,0,0,0,0,0,0,0,0,0,0,0,0,0,0,0,0,0"/>
                </v:shape>
                <v:shape id="Freeform 31" o:spid="_x0000_s1053" style="position:absolute;left:1667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" path="m13,27r5,-1l24,23r2,-4l27,14,26,9,24,4,18,2,13,,8,2,3,4,1,9,,14r1,5l3,23r5,3l13,27xe" stroked="f">
                  <v:path arrowok="t" o:connecttype="custom" o:connectlocs="3,6;5,6;6,5;7,4;7,3;7,2;6,1;5,0;3,0;2,0;1,1;0,2;0,3;0,4;1,5;2,6;3,6" o:connectangles="0,0,0,0,0,0,0,0,0,0,0,0,0,0,0,0,0"/>
                </v:shape>
                <v:shape id="Freeform 32" o:spid="_x0000_s1054" style="position:absolute;left:1732;top:895;width:7;height:6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" path="m14,27r5,-1l24,23r2,-4l27,14,26,9,24,4,19,2,14,,8,2,3,4,1,9,,14r1,5l3,23r5,3l14,27xe" stroked="f">
                  <v:path arrowok="t" o:connecttype="custom" o:connectlocs="4,6;5,6;6,5;7,4;7,3;7,2;6,1;5,0;4,0;2,0;1,1;0,2;0,3;0,4;1,5;2,6;4,6" o:connectangles="0,0,0,0,0,0,0,0,0,0,0,0,0,0,0,0,0"/>
                </v:shape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47340</wp:posOffset>
            </wp:positionH>
            <wp:positionV relativeFrom="margin">
              <wp:posOffset>25400</wp:posOffset>
            </wp:positionV>
            <wp:extent cx="971550" cy="344170"/>
            <wp:effectExtent l="0" t="0" r="0" b="0"/>
            <wp:wrapSquare wrapText="bothSides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t-in-proces-de-acredit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0AA">
        <w:rPr>
          <w:rFonts w:ascii="Arial" w:hAnsi="Arial" w:cs="Arial"/>
          <w:sz w:val="16"/>
          <w:szCs w:val="16"/>
          <w:lang w:val="ro-RO" w:eastAsia="zh-CN"/>
        </w:rPr>
        <w:pict>
          <v:group id="_x0000_s1116" style="position:absolute;margin-left:434.45pt;margin-top:18.85pt;width:107.7pt;height:95.6pt;z-index:-251612160;mso-position-horizontal-relative:text;mso-position-vertical-relative:text" coordorigin="1199,796" coordsize="2355,21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1404;top:796;width:1440;height:122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1199;top:2025;width:2355;height:922;mso-position-horizontal-relative:margin;mso-position-vertical-relative:inner-margin-area" filled="f" stroked="f">
              <v:textbox style="mso-next-textbox:#_x0000_s1118" inset="3.6pt,,3.6pt">
                <w:txbxContent>
                  <w:p w:rsidR="00D635D8" w:rsidRDefault="00D635D8" w:rsidP="00D635D8">
                    <w:pPr>
                      <w:shd w:val="clear" w:color="auto" w:fill="FFFFFF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ISO 9001 certificat nr.507C</w:t>
                    </w:r>
                  </w:p>
                </w:txbxContent>
              </v:textbox>
            </v:shape>
          </v:group>
          <o:OLEObject Type="Embed" ProgID="CorelDraw.Graphic.9" ShapeID="_x0000_s1117" DrawAspect="Content" ObjectID="_1737746577" r:id="rId11"/>
        </w:pict>
      </w:r>
    </w:p>
    <w:p w:rsidR="00D635D8" w:rsidRDefault="00D635D8" w:rsidP="00BC263D">
      <w:pPr>
        <w:pBdr>
          <w:bottom w:val="single" w:sz="18" w:space="0" w:color="auto"/>
        </w:pBdr>
        <w:rPr>
          <w:rFonts w:ascii="Arial" w:hAnsi="Arial" w:cs="Arial"/>
          <w:b/>
          <w:sz w:val="16"/>
          <w:szCs w:val="16"/>
        </w:rPr>
      </w:pP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7073EA">
        <w:rPr>
          <w:rFonts w:ascii="Arial" w:hAnsi="Arial" w:cs="Arial"/>
          <w:b/>
          <w:sz w:val="16"/>
          <w:szCs w:val="16"/>
        </w:rPr>
        <w:t>SPITALUL  JUDETEAN DE URGENTA DROBETA TURNU SEVERIN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7073EA">
        <w:rPr>
          <w:rFonts w:ascii="Arial" w:hAnsi="Arial" w:cs="Arial"/>
          <w:b/>
          <w:sz w:val="16"/>
          <w:szCs w:val="16"/>
        </w:rPr>
        <w:t>JUDETUL  MEHEDINTI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d. Mihai Viteazul nr. 6D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7073EA">
        <w:rPr>
          <w:rFonts w:ascii="Arial" w:hAnsi="Arial" w:cs="Arial"/>
          <w:sz w:val="16"/>
          <w:szCs w:val="16"/>
        </w:rPr>
        <w:t>Cod f</w:t>
      </w:r>
      <w:r>
        <w:rPr>
          <w:rFonts w:ascii="Arial" w:hAnsi="Arial" w:cs="Arial"/>
          <w:sz w:val="16"/>
          <w:szCs w:val="16"/>
        </w:rPr>
        <w:t>iscal : 4222239 ; Cont IBAN RO88TREZ46121F33</w:t>
      </w:r>
      <w:r w:rsidRPr="007073EA">
        <w:rPr>
          <w:rFonts w:ascii="Arial" w:hAnsi="Arial" w:cs="Arial"/>
          <w:sz w:val="16"/>
          <w:szCs w:val="16"/>
        </w:rPr>
        <w:t>5000XXXX</w:t>
      </w:r>
    </w:p>
    <w:p w:rsidR="00D635D8" w:rsidRPr="000F4BD5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  <w:u w:val="single"/>
        </w:rPr>
      </w:pPr>
      <w:r w:rsidRPr="007073EA">
        <w:rPr>
          <w:rFonts w:ascii="Arial" w:hAnsi="Arial" w:cs="Arial"/>
          <w:sz w:val="16"/>
          <w:szCs w:val="16"/>
        </w:rPr>
        <w:t>Banca : Trezoreria Drobeta Tr. Severin</w:t>
      </w:r>
    </w:p>
    <w:p w:rsidR="00D635D8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7073EA">
        <w:rPr>
          <w:rFonts w:ascii="Arial" w:hAnsi="Arial" w:cs="Arial"/>
          <w:sz w:val="16"/>
          <w:szCs w:val="16"/>
        </w:rPr>
        <w:t>Telefon : 0252/313751 ; Fax : 0252/321498</w:t>
      </w:r>
    </w:p>
    <w:p w:rsidR="00D635D8" w:rsidRPr="007073EA" w:rsidRDefault="00D635D8" w:rsidP="00D635D8">
      <w:pPr>
        <w:pBdr>
          <w:bottom w:val="single" w:sz="18" w:space="0" w:color="auto"/>
        </w:pBdr>
        <w:jc w:val="center"/>
        <w:rPr>
          <w:rFonts w:ascii="Arial" w:hAnsi="Arial" w:cs="Arial"/>
          <w:sz w:val="16"/>
          <w:szCs w:val="16"/>
        </w:rPr>
      </w:pPr>
      <w:r w:rsidRPr="001F0E2B">
        <w:rPr>
          <w:rFonts w:ascii="Arial" w:hAnsi="Arial" w:cs="Arial"/>
          <w:sz w:val="16"/>
          <w:szCs w:val="16"/>
        </w:rPr>
        <w:t>oficial@spitjudseverin.ro</w:t>
      </w:r>
    </w:p>
    <w:p w:rsidR="00D635D8" w:rsidRPr="00F85869" w:rsidRDefault="00D635D8" w:rsidP="00D635D8">
      <w:pPr>
        <w:rPr>
          <w:sz w:val="16"/>
          <w:szCs w:val="16"/>
        </w:rPr>
      </w:pPr>
      <w:r w:rsidRPr="00F85869">
        <w:rPr>
          <w:sz w:val="16"/>
          <w:szCs w:val="16"/>
        </w:rPr>
        <w:t xml:space="preserve"> </w:t>
      </w:r>
      <w:r w:rsidRPr="00F85869">
        <w:rPr>
          <w:sz w:val="16"/>
          <w:szCs w:val="16"/>
        </w:rPr>
        <w:tab/>
        <w:t xml:space="preserve">                                              </w:t>
      </w:r>
      <w:r w:rsidRPr="00F85869">
        <w:rPr>
          <w:sz w:val="16"/>
          <w:szCs w:val="16"/>
        </w:rPr>
        <w:tab/>
        <w:t xml:space="preserve">      </w:t>
      </w:r>
      <w:r w:rsidRPr="00F85869">
        <w:rPr>
          <w:sz w:val="16"/>
          <w:szCs w:val="16"/>
        </w:rPr>
        <w:tab/>
      </w:r>
      <w:r w:rsidRPr="00F85869">
        <w:rPr>
          <w:sz w:val="16"/>
          <w:szCs w:val="16"/>
        </w:rPr>
        <w:tab/>
      </w:r>
      <w:r w:rsidRPr="00F85869">
        <w:rPr>
          <w:sz w:val="16"/>
          <w:szCs w:val="16"/>
        </w:rPr>
        <w:tab/>
      </w:r>
    </w:p>
    <w:p w:rsidR="00D635D8" w:rsidRPr="00484545" w:rsidRDefault="00D635D8" w:rsidP="00D635D8">
      <w:pPr>
        <w:rPr>
          <w:sz w:val="22"/>
          <w:szCs w:val="22"/>
        </w:rPr>
      </w:pPr>
      <w:r w:rsidRPr="00F85869">
        <w:rPr>
          <w:sz w:val="20"/>
          <w:szCs w:val="20"/>
        </w:rPr>
        <w:tab/>
      </w:r>
      <w:r w:rsidRPr="00F85869">
        <w:rPr>
          <w:sz w:val="20"/>
          <w:szCs w:val="20"/>
        </w:rPr>
        <w:tab/>
      </w:r>
      <w:r w:rsidRPr="00F85869">
        <w:rPr>
          <w:sz w:val="20"/>
          <w:szCs w:val="20"/>
        </w:rPr>
        <w:tab/>
        <w:t xml:space="preserve">                      </w:t>
      </w:r>
      <w:r w:rsidR="00493A34">
        <w:rPr>
          <w:sz w:val="20"/>
          <w:szCs w:val="20"/>
        </w:rPr>
        <w:t xml:space="preserve"> </w:t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F637C9">
        <w:rPr>
          <w:sz w:val="20"/>
          <w:szCs w:val="20"/>
        </w:rPr>
        <w:tab/>
      </w:r>
      <w:r w:rsidR="00493A34">
        <w:rPr>
          <w:sz w:val="20"/>
          <w:szCs w:val="20"/>
        </w:rPr>
        <w:t xml:space="preserve"> </w:t>
      </w:r>
      <w:r w:rsidRPr="00484545">
        <w:rPr>
          <w:sz w:val="22"/>
          <w:szCs w:val="22"/>
        </w:rPr>
        <w:t xml:space="preserve">Operator date cu caracter personal nr. 17746 </w:t>
      </w:r>
    </w:p>
    <w:p w:rsidR="00D635D8" w:rsidRDefault="00D635D8" w:rsidP="00CC2234">
      <w:pPr>
        <w:pStyle w:val="NoSpacing"/>
        <w:jc w:val="both"/>
      </w:pPr>
    </w:p>
    <w:p w:rsidR="00FE0EE4" w:rsidRDefault="00FE0EE4" w:rsidP="00CC2234">
      <w:pPr>
        <w:pStyle w:val="NoSpacing"/>
        <w:jc w:val="both"/>
      </w:pPr>
    </w:p>
    <w:p w:rsidR="00FE0EE4" w:rsidRDefault="00FE0EE4" w:rsidP="00CC2234">
      <w:pPr>
        <w:pStyle w:val="NoSpacing"/>
        <w:jc w:val="both"/>
      </w:pPr>
    </w:p>
    <w:p w:rsidR="00CC2234" w:rsidRPr="00CC2234" w:rsidRDefault="00CC2234" w:rsidP="00CC2234">
      <w:pPr>
        <w:pStyle w:val="NoSpacing"/>
        <w:jc w:val="both"/>
      </w:pPr>
    </w:p>
    <w:p w:rsidR="00CC2234" w:rsidRDefault="00CC2234" w:rsidP="00CC2234">
      <w:pPr>
        <w:pStyle w:val="NoSpacing"/>
        <w:jc w:val="center"/>
        <w:rPr>
          <w:rFonts w:ascii="Arial" w:eastAsiaTheme="minorHAnsi" w:hAnsi="Arial" w:cs="Arial"/>
          <w:b/>
          <w:lang w:val="ro-RO"/>
        </w:rPr>
      </w:pPr>
      <w:r w:rsidRPr="00CC2234">
        <w:rPr>
          <w:rFonts w:ascii="Arial" w:eastAsiaTheme="minorHAnsi" w:hAnsi="Arial" w:cs="Arial"/>
          <w:b/>
          <w:lang w:val="ro-RO"/>
        </w:rPr>
        <w:t>COMITETE, CONSILII, GRUPURI DE LUCRU S</w:t>
      </w:r>
      <w:r>
        <w:rPr>
          <w:rFonts w:ascii="Arial" w:eastAsiaTheme="minorHAnsi" w:hAnsi="Arial" w:cs="Arial"/>
          <w:b/>
          <w:lang w:val="ro-RO"/>
        </w:rPr>
        <w:t>I COMISII</w:t>
      </w:r>
    </w:p>
    <w:p w:rsidR="00CC2234" w:rsidRDefault="00CC2234" w:rsidP="00CC2234">
      <w:pPr>
        <w:pStyle w:val="NoSpacing"/>
        <w:jc w:val="both"/>
        <w:rPr>
          <w:rFonts w:ascii="Arial" w:eastAsiaTheme="minorHAnsi" w:hAnsi="Arial" w:cs="Arial"/>
          <w:b/>
          <w:lang w:val="ro-RO"/>
        </w:rPr>
      </w:pPr>
    </w:p>
    <w:p w:rsidR="00CC2234" w:rsidRDefault="00CC2234" w:rsidP="00CC2234">
      <w:pPr>
        <w:pStyle w:val="NoSpacing"/>
        <w:jc w:val="both"/>
        <w:rPr>
          <w:rFonts w:ascii="Arial" w:eastAsiaTheme="minorHAnsi" w:hAnsi="Arial" w:cs="Arial"/>
          <w:b/>
          <w:lang w:val="ro-RO"/>
        </w:rPr>
      </w:pP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b/>
          <w:lang w:val="ro-RO"/>
        </w:rPr>
      </w:pP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a) Comitetul director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b) Consiliul medical</w:t>
      </w:r>
    </w:p>
    <w:p w:rsidR="00CC2234" w:rsidRPr="00CC2234" w:rsidRDefault="00FE0EE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>c) Comisia de biocide s</w:t>
      </w:r>
      <w:r w:rsidR="00CC2234" w:rsidRPr="00CC2234">
        <w:rPr>
          <w:rFonts w:ascii="Arial" w:eastAsiaTheme="minorHAnsi" w:hAnsi="Arial" w:cs="Arial"/>
          <w:lang w:val="ro-RO"/>
        </w:rPr>
        <w:t>i materiale sanitare necesare prevenirii I.A.A.M.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d) Comisia de Control inte</w:t>
      </w:r>
      <w:r w:rsidR="00FE0EE4">
        <w:rPr>
          <w:rFonts w:ascii="Arial" w:eastAsiaTheme="minorHAnsi" w:hAnsi="Arial" w:cs="Arial"/>
          <w:lang w:val="ro-RO"/>
        </w:rPr>
        <w:t>rn managerial</w:t>
      </w:r>
      <w:r w:rsidRPr="00CC2234">
        <w:rPr>
          <w:rFonts w:ascii="Arial" w:eastAsiaTheme="minorHAnsi" w:hAnsi="Arial" w:cs="Arial"/>
          <w:lang w:val="ro-RO"/>
        </w:rPr>
        <w:t>( monitorizare)</w:t>
      </w:r>
    </w:p>
    <w:p w:rsidR="00CC2234" w:rsidRPr="00CC2234" w:rsidRDefault="002720AA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>e) Grup de lucru pentru studiul ghidurilor si bunelor practici</w:t>
      </w:r>
      <w:bookmarkStart w:id="0" w:name="_GoBack"/>
      <w:bookmarkEnd w:id="0"/>
      <w:r w:rsidR="00CC2234" w:rsidRPr="00CC2234">
        <w:rPr>
          <w:rFonts w:ascii="Arial" w:eastAsiaTheme="minorHAnsi" w:hAnsi="Arial" w:cs="Arial"/>
          <w:lang w:val="ro-RO"/>
        </w:rPr>
        <w:t xml:space="preserve"> medicale aplicabile </w:t>
      </w:r>
      <w:r w:rsidR="00CC2234">
        <w:rPr>
          <w:rFonts w:ascii="Arial" w:eastAsiaTheme="minorHAnsi" w:hAnsi="Arial" w:cs="Arial"/>
          <w:lang w:val="ro-RO"/>
        </w:rPr>
        <w:t xml:space="preserve">in </w:t>
      </w:r>
      <w:r w:rsidR="00CC2234" w:rsidRPr="00CC2234">
        <w:rPr>
          <w:rFonts w:ascii="Arial" w:eastAsiaTheme="minorHAnsi" w:hAnsi="Arial" w:cs="Arial"/>
          <w:lang w:val="ro-RO"/>
        </w:rPr>
        <w:t>spital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f) </w:t>
      </w:r>
      <w:r>
        <w:rPr>
          <w:rFonts w:ascii="Arial" w:eastAsiaTheme="minorHAnsi" w:hAnsi="Arial" w:cs="Arial"/>
          <w:lang w:val="ro-RO"/>
        </w:rPr>
        <w:t xml:space="preserve"> </w:t>
      </w:r>
      <w:r w:rsidRPr="00CC2234">
        <w:rPr>
          <w:rFonts w:ascii="Arial" w:eastAsiaTheme="minorHAnsi" w:hAnsi="Arial" w:cs="Arial"/>
          <w:lang w:val="ro-RO"/>
        </w:rPr>
        <w:t>Comitetul de prevenire a infecliilor asociate asistentei medicale;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 xml:space="preserve">g) </w:t>
      </w:r>
      <w:r w:rsidRPr="00CC2234">
        <w:rPr>
          <w:rFonts w:ascii="Arial" w:eastAsiaTheme="minorHAnsi" w:hAnsi="Arial" w:cs="Arial"/>
          <w:lang w:val="ro-RO"/>
        </w:rPr>
        <w:t>Comisia de coordonare a imp</w:t>
      </w:r>
      <w:r w:rsidR="00FE0EE4">
        <w:rPr>
          <w:rFonts w:ascii="Arial" w:eastAsiaTheme="minorHAnsi" w:hAnsi="Arial" w:cs="Arial"/>
          <w:lang w:val="ro-RO"/>
        </w:rPr>
        <w:t>lementirii managementului calitat</w:t>
      </w:r>
      <w:r w:rsidRPr="00CC2234">
        <w:rPr>
          <w:rFonts w:ascii="Arial" w:eastAsiaTheme="minorHAnsi" w:hAnsi="Arial" w:cs="Arial"/>
          <w:lang w:val="ro-RO"/>
        </w:rPr>
        <w:t xml:space="preserve">ii serviciilor </w:t>
      </w:r>
      <w:r>
        <w:rPr>
          <w:rFonts w:ascii="Arial" w:eastAsiaTheme="minorHAnsi" w:hAnsi="Arial" w:cs="Arial"/>
          <w:lang w:val="ro-RO"/>
        </w:rPr>
        <w:t>s</w:t>
      </w:r>
      <w:r w:rsidRPr="00CC2234">
        <w:rPr>
          <w:rFonts w:ascii="Arial" w:eastAsiaTheme="minorHAnsi" w:hAnsi="Arial" w:cs="Arial"/>
          <w:lang w:val="ro-RO"/>
        </w:rPr>
        <w:t>i</w:t>
      </w:r>
      <w:r>
        <w:rPr>
          <w:rFonts w:ascii="Arial" w:eastAsiaTheme="minorHAnsi" w:hAnsi="Arial" w:cs="Arial"/>
          <w:lang w:val="ro-RO"/>
        </w:rPr>
        <w:t xml:space="preserve"> sigurant</w:t>
      </w:r>
      <w:r w:rsidRPr="00CC2234">
        <w:rPr>
          <w:rFonts w:ascii="Arial" w:eastAsiaTheme="minorHAnsi" w:hAnsi="Arial" w:cs="Arial"/>
          <w:lang w:val="ro-RO"/>
        </w:rPr>
        <w:t>ei pacientilor;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h) Consiliul etic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i)</w:t>
      </w:r>
      <w:r>
        <w:rPr>
          <w:rFonts w:ascii="Arial" w:eastAsiaTheme="minorHAnsi" w:hAnsi="Arial" w:cs="Arial"/>
          <w:lang w:val="ro-RO"/>
        </w:rPr>
        <w:t xml:space="preserve"> </w:t>
      </w:r>
      <w:r w:rsidRPr="00CC2234">
        <w:rPr>
          <w:rFonts w:ascii="Arial" w:eastAsiaTheme="minorHAnsi" w:hAnsi="Arial" w:cs="Arial"/>
          <w:lang w:val="ro-RO"/>
        </w:rPr>
        <w:t>Comisia medicamentului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j)</w:t>
      </w:r>
      <w:r>
        <w:rPr>
          <w:rFonts w:ascii="Arial" w:eastAsiaTheme="minorHAnsi" w:hAnsi="Arial" w:cs="Arial"/>
          <w:lang w:val="ro-RO"/>
        </w:rPr>
        <w:t xml:space="preserve"> </w:t>
      </w:r>
      <w:r w:rsidRPr="00CC2234">
        <w:rPr>
          <w:rFonts w:ascii="Arial" w:eastAsiaTheme="minorHAnsi" w:hAnsi="Arial" w:cs="Arial"/>
          <w:lang w:val="ro-RO"/>
        </w:rPr>
        <w:t>Comisia de cercetare disciplinara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k) Comitetul de </w:t>
      </w:r>
      <w:r>
        <w:rPr>
          <w:rFonts w:ascii="Arial" w:eastAsiaTheme="minorHAnsi" w:hAnsi="Arial" w:cs="Arial"/>
          <w:lang w:val="ro-RO"/>
        </w:rPr>
        <w:t>sanat</w:t>
      </w:r>
      <w:r w:rsidRPr="00CC2234">
        <w:rPr>
          <w:rFonts w:ascii="Arial" w:eastAsiaTheme="minorHAnsi" w:hAnsi="Arial" w:cs="Arial"/>
          <w:lang w:val="ro-RO"/>
        </w:rPr>
        <w:t xml:space="preserve">ate </w:t>
      </w:r>
      <w:r>
        <w:rPr>
          <w:rFonts w:ascii="Arial" w:eastAsiaTheme="minorHAnsi" w:hAnsi="Arial" w:cs="Arial"/>
          <w:lang w:val="ro-RO"/>
        </w:rPr>
        <w:t>s</w:t>
      </w:r>
      <w:r w:rsidRPr="00CC2234">
        <w:rPr>
          <w:rFonts w:ascii="Arial" w:eastAsiaTheme="minorHAnsi" w:hAnsi="Arial" w:cs="Arial"/>
          <w:lang w:val="ro-RO"/>
        </w:rPr>
        <w:t xml:space="preserve">i securitate in </w:t>
      </w:r>
      <w:r>
        <w:rPr>
          <w:rFonts w:ascii="Arial" w:eastAsiaTheme="minorHAnsi" w:hAnsi="Arial" w:cs="Arial"/>
          <w:lang w:val="ro-RO"/>
        </w:rPr>
        <w:t>munca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>l)</w:t>
      </w:r>
      <w:r>
        <w:rPr>
          <w:rFonts w:ascii="Arial" w:eastAsiaTheme="minorHAnsi" w:hAnsi="Arial" w:cs="Arial"/>
          <w:lang w:val="ro-RO"/>
        </w:rPr>
        <w:t xml:space="preserve"> </w:t>
      </w:r>
      <w:r w:rsidRPr="00CC2234">
        <w:rPr>
          <w:rFonts w:ascii="Arial" w:eastAsiaTheme="minorHAnsi" w:hAnsi="Arial" w:cs="Arial"/>
          <w:lang w:val="ro-RO"/>
        </w:rPr>
        <w:t xml:space="preserve">Comisia de </w:t>
      </w:r>
      <w:r>
        <w:rPr>
          <w:rFonts w:ascii="Arial" w:eastAsiaTheme="minorHAnsi" w:hAnsi="Arial" w:cs="Arial"/>
          <w:lang w:val="ro-RO"/>
        </w:rPr>
        <w:t>analiza</w:t>
      </w:r>
      <w:r w:rsidRPr="00CC2234">
        <w:rPr>
          <w:rFonts w:ascii="Arial" w:eastAsiaTheme="minorHAnsi" w:hAnsi="Arial" w:cs="Arial"/>
          <w:lang w:val="ro-RO"/>
        </w:rPr>
        <w:t xml:space="preserve"> a decesului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m) Comisia de transfuzii </w:t>
      </w:r>
      <w:r>
        <w:rPr>
          <w:rFonts w:ascii="Arial" w:eastAsiaTheme="minorHAnsi" w:hAnsi="Arial" w:cs="Arial"/>
          <w:lang w:val="ro-RO"/>
        </w:rPr>
        <w:t>s</w:t>
      </w:r>
      <w:r w:rsidRPr="00CC2234">
        <w:rPr>
          <w:rFonts w:ascii="Arial" w:eastAsiaTheme="minorHAnsi" w:hAnsi="Arial" w:cs="Arial"/>
          <w:lang w:val="ro-RO"/>
        </w:rPr>
        <w:t xml:space="preserve">i </w:t>
      </w:r>
      <w:r>
        <w:rPr>
          <w:rFonts w:ascii="Arial" w:eastAsiaTheme="minorHAnsi" w:hAnsi="Arial" w:cs="Arial"/>
          <w:lang w:val="ro-RO"/>
        </w:rPr>
        <w:t>hemovigilenta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n) Comisia </w:t>
      </w:r>
      <w:r>
        <w:rPr>
          <w:rFonts w:ascii="Arial" w:eastAsiaTheme="minorHAnsi" w:hAnsi="Arial" w:cs="Arial"/>
          <w:lang w:val="ro-RO"/>
        </w:rPr>
        <w:t>de analiza</w:t>
      </w:r>
      <w:r w:rsidRPr="00CC2234">
        <w:rPr>
          <w:rFonts w:ascii="Arial" w:eastAsiaTheme="minorHAnsi" w:hAnsi="Arial" w:cs="Arial"/>
          <w:lang w:val="ro-RO"/>
        </w:rPr>
        <w:t xml:space="preserve"> DRG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o) Comisii de angajare </w:t>
      </w:r>
      <w:r>
        <w:rPr>
          <w:rFonts w:ascii="Arial" w:eastAsiaTheme="minorHAnsi" w:hAnsi="Arial" w:cs="Arial"/>
          <w:lang w:val="ro-RO"/>
        </w:rPr>
        <w:t>s</w:t>
      </w:r>
      <w:r w:rsidRPr="00CC2234">
        <w:rPr>
          <w:rFonts w:ascii="Arial" w:eastAsiaTheme="minorHAnsi" w:hAnsi="Arial" w:cs="Arial"/>
          <w:lang w:val="ro-RO"/>
        </w:rPr>
        <w:t xml:space="preserve">i promovare a personalului </w:t>
      </w:r>
      <w:r>
        <w:rPr>
          <w:rFonts w:ascii="Arial" w:eastAsiaTheme="minorHAnsi" w:hAnsi="Arial" w:cs="Arial"/>
          <w:lang w:val="ro-RO"/>
        </w:rPr>
        <w:t>s</w:t>
      </w:r>
      <w:r w:rsidRPr="00CC2234">
        <w:rPr>
          <w:rFonts w:ascii="Arial" w:eastAsiaTheme="minorHAnsi" w:hAnsi="Arial" w:cs="Arial"/>
          <w:lang w:val="ro-RO"/>
        </w:rPr>
        <w:t>i comisii de solulionare a</w:t>
      </w:r>
      <w:r w:rsidR="00FE0EE4">
        <w:rPr>
          <w:rFonts w:ascii="Arial" w:eastAsiaTheme="minorHAnsi" w:hAnsi="Arial" w:cs="Arial"/>
          <w:lang w:val="ro-RO"/>
        </w:rPr>
        <w:t xml:space="preserve"> </w:t>
      </w:r>
      <w:r>
        <w:rPr>
          <w:rFonts w:ascii="Arial" w:eastAsiaTheme="minorHAnsi" w:hAnsi="Arial" w:cs="Arial"/>
          <w:lang w:val="ro-RO"/>
        </w:rPr>
        <w:t>contestat</w:t>
      </w:r>
      <w:r w:rsidRPr="00CC2234">
        <w:rPr>
          <w:rFonts w:ascii="Arial" w:eastAsiaTheme="minorHAnsi" w:hAnsi="Arial" w:cs="Arial"/>
          <w:lang w:val="ro-RO"/>
        </w:rPr>
        <w:t>iilor</w:t>
      </w:r>
    </w:p>
    <w:p w:rsidR="00CC2234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p) Comisia de </w:t>
      </w:r>
      <w:r>
        <w:rPr>
          <w:rFonts w:ascii="Arial" w:eastAsiaTheme="minorHAnsi" w:hAnsi="Arial" w:cs="Arial"/>
          <w:lang w:val="ro-RO"/>
        </w:rPr>
        <w:t>farmacovigilenta</w:t>
      </w:r>
      <w:r w:rsidRPr="00CC2234">
        <w:rPr>
          <w:rFonts w:ascii="Arial" w:eastAsiaTheme="minorHAnsi" w:hAnsi="Arial" w:cs="Arial"/>
          <w:lang w:val="ro-RO"/>
        </w:rPr>
        <w:t>.</w:t>
      </w:r>
    </w:p>
    <w:p w:rsidR="00D635D8" w:rsidRPr="00CC2234" w:rsidRDefault="00CC2234" w:rsidP="00CC2234">
      <w:pPr>
        <w:pStyle w:val="NoSpacing"/>
        <w:spacing w:line="276" w:lineRule="auto"/>
        <w:jc w:val="both"/>
        <w:rPr>
          <w:rFonts w:ascii="Arial" w:eastAsiaTheme="minorHAnsi" w:hAnsi="Arial" w:cs="Arial"/>
          <w:lang w:val="ro-RO"/>
        </w:rPr>
      </w:pPr>
      <w:r w:rsidRPr="00CC2234">
        <w:rPr>
          <w:rFonts w:ascii="Arial" w:eastAsiaTheme="minorHAnsi" w:hAnsi="Arial" w:cs="Arial"/>
          <w:lang w:val="ro-RO"/>
        </w:rPr>
        <w:t xml:space="preserve">q) Comisia multidisciplinara de diagnostic si indicatie terapeutica pentru </w:t>
      </w:r>
      <w:r>
        <w:rPr>
          <w:rFonts w:ascii="Arial" w:eastAsiaTheme="minorHAnsi" w:hAnsi="Arial" w:cs="Arial"/>
          <w:lang w:val="ro-RO"/>
        </w:rPr>
        <w:t>analiza</w:t>
      </w:r>
      <w:r w:rsidRPr="00CC2234">
        <w:rPr>
          <w:rFonts w:ascii="Arial" w:eastAsiaTheme="minorHAnsi" w:hAnsi="Arial" w:cs="Arial"/>
          <w:lang w:val="ro-RO"/>
        </w:rPr>
        <w:t>cazurilor bolnavilor cu afectiuni oncologice</w:t>
      </w:r>
    </w:p>
    <w:p w:rsidR="000B7AF5" w:rsidRPr="00CD16FE" w:rsidRDefault="000B7AF5" w:rsidP="00CD16FE">
      <w:pPr>
        <w:pStyle w:val="NoSpacing"/>
        <w:jc w:val="both"/>
        <w:rPr>
          <w:rFonts w:ascii="Arial" w:hAnsi="Arial" w:cs="Arial"/>
        </w:rPr>
      </w:pPr>
    </w:p>
    <w:sectPr w:rsidR="000B7AF5" w:rsidRPr="00CD16FE" w:rsidSect="00CD16FE">
      <w:pgSz w:w="12240" w:h="15840"/>
      <w:pgMar w:top="180" w:right="474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77" w:rsidRDefault="00D37977" w:rsidP="00CE3EF2">
      <w:r>
        <w:separator/>
      </w:r>
    </w:p>
  </w:endnote>
  <w:endnote w:type="continuationSeparator" w:id="0">
    <w:p w:rsidR="00D37977" w:rsidRDefault="00D37977" w:rsidP="00C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77" w:rsidRDefault="00D37977" w:rsidP="00CE3EF2">
      <w:r>
        <w:separator/>
      </w:r>
    </w:p>
  </w:footnote>
  <w:footnote w:type="continuationSeparator" w:id="0">
    <w:p w:rsidR="00D37977" w:rsidRDefault="00D37977" w:rsidP="00CE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269"/>
    <w:multiLevelType w:val="multilevel"/>
    <w:tmpl w:val="5A8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30A7F"/>
    <w:multiLevelType w:val="hybridMultilevel"/>
    <w:tmpl w:val="8256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B98"/>
    <w:multiLevelType w:val="hybridMultilevel"/>
    <w:tmpl w:val="AA06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E0A71"/>
    <w:multiLevelType w:val="hybridMultilevel"/>
    <w:tmpl w:val="A7E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E0776"/>
    <w:multiLevelType w:val="hybridMultilevel"/>
    <w:tmpl w:val="8968EFD6"/>
    <w:lvl w:ilvl="0" w:tplc="7C82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F18DA"/>
    <w:multiLevelType w:val="hybridMultilevel"/>
    <w:tmpl w:val="32C0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4A0"/>
    <w:multiLevelType w:val="hybridMultilevel"/>
    <w:tmpl w:val="24B4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C"/>
    <w:rsid w:val="00015A5E"/>
    <w:rsid w:val="00022D35"/>
    <w:rsid w:val="000320CB"/>
    <w:rsid w:val="000433D8"/>
    <w:rsid w:val="000515ED"/>
    <w:rsid w:val="00065134"/>
    <w:rsid w:val="00071742"/>
    <w:rsid w:val="0008511A"/>
    <w:rsid w:val="000A08F7"/>
    <w:rsid w:val="000A1BF2"/>
    <w:rsid w:val="000A28A2"/>
    <w:rsid w:val="000A73F6"/>
    <w:rsid w:val="000B31EF"/>
    <w:rsid w:val="000B7AF5"/>
    <w:rsid w:val="0010216F"/>
    <w:rsid w:val="001162D7"/>
    <w:rsid w:val="00140FF7"/>
    <w:rsid w:val="00147D25"/>
    <w:rsid w:val="0015695F"/>
    <w:rsid w:val="00164505"/>
    <w:rsid w:val="001952B6"/>
    <w:rsid w:val="001B5E27"/>
    <w:rsid w:val="001C4573"/>
    <w:rsid w:val="00257D7A"/>
    <w:rsid w:val="002720AA"/>
    <w:rsid w:val="002957F8"/>
    <w:rsid w:val="002B5D0A"/>
    <w:rsid w:val="002C3B3D"/>
    <w:rsid w:val="002C5ED3"/>
    <w:rsid w:val="002E70ED"/>
    <w:rsid w:val="002F0784"/>
    <w:rsid w:val="002F3D18"/>
    <w:rsid w:val="0035265C"/>
    <w:rsid w:val="00382D72"/>
    <w:rsid w:val="003A69D8"/>
    <w:rsid w:val="003B6E05"/>
    <w:rsid w:val="003C6C1A"/>
    <w:rsid w:val="003C7ACA"/>
    <w:rsid w:val="003D59D6"/>
    <w:rsid w:val="003F17D6"/>
    <w:rsid w:val="00444B61"/>
    <w:rsid w:val="00452AE8"/>
    <w:rsid w:val="00465D77"/>
    <w:rsid w:val="00466BCF"/>
    <w:rsid w:val="00484545"/>
    <w:rsid w:val="00493A34"/>
    <w:rsid w:val="00497B98"/>
    <w:rsid w:val="004A5D18"/>
    <w:rsid w:val="004B35E7"/>
    <w:rsid w:val="004C76B6"/>
    <w:rsid w:val="00527F95"/>
    <w:rsid w:val="0053181D"/>
    <w:rsid w:val="005321FB"/>
    <w:rsid w:val="00535A7C"/>
    <w:rsid w:val="00552774"/>
    <w:rsid w:val="00557A2B"/>
    <w:rsid w:val="0056661F"/>
    <w:rsid w:val="00582A90"/>
    <w:rsid w:val="005846C0"/>
    <w:rsid w:val="005A1C55"/>
    <w:rsid w:val="005A3518"/>
    <w:rsid w:val="005A5662"/>
    <w:rsid w:val="005B5246"/>
    <w:rsid w:val="005C7962"/>
    <w:rsid w:val="00600FA7"/>
    <w:rsid w:val="0060273C"/>
    <w:rsid w:val="0062196B"/>
    <w:rsid w:val="0062211B"/>
    <w:rsid w:val="00665A49"/>
    <w:rsid w:val="00685DF3"/>
    <w:rsid w:val="006B3F76"/>
    <w:rsid w:val="006D7B2F"/>
    <w:rsid w:val="006F15CC"/>
    <w:rsid w:val="00750DF8"/>
    <w:rsid w:val="00770620"/>
    <w:rsid w:val="00795B24"/>
    <w:rsid w:val="007A1F60"/>
    <w:rsid w:val="007B4865"/>
    <w:rsid w:val="007C2015"/>
    <w:rsid w:val="007D08BA"/>
    <w:rsid w:val="007D50E3"/>
    <w:rsid w:val="007E076D"/>
    <w:rsid w:val="007F0FB9"/>
    <w:rsid w:val="007F413F"/>
    <w:rsid w:val="00835EA2"/>
    <w:rsid w:val="008554D3"/>
    <w:rsid w:val="0087408A"/>
    <w:rsid w:val="00875FE2"/>
    <w:rsid w:val="008822F6"/>
    <w:rsid w:val="00893C77"/>
    <w:rsid w:val="008A200C"/>
    <w:rsid w:val="008A785D"/>
    <w:rsid w:val="008B398A"/>
    <w:rsid w:val="008E0268"/>
    <w:rsid w:val="008F0E35"/>
    <w:rsid w:val="008F29D0"/>
    <w:rsid w:val="0090291F"/>
    <w:rsid w:val="009043F8"/>
    <w:rsid w:val="00911DF2"/>
    <w:rsid w:val="0093273F"/>
    <w:rsid w:val="00951F33"/>
    <w:rsid w:val="009566BC"/>
    <w:rsid w:val="00972543"/>
    <w:rsid w:val="0097280D"/>
    <w:rsid w:val="00980836"/>
    <w:rsid w:val="009E0D02"/>
    <w:rsid w:val="009F2447"/>
    <w:rsid w:val="00A02503"/>
    <w:rsid w:val="00A24476"/>
    <w:rsid w:val="00A33984"/>
    <w:rsid w:val="00A41C26"/>
    <w:rsid w:val="00A45BF7"/>
    <w:rsid w:val="00A50545"/>
    <w:rsid w:val="00A51E02"/>
    <w:rsid w:val="00A702BB"/>
    <w:rsid w:val="00A865C9"/>
    <w:rsid w:val="00AC2DB2"/>
    <w:rsid w:val="00AC311A"/>
    <w:rsid w:val="00AD4426"/>
    <w:rsid w:val="00B033CA"/>
    <w:rsid w:val="00B0514E"/>
    <w:rsid w:val="00B20A6A"/>
    <w:rsid w:val="00B4255B"/>
    <w:rsid w:val="00B65780"/>
    <w:rsid w:val="00B66FCC"/>
    <w:rsid w:val="00B73A83"/>
    <w:rsid w:val="00B77B65"/>
    <w:rsid w:val="00B94D40"/>
    <w:rsid w:val="00B94EA4"/>
    <w:rsid w:val="00BB3B2D"/>
    <w:rsid w:val="00BB5F08"/>
    <w:rsid w:val="00BC263D"/>
    <w:rsid w:val="00BE0784"/>
    <w:rsid w:val="00BF1BE7"/>
    <w:rsid w:val="00BF2113"/>
    <w:rsid w:val="00C14FF7"/>
    <w:rsid w:val="00C15D64"/>
    <w:rsid w:val="00C442D5"/>
    <w:rsid w:val="00C917CB"/>
    <w:rsid w:val="00C91835"/>
    <w:rsid w:val="00CA1159"/>
    <w:rsid w:val="00CB31D4"/>
    <w:rsid w:val="00CC16BB"/>
    <w:rsid w:val="00CC2234"/>
    <w:rsid w:val="00CD16FE"/>
    <w:rsid w:val="00CD2C4F"/>
    <w:rsid w:val="00CE1939"/>
    <w:rsid w:val="00CE3EF2"/>
    <w:rsid w:val="00D03335"/>
    <w:rsid w:val="00D16DBB"/>
    <w:rsid w:val="00D21D87"/>
    <w:rsid w:val="00D37977"/>
    <w:rsid w:val="00D52620"/>
    <w:rsid w:val="00D57E92"/>
    <w:rsid w:val="00D635D8"/>
    <w:rsid w:val="00D74EDF"/>
    <w:rsid w:val="00D861D3"/>
    <w:rsid w:val="00DA16DF"/>
    <w:rsid w:val="00DA3062"/>
    <w:rsid w:val="00DB3795"/>
    <w:rsid w:val="00DC6E3D"/>
    <w:rsid w:val="00DD2853"/>
    <w:rsid w:val="00DF4D1C"/>
    <w:rsid w:val="00DF5785"/>
    <w:rsid w:val="00E45ED0"/>
    <w:rsid w:val="00E53266"/>
    <w:rsid w:val="00E551AD"/>
    <w:rsid w:val="00E76C7D"/>
    <w:rsid w:val="00E820EE"/>
    <w:rsid w:val="00E87C3F"/>
    <w:rsid w:val="00ED25C9"/>
    <w:rsid w:val="00ED54C6"/>
    <w:rsid w:val="00EE269A"/>
    <w:rsid w:val="00F10C67"/>
    <w:rsid w:val="00F11ED2"/>
    <w:rsid w:val="00F1323B"/>
    <w:rsid w:val="00F1543D"/>
    <w:rsid w:val="00F26060"/>
    <w:rsid w:val="00F468F3"/>
    <w:rsid w:val="00F55616"/>
    <w:rsid w:val="00F637C9"/>
    <w:rsid w:val="00F64B90"/>
    <w:rsid w:val="00F66B32"/>
    <w:rsid w:val="00F81666"/>
    <w:rsid w:val="00F85869"/>
    <w:rsid w:val="00FA43C2"/>
    <w:rsid w:val="00FE0EE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3756F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37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A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7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37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titlepart0">
    <w:name w:val="item_title_part0"/>
    <w:basedOn w:val="DefaultParagraphFont"/>
    <w:rsid w:val="00F637C9"/>
  </w:style>
  <w:style w:type="paragraph" w:styleId="NormalWeb">
    <w:name w:val="Normal (Web)"/>
    <w:basedOn w:val="Normal"/>
    <w:uiPriority w:val="99"/>
    <w:semiHidden/>
    <w:unhideWhenUsed/>
    <w:rsid w:val="00F637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637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A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7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37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titlepart0">
    <w:name w:val="item_title_part0"/>
    <w:basedOn w:val="DefaultParagraphFont"/>
    <w:rsid w:val="00F637C9"/>
  </w:style>
  <w:style w:type="paragraph" w:styleId="NormalWeb">
    <w:name w:val="Normal (Web)"/>
    <w:basedOn w:val="Normal"/>
    <w:uiPriority w:val="99"/>
    <w:semiHidden/>
    <w:unhideWhenUsed/>
    <w:rsid w:val="00F637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1614-4348-48C2-A4BF-47E3654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Public1</dc:creator>
  <cp:lastModifiedBy>ALINA</cp:lastModifiedBy>
  <cp:revision>8</cp:revision>
  <cp:lastPrinted>2023-01-20T12:36:00Z</cp:lastPrinted>
  <dcterms:created xsi:type="dcterms:W3CDTF">2023-02-05T16:04:00Z</dcterms:created>
  <dcterms:modified xsi:type="dcterms:W3CDTF">2023-02-12T20:37:00Z</dcterms:modified>
</cp:coreProperties>
</file>